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29BB8" w14:textId="77777777" w:rsidR="00C67C48" w:rsidRPr="00D11305" w:rsidRDefault="00C67C48" w:rsidP="00C67C48">
      <w:pPr>
        <w:jc w:val="center"/>
        <w:rPr>
          <w:rFonts w:ascii="Arial" w:hAnsi="Arial" w:cs="Arial"/>
          <w:b/>
          <w:bCs/>
          <w:sz w:val="72"/>
          <w:szCs w:val="72"/>
        </w:rPr>
      </w:pPr>
      <w:bookmarkStart w:id="0" w:name="_GoBack"/>
      <w:bookmarkEnd w:id="0"/>
      <w:r w:rsidRPr="00D11305">
        <w:rPr>
          <w:rFonts w:ascii="Arial" w:hAnsi="Arial" w:cs="Arial"/>
          <w:b/>
          <w:bCs/>
          <w:sz w:val="72"/>
          <w:szCs w:val="72"/>
        </w:rPr>
        <w:t>ГОДИШЕН ДОКЛАД ПО ОКОЛНА СРЕДА</w:t>
      </w:r>
    </w:p>
    <w:p w14:paraId="3C8CDAC7" w14:textId="77777777" w:rsidR="00C67C48" w:rsidRPr="00D11305" w:rsidRDefault="00C67C48" w:rsidP="00C67C48">
      <w:pPr>
        <w:jc w:val="center"/>
        <w:rPr>
          <w:rFonts w:ascii="Arial" w:hAnsi="Arial" w:cs="Arial"/>
          <w:noProof/>
          <w:lang w:eastAsia="bg-BG"/>
        </w:rPr>
      </w:pPr>
    </w:p>
    <w:p w14:paraId="02B1E4BB" w14:textId="77777777" w:rsidR="00C67C48" w:rsidRPr="00D11305" w:rsidRDefault="00C67C48" w:rsidP="00C67C48">
      <w:pPr>
        <w:jc w:val="center"/>
        <w:rPr>
          <w:rFonts w:ascii="Arial" w:hAnsi="Arial" w:cs="Arial"/>
          <w:b/>
          <w:sz w:val="24"/>
          <w:szCs w:val="24"/>
        </w:rPr>
      </w:pPr>
      <w:r w:rsidRPr="00D11305">
        <w:rPr>
          <w:rFonts w:ascii="Arial" w:hAnsi="Arial" w:cs="Arial"/>
          <w:b/>
          <w:sz w:val="24"/>
          <w:szCs w:val="24"/>
        </w:rPr>
        <w:t>ЗА ИЗПЪЛНЕНИЕ НА ДЕЙНОСТИТЕ ПРЕЗ 201</w:t>
      </w:r>
      <w:r w:rsidR="00D11305" w:rsidRPr="00D11305">
        <w:rPr>
          <w:rFonts w:ascii="Arial" w:hAnsi="Arial" w:cs="Arial"/>
          <w:b/>
          <w:sz w:val="24"/>
          <w:szCs w:val="24"/>
          <w:lang w:val="en-US"/>
        </w:rPr>
        <w:t>6</w:t>
      </w:r>
      <w:r w:rsidRPr="00D11305">
        <w:rPr>
          <w:rFonts w:ascii="Arial" w:hAnsi="Arial" w:cs="Arial"/>
          <w:b/>
          <w:sz w:val="24"/>
          <w:szCs w:val="24"/>
        </w:rPr>
        <w:t>г, ЗА КОИТО Е ПРЕДОСТАВЕНО КОМПЛЕКСНО РАЗРЕШИТЕЛНО</w:t>
      </w:r>
    </w:p>
    <w:p w14:paraId="7DA084A4" w14:textId="77777777" w:rsidR="00C67C48" w:rsidRPr="00D11305" w:rsidRDefault="00C67C48" w:rsidP="00C67C48">
      <w:pPr>
        <w:jc w:val="center"/>
        <w:rPr>
          <w:rFonts w:ascii="Arial" w:hAnsi="Arial" w:cs="Arial"/>
          <w:b/>
          <w:sz w:val="24"/>
          <w:szCs w:val="24"/>
        </w:rPr>
      </w:pPr>
      <w:r w:rsidRPr="00D11305">
        <w:rPr>
          <w:rFonts w:ascii="Arial" w:hAnsi="Arial" w:cs="Arial"/>
          <w:b/>
          <w:sz w:val="24"/>
          <w:szCs w:val="24"/>
        </w:rPr>
        <w:t>ИНСТАЛАЦИЯ ЗА ИНТЕНЗИВНО ОТГЛЕЖДАНЕ НА ПТИЦИ – БРОЙЛЕРИ</w:t>
      </w:r>
    </w:p>
    <w:p w14:paraId="120D75F4" w14:textId="77777777" w:rsidR="00C67C48" w:rsidRPr="00D11305" w:rsidRDefault="00C67C48" w:rsidP="00C67C48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11305">
        <w:rPr>
          <w:rFonts w:ascii="Arial" w:hAnsi="Arial" w:cs="Arial"/>
          <w:b/>
          <w:sz w:val="24"/>
          <w:szCs w:val="24"/>
        </w:rPr>
        <w:t xml:space="preserve">Гр. Търговище, кв. „Бряг”, общ. </w:t>
      </w:r>
      <w:r w:rsidR="00D11305" w:rsidRPr="00D11305">
        <w:rPr>
          <w:rFonts w:ascii="Arial" w:hAnsi="Arial" w:cs="Arial"/>
          <w:b/>
          <w:sz w:val="24"/>
          <w:szCs w:val="24"/>
        </w:rPr>
        <w:t>Търговище</w:t>
      </w:r>
    </w:p>
    <w:p w14:paraId="2972CB1D" w14:textId="77777777" w:rsidR="00C67C48" w:rsidRPr="00D11305" w:rsidRDefault="00C67C48" w:rsidP="00A0711A">
      <w:pPr>
        <w:rPr>
          <w:rFonts w:ascii="Arial" w:hAnsi="Arial" w:cs="Arial"/>
          <w:sz w:val="24"/>
          <w:szCs w:val="24"/>
        </w:rPr>
      </w:pPr>
    </w:p>
    <w:p w14:paraId="33E6D73A" w14:textId="77777777" w:rsidR="00C67C48" w:rsidRPr="00D11305" w:rsidRDefault="00C67C48" w:rsidP="00134B54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11305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3D6C0953" wp14:editId="74AE8194">
            <wp:extent cx="5760720" cy="4319564"/>
            <wp:effectExtent l="0" t="0" r="0" b="0"/>
            <wp:docPr id="2" name="Picture 2" descr="C:\Users\IVO\Desktop\снимки пиленца\DSCN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\Desktop\снимки пиленца\DSCN12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8EAF" w14:textId="77777777" w:rsidR="00D11305" w:rsidRPr="00D11305" w:rsidRDefault="00D11305" w:rsidP="00C67C48">
      <w:pPr>
        <w:jc w:val="both"/>
        <w:rPr>
          <w:rFonts w:ascii="Arial" w:hAnsi="Arial" w:cs="Arial"/>
          <w:b/>
          <w:sz w:val="24"/>
          <w:szCs w:val="24"/>
        </w:rPr>
      </w:pPr>
    </w:p>
    <w:p w14:paraId="36FD9569" w14:textId="77777777" w:rsidR="00C67C48" w:rsidRPr="00D11305" w:rsidRDefault="00C67C48" w:rsidP="00C67C48">
      <w:pPr>
        <w:jc w:val="both"/>
        <w:rPr>
          <w:rFonts w:ascii="Arial" w:hAnsi="Arial" w:cs="Arial"/>
          <w:b/>
          <w:sz w:val="24"/>
          <w:szCs w:val="24"/>
        </w:rPr>
      </w:pPr>
      <w:r w:rsidRPr="00D11305">
        <w:rPr>
          <w:rFonts w:ascii="Arial" w:hAnsi="Arial" w:cs="Arial"/>
          <w:b/>
          <w:sz w:val="24"/>
          <w:szCs w:val="24"/>
        </w:rPr>
        <w:lastRenderedPageBreak/>
        <w:t>СЪДЪРЖАНИЕ:</w:t>
      </w:r>
    </w:p>
    <w:p w14:paraId="39599BB6" w14:textId="77777777" w:rsidR="00C67C48" w:rsidRPr="00D11305" w:rsidRDefault="00C67C48" w:rsidP="00C67C48">
      <w:pPr>
        <w:rPr>
          <w:rFonts w:ascii="Arial" w:hAnsi="Arial" w:cs="Arial"/>
          <w:b/>
          <w:sz w:val="24"/>
          <w:szCs w:val="24"/>
        </w:rPr>
      </w:pPr>
      <w:r w:rsidRPr="00D11305">
        <w:rPr>
          <w:rFonts w:ascii="Arial" w:hAnsi="Arial" w:cs="Arial"/>
          <w:b/>
          <w:sz w:val="24"/>
          <w:szCs w:val="24"/>
        </w:rPr>
        <w:t>1. УВОД. .................................................................................................................... 4</w:t>
      </w:r>
    </w:p>
    <w:p w14:paraId="3DB7624B" w14:textId="77777777" w:rsidR="00C67C48" w:rsidRPr="00D11305" w:rsidRDefault="00C67C48" w:rsidP="00C67C48">
      <w:pPr>
        <w:rPr>
          <w:rFonts w:ascii="Arial" w:hAnsi="Arial" w:cs="Arial"/>
          <w:b/>
          <w:sz w:val="24"/>
          <w:szCs w:val="24"/>
        </w:rPr>
      </w:pPr>
      <w:r w:rsidRPr="00D11305">
        <w:rPr>
          <w:rFonts w:ascii="Arial" w:hAnsi="Arial" w:cs="Arial"/>
          <w:b/>
          <w:sz w:val="24"/>
          <w:szCs w:val="24"/>
        </w:rPr>
        <w:t>2. СИСТЕМА ЗА УПРАВЛЕНИЕ НА ОКОЛНАТА СРЕДА. .....</w:t>
      </w:r>
      <w:r w:rsidR="00CF15BA">
        <w:rPr>
          <w:rFonts w:ascii="Arial" w:hAnsi="Arial" w:cs="Arial"/>
          <w:b/>
          <w:sz w:val="24"/>
          <w:szCs w:val="24"/>
        </w:rPr>
        <w:t>.............................. 8</w:t>
      </w:r>
    </w:p>
    <w:p w14:paraId="3F42B488" w14:textId="77777777" w:rsidR="00C67C48" w:rsidRPr="00D11305" w:rsidRDefault="00C67C48" w:rsidP="00C67C48">
      <w:pPr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b/>
          <w:sz w:val="24"/>
          <w:szCs w:val="24"/>
        </w:rPr>
        <w:t xml:space="preserve">3. ИЗПОЛЗВАНЕ НА РЕСУРСИ. </w:t>
      </w:r>
      <w:r w:rsidRPr="00D11305">
        <w:rPr>
          <w:rFonts w:ascii="Arial" w:hAnsi="Arial" w:cs="Arial"/>
          <w:sz w:val="24"/>
          <w:szCs w:val="24"/>
        </w:rPr>
        <w:t>..............................................</w:t>
      </w:r>
      <w:r w:rsidR="00CF15BA">
        <w:rPr>
          <w:rFonts w:ascii="Arial" w:hAnsi="Arial" w:cs="Arial"/>
          <w:sz w:val="24"/>
          <w:szCs w:val="24"/>
        </w:rPr>
        <w:t>..............................12</w:t>
      </w:r>
    </w:p>
    <w:p w14:paraId="7D14A4B6" w14:textId="77777777" w:rsidR="00C67C48" w:rsidRPr="00D11305" w:rsidRDefault="00C67C48" w:rsidP="00C67C48">
      <w:pPr>
        <w:ind w:left="708"/>
        <w:jc w:val="both"/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>3.1. ИЗПОЛЗВАНЕ НА ВОДА. ....................................................</w:t>
      </w:r>
      <w:r w:rsidR="00527B50">
        <w:rPr>
          <w:rFonts w:ascii="Arial" w:hAnsi="Arial" w:cs="Arial"/>
          <w:sz w:val="20"/>
          <w:szCs w:val="20"/>
        </w:rPr>
        <w:t>.....................</w:t>
      </w:r>
      <w:r w:rsidR="00CF15BA">
        <w:rPr>
          <w:rFonts w:ascii="Arial" w:hAnsi="Arial" w:cs="Arial"/>
          <w:sz w:val="20"/>
          <w:szCs w:val="20"/>
        </w:rPr>
        <w:t>..................... 12</w:t>
      </w:r>
    </w:p>
    <w:p w14:paraId="1BFFDC1F" w14:textId="77777777" w:rsidR="00C67C48" w:rsidRPr="00D11305" w:rsidRDefault="00C67C48" w:rsidP="00C67C48">
      <w:pPr>
        <w:ind w:left="708"/>
        <w:jc w:val="both"/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>3.2. ИЗПОЛЗВАНЕ НА ЕНЕРГИЯ. .........................................................</w:t>
      </w:r>
      <w:r w:rsidR="00527B50">
        <w:rPr>
          <w:rFonts w:ascii="Arial" w:hAnsi="Arial" w:cs="Arial"/>
          <w:sz w:val="20"/>
          <w:szCs w:val="20"/>
        </w:rPr>
        <w:t>.........</w:t>
      </w:r>
      <w:r w:rsidRPr="00D11305">
        <w:rPr>
          <w:rFonts w:ascii="Arial" w:hAnsi="Arial" w:cs="Arial"/>
          <w:sz w:val="20"/>
          <w:szCs w:val="20"/>
        </w:rPr>
        <w:t>..</w:t>
      </w:r>
      <w:r w:rsidR="00CF15BA">
        <w:rPr>
          <w:rFonts w:ascii="Arial" w:hAnsi="Arial" w:cs="Arial"/>
          <w:sz w:val="20"/>
          <w:szCs w:val="20"/>
        </w:rPr>
        <w:t>................... 13</w:t>
      </w:r>
    </w:p>
    <w:p w14:paraId="41AC4A6F" w14:textId="77777777" w:rsidR="00C67C48" w:rsidRPr="00D11305" w:rsidRDefault="00C67C48" w:rsidP="00C67C48">
      <w:pPr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D11305">
        <w:rPr>
          <w:rFonts w:ascii="Arial" w:hAnsi="Arial" w:cs="Arial"/>
          <w:sz w:val="20"/>
          <w:szCs w:val="20"/>
        </w:rPr>
        <w:t>3.3. ИЗПОЛЗВАНЕ НА СУРОВИНИ, СПОМАГАТЕЛНИ МАТЕРИАЛИ И ГОРИВА. ......</w:t>
      </w:r>
      <w:r w:rsidR="00527B50">
        <w:rPr>
          <w:rFonts w:ascii="Arial" w:hAnsi="Arial" w:cs="Arial"/>
          <w:sz w:val="20"/>
          <w:szCs w:val="20"/>
        </w:rPr>
        <w:t>..</w:t>
      </w:r>
      <w:r w:rsidR="0004646A" w:rsidRPr="00D11305">
        <w:rPr>
          <w:rFonts w:ascii="Arial" w:hAnsi="Arial" w:cs="Arial"/>
          <w:sz w:val="20"/>
          <w:szCs w:val="20"/>
        </w:rPr>
        <w:t>.. 1</w:t>
      </w:r>
      <w:r w:rsidR="0004646A" w:rsidRPr="00D11305">
        <w:rPr>
          <w:rFonts w:ascii="Arial" w:hAnsi="Arial" w:cs="Arial"/>
          <w:sz w:val="20"/>
          <w:szCs w:val="20"/>
          <w:lang w:val="en-US"/>
        </w:rPr>
        <w:t>4</w:t>
      </w:r>
    </w:p>
    <w:p w14:paraId="09B04E82" w14:textId="77777777" w:rsidR="00C67C48" w:rsidRPr="00D11305" w:rsidRDefault="00C67C48" w:rsidP="00C67C48">
      <w:pPr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D11305">
        <w:rPr>
          <w:rFonts w:ascii="Arial" w:hAnsi="Arial" w:cs="Arial"/>
          <w:sz w:val="20"/>
          <w:szCs w:val="20"/>
        </w:rPr>
        <w:t>3.4. СЪХРАНЕНИЕ НА СУРОВИНИ, СПОМАГАТЕ</w:t>
      </w:r>
      <w:r w:rsidR="00527B50">
        <w:rPr>
          <w:rFonts w:ascii="Arial" w:hAnsi="Arial" w:cs="Arial"/>
          <w:sz w:val="20"/>
          <w:szCs w:val="20"/>
        </w:rPr>
        <w:t>ЛНИ МАТЕРИАЛИ И ГОРИВА. ......</w:t>
      </w:r>
      <w:r w:rsidRPr="00D11305">
        <w:rPr>
          <w:rFonts w:ascii="Arial" w:hAnsi="Arial" w:cs="Arial"/>
          <w:sz w:val="20"/>
          <w:szCs w:val="20"/>
        </w:rPr>
        <w:t>... 1</w:t>
      </w:r>
      <w:r w:rsidR="00CF15BA">
        <w:rPr>
          <w:rFonts w:ascii="Arial" w:hAnsi="Arial" w:cs="Arial"/>
          <w:sz w:val="20"/>
          <w:szCs w:val="20"/>
          <w:lang w:val="en-US"/>
        </w:rPr>
        <w:t>6</w:t>
      </w:r>
    </w:p>
    <w:p w14:paraId="4BC07DF5" w14:textId="77777777" w:rsidR="00C67C48" w:rsidRPr="00D11305" w:rsidRDefault="00C67C48" w:rsidP="00C67C48">
      <w:pPr>
        <w:rPr>
          <w:rFonts w:ascii="Arial" w:hAnsi="Arial" w:cs="Arial"/>
          <w:b/>
          <w:sz w:val="24"/>
          <w:szCs w:val="24"/>
        </w:rPr>
      </w:pPr>
      <w:r w:rsidRPr="00D11305">
        <w:rPr>
          <w:rFonts w:ascii="Arial" w:hAnsi="Arial" w:cs="Arial"/>
          <w:b/>
          <w:sz w:val="24"/>
          <w:szCs w:val="24"/>
        </w:rPr>
        <w:t>4. ЕМИСИИ НА ВРЕДНИ И ОПАСНИ ВЕЩЕСТВА В ОКОЛНАТА СРЕДА. ...</w:t>
      </w:r>
      <w:r w:rsidR="00527B50">
        <w:rPr>
          <w:rFonts w:ascii="Arial" w:hAnsi="Arial" w:cs="Arial"/>
          <w:b/>
          <w:sz w:val="24"/>
          <w:szCs w:val="24"/>
        </w:rPr>
        <w:t>.</w:t>
      </w:r>
      <w:r w:rsidR="00CF15BA">
        <w:rPr>
          <w:rFonts w:ascii="Arial" w:hAnsi="Arial" w:cs="Arial"/>
          <w:b/>
          <w:sz w:val="24"/>
          <w:szCs w:val="24"/>
        </w:rPr>
        <w:t>.. 16</w:t>
      </w:r>
    </w:p>
    <w:p w14:paraId="32AD0AB4" w14:textId="77777777" w:rsidR="00C67C48" w:rsidRPr="00D11305" w:rsidRDefault="00C67C48" w:rsidP="00C67C4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D11305">
        <w:rPr>
          <w:rFonts w:ascii="Arial" w:hAnsi="Arial" w:cs="Arial"/>
          <w:sz w:val="20"/>
          <w:szCs w:val="20"/>
        </w:rPr>
        <w:t>4.1. ДОКЛАД ПО ЕВРОПЕЙСКИЯ РЕГИСТЪР НА ЕМИСИИТЕ НА ВРЕДНИ ВЕЩЕСТВА (ЕРЕВВ) И PRTR. ..............................................................</w:t>
      </w:r>
      <w:r w:rsidR="00527B50">
        <w:rPr>
          <w:rFonts w:ascii="Arial" w:hAnsi="Arial" w:cs="Arial"/>
          <w:sz w:val="20"/>
          <w:szCs w:val="20"/>
        </w:rPr>
        <w:t>...................</w:t>
      </w:r>
      <w:r w:rsidRPr="00D11305">
        <w:rPr>
          <w:rFonts w:ascii="Arial" w:hAnsi="Arial" w:cs="Arial"/>
          <w:sz w:val="20"/>
          <w:szCs w:val="20"/>
        </w:rPr>
        <w:t>...........................</w:t>
      </w:r>
      <w:r w:rsidR="0004646A" w:rsidRPr="00D11305">
        <w:rPr>
          <w:rFonts w:ascii="Arial" w:hAnsi="Arial" w:cs="Arial"/>
          <w:sz w:val="20"/>
          <w:szCs w:val="20"/>
        </w:rPr>
        <w:t>...... 1</w:t>
      </w:r>
      <w:r w:rsidR="0004646A" w:rsidRPr="00D11305">
        <w:rPr>
          <w:rFonts w:ascii="Arial" w:hAnsi="Arial" w:cs="Arial"/>
          <w:sz w:val="20"/>
          <w:szCs w:val="20"/>
          <w:lang w:val="en-US"/>
        </w:rPr>
        <w:t>6</w:t>
      </w:r>
    </w:p>
    <w:p w14:paraId="3380680B" w14:textId="77777777" w:rsidR="00C67C48" w:rsidRPr="00D11305" w:rsidRDefault="00C67C48" w:rsidP="00C67C4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D11305">
        <w:rPr>
          <w:rFonts w:ascii="Arial" w:hAnsi="Arial" w:cs="Arial"/>
          <w:sz w:val="20"/>
          <w:szCs w:val="20"/>
        </w:rPr>
        <w:t>4.2. ЕМИСИИ НА ВРЕДНИ ВЕЩЕСТВА В АТМОС</w:t>
      </w:r>
      <w:r w:rsidR="00527B50">
        <w:rPr>
          <w:rFonts w:ascii="Arial" w:hAnsi="Arial" w:cs="Arial"/>
          <w:sz w:val="20"/>
          <w:szCs w:val="20"/>
        </w:rPr>
        <w:t>ФЕРНИЯ ВЪЗДУХ. ............</w:t>
      </w:r>
      <w:r w:rsidRPr="00D11305">
        <w:rPr>
          <w:rFonts w:ascii="Arial" w:hAnsi="Arial" w:cs="Arial"/>
          <w:sz w:val="20"/>
          <w:szCs w:val="20"/>
        </w:rPr>
        <w:t>................. 1</w:t>
      </w:r>
      <w:r w:rsidR="00CF15BA">
        <w:rPr>
          <w:rFonts w:ascii="Arial" w:hAnsi="Arial" w:cs="Arial"/>
          <w:sz w:val="20"/>
          <w:szCs w:val="20"/>
          <w:lang w:val="en-US"/>
        </w:rPr>
        <w:t>7</w:t>
      </w:r>
    </w:p>
    <w:p w14:paraId="602440DD" w14:textId="77777777" w:rsidR="00C67C48" w:rsidRPr="00D11305" w:rsidRDefault="00C67C48" w:rsidP="00C67C4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D11305">
        <w:rPr>
          <w:rFonts w:ascii="Arial" w:hAnsi="Arial" w:cs="Arial"/>
          <w:sz w:val="20"/>
          <w:szCs w:val="20"/>
        </w:rPr>
        <w:t>4.3. ЕМИСИИ НА ВРЕДНИ И ОПАСНИ ВЕЩЕСТ</w:t>
      </w:r>
      <w:r w:rsidR="00527B50">
        <w:rPr>
          <w:rFonts w:ascii="Arial" w:hAnsi="Arial" w:cs="Arial"/>
          <w:sz w:val="20"/>
          <w:szCs w:val="20"/>
        </w:rPr>
        <w:t>ВА В ОТПАДЪЧНИТЕ ВОДИ. .....</w:t>
      </w:r>
      <w:r w:rsidRPr="00D11305">
        <w:rPr>
          <w:rFonts w:ascii="Arial" w:hAnsi="Arial" w:cs="Arial"/>
          <w:sz w:val="20"/>
          <w:szCs w:val="20"/>
        </w:rPr>
        <w:t xml:space="preserve">......... </w:t>
      </w:r>
      <w:r w:rsidR="00CF15BA">
        <w:rPr>
          <w:rFonts w:ascii="Arial" w:hAnsi="Arial" w:cs="Arial"/>
          <w:sz w:val="20"/>
          <w:szCs w:val="20"/>
          <w:lang w:val="en-US"/>
        </w:rPr>
        <w:t>21</w:t>
      </w:r>
    </w:p>
    <w:p w14:paraId="69D95A70" w14:textId="77777777" w:rsidR="00C67C48" w:rsidRPr="00D11305" w:rsidRDefault="00C67C48" w:rsidP="00C67C4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D11305">
        <w:rPr>
          <w:rFonts w:ascii="Arial" w:hAnsi="Arial" w:cs="Arial"/>
          <w:sz w:val="20"/>
          <w:szCs w:val="20"/>
        </w:rPr>
        <w:t>4.4. УПРАВЛЕНИЕ НА ОТПАДЪЦИТЕ. ............................................</w:t>
      </w:r>
      <w:r w:rsidR="00527B50">
        <w:rPr>
          <w:rFonts w:ascii="Arial" w:hAnsi="Arial" w:cs="Arial"/>
          <w:sz w:val="20"/>
          <w:szCs w:val="20"/>
        </w:rPr>
        <w:t>......................</w:t>
      </w:r>
      <w:r w:rsidRPr="00D11305">
        <w:rPr>
          <w:rFonts w:ascii="Arial" w:hAnsi="Arial" w:cs="Arial"/>
          <w:sz w:val="20"/>
          <w:szCs w:val="20"/>
        </w:rPr>
        <w:t>............. 2</w:t>
      </w:r>
      <w:r w:rsidR="00CF15BA">
        <w:rPr>
          <w:rFonts w:ascii="Arial" w:hAnsi="Arial" w:cs="Arial"/>
          <w:sz w:val="20"/>
          <w:szCs w:val="20"/>
          <w:lang w:val="en-US"/>
        </w:rPr>
        <w:t>2</w:t>
      </w:r>
    </w:p>
    <w:p w14:paraId="526F7A11" w14:textId="77777777" w:rsidR="00C67C48" w:rsidRPr="00D11305" w:rsidRDefault="00C67C48" w:rsidP="00C67C4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D11305">
        <w:rPr>
          <w:rFonts w:ascii="Arial" w:hAnsi="Arial" w:cs="Arial"/>
          <w:sz w:val="20"/>
          <w:szCs w:val="20"/>
        </w:rPr>
        <w:t>4.5. ШУМ. .........................................................</w:t>
      </w:r>
      <w:r w:rsidR="00527B50">
        <w:rPr>
          <w:rFonts w:ascii="Arial" w:hAnsi="Arial" w:cs="Arial"/>
          <w:sz w:val="20"/>
          <w:szCs w:val="20"/>
        </w:rPr>
        <w:t>..................</w:t>
      </w:r>
      <w:r w:rsidRPr="00D11305">
        <w:rPr>
          <w:rFonts w:ascii="Arial" w:hAnsi="Arial" w:cs="Arial"/>
          <w:sz w:val="20"/>
          <w:szCs w:val="20"/>
        </w:rPr>
        <w:t>.................................................... 2</w:t>
      </w:r>
      <w:r w:rsidR="00CF15BA">
        <w:rPr>
          <w:rFonts w:ascii="Arial" w:hAnsi="Arial" w:cs="Arial"/>
          <w:sz w:val="20"/>
          <w:szCs w:val="20"/>
          <w:lang w:val="en-US"/>
        </w:rPr>
        <w:t>7</w:t>
      </w:r>
    </w:p>
    <w:p w14:paraId="19AAAFED" w14:textId="77777777" w:rsidR="00C67C48" w:rsidRPr="00D11305" w:rsidRDefault="00C67C48" w:rsidP="00C67C4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D11305">
        <w:rPr>
          <w:rFonts w:ascii="Arial" w:hAnsi="Arial" w:cs="Arial"/>
          <w:sz w:val="20"/>
          <w:szCs w:val="20"/>
        </w:rPr>
        <w:t>4.6. ОПАЗВАНЕ НА ПОЧВАТА И ПОДЗЕМНИТЕ В</w:t>
      </w:r>
      <w:r w:rsidR="00527B50">
        <w:rPr>
          <w:rFonts w:ascii="Arial" w:hAnsi="Arial" w:cs="Arial"/>
          <w:sz w:val="20"/>
          <w:szCs w:val="20"/>
        </w:rPr>
        <w:t>ОДИ ОТ ЗАМЪРСЯВАНЕ. ......</w:t>
      </w:r>
      <w:r w:rsidRPr="00D11305">
        <w:rPr>
          <w:rFonts w:ascii="Arial" w:hAnsi="Arial" w:cs="Arial"/>
          <w:sz w:val="20"/>
          <w:szCs w:val="20"/>
        </w:rPr>
        <w:t>.......... 2</w:t>
      </w:r>
      <w:r w:rsidR="00CF15BA">
        <w:rPr>
          <w:rFonts w:ascii="Arial" w:hAnsi="Arial" w:cs="Arial"/>
          <w:sz w:val="20"/>
          <w:szCs w:val="20"/>
          <w:lang w:val="en-US"/>
        </w:rPr>
        <w:t>8</w:t>
      </w:r>
    </w:p>
    <w:p w14:paraId="442BD118" w14:textId="77777777" w:rsidR="00C67C48" w:rsidRPr="00D11305" w:rsidRDefault="00C67C48" w:rsidP="00C67C48">
      <w:pPr>
        <w:rPr>
          <w:rFonts w:ascii="Arial" w:hAnsi="Arial" w:cs="Arial"/>
          <w:b/>
          <w:sz w:val="24"/>
          <w:szCs w:val="24"/>
        </w:rPr>
      </w:pPr>
      <w:r w:rsidRPr="00D11305">
        <w:rPr>
          <w:rFonts w:ascii="Arial" w:hAnsi="Arial" w:cs="Arial"/>
          <w:b/>
          <w:sz w:val="24"/>
          <w:szCs w:val="24"/>
        </w:rPr>
        <w:t>5. ДОКЛАД ПО ИНВЕСТИЦИОННАТА ПРОГРАМА ЗА ПРИВЕЖДАНЕ В СЪОТВЕТСТВИЕ С УСЛОВИЯТА НА КР. ........................................................... 2</w:t>
      </w:r>
      <w:r w:rsidR="00CF15BA">
        <w:rPr>
          <w:rFonts w:ascii="Arial" w:hAnsi="Arial" w:cs="Arial"/>
          <w:b/>
          <w:sz w:val="24"/>
          <w:szCs w:val="24"/>
        </w:rPr>
        <w:t>9</w:t>
      </w:r>
    </w:p>
    <w:p w14:paraId="60014FD2" w14:textId="77777777" w:rsidR="00C67C48" w:rsidRPr="00D11305" w:rsidRDefault="00C67C48" w:rsidP="00C67C48">
      <w:pPr>
        <w:rPr>
          <w:rFonts w:ascii="Arial" w:hAnsi="Arial" w:cs="Arial"/>
          <w:b/>
          <w:sz w:val="24"/>
          <w:szCs w:val="24"/>
          <w:lang w:val="en-US"/>
        </w:rPr>
      </w:pPr>
      <w:r w:rsidRPr="00D11305">
        <w:rPr>
          <w:rFonts w:ascii="Arial" w:hAnsi="Arial" w:cs="Arial"/>
          <w:b/>
          <w:sz w:val="24"/>
          <w:szCs w:val="24"/>
        </w:rPr>
        <w:t>6. ПРЕКРАТЯВАНE НА РАБОТАТА НА ИНСТАЛАЦИИ ИЛИ ЧАСТИ ОТ ТЯХ. 2</w:t>
      </w:r>
      <w:r w:rsidR="00533370">
        <w:rPr>
          <w:rFonts w:ascii="Arial" w:hAnsi="Arial" w:cs="Arial"/>
          <w:b/>
          <w:sz w:val="24"/>
          <w:szCs w:val="24"/>
          <w:lang w:val="en-US"/>
        </w:rPr>
        <w:t>9</w:t>
      </w:r>
    </w:p>
    <w:p w14:paraId="2D601DC8" w14:textId="77777777" w:rsidR="00C67C48" w:rsidRPr="00D11305" w:rsidRDefault="00C67C48" w:rsidP="00C67C48">
      <w:pPr>
        <w:rPr>
          <w:rFonts w:ascii="Arial" w:hAnsi="Arial" w:cs="Arial"/>
          <w:b/>
          <w:sz w:val="24"/>
          <w:szCs w:val="24"/>
          <w:lang w:val="en-US"/>
        </w:rPr>
      </w:pPr>
      <w:r w:rsidRPr="00D11305">
        <w:rPr>
          <w:rFonts w:ascii="Arial" w:hAnsi="Arial" w:cs="Arial"/>
          <w:b/>
          <w:sz w:val="24"/>
          <w:szCs w:val="24"/>
        </w:rPr>
        <w:t>7. СВЪРЗАНИ С ОКОЛНАТА СРЕДА АВАРИИ, ОПЛАКВАНИЯ И ВЪЗРАЖЕНИЯ. .........................</w:t>
      </w:r>
      <w:r w:rsidR="00527B50">
        <w:rPr>
          <w:rFonts w:ascii="Arial" w:hAnsi="Arial" w:cs="Arial"/>
          <w:b/>
          <w:sz w:val="24"/>
          <w:szCs w:val="24"/>
        </w:rPr>
        <w:t>....................................</w:t>
      </w:r>
      <w:r w:rsidRPr="00D11305">
        <w:rPr>
          <w:rFonts w:ascii="Arial" w:hAnsi="Arial" w:cs="Arial"/>
          <w:b/>
          <w:sz w:val="24"/>
          <w:szCs w:val="24"/>
        </w:rPr>
        <w:t>......................................... 2</w:t>
      </w:r>
      <w:r w:rsidR="00533370">
        <w:rPr>
          <w:rFonts w:ascii="Arial" w:hAnsi="Arial" w:cs="Arial"/>
          <w:b/>
          <w:sz w:val="24"/>
          <w:szCs w:val="24"/>
          <w:lang w:val="en-US"/>
        </w:rPr>
        <w:t>9</w:t>
      </w:r>
    </w:p>
    <w:p w14:paraId="5B634A1C" w14:textId="77777777" w:rsidR="00C67C48" w:rsidRPr="00D11305" w:rsidRDefault="00C67C48" w:rsidP="00C67C48">
      <w:pPr>
        <w:rPr>
          <w:rFonts w:ascii="Arial" w:hAnsi="Arial" w:cs="Arial"/>
          <w:b/>
          <w:sz w:val="24"/>
          <w:szCs w:val="24"/>
          <w:lang w:val="en-US"/>
        </w:rPr>
      </w:pPr>
      <w:r w:rsidRPr="00D11305">
        <w:rPr>
          <w:rFonts w:ascii="Arial" w:hAnsi="Arial" w:cs="Arial"/>
          <w:b/>
          <w:sz w:val="24"/>
          <w:szCs w:val="24"/>
        </w:rPr>
        <w:t>8. ПОДПИСВАНЕ НА ГОДИШНИЯ ДОКЛАД. ........................</w:t>
      </w:r>
      <w:r w:rsidR="00533370">
        <w:rPr>
          <w:rFonts w:ascii="Arial" w:hAnsi="Arial" w:cs="Arial"/>
          <w:b/>
          <w:sz w:val="24"/>
          <w:szCs w:val="24"/>
        </w:rPr>
        <w:t>.............................. 30</w:t>
      </w:r>
    </w:p>
    <w:p w14:paraId="0B1F06D1" w14:textId="77777777" w:rsidR="00C67C48" w:rsidRPr="00D11305" w:rsidRDefault="00C67C48" w:rsidP="00C67C48">
      <w:pPr>
        <w:rPr>
          <w:rFonts w:ascii="Arial" w:hAnsi="Arial" w:cs="Arial"/>
          <w:sz w:val="24"/>
          <w:szCs w:val="24"/>
        </w:rPr>
      </w:pPr>
    </w:p>
    <w:p w14:paraId="40552FF5" w14:textId="77777777" w:rsidR="00C67C48" w:rsidRPr="00D11305" w:rsidRDefault="00C67C48" w:rsidP="00C67C48">
      <w:pPr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1F1D8E0B" w14:textId="77777777" w:rsidR="00C67C48" w:rsidRPr="00D11305" w:rsidRDefault="00C67C48" w:rsidP="00C67C48">
      <w:pPr>
        <w:ind w:left="720"/>
        <w:rPr>
          <w:rFonts w:ascii="Arial" w:hAnsi="Arial" w:cs="Arial"/>
          <w:sz w:val="24"/>
          <w:szCs w:val="24"/>
        </w:rPr>
      </w:pPr>
    </w:p>
    <w:p w14:paraId="4BDEECC6" w14:textId="77777777" w:rsidR="00C67C48" w:rsidRPr="00D11305" w:rsidRDefault="00C67C48" w:rsidP="00C67C48">
      <w:pPr>
        <w:ind w:left="720"/>
        <w:rPr>
          <w:rFonts w:ascii="Arial" w:hAnsi="Arial" w:cs="Arial"/>
          <w:sz w:val="24"/>
          <w:szCs w:val="24"/>
        </w:rPr>
      </w:pPr>
    </w:p>
    <w:p w14:paraId="422E4B49" w14:textId="77777777" w:rsidR="00C67C48" w:rsidRPr="00D11305" w:rsidRDefault="00C67C48" w:rsidP="00C67C48">
      <w:pPr>
        <w:rPr>
          <w:rFonts w:ascii="Arial" w:hAnsi="Arial" w:cs="Arial"/>
          <w:b/>
          <w:sz w:val="24"/>
          <w:szCs w:val="24"/>
        </w:rPr>
      </w:pPr>
      <w:r w:rsidRPr="00D11305">
        <w:rPr>
          <w:rFonts w:ascii="Arial" w:hAnsi="Arial" w:cs="Arial"/>
          <w:b/>
          <w:sz w:val="24"/>
          <w:szCs w:val="24"/>
        </w:rPr>
        <w:lastRenderedPageBreak/>
        <w:t>ПРИЛОЖЕНИЯ:</w:t>
      </w:r>
    </w:p>
    <w:p w14:paraId="050B03D1" w14:textId="77777777" w:rsidR="00C67C48" w:rsidRPr="00D11305" w:rsidRDefault="00C67C48" w:rsidP="00C67C48">
      <w:pPr>
        <w:rPr>
          <w:rFonts w:ascii="Arial" w:hAnsi="Arial" w:cs="Arial"/>
          <w:sz w:val="24"/>
          <w:szCs w:val="24"/>
        </w:rPr>
      </w:pPr>
    </w:p>
    <w:p w14:paraId="129E29AB" w14:textId="77777777" w:rsidR="00C67C48" w:rsidRPr="00D11305" w:rsidRDefault="00C67C48" w:rsidP="00C67C48">
      <w:pPr>
        <w:jc w:val="both"/>
        <w:rPr>
          <w:rFonts w:ascii="Arial" w:hAnsi="Arial" w:cs="Arial"/>
          <w:i/>
          <w:sz w:val="24"/>
          <w:szCs w:val="24"/>
        </w:rPr>
      </w:pPr>
      <w:r w:rsidRPr="00D1130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D11305">
        <w:rPr>
          <w:rFonts w:ascii="Arial" w:hAnsi="Arial" w:cs="Arial"/>
          <w:i/>
          <w:sz w:val="24"/>
          <w:szCs w:val="24"/>
        </w:rPr>
        <w:t>1. Таблици</w:t>
      </w:r>
      <w:r w:rsidRPr="00D11305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D11305">
        <w:rPr>
          <w:rFonts w:ascii="Arial" w:hAnsi="Arial" w:cs="Arial"/>
          <w:i/>
          <w:sz w:val="24"/>
          <w:szCs w:val="24"/>
          <w:lang w:val="en-US"/>
        </w:rPr>
        <w:t>по</w:t>
      </w:r>
      <w:proofErr w:type="spellEnd"/>
      <w:r w:rsidRPr="00D11305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D11305">
        <w:rPr>
          <w:rFonts w:ascii="Arial" w:hAnsi="Arial" w:cs="Arial"/>
          <w:i/>
          <w:sz w:val="24"/>
          <w:szCs w:val="24"/>
          <w:lang w:val="en-US"/>
        </w:rPr>
        <w:t>Приложение</w:t>
      </w:r>
      <w:proofErr w:type="spellEnd"/>
      <w:r w:rsidRPr="00D11305">
        <w:rPr>
          <w:rFonts w:ascii="Arial" w:hAnsi="Arial" w:cs="Arial"/>
          <w:i/>
          <w:sz w:val="24"/>
          <w:szCs w:val="24"/>
          <w:lang w:val="en-US"/>
        </w:rPr>
        <w:t xml:space="preserve"> 1 </w:t>
      </w:r>
      <w:r w:rsidRPr="00D11305">
        <w:rPr>
          <w:rFonts w:ascii="Arial" w:hAnsi="Arial" w:cs="Arial"/>
          <w:i/>
          <w:sz w:val="24"/>
          <w:szCs w:val="24"/>
        </w:rPr>
        <w:t>на „Методика за реда и начина за контрол на КР и Образеца на Годишен доклад, за изпълнение на дейностите, за които е представено комплексно разрешително” утвърден с заповед РД-806/31.10.2006.</w:t>
      </w:r>
    </w:p>
    <w:p w14:paraId="58B13633" w14:textId="77777777" w:rsidR="00C67C48" w:rsidRPr="00D11305" w:rsidRDefault="00C67C48" w:rsidP="00C67C48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21791B65" w14:textId="77777777" w:rsidR="00C67C48" w:rsidRPr="00D11305" w:rsidRDefault="00C67C48" w:rsidP="00C67C48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D11305">
        <w:rPr>
          <w:rFonts w:ascii="Arial" w:hAnsi="Arial" w:cs="Arial"/>
          <w:i/>
          <w:sz w:val="24"/>
          <w:szCs w:val="24"/>
        </w:rPr>
        <w:t xml:space="preserve"> </w:t>
      </w:r>
      <w:r w:rsidRPr="00D11305">
        <w:rPr>
          <w:rFonts w:ascii="Arial" w:hAnsi="Arial" w:cs="Arial"/>
          <w:i/>
          <w:sz w:val="24"/>
          <w:szCs w:val="24"/>
          <w:lang w:val="en-US"/>
        </w:rPr>
        <w:t xml:space="preserve">2. </w:t>
      </w:r>
      <w:proofErr w:type="spellStart"/>
      <w:r w:rsidRPr="00D11305">
        <w:rPr>
          <w:rFonts w:ascii="Arial" w:hAnsi="Arial" w:cs="Arial"/>
          <w:i/>
          <w:sz w:val="24"/>
          <w:szCs w:val="24"/>
        </w:rPr>
        <w:t>Генплан</w:t>
      </w:r>
      <w:proofErr w:type="spellEnd"/>
      <w:r w:rsidRPr="00D11305">
        <w:rPr>
          <w:rFonts w:ascii="Arial" w:hAnsi="Arial" w:cs="Arial"/>
          <w:i/>
          <w:sz w:val="24"/>
          <w:szCs w:val="24"/>
        </w:rPr>
        <w:t xml:space="preserve"> на площадката.</w:t>
      </w:r>
      <w:r w:rsidRPr="00D1130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D11305">
        <w:rPr>
          <w:rFonts w:ascii="Arial" w:hAnsi="Arial" w:cs="Arial"/>
          <w:i/>
          <w:sz w:val="24"/>
          <w:szCs w:val="24"/>
        </w:rPr>
        <w:t>Схема на складове за суровини,материали и отпадъци. Схема на площадката с нанесени пунктове за собствен мониторинг на почви</w:t>
      </w:r>
    </w:p>
    <w:p w14:paraId="3E1CB581" w14:textId="77777777" w:rsidR="00C67C48" w:rsidRPr="00D11305" w:rsidRDefault="00C67C48" w:rsidP="00C67C48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6E6BD819" w14:textId="77777777" w:rsidR="00C67C48" w:rsidRPr="00D11305" w:rsidRDefault="00C67C48" w:rsidP="00C67C48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D11305">
        <w:rPr>
          <w:rFonts w:ascii="Arial" w:hAnsi="Arial" w:cs="Arial"/>
          <w:i/>
          <w:sz w:val="24"/>
          <w:szCs w:val="24"/>
        </w:rPr>
        <w:t>3. Копие от договор за извозване и оползотворяване на торова маса за наторяване на земеделски земи.</w:t>
      </w:r>
      <w:r w:rsidR="004378E0" w:rsidRPr="00D11305">
        <w:rPr>
          <w:rFonts w:ascii="Arial" w:hAnsi="Arial" w:cs="Arial"/>
          <w:i/>
          <w:sz w:val="24"/>
          <w:szCs w:val="24"/>
        </w:rPr>
        <w:t xml:space="preserve"> </w:t>
      </w:r>
    </w:p>
    <w:p w14:paraId="3A4E26CD" w14:textId="77777777" w:rsidR="00527B50" w:rsidRDefault="00527B50" w:rsidP="00C67C48">
      <w:pPr>
        <w:jc w:val="both"/>
        <w:rPr>
          <w:rFonts w:ascii="Arial" w:hAnsi="Arial" w:cs="Arial"/>
          <w:i/>
          <w:sz w:val="24"/>
          <w:szCs w:val="24"/>
        </w:rPr>
      </w:pPr>
    </w:p>
    <w:p w14:paraId="633359B7" w14:textId="77777777" w:rsidR="00C67C48" w:rsidRPr="00D11305" w:rsidRDefault="00C67C48" w:rsidP="00C67C48">
      <w:pPr>
        <w:jc w:val="both"/>
        <w:rPr>
          <w:rFonts w:ascii="Arial" w:hAnsi="Arial" w:cs="Arial"/>
          <w:i/>
          <w:sz w:val="24"/>
          <w:szCs w:val="24"/>
        </w:rPr>
      </w:pPr>
      <w:r w:rsidRPr="00D11305">
        <w:rPr>
          <w:rFonts w:ascii="Arial" w:hAnsi="Arial" w:cs="Arial"/>
          <w:i/>
          <w:sz w:val="24"/>
          <w:szCs w:val="24"/>
        </w:rPr>
        <w:t>4. Електронно копие на ГДОС.</w:t>
      </w:r>
    </w:p>
    <w:p w14:paraId="4405BA1D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t xml:space="preserve"> </w:t>
      </w:r>
    </w:p>
    <w:p w14:paraId="2AC1D54F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</w:p>
    <w:p w14:paraId="69210B51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</w:p>
    <w:p w14:paraId="33BC178A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</w:p>
    <w:p w14:paraId="51DFDF4D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</w:p>
    <w:p w14:paraId="14866278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</w:p>
    <w:p w14:paraId="027C52BD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</w:p>
    <w:p w14:paraId="767ED886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</w:p>
    <w:p w14:paraId="7B4591E7" w14:textId="77777777" w:rsidR="00D11305" w:rsidRDefault="00D11305" w:rsidP="00C67C48">
      <w:pPr>
        <w:pStyle w:val="Default"/>
        <w:jc w:val="both"/>
        <w:rPr>
          <w:rFonts w:ascii="Arial" w:hAnsi="Arial" w:cs="Arial"/>
          <w:b/>
          <w:bCs/>
        </w:rPr>
      </w:pPr>
    </w:p>
    <w:p w14:paraId="36FB3A30" w14:textId="77777777" w:rsidR="00527B50" w:rsidRDefault="00527B50" w:rsidP="00C67C48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</w:p>
    <w:p w14:paraId="5EF4133C" w14:textId="77777777" w:rsidR="00527B50" w:rsidRDefault="00527B50" w:rsidP="00C67C48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</w:p>
    <w:p w14:paraId="5492CFCB" w14:textId="77777777" w:rsidR="00527B50" w:rsidRDefault="00527B50" w:rsidP="00C67C48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</w:p>
    <w:p w14:paraId="1F3A8746" w14:textId="77777777" w:rsidR="00527B50" w:rsidRDefault="00527B50" w:rsidP="00C67C48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</w:p>
    <w:p w14:paraId="23644AD1" w14:textId="77777777" w:rsidR="00527B50" w:rsidRDefault="00527B50" w:rsidP="00C67C48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</w:p>
    <w:p w14:paraId="59970B37" w14:textId="77777777" w:rsidR="00527B50" w:rsidRDefault="00527B50" w:rsidP="00C67C48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</w:p>
    <w:p w14:paraId="12962E46" w14:textId="77777777" w:rsidR="00527B50" w:rsidRDefault="00527B50" w:rsidP="00C67C48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</w:p>
    <w:p w14:paraId="2679FF7C" w14:textId="77777777" w:rsidR="00527B50" w:rsidRDefault="00527B50" w:rsidP="00C67C48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</w:p>
    <w:p w14:paraId="314AF989" w14:textId="77777777" w:rsidR="00527B50" w:rsidRDefault="00527B50" w:rsidP="00C67C48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</w:p>
    <w:p w14:paraId="2453CD2B" w14:textId="77777777" w:rsidR="00527B50" w:rsidRDefault="00527B50" w:rsidP="00C67C48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</w:p>
    <w:p w14:paraId="3DF2C0A4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  <w:lang w:val="en-US"/>
        </w:rPr>
      </w:pPr>
      <w:r w:rsidRPr="00D11305">
        <w:rPr>
          <w:rFonts w:ascii="Arial" w:hAnsi="Arial" w:cs="Arial"/>
          <w:b/>
          <w:bCs/>
          <w:sz w:val="28"/>
          <w:szCs w:val="28"/>
        </w:rPr>
        <w:lastRenderedPageBreak/>
        <w:t>1.УВОД</w:t>
      </w:r>
      <w:r w:rsidRPr="00D11305">
        <w:rPr>
          <w:rFonts w:ascii="Arial" w:hAnsi="Arial" w:cs="Arial"/>
          <w:b/>
          <w:bCs/>
        </w:rPr>
        <w:t xml:space="preserve">. </w:t>
      </w:r>
    </w:p>
    <w:p w14:paraId="24D51B23" w14:textId="77777777" w:rsidR="00C67C48" w:rsidRPr="00D11305" w:rsidRDefault="00C67C48" w:rsidP="00C67C48">
      <w:pPr>
        <w:pStyle w:val="Default"/>
        <w:ind w:left="720"/>
        <w:jc w:val="both"/>
        <w:rPr>
          <w:rFonts w:ascii="Arial" w:hAnsi="Arial" w:cs="Arial"/>
        </w:rPr>
      </w:pPr>
    </w:p>
    <w:p w14:paraId="1E7ED31A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i/>
          <w:iCs/>
        </w:rPr>
      </w:pPr>
      <w:r w:rsidRPr="00D11305">
        <w:rPr>
          <w:rFonts w:ascii="Arial" w:hAnsi="Arial" w:cs="Arial"/>
          <w:i/>
          <w:iCs/>
        </w:rPr>
        <w:t xml:space="preserve">Наименование на инсталацията, за която е издадено комплексно разрешително </w:t>
      </w:r>
    </w:p>
    <w:p w14:paraId="02754791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68474536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Инсталация за интензивно отглеждане на птици – бройлери на „БРЯГ-СК” ЕООД, гр. Варна </w:t>
      </w:r>
    </w:p>
    <w:p w14:paraId="11372A06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0C53E6E6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i/>
          <w:iCs/>
        </w:rPr>
      </w:pPr>
      <w:r w:rsidRPr="00D11305">
        <w:rPr>
          <w:rFonts w:ascii="Arial" w:hAnsi="Arial" w:cs="Arial"/>
          <w:i/>
          <w:iCs/>
        </w:rPr>
        <w:t xml:space="preserve">Адрес по местонахождение на инсталацията </w:t>
      </w:r>
    </w:p>
    <w:p w14:paraId="09CDBA4F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34711761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гр. Търговище, кв. „Бряг”, имот № 73626.415.33</w:t>
      </w:r>
    </w:p>
    <w:p w14:paraId="719AC44B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</w:t>
      </w:r>
    </w:p>
    <w:p w14:paraId="59696C34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i/>
          <w:iCs/>
        </w:rPr>
      </w:pPr>
      <w:r w:rsidRPr="00D11305">
        <w:rPr>
          <w:rFonts w:ascii="Arial" w:hAnsi="Arial" w:cs="Arial"/>
          <w:i/>
          <w:iCs/>
        </w:rPr>
        <w:t xml:space="preserve">Регистрационен номер на КР </w:t>
      </w:r>
    </w:p>
    <w:p w14:paraId="3C68E394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1EEF72B2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Комплексно разрешително № 411-Н0/2011 г. </w:t>
      </w:r>
    </w:p>
    <w:p w14:paraId="630FC68B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6F409EF4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i/>
          <w:iCs/>
        </w:rPr>
      </w:pPr>
      <w:r w:rsidRPr="00D11305">
        <w:rPr>
          <w:rFonts w:ascii="Arial" w:hAnsi="Arial" w:cs="Arial"/>
          <w:i/>
          <w:iCs/>
        </w:rPr>
        <w:t xml:space="preserve">Дата на подписване на КР </w:t>
      </w:r>
    </w:p>
    <w:p w14:paraId="1D1EFC64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48C544A5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29.06.2011 г. </w:t>
      </w:r>
    </w:p>
    <w:p w14:paraId="52E7503F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0EFE66B8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i/>
          <w:iCs/>
        </w:rPr>
      </w:pPr>
      <w:r w:rsidRPr="00D11305">
        <w:rPr>
          <w:rFonts w:ascii="Arial" w:hAnsi="Arial" w:cs="Arial"/>
          <w:i/>
          <w:iCs/>
        </w:rPr>
        <w:t xml:space="preserve">Дата на влизане в сила на КР </w:t>
      </w:r>
    </w:p>
    <w:p w14:paraId="50B74E8D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234D496C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21.07.2011 г. </w:t>
      </w:r>
    </w:p>
    <w:p w14:paraId="670671AC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7D43D196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i/>
          <w:iCs/>
        </w:rPr>
      </w:pPr>
      <w:r w:rsidRPr="00D11305">
        <w:rPr>
          <w:rFonts w:ascii="Arial" w:hAnsi="Arial" w:cs="Arial"/>
          <w:i/>
          <w:iCs/>
        </w:rPr>
        <w:t xml:space="preserve">Оператор на инсталацията, като се посочва конкретно кой е притежател на разрешителното </w:t>
      </w:r>
    </w:p>
    <w:p w14:paraId="2DCC5C3B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13FB1D47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„БРЯГ-СК” ЕООД, гр. Варна </w:t>
      </w:r>
    </w:p>
    <w:p w14:paraId="239ED81B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1FD536D6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i/>
          <w:iCs/>
        </w:rPr>
      </w:pPr>
      <w:r w:rsidRPr="00D11305">
        <w:rPr>
          <w:rFonts w:ascii="Arial" w:hAnsi="Arial" w:cs="Arial"/>
          <w:i/>
          <w:iCs/>
        </w:rPr>
        <w:t xml:space="preserve">Адрес, тел. номер, факс, </w:t>
      </w:r>
      <w:proofErr w:type="spellStart"/>
      <w:r w:rsidRPr="00D11305">
        <w:rPr>
          <w:rFonts w:ascii="Arial" w:hAnsi="Arial" w:cs="Arial"/>
          <w:i/>
          <w:iCs/>
        </w:rPr>
        <w:t>e-mail</w:t>
      </w:r>
      <w:proofErr w:type="spellEnd"/>
      <w:r w:rsidRPr="00D11305">
        <w:rPr>
          <w:rFonts w:ascii="Arial" w:hAnsi="Arial" w:cs="Arial"/>
          <w:i/>
          <w:iCs/>
        </w:rPr>
        <w:t xml:space="preserve"> на собственика / оператора </w:t>
      </w:r>
    </w:p>
    <w:p w14:paraId="51A57DF7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54DE5ED8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гр. Варна, ул. Ел</w:t>
      </w:r>
      <w:r w:rsidR="00D11305">
        <w:rPr>
          <w:rFonts w:ascii="Arial" w:hAnsi="Arial" w:cs="Arial"/>
        </w:rPr>
        <w:t xml:space="preserve">ин Пелин № 23, </w:t>
      </w:r>
      <w:proofErr w:type="spellStart"/>
      <w:r w:rsidR="00D11305">
        <w:rPr>
          <w:rFonts w:ascii="Arial" w:hAnsi="Arial" w:cs="Arial"/>
        </w:rPr>
        <w:t>aп</w:t>
      </w:r>
      <w:proofErr w:type="spellEnd"/>
      <w:r w:rsidR="00D11305">
        <w:rPr>
          <w:rFonts w:ascii="Arial" w:hAnsi="Arial" w:cs="Arial"/>
        </w:rPr>
        <w:t>. 11, тел. 0897 872 02</w:t>
      </w:r>
      <w:r w:rsidRPr="00D11305">
        <w:rPr>
          <w:rFonts w:ascii="Arial" w:hAnsi="Arial" w:cs="Arial"/>
        </w:rPr>
        <w:t xml:space="preserve">0, </w:t>
      </w:r>
      <w:proofErr w:type="spellStart"/>
      <w:r w:rsidRPr="00D11305">
        <w:rPr>
          <w:rFonts w:ascii="Arial" w:hAnsi="Arial" w:cs="Arial"/>
        </w:rPr>
        <w:t>е-mail</w:t>
      </w:r>
      <w:proofErr w:type="spellEnd"/>
      <w:r w:rsidRPr="00D11305">
        <w:rPr>
          <w:rFonts w:ascii="Arial" w:hAnsi="Arial" w:cs="Arial"/>
        </w:rPr>
        <w:t xml:space="preserve">: </w:t>
      </w:r>
      <w:hyperlink r:id="rId10" w:history="1">
        <w:r w:rsidR="00D11305" w:rsidRPr="000653B7">
          <w:rPr>
            <w:rStyle w:val="Hyperlink"/>
            <w:rFonts w:ascii="Arial" w:hAnsi="Arial" w:cs="Arial"/>
            <w:lang w:val="en-US"/>
          </w:rPr>
          <w:t>werdi123@abv.bg;  beks</w:t>
        </w:r>
        <w:r w:rsidR="00D11305" w:rsidRPr="000653B7">
          <w:rPr>
            <w:rStyle w:val="Hyperlink"/>
            <w:rFonts w:ascii="Arial" w:hAnsi="Arial" w:cs="Arial"/>
          </w:rPr>
          <w:t>5@abv.bg</w:t>
        </w:r>
      </w:hyperlink>
      <w:r w:rsidR="00D11305">
        <w:rPr>
          <w:rFonts w:ascii="Arial" w:hAnsi="Arial" w:cs="Arial"/>
        </w:rPr>
        <w:t>,</w:t>
      </w:r>
    </w:p>
    <w:p w14:paraId="71E976CE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247FC415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i/>
          <w:iCs/>
        </w:rPr>
      </w:pPr>
      <w:r w:rsidRPr="00D11305">
        <w:rPr>
          <w:rFonts w:ascii="Arial" w:hAnsi="Arial" w:cs="Arial"/>
          <w:i/>
          <w:iCs/>
        </w:rPr>
        <w:t xml:space="preserve">Лице за контакти </w:t>
      </w:r>
    </w:p>
    <w:p w14:paraId="54922E39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07041D52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Иво Иванов – Управител </w:t>
      </w:r>
    </w:p>
    <w:p w14:paraId="43E599BF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5A480EC0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i/>
          <w:iCs/>
        </w:rPr>
      </w:pPr>
      <w:r w:rsidRPr="00D11305">
        <w:rPr>
          <w:rFonts w:ascii="Arial" w:hAnsi="Arial" w:cs="Arial"/>
          <w:i/>
          <w:iCs/>
        </w:rPr>
        <w:t xml:space="preserve">Адрес, тел. номер, факс, </w:t>
      </w:r>
      <w:proofErr w:type="spellStart"/>
      <w:r w:rsidRPr="00D11305">
        <w:rPr>
          <w:rFonts w:ascii="Arial" w:hAnsi="Arial" w:cs="Arial"/>
          <w:i/>
          <w:iCs/>
        </w:rPr>
        <w:t>e-mail</w:t>
      </w:r>
      <w:proofErr w:type="spellEnd"/>
      <w:r w:rsidRPr="00D11305">
        <w:rPr>
          <w:rFonts w:ascii="Arial" w:hAnsi="Arial" w:cs="Arial"/>
          <w:i/>
          <w:iCs/>
        </w:rPr>
        <w:t xml:space="preserve"> на лицето за контакти </w:t>
      </w:r>
    </w:p>
    <w:p w14:paraId="196AB7D7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2E1B6FA6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гр. Варна, ул. Елин Пели</w:t>
      </w:r>
      <w:r w:rsidR="00527B50">
        <w:rPr>
          <w:rFonts w:ascii="Arial" w:hAnsi="Arial" w:cs="Arial"/>
        </w:rPr>
        <w:t xml:space="preserve">н № 23, </w:t>
      </w:r>
      <w:proofErr w:type="spellStart"/>
      <w:r w:rsidR="00527B50">
        <w:rPr>
          <w:rFonts w:ascii="Arial" w:hAnsi="Arial" w:cs="Arial"/>
        </w:rPr>
        <w:t>aп</w:t>
      </w:r>
      <w:proofErr w:type="spellEnd"/>
      <w:r w:rsidR="00527B50">
        <w:rPr>
          <w:rFonts w:ascii="Arial" w:hAnsi="Arial" w:cs="Arial"/>
        </w:rPr>
        <w:t>. 11, тел. 0897 872 02</w:t>
      </w:r>
      <w:r w:rsidRPr="00D11305">
        <w:rPr>
          <w:rFonts w:ascii="Arial" w:hAnsi="Arial" w:cs="Arial"/>
        </w:rPr>
        <w:t xml:space="preserve">0, </w:t>
      </w:r>
      <w:proofErr w:type="spellStart"/>
      <w:r w:rsidRPr="00D11305">
        <w:rPr>
          <w:rFonts w:ascii="Arial" w:hAnsi="Arial" w:cs="Arial"/>
        </w:rPr>
        <w:t>е-mail</w:t>
      </w:r>
      <w:proofErr w:type="spellEnd"/>
      <w:r w:rsidRPr="00D11305">
        <w:rPr>
          <w:rFonts w:ascii="Arial" w:hAnsi="Arial" w:cs="Arial"/>
        </w:rPr>
        <w:t xml:space="preserve">: </w:t>
      </w:r>
      <w:hyperlink r:id="rId11" w:history="1">
        <w:r w:rsidR="00D11305" w:rsidRPr="000653B7">
          <w:rPr>
            <w:rStyle w:val="Hyperlink"/>
            <w:rFonts w:ascii="Calibri" w:hAnsi="Calibri"/>
            <w:sz w:val="22"/>
            <w:szCs w:val="22"/>
            <w:lang w:val="en-US"/>
          </w:rPr>
          <w:t xml:space="preserve"> </w:t>
        </w:r>
        <w:r w:rsidR="00D11305" w:rsidRPr="000653B7">
          <w:rPr>
            <w:rStyle w:val="Hyperlink"/>
            <w:rFonts w:ascii="Arial" w:hAnsi="Arial" w:cs="Arial"/>
          </w:rPr>
          <w:t>werdi123@abv.bg; beks5@abv.bg</w:t>
        </w:r>
      </w:hyperlink>
      <w:r w:rsidRPr="00D11305">
        <w:rPr>
          <w:rFonts w:ascii="Arial" w:hAnsi="Arial" w:cs="Arial"/>
        </w:rPr>
        <w:t xml:space="preserve"> </w:t>
      </w:r>
    </w:p>
    <w:p w14:paraId="6D970426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558725A2" w14:textId="77777777" w:rsidR="00C67C48" w:rsidRPr="00527B50" w:rsidRDefault="00C67C48" w:rsidP="00C67C48">
      <w:pPr>
        <w:pStyle w:val="Default"/>
        <w:jc w:val="both"/>
        <w:rPr>
          <w:rFonts w:ascii="Arial" w:hAnsi="Arial" w:cs="Arial"/>
          <w:i/>
          <w:iCs/>
        </w:rPr>
      </w:pPr>
      <w:r w:rsidRPr="00D11305">
        <w:rPr>
          <w:rFonts w:ascii="Arial" w:hAnsi="Arial" w:cs="Arial"/>
          <w:i/>
          <w:iCs/>
        </w:rPr>
        <w:t>Кратко описание на всяка от дейностите/процесите, извършвани в инсталацията</w:t>
      </w:r>
    </w:p>
    <w:p w14:paraId="3CBB8D32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  <w:lang w:val="en-US"/>
        </w:rPr>
        <w:lastRenderedPageBreak/>
        <w:t xml:space="preserve">       </w:t>
      </w:r>
      <w:r w:rsidRPr="00D11305">
        <w:rPr>
          <w:rFonts w:ascii="Arial" w:hAnsi="Arial" w:cs="Arial"/>
          <w:sz w:val="24"/>
          <w:szCs w:val="24"/>
        </w:rPr>
        <w:t xml:space="preserve">„БРЯГ-СК” ООД, гр. Варна реализира производствената си дейност в птицеферма в кв. „Бряг” на гр. Търговище, като интегрирана птицевъдна ферма към „Лудогорско пиле” ЕООД, гр. Разград. </w:t>
      </w:r>
      <w:r w:rsidRPr="00D11305">
        <w:rPr>
          <w:rFonts w:ascii="Arial" w:hAnsi="Arial" w:cs="Arial"/>
          <w:sz w:val="24"/>
          <w:szCs w:val="24"/>
          <w:lang w:val="en-US"/>
        </w:rPr>
        <w:t xml:space="preserve">  </w:t>
      </w:r>
      <w:r w:rsidRPr="00D11305">
        <w:rPr>
          <w:rFonts w:ascii="Arial" w:hAnsi="Arial" w:cs="Arial"/>
          <w:sz w:val="24"/>
          <w:szCs w:val="24"/>
        </w:rPr>
        <w:t>Производството се извършва в съществуващи животновъдни сгради, разположени на територията</w:t>
      </w:r>
      <w:r w:rsidRPr="00D11305">
        <w:rPr>
          <w:rFonts w:ascii="Arial" w:hAnsi="Arial" w:cs="Arial"/>
          <w:sz w:val="24"/>
          <w:szCs w:val="24"/>
          <w:lang w:val="en-US"/>
        </w:rPr>
        <w:t xml:space="preserve"> </w:t>
      </w:r>
      <w:r w:rsidRPr="00D11305">
        <w:rPr>
          <w:rFonts w:ascii="Arial" w:hAnsi="Arial" w:cs="Arial"/>
          <w:sz w:val="24"/>
          <w:szCs w:val="24"/>
        </w:rPr>
        <w:t xml:space="preserve">на стопански двор в  близост до кв. „Бряг” на гр.Търговище, община Търговище. На площадката съществуват общо 8 птицевъдни сгради, в които операторът е извършил козметични ремонти, като е внедрена съвременна система за подово отглеждане на птици. Монтирани са автоматични </w:t>
      </w:r>
      <w:proofErr w:type="spellStart"/>
      <w:r w:rsidRPr="00D11305">
        <w:rPr>
          <w:rFonts w:ascii="Arial" w:hAnsi="Arial" w:cs="Arial"/>
          <w:sz w:val="24"/>
          <w:szCs w:val="24"/>
        </w:rPr>
        <w:t>поилни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11305">
        <w:rPr>
          <w:rFonts w:ascii="Arial" w:hAnsi="Arial" w:cs="Arial"/>
          <w:sz w:val="24"/>
          <w:szCs w:val="24"/>
        </w:rPr>
        <w:t>хранилни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 инсталации, отоплителна система, охладителна система и автоматична система за контрол на микроклимата в помещенията.</w:t>
      </w:r>
    </w:p>
    <w:p w14:paraId="02248CBC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D11305">
        <w:rPr>
          <w:rFonts w:ascii="Arial" w:hAnsi="Arial" w:cs="Arial"/>
          <w:sz w:val="24"/>
          <w:szCs w:val="24"/>
        </w:rPr>
        <w:t>Като основа за производство на качествен и безопасен продукт операторът е въвел основни правила за работа, инструкции и процедури, съобразно изискванията на „Лудогорско пиле” ЕООД за интегрираните птицевъдни ферми. Те представляват система за контрол на персонал, помещения, съоръжения, материали, документация, хигиенно-поддържане и технология на производство с цел да се сведе до минимум рискът от замърсяване на продукция и околната среда чрез производствената или човешката дейност.</w:t>
      </w:r>
    </w:p>
    <w:p w14:paraId="4F37CC68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D11305">
        <w:rPr>
          <w:rFonts w:ascii="Arial" w:hAnsi="Arial" w:cs="Arial"/>
          <w:sz w:val="24"/>
          <w:szCs w:val="24"/>
        </w:rPr>
        <w:t>След извършените преустройства, фермата за отглеждане на птици за угояване (бройлери) е с капацитет 200 000 места за отглеждане (200 000 бр. бройлери на цикъл; 7 цикъла годишно).</w:t>
      </w:r>
    </w:p>
    <w:p w14:paraId="2AA98FE5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D11305">
        <w:rPr>
          <w:rFonts w:ascii="Arial" w:hAnsi="Arial" w:cs="Arial"/>
          <w:sz w:val="24"/>
          <w:szCs w:val="24"/>
        </w:rPr>
        <w:t xml:space="preserve">Птиците се доставят в птицефермата на възраст от 1 ден от „Лудогорско пиле” ЕООД – гр. Разград, съгласно договори за угояване. Доставчикът притежава елитни родителски стада и собствена люпилня. Производственият процес е цикличен. Периодът на угояване е с продължителност 35-38 дни, като след приключване на всеки </w:t>
      </w:r>
      <w:proofErr w:type="spellStart"/>
      <w:r w:rsidRPr="00D11305">
        <w:rPr>
          <w:rFonts w:ascii="Arial" w:hAnsi="Arial" w:cs="Arial"/>
          <w:sz w:val="24"/>
          <w:szCs w:val="24"/>
        </w:rPr>
        <w:t>угоителен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 цикъл се извършва почистване и дезинфекция на халетата и инсталациите и подготовка за следващата партида птици. Еднодневните птици се доставят до птицефермата с транспорт на „Лудогорско пиле” ЕООД и се настаняват във вече подготвените за целта помещения, в които е поставена постеля от слама върху стоманобетонен под. Сградите се отопляват с печки, работещи на твърдо гориво, монтирани извън сградите. Всяко от помещенията е оборудвано с </w:t>
      </w:r>
      <w:proofErr w:type="spellStart"/>
      <w:r w:rsidRPr="00D11305">
        <w:rPr>
          <w:rFonts w:ascii="Arial" w:hAnsi="Arial" w:cs="Arial"/>
          <w:sz w:val="24"/>
          <w:szCs w:val="24"/>
        </w:rPr>
        <w:t>хранилни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11305">
        <w:rPr>
          <w:rFonts w:ascii="Arial" w:hAnsi="Arial" w:cs="Arial"/>
          <w:sz w:val="24"/>
          <w:szCs w:val="24"/>
        </w:rPr>
        <w:t>поилни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 линии; вентилационна система, състояща се тунелни (стенни) вентилатори , както и клапи за чист, свеж въздух; осветителна система; команден пункт за наблюдение и контрол на процесите.</w:t>
      </w:r>
    </w:p>
    <w:p w14:paraId="46021411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  <w:lang w:val="en-US"/>
        </w:rPr>
        <w:t xml:space="preserve">         </w:t>
      </w:r>
      <w:proofErr w:type="spellStart"/>
      <w:r w:rsidRPr="00D11305">
        <w:rPr>
          <w:rFonts w:ascii="Arial" w:hAnsi="Arial" w:cs="Arial"/>
          <w:sz w:val="24"/>
          <w:szCs w:val="24"/>
        </w:rPr>
        <w:t>Хранилните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 линии се захранват от бункер за фураж от силозен тип посредством гъвкав </w:t>
      </w:r>
      <w:proofErr w:type="spellStart"/>
      <w:r w:rsidRPr="00D11305">
        <w:rPr>
          <w:rFonts w:ascii="Arial" w:hAnsi="Arial" w:cs="Arial"/>
          <w:sz w:val="24"/>
          <w:szCs w:val="24"/>
        </w:rPr>
        <w:t>безосов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1305">
        <w:rPr>
          <w:rFonts w:ascii="Arial" w:hAnsi="Arial" w:cs="Arial"/>
          <w:sz w:val="24"/>
          <w:szCs w:val="24"/>
        </w:rPr>
        <w:t>шнек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, разположен напречно на сградата. След </w:t>
      </w:r>
      <w:proofErr w:type="spellStart"/>
      <w:r w:rsidRPr="00D11305">
        <w:rPr>
          <w:rFonts w:ascii="Arial" w:hAnsi="Arial" w:cs="Arial"/>
          <w:sz w:val="24"/>
          <w:szCs w:val="24"/>
        </w:rPr>
        <w:t>шнека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 е монтирана автоматична везна, чиято цел е да контролира количеството на подавания към птиците фураж. На разстояние 2,50 m от стената и на 5,00 m един от друг под напречния </w:t>
      </w:r>
      <w:proofErr w:type="spellStart"/>
      <w:r w:rsidRPr="00D11305">
        <w:rPr>
          <w:rFonts w:ascii="Arial" w:hAnsi="Arial" w:cs="Arial"/>
          <w:sz w:val="24"/>
          <w:szCs w:val="24"/>
        </w:rPr>
        <w:t>шнек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 са монтирани </w:t>
      </w:r>
      <w:proofErr w:type="spellStart"/>
      <w:r w:rsidRPr="00D11305">
        <w:rPr>
          <w:rFonts w:ascii="Arial" w:hAnsi="Arial" w:cs="Arial"/>
          <w:sz w:val="24"/>
          <w:szCs w:val="24"/>
        </w:rPr>
        <w:t>хранилните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 линии. Броят на хранилките е съобразен с площта на сградата и броя на птиците в нея. Самите хранилки имат 6 степени на регулиране на подавания </w:t>
      </w:r>
      <w:r w:rsidRPr="00D11305">
        <w:rPr>
          <w:rFonts w:ascii="Arial" w:hAnsi="Arial" w:cs="Arial"/>
          <w:sz w:val="24"/>
          <w:szCs w:val="24"/>
        </w:rPr>
        <w:lastRenderedPageBreak/>
        <w:t xml:space="preserve">фураж, колкото е и броя на седмиците, необходими за завършването на периода на отглеждане. Височината на </w:t>
      </w:r>
      <w:proofErr w:type="spellStart"/>
      <w:r w:rsidRPr="00D11305">
        <w:rPr>
          <w:rFonts w:ascii="Arial" w:hAnsi="Arial" w:cs="Arial"/>
          <w:sz w:val="24"/>
          <w:szCs w:val="24"/>
        </w:rPr>
        <w:t>хранилните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 линии се регулира ръчно в зависимост от големината на птиците и при необходимост от почистване и дезинфекциране в края на всеки период (цикъл) на отглеждане.</w:t>
      </w:r>
    </w:p>
    <w:p w14:paraId="58C89BC7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D11305">
        <w:rPr>
          <w:rFonts w:ascii="Arial" w:hAnsi="Arial" w:cs="Arial"/>
          <w:sz w:val="24"/>
          <w:szCs w:val="24"/>
        </w:rPr>
        <w:t xml:space="preserve">Всяка </w:t>
      </w:r>
      <w:proofErr w:type="spellStart"/>
      <w:r w:rsidRPr="00D11305">
        <w:rPr>
          <w:rFonts w:ascii="Arial" w:hAnsi="Arial" w:cs="Arial"/>
          <w:sz w:val="24"/>
          <w:szCs w:val="24"/>
        </w:rPr>
        <w:t>поилна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 линия се състои от тръбопровод, на който са монтирани </w:t>
      </w:r>
      <w:proofErr w:type="spellStart"/>
      <w:r w:rsidRPr="00D11305">
        <w:rPr>
          <w:rFonts w:ascii="Arial" w:hAnsi="Arial" w:cs="Arial"/>
          <w:sz w:val="24"/>
          <w:szCs w:val="24"/>
        </w:rPr>
        <w:t>поилни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1305">
        <w:rPr>
          <w:rFonts w:ascii="Arial" w:hAnsi="Arial" w:cs="Arial"/>
          <w:sz w:val="24"/>
          <w:szCs w:val="24"/>
        </w:rPr>
        <w:t>нипели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, чийто брой е съобразен с размерите на сградата, броя на отглежданите птици и броя на </w:t>
      </w:r>
      <w:proofErr w:type="spellStart"/>
      <w:r w:rsidRPr="00D11305">
        <w:rPr>
          <w:rFonts w:ascii="Arial" w:hAnsi="Arial" w:cs="Arial"/>
          <w:sz w:val="24"/>
          <w:szCs w:val="24"/>
        </w:rPr>
        <w:t>поилните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 линии в нея. Налягането на всяка </w:t>
      </w:r>
      <w:proofErr w:type="spellStart"/>
      <w:r w:rsidRPr="00D11305">
        <w:rPr>
          <w:rFonts w:ascii="Arial" w:hAnsi="Arial" w:cs="Arial"/>
          <w:sz w:val="24"/>
          <w:szCs w:val="24"/>
        </w:rPr>
        <w:t>поилна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 линия се следи. Височината на </w:t>
      </w:r>
      <w:proofErr w:type="spellStart"/>
      <w:r w:rsidRPr="00D11305">
        <w:rPr>
          <w:rFonts w:ascii="Arial" w:hAnsi="Arial" w:cs="Arial"/>
          <w:sz w:val="24"/>
          <w:szCs w:val="24"/>
        </w:rPr>
        <w:t>поилните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 линии се регулира ръчно в зависимост от големината на птиците и при необходимост от почистване и дезинфекциране в края на всеки период (цикъл) на отглеждане.</w:t>
      </w:r>
    </w:p>
    <w:p w14:paraId="230D05B3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11305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D11305">
        <w:rPr>
          <w:rFonts w:ascii="Arial" w:hAnsi="Arial" w:cs="Arial"/>
          <w:sz w:val="24"/>
          <w:szCs w:val="24"/>
        </w:rPr>
        <w:t xml:space="preserve">Отоплението на сградите се осъществява с печки, работещи на твърдо гориво (въглища или </w:t>
      </w:r>
      <w:proofErr w:type="spellStart"/>
      <w:r w:rsidRPr="00D11305">
        <w:rPr>
          <w:rFonts w:ascii="Arial" w:hAnsi="Arial" w:cs="Arial"/>
          <w:sz w:val="24"/>
          <w:szCs w:val="24"/>
        </w:rPr>
        <w:t>еко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1305">
        <w:rPr>
          <w:rFonts w:ascii="Arial" w:hAnsi="Arial" w:cs="Arial"/>
          <w:sz w:val="24"/>
          <w:szCs w:val="24"/>
        </w:rPr>
        <w:t>пелети</w:t>
      </w:r>
      <w:proofErr w:type="spellEnd"/>
      <w:r w:rsidRPr="00D11305">
        <w:rPr>
          <w:rFonts w:ascii="Arial" w:hAnsi="Arial" w:cs="Arial"/>
          <w:sz w:val="24"/>
          <w:szCs w:val="24"/>
        </w:rPr>
        <w:t>)</w:t>
      </w:r>
      <w:r w:rsidRPr="00D11305">
        <w:rPr>
          <w:rFonts w:ascii="Arial" w:hAnsi="Arial" w:cs="Arial"/>
          <w:sz w:val="24"/>
          <w:szCs w:val="24"/>
          <w:lang w:val="en-US"/>
        </w:rPr>
        <w:t>.</w:t>
      </w:r>
    </w:p>
    <w:p w14:paraId="45A066CA" w14:textId="77777777" w:rsidR="00C67C48" w:rsidRPr="00527B50" w:rsidRDefault="00C67C48" w:rsidP="00C67C4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11305">
        <w:rPr>
          <w:rFonts w:ascii="Arial" w:hAnsi="Arial" w:cs="Arial"/>
          <w:lang w:val="en-US"/>
        </w:rPr>
        <w:t xml:space="preserve">       </w:t>
      </w:r>
      <w:r w:rsidRPr="00527B50">
        <w:rPr>
          <w:rFonts w:ascii="Arial" w:hAnsi="Arial" w:cs="Arial"/>
          <w:sz w:val="24"/>
          <w:szCs w:val="24"/>
        </w:rPr>
        <w:t xml:space="preserve">Вентилацията на въздуха в помещенията се извършва с тунелни (стенни) вентилатори. Стенните вентилатори, монтирани на късата стена на халетата, а клапите за навлизане на свеж въздух – по дългата стена на сградите. Охлаждането на въздуха през летния </w:t>
      </w:r>
      <w:proofErr w:type="spellStart"/>
      <w:r w:rsidRPr="00527B50">
        <w:rPr>
          <w:rFonts w:ascii="Arial" w:hAnsi="Arial" w:cs="Arial"/>
          <w:sz w:val="24"/>
          <w:szCs w:val="24"/>
        </w:rPr>
        <w:t>периодстава</w:t>
      </w:r>
      <w:proofErr w:type="spellEnd"/>
      <w:r w:rsidRPr="00527B50">
        <w:rPr>
          <w:rFonts w:ascii="Arial" w:hAnsi="Arial" w:cs="Arial"/>
          <w:sz w:val="24"/>
          <w:szCs w:val="24"/>
        </w:rPr>
        <w:t xml:space="preserve"> с помощта на „охладителни пити”, монтирани пред клапите за навлизане на въздух от външната страна на помещението. </w:t>
      </w:r>
    </w:p>
    <w:p w14:paraId="35942727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lang w:val="en-US"/>
        </w:rPr>
      </w:pPr>
      <w:r w:rsidRPr="00D11305">
        <w:rPr>
          <w:rFonts w:ascii="Arial" w:hAnsi="Arial" w:cs="Arial"/>
          <w:lang w:val="en-US"/>
        </w:rPr>
        <w:t xml:space="preserve">       </w:t>
      </w:r>
      <w:r w:rsidRPr="00D11305">
        <w:rPr>
          <w:rFonts w:ascii="Arial" w:hAnsi="Arial" w:cs="Arial"/>
        </w:rPr>
        <w:t xml:space="preserve">Осветителната инсталация е изпълнена съгласно БДС 1786 – 84 и е избрана система за общо равномерно осветление. Използвани са влагозащитени осветителни тела и енергоспестяващи лампи. </w:t>
      </w:r>
    </w:p>
    <w:p w14:paraId="0FAEDFDC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lang w:val="en-US"/>
        </w:rPr>
      </w:pPr>
    </w:p>
    <w:p w14:paraId="42CEA27C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lang w:val="en-US"/>
        </w:rPr>
      </w:pPr>
      <w:r w:rsidRPr="00D11305">
        <w:rPr>
          <w:rFonts w:ascii="Arial" w:hAnsi="Arial" w:cs="Arial"/>
          <w:lang w:val="en-US"/>
        </w:rPr>
        <w:t xml:space="preserve">       </w:t>
      </w:r>
      <w:r w:rsidRPr="00D11305">
        <w:rPr>
          <w:rFonts w:ascii="Arial" w:hAnsi="Arial" w:cs="Arial"/>
        </w:rPr>
        <w:t xml:space="preserve">След края на всеки период (цикъл) на отглеждане сламената постеля, заедно с натрупаните торови маси, се отстранява от помещението. Отстранената постеля се предава на земеделски производител за наторяване. Подът на помещението се помита, измива се с </w:t>
      </w:r>
      <w:proofErr w:type="spellStart"/>
      <w:r w:rsidRPr="00D11305">
        <w:rPr>
          <w:rFonts w:ascii="Arial" w:hAnsi="Arial" w:cs="Arial"/>
        </w:rPr>
        <w:t>пароструйка</w:t>
      </w:r>
      <w:proofErr w:type="spellEnd"/>
      <w:r w:rsidRPr="00D11305">
        <w:rPr>
          <w:rFonts w:ascii="Arial" w:hAnsi="Arial" w:cs="Arial"/>
        </w:rPr>
        <w:t xml:space="preserve"> и след като изсъхне се дезинфекцира. При почистването не се формират отпадъчни води. </w:t>
      </w:r>
    </w:p>
    <w:p w14:paraId="0C3C454B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lang w:val="en-US"/>
        </w:rPr>
      </w:pPr>
    </w:p>
    <w:p w14:paraId="7F3B0457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lang w:val="en-US"/>
        </w:rPr>
      </w:pPr>
      <w:r w:rsidRPr="00D11305">
        <w:rPr>
          <w:rFonts w:ascii="Arial" w:hAnsi="Arial" w:cs="Arial"/>
          <w:lang w:val="en-US"/>
        </w:rPr>
        <w:t xml:space="preserve">       </w:t>
      </w:r>
      <w:r w:rsidRPr="00D11305">
        <w:rPr>
          <w:rFonts w:ascii="Arial" w:hAnsi="Arial" w:cs="Arial"/>
        </w:rPr>
        <w:t>Използваната технология е т.нар. „</w:t>
      </w:r>
      <w:proofErr w:type="spellStart"/>
      <w:r w:rsidRPr="00D11305">
        <w:rPr>
          <w:rFonts w:ascii="Arial" w:hAnsi="Arial" w:cs="Arial"/>
        </w:rPr>
        <w:t>all-in-all-out</w:t>
      </w:r>
      <w:proofErr w:type="spellEnd"/>
      <w:r w:rsidRPr="00D11305">
        <w:rPr>
          <w:rFonts w:ascii="Arial" w:hAnsi="Arial" w:cs="Arial"/>
        </w:rPr>
        <w:t xml:space="preserve">” технология, при която в началото на </w:t>
      </w:r>
      <w:proofErr w:type="spellStart"/>
      <w:r w:rsidRPr="00D11305">
        <w:rPr>
          <w:rFonts w:ascii="Arial" w:hAnsi="Arial" w:cs="Arial"/>
        </w:rPr>
        <w:t>угоителния</w:t>
      </w:r>
      <w:proofErr w:type="spellEnd"/>
      <w:r w:rsidRPr="00D11305">
        <w:rPr>
          <w:rFonts w:ascii="Arial" w:hAnsi="Arial" w:cs="Arial"/>
        </w:rPr>
        <w:t xml:space="preserve"> цикъл се осъществява зареждане на производствените халета с еднодневни пилета, които се отглеждат без преместване, като в края на </w:t>
      </w:r>
      <w:proofErr w:type="spellStart"/>
      <w:r w:rsidRPr="00D11305">
        <w:rPr>
          <w:rFonts w:ascii="Arial" w:hAnsi="Arial" w:cs="Arial"/>
        </w:rPr>
        <w:t>угоителния</w:t>
      </w:r>
      <w:proofErr w:type="spellEnd"/>
      <w:r w:rsidRPr="00D11305">
        <w:rPr>
          <w:rFonts w:ascii="Arial" w:hAnsi="Arial" w:cs="Arial"/>
        </w:rPr>
        <w:t xml:space="preserve"> период цялата партида се </w:t>
      </w:r>
      <w:proofErr w:type="spellStart"/>
      <w:r w:rsidRPr="00D11305">
        <w:rPr>
          <w:rFonts w:ascii="Arial" w:hAnsi="Arial" w:cs="Arial"/>
        </w:rPr>
        <w:t>изняся</w:t>
      </w:r>
      <w:proofErr w:type="spellEnd"/>
      <w:r w:rsidRPr="00D11305">
        <w:rPr>
          <w:rFonts w:ascii="Arial" w:hAnsi="Arial" w:cs="Arial"/>
        </w:rPr>
        <w:t xml:space="preserve"> от халетата и се товари на товарни камиони – </w:t>
      </w:r>
      <w:proofErr w:type="spellStart"/>
      <w:r w:rsidRPr="00D11305">
        <w:rPr>
          <w:rFonts w:ascii="Arial" w:hAnsi="Arial" w:cs="Arial"/>
        </w:rPr>
        <w:t>пилевози</w:t>
      </w:r>
      <w:proofErr w:type="spellEnd"/>
      <w:r w:rsidRPr="00D11305">
        <w:rPr>
          <w:rFonts w:ascii="Arial" w:hAnsi="Arial" w:cs="Arial"/>
        </w:rPr>
        <w:t xml:space="preserve"> за извозване към кланицата за по-нататъшно </w:t>
      </w:r>
      <w:proofErr w:type="spellStart"/>
      <w:r w:rsidRPr="00D11305">
        <w:rPr>
          <w:rFonts w:ascii="Arial" w:hAnsi="Arial" w:cs="Arial"/>
        </w:rPr>
        <w:t>процесиране</w:t>
      </w:r>
      <w:proofErr w:type="spellEnd"/>
      <w:r w:rsidRPr="00D11305">
        <w:rPr>
          <w:rFonts w:ascii="Arial" w:hAnsi="Arial" w:cs="Arial"/>
        </w:rPr>
        <w:t xml:space="preserve">. На практика, за целия </w:t>
      </w:r>
      <w:proofErr w:type="spellStart"/>
      <w:r w:rsidRPr="00D11305">
        <w:rPr>
          <w:rFonts w:ascii="Arial" w:hAnsi="Arial" w:cs="Arial"/>
        </w:rPr>
        <w:t>угоителен</w:t>
      </w:r>
      <w:proofErr w:type="spellEnd"/>
      <w:r w:rsidRPr="00D11305">
        <w:rPr>
          <w:rFonts w:ascii="Arial" w:hAnsi="Arial" w:cs="Arial"/>
        </w:rPr>
        <w:t xml:space="preserve"> период до достигане на определените килограми пилетата – бройлери не напускат производствените халета. След приключване на </w:t>
      </w:r>
      <w:proofErr w:type="spellStart"/>
      <w:r w:rsidRPr="00D11305">
        <w:rPr>
          <w:rFonts w:ascii="Arial" w:hAnsi="Arial" w:cs="Arial"/>
        </w:rPr>
        <w:t>угоителния</w:t>
      </w:r>
      <w:proofErr w:type="spellEnd"/>
      <w:r w:rsidRPr="00D11305">
        <w:rPr>
          <w:rFonts w:ascii="Arial" w:hAnsi="Arial" w:cs="Arial"/>
        </w:rPr>
        <w:t xml:space="preserve"> цикъл производствените халета изцяло се изчистват и дезинфекцират - след период от около 10 дни сградата е подготвена за ново зареждане с еднодневни птици. </w:t>
      </w:r>
    </w:p>
    <w:p w14:paraId="1622835B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lang w:val="en-US"/>
        </w:rPr>
      </w:pPr>
    </w:p>
    <w:p w14:paraId="4515F660" w14:textId="77777777" w:rsidR="00527B50" w:rsidRDefault="00527B50" w:rsidP="00C67C48">
      <w:pPr>
        <w:pStyle w:val="Default"/>
        <w:jc w:val="both"/>
        <w:rPr>
          <w:rFonts w:ascii="Arial" w:hAnsi="Arial" w:cs="Arial"/>
          <w:i/>
          <w:iCs/>
        </w:rPr>
      </w:pPr>
    </w:p>
    <w:p w14:paraId="7699A32E" w14:textId="77777777" w:rsidR="00527B50" w:rsidRDefault="00527B50" w:rsidP="00C67C48">
      <w:pPr>
        <w:pStyle w:val="Default"/>
        <w:jc w:val="both"/>
        <w:rPr>
          <w:rFonts w:ascii="Arial" w:hAnsi="Arial" w:cs="Arial"/>
          <w:i/>
          <w:iCs/>
        </w:rPr>
      </w:pPr>
    </w:p>
    <w:p w14:paraId="7F160189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i/>
          <w:iCs/>
          <w:lang w:val="en-US"/>
        </w:rPr>
      </w:pPr>
      <w:r w:rsidRPr="00D11305">
        <w:rPr>
          <w:rFonts w:ascii="Arial" w:hAnsi="Arial" w:cs="Arial"/>
          <w:i/>
          <w:iCs/>
        </w:rPr>
        <w:lastRenderedPageBreak/>
        <w:t xml:space="preserve">Производствен капацитет на инсталацията </w:t>
      </w:r>
    </w:p>
    <w:p w14:paraId="0A45DF48" w14:textId="77777777" w:rsidR="00C67C48" w:rsidRPr="00D11305" w:rsidRDefault="00C67C48" w:rsidP="00C67C48">
      <w:pPr>
        <w:pStyle w:val="Default"/>
        <w:rPr>
          <w:rFonts w:ascii="Arial" w:hAnsi="Arial" w:cs="Arial"/>
          <w:lang w:val="en-US"/>
        </w:rPr>
      </w:pPr>
    </w:p>
    <w:p w14:paraId="35938009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lang w:val="en-US"/>
        </w:rPr>
      </w:pPr>
      <w:r w:rsidRPr="00D11305">
        <w:rPr>
          <w:rFonts w:ascii="Arial" w:hAnsi="Arial" w:cs="Arial"/>
          <w:lang w:val="en-US"/>
        </w:rPr>
        <w:t xml:space="preserve">            </w:t>
      </w:r>
      <w:r w:rsidRPr="00D11305">
        <w:rPr>
          <w:rFonts w:ascii="Arial" w:hAnsi="Arial" w:cs="Arial"/>
        </w:rPr>
        <w:t xml:space="preserve">200 000 места за птици </w:t>
      </w:r>
    </w:p>
    <w:p w14:paraId="76A3998E" w14:textId="77777777" w:rsidR="00C67C48" w:rsidRPr="00D11305" w:rsidRDefault="00C67C48" w:rsidP="00C67C48">
      <w:pPr>
        <w:pStyle w:val="Default"/>
        <w:rPr>
          <w:rFonts w:ascii="Arial" w:hAnsi="Arial" w:cs="Arial"/>
          <w:lang w:val="en-US"/>
        </w:rPr>
      </w:pPr>
    </w:p>
    <w:p w14:paraId="7D46D6F1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lang w:val="en-US"/>
        </w:rPr>
      </w:pPr>
      <w:r w:rsidRPr="00D11305">
        <w:rPr>
          <w:rFonts w:ascii="Arial" w:hAnsi="Arial" w:cs="Arial"/>
          <w:lang w:val="en-US"/>
        </w:rPr>
        <w:t xml:space="preserve">            </w:t>
      </w:r>
      <w:r w:rsidRPr="00D11305">
        <w:rPr>
          <w:rFonts w:ascii="Arial" w:hAnsi="Arial" w:cs="Arial"/>
        </w:rPr>
        <w:t xml:space="preserve">Изготвена и прилагана е: </w:t>
      </w:r>
    </w:p>
    <w:p w14:paraId="21B0CD38" w14:textId="77777777" w:rsidR="00C67C48" w:rsidRPr="00D11305" w:rsidRDefault="00C67C48" w:rsidP="00C67C48">
      <w:pPr>
        <w:pStyle w:val="Default"/>
        <w:rPr>
          <w:rFonts w:ascii="Arial" w:hAnsi="Arial" w:cs="Arial"/>
          <w:lang w:val="en-US"/>
        </w:rPr>
      </w:pPr>
    </w:p>
    <w:p w14:paraId="16BDA5F4" w14:textId="77777777" w:rsidR="00C67C48" w:rsidRPr="00D11305" w:rsidRDefault="00C67C48" w:rsidP="00C67C48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Инструкция ИОС 4.2.1 „Измерване или изчисляване на годишното производство за инсталацията за интензивно отглеждане на птици – бройлери”. </w:t>
      </w:r>
    </w:p>
    <w:p w14:paraId="0494357F" w14:textId="77777777" w:rsidR="00C67C48" w:rsidRPr="00D11305" w:rsidRDefault="00DB0309" w:rsidP="00C67C48">
      <w:pPr>
        <w:pStyle w:val="Default"/>
        <w:ind w:left="1068"/>
        <w:jc w:val="both"/>
        <w:rPr>
          <w:rFonts w:ascii="Arial" w:hAnsi="Arial" w:cs="Arial"/>
        </w:rPr>
      </w:pPr>
      <w:r w:rsidRPr="00D11305">
        <w:rPr>
          <w:rFonts w:ascii="Arial" w:hAnsi="Arial" w:cs="Arial"/>
          <w:b/>
          <w:bCs/>
        </w:rPr>
        <w:t>201</w:t>
      </w:r>
      <w:r w:rsidR="00A626F3">
        <w:rPr>
          <w:rFonts w:ascii="Arial" w:hAnsi="Arial" w:cs="Arial"/>
          <w:b/>
          <w:bCs/>
          <w:lang w:val="en-US"/>
        </w:rPr>
        <w:t>6</w:t>
      </w:r>
      <w:r w:rsidR="00C67C48" w:rsidRPr="00D11305">
        <w:rPr>
          <w:rFonts w:ascii="Arial" w:hAnsi="Arial" w:cs="Arial"/>
          <w:b/>
          <w:bCs/>
        </w:rPr>
        <w:t xml:space="preserve"> година. </w:t>
      </w:r>
      <w:r w:rsidR="00C67C48" w:rsidRPr="00D11305">
        <w:rPr>
          <w:rFonts w:ascii="Arial" w:hAnsi="Arial" w:cs="Arial"/>
        </w:rPr>
        <w:t>От началото на отчетния период</w:t>
      </w:r>
      <w:r w:rsidRPr="00D11305">
        <w:rPr>
          <w:rFonts w:ascii="Arial" w:hAnsi="Arial" w:cs="Arial"/>
          <w:lang w:val="en-US"/>
        </w:rPr>
        <w:t xml:space="preserve"> </w:t>
      </w:r>
      <w:r w:rsidRPr="00D11305">
        <w:rPr>
          <w:rFonts w:ascii="Arial" w:hAnsi="Arial" w:cs="Arial"/>
        </w:rPr>
        <w:t>(01.01.201</w:t>
      </w:r>
      <w:r w:rsidR="00A626F3">
        <w:rPr>
          <w:rFonts w:ascii="Arial" w:hAnsi="Arial" w:cs="Arial"/>
          <w:lang w:val="en-US"/>
        </w:rPr>
        <w:t>6</w:t>
      </w:r>
      <w:r w:rsidRPr="00D11305">
        <w:rPr>
          <w:rFonts w:ascii="Arial" w:hAnsi="Arial" w:cs="Arial"/>
        </w:rPr>
        <w:t>г.</w:t>
      </w:r>
      <w:r w:rsidR="00C67C48" w:rsidRPr="00D11305">
        <w:rPr>
          <w:rFonts w:ascii="Arial" w:hAnsi="Arial" w:cs="Arial"/>
        </w:rPr>
        <w:t>) до края на отчет</w:t>
      </w:r>
      <w:r w:rsidR="00A626F3">
        <w:rPr>
          <w:rFonts w:ascii="Arial" w:hAnsi="Arial" w:cs="Arial"/>
        </w:rPr>
        <w:t>ния период (31.12.2016</w:t>
      </w:r>
      <w:r w:rsidRPr="00D11305">
        <w:rPr>
          <w:rFonts w:ascii="Arial" w:hAnsi="Arial" w:cs="Arial"/>
        </w:rPr>
        <w:t>г.</w:t>
      </w:r>
      <w:r w:rsidR="00C67C48" w:rsidRPr="00D11305">
        <w:rPr>
          <w:rFonts w:ascii="Arial" w:hAnsi="Arial" w:cs="Arial"/>
        </w:rPr>
        <w:t>) са отче</w:t>
      </w:r>
      <w:r w:rsidR="00FE778C">
        <w:rPr>
          <w:rFonts w:ascii="Arial" w:hAnsi="Arial" w:cs="Arial"/>
        </w:rPr>
        <w:t>тени 6</w:t>
      </w:r>
      <w:r w:rsidR="00C67C48" w:rsidRPr="00D11305">
        <w:rPr>
          <w:rFonts w:ascii="Arial" w:hAnsi="Arial" w:cs="Arial"/>
        </w:rPr>
        <w:t xml:space="preserve"> бр. (</w:t>
      </w:r>
      <w:r w:rsidR="00FE778C">
        <w:rPr>
          <w:rFonts w:ascii="Arial" w:hAnsi="Arial" w:cs="Arial"/>
        </w:rPr>
        <w:t>шест</w:t>
      </w:r>
      <w:r w:rsidR="00C67C48" w:rsidRPr="00D11305">
        <w:rPr>
          <w:rFonts w:ascii="Arial" w:hAnsi="Arial" w:cs="Arial"/>
        </w:rPr>
        <w:t xml:space="preserve">) жизнени цикли на отглеждане. Работата на инсталацията се документира във Формуляр ФОС 4.2.1-01 „Годишно производство на инсталацията за интензивно отглеждане на птици – бройлери”. Не са констатирани несъответствия с Таблица 4.1. на КР.                     </w:t>
      </w:r>
    </w:p>
    <w:p w14:paraId="44D4F0EC" w14:textId="77777777" w:rsidR="00C67C48" w:rsidRPr="00D11305" w:rsidRDefault="00C67C48" w:rsidP="00C67C48">
      <w:pPr>
        <w:pStyle w:val="Default"/>
        <w:ind w:left="1068"/>
        <w:jc w:val="both"/>
        <w:rPr>
          <w:rFonts w:ascii="Arial" w:hAnsi="Arial" w:cs="Arial"/>
        </w:rPr>
      </w:pPr>
    </w:p>
    <w:p w14:paraId="382B78E2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lang w:val="en-US"/>
        </w:rPr>
      </w:pPr>
      <w:r w:rsidRPr="00D11305">
        <w:rPr>
          <w:rFonts w:ascii="Arial" w:hAnsi="Arial" w:cs="Arial"/>
          <w:lang w:val="en-US"/>
        </w:rPr>
        <w:t xml:space="preserve">   </w:t>
      </w:r>
      <w:r w:rsidRPr="00D11305">
        <w:rPr>
          <w:rFonts w:ascii="Arial" w:hAnsi="Arial" w:cs="Arial"/>
        </w:rPr>
        <w:t>В Таблица 1.1. е представен производствения процес на инсталацията по брой жизнени цикли</w:t>
      </w:r>
      <w:r w:rsidRPr="00D11305">
        <w:rPr>
          <w:rFonts w:ascii="Arial" w:hAnsi="Arial" w:cs="Arial"/>
          <w:lang w:val="en-US"/>
        </w:rPr>
        <w:t>.</w:t>
      </w:r>
    </w:p>
    <w:p w14:paraId="76C94632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  <w:sz w:val="23"/>
          <w:szCs w:val="23"/>
          <w:lang w:val="en-US"/>
        </w:rPr>
      </w:pPr>
      <w:r w:rsidRPr="00D11305">
        <w:rPr>
          <w:rFonts w:ascii="Arial" w:hAnsi="Arial" w:cs="Arial"/>
          <w:b/>
          <w:bCs/>
          <w:sz w:val="23"/>
          <w:szCs w:val="23"/>
        </w:rPr>
        <w:t>Таблица 1.1. Годишно производство на инсталацията за интензивно отглеждане на птици –бройлери</w:t>
      </w:r>
    </w:p>
    <w:p w14:paraId="2296F309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3402"/>
      </w:tblGrid>
      <w:tr w:rsidR="00C67C48" w:rsidRPr="00D11305" w14:paraId="6F4FF95A" w14:textId="77777777" w:rsidTr="00C67C48">
        <w:trPr>
          <w:trHeight w:val="660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13F67850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Жизнен цикъл №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717258F2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</w:rPr>
              <w:t>Заредени пилета бр</w:t>
            </w:r>
            <w:r w:rsidRPr="00D11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ACB2B7B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Угоени пилета</w:t>
            </w:r>
            <w:r w:rsidRPr="00D11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р. </w:t>
            </w:r>
          </w:p>
        </w:tc>
      </w:tr>
      <w:tr w:rsidR="00C67C48" w:rsidRPr="00D11305" w14:paraId="13FF76EC" w14:textId="77777777" w:rsidTr="00C67C48">
        <w:trPr>
          <w:trHeight w:val="22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292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FB511" w14:textId="77777777" w:rsidR="00C67C48" w:rsidRPr="00D11305" w:rsidRDefault="00C67C48" w:rsidP="0024703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99 </w:t>
            </w:r>
            <w:r w:rsidR="00FE77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47035" w:rsidRPr="00D11305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C02017A" w14:textId="77777777" w:rsidR="00C67C48" w:rsidRPr="00D11305" w:rsidRDefault="00FE778C" w:rsidP="00C67C4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4 722</w:t>
            </w:r>
          </w:p>
        </w:tc>
      </w:tr>
      <w:tr w:rsidR="00C67C48" w:rsidRPr="00D11305" w14:paraId="389813BB" w14:textId="77777777" w:rsidTr="00C67C48">
        <w:trPr>
          <w:trHeight w:val="2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7CB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62917" w14:textId="77777777" w:rsidR="00C67C48" w:rsidRPr="00D11305" w:rsidRDefault="00FE778C" w:rsidP="00C67C4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99</w:t>
            </w:r>
            <w:r w:rsidR="00247035" w:rsidRPr="00D1130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47035" w:rsidRPr="00D11305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5834919" w14:textId="77777777" w:rsidR="00C67C48" w:rsidRPr="00D11305" w:rsidRDefault="00FE778C" w:rsidP="00C67C4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3</w:t>
            </w:r>
            <w:r w:rsidR="00247035" w:rsidRPr="00D11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</w:tr>
      <w:tr w:rsidR="00C67C48" w:rsidRPr="00D11305" w14:paraId="569C462F" w14:textId="77777777" w:rsidTr="00C67C48">
        <w:trPr>
          <w:trHeight w:val="2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9FF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7060A" w14:textId="77777777" w:rsidR="00C67C48" w:rsidRPr="00D11305" w:rsidRDefault="00247035" w:rsidP="0024703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  <w:lang w:val="en-US"/>
              </w:rPr>
              <w:t>19</w:t>
            </w:r>
            <w:r w:rsidRPr="00D1130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67C48" w:rsidRPr="00D1130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FE778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11305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17F95A2" w14:textId="77777777" w:rsidR="00C67C48" w:rsidRPr="00D11305" w:rsidRDefault="00FE778C" w:rsidP="00C67C4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4 406</w:t>
            </w:r>
          </w:p>
        </w:tc>
      </w:tr>
      <w:tr w:rsidR="00C67C48" w:rsidRPr="00D11305" w14:paraId="68A6A157" w14:textId="77777777" w:rsidTr="00C67C48">
        <w:trPr>
          <w:trHeight w:val="2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6D37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39F4A" w14:textId="77777777" w:rsidR="00C67C48" w:rsidRPr="00D11305" w:rsidRDefault="00C67C48" w:rsidP="0024703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99 </w:t>
            </w:r>
            <w:r w:rsidR="00FE778C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1529839" w14:textId="77777777" w:rsidR="00C67C48" w:rsidRPr="00D11305" w:rsidRDefault="00FE778C" w:rsidP="00C67C4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4 399</w:t>
            </w:r>
          </w:p>
        </w:tc>
      </w:tr>
      <w:tr w:rsidR="00C67C48" w:rsidRPr="00D11305" w14:paraId="390C489C" w14:textId="77777777" w:rsidTr="00C67C48">
        <w:trPr>
          <w:trHeight w:val="165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5B887041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1C474BCD" w14:textId="77777777" w:rsidR="00C67C48" w:rsidRPr="00D11305" w:rsidRDefault="00247035" w:rsidP="00C67C4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  <w:lang w:val="en-US"/>
              </w:rPr>
              <w:t>19</w:t>
            </w:r>
            <w:r w:rsidRPr="00D1130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E778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80</w:t>
            </w:r>
            <w:r w:rsidRPr="00D1130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33B74F" w14:textId="77777777" w:rsidR="00C67C48" w:rsidRPr="00D11305" w:rsidRDefault="00FE778C" w:rsidP="00C67C4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4 936</w:t>
            </w:r>
          </w:p>
        </w:tc>
      </w:tr>
      <w:tr w:rsidR="00C67C48" w:rsidRPr="00D11305" w14:paraId="4E1B1BCF" w14:textId="77777777" w:rsidTr="00C67C48">
        <w:trPr>
          <w:trHeight w:val="92"/>
        </w:trPr>
        <w:tc>
          <w:tcPr>
            <w:tcW w:w="2835" w:type="dxa"/>
          </w:tcPr>
          <w:p w14:paraId="274A6CB4" w14:textId="77777777" w:rsidR="00C67C48" w:rsidRPr="008C0666" w:rsidRDefault="00C67C48" w:rsidP="00C67C48">
            <w:pPr>
              <w:pStyle w:val="Default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C0666">
              <w:rPr>
                <w:rFonts w:ascii="Arial" w:hAnsi="Arial" w:cs="Arial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3119" w:type="dxa"/>
          </w:tcPr>
          <w:p w14:paraId="6D38FBAC" w14:textId="77777777" w:rsidR="00C67C48" w:rsidRPr="00D11305" w:rsidRDefault="00FE778C" w:rsidP="00C67C4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 9</w:t>
            </w:r>
            <w:r w:rsidR="00247035" w:rsidRPr="00D1130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14:paraId="3E1BDDDC" w14:textId="77777777" w:rsidR="00C67C48" w:rsidRPr="00D11305" w:rsidRDefault="00FE778C" w:rsidP="00C67C4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8 </w:t>
            </w:r>
            <w:r w:rsidR="005C628C"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247035" w:rsidRPr="00D11305" w14:paraId="2AE56F9B" w14:textId="77777777" w:rsidTr="00521540">
        <w:trPr>
          <w:trHeight w:val="165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0106BAB5" w14:textId="02BF724A" w:rsidR="00247035" w:rsidRPr="008C0666" w:rsidRDefault="008C0666" w:rsidP="008C066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 брой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7A355172" w14:textId="41E3988C" w:rsidR="00247035" w:rsidRPr="00D11305" w:rsidRDefault="008C0666" w:rsidP="008C066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1 128 3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A827C3F" w14:textId="4D0CC0BD" w:rsidR="00247035" w:rsidRPr="00D11305" w:rsidRDefault="008C0666" w:rsidP="008C0666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 101 327</w:t>
            </w:r>
          </w:p>
        </w:tc>
      </w:tr>
      <w:tr w:rsidR="00C67C48" w:rsidRPr="00D11305" w14:paraId="284C410F" w14:textId="77777777" w:rsidTr="00C67C48">
        <w:trPr>
          <w:trHeight w:val="90"/>
        </w:trPr>
        <w:tc>
          <w:tcPr>
            <w:tcW w:w="2835" w:type="dxa"/>
          </w:tcPr>
          <w:p w14:paraId="3EF7444E" w14:textId="77777777" w:rsidR="00C67C48" w:rsidRPr="00D11305" w:rsidRDefault="00C67C48" w:rsidP="00C67C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Средно за цикъл:</w:t>
            </w:r>
          </w:p>
        </w:tc>
        <w:tc>
          <w:tcPr>
            <w:tcW w:w="3119" w:type="dxa"/>
          </w:tcPr>
          <w:p w14:paraId="2F044A9D" w14:textId="77777777" w:rsidR="00C67C48" w:rsidRPr="00D11305" w:rsidRDefault="00FE778C" w:rsidP="0024703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88</w:t>
            </w:r>
            <w:r w:rsidR="00C67C48" w:rsidRPr="00D1130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58</w:t>
            </w:r>
          </w:p>
        </w:tc>
        <w:tc>
          <w:tcPr>
            <w:tcW w:w="3402" w:type="dxa"/>
          </w:tcPr>
          <w:p w14:paraId="52AF408D" w14:textId="77777777" w:rsidR="00C67C48" w:rsidRPr="00D11305" w:rsidRDefault="00FE778C" w:rsidP="00C67C4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3 55</w:t>
            </w:r>
            <w:r w:rsidR="005C628C" w:rsidRPr="00D1130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10689C24" w14:textId="77777777" w:rsidR="00C67C48" w:rsidRPr="00D11305" w:rsidRDefault="00C67C48" w:rsidP="00C67C48">
      <w:pPr>
        <w:rPr>
          <w:rStyle w:val="IntenseQuoteChar"/>
          <w:rFonts w:ascii="Arial" w:hAnsi="Arial" w:cs="Arial"/>
          <w:b w:val="0"/>
          <w:sz w:val="24"/>
        </w:rPr>
      </w:pPr>
    </w:p>
    <w:p w14:paraId="183AD3B1" w14:textId="77777777" w:rsidR="00C67C48" w:rsidRPr="00D11305" w:rsidRDefault="00C67C48" w:rsidP="00C67C48">
      <w:pPr>
        <w:jc w:val="both"/>
        <w:rPr>
          <w:rFonts w:ascii="Arial" w:hAnsi="Arial" w:cs="Arial"/>
          <w:sz w:val="28"/>
          <w:szCs w:val="24"/>
        </w:rPr>
      </w:pPr>
      <w:r w:rsidRPr="00D11305">
        <w:rPr>
          <w:rStyle w:val="IntenseQuoteChar"/>
          <w:rFonts w:ascii="Arial" w:hAnsi="Arial" w:cs="Arial"/>
          <w:color w:val="auto"/>
          <w:sz w:val="24"/>
        </w:rPr>
        <w:t>Организационна структура на фирмата, отнасяща се до управлението на околната среда</w:t>
      </w:r>
    </w:p>
    <w:p w14:paraId="23D7F323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 xml:space="preserve">          Дейностите, изпълнявани в Дружеството, свързани с управлението на околната среда се осъществяват от Управителите на дружеството. Задължени да оказват съдействие и предоставят информация са всички обособени звена, разположени на територията на производствената площадка.</w:t>
      </w:r>
    </w:p>
    <w:p w14:paraId="2E974448" w14:textId="77777777" w:rsidR="00C67C48" w:rsidRPr="00D11305" w:rsidRDefault="00A626F3" w:rsidP="00C67C48">
      <w:pPr>
        <w:pStyle w:val="Quote"/>
        <w:jc w:val="both"/>
        <w:rPr>
          <w:rStyle w:val="Strong"/>
          <w:rFonts w:ascii="Arial" w:hAnsi="Arial" w:cs="Arial"/>
          <w:b w:val="0"/>
          <w:bCs w:val="0"/>
          <w:sz w:val="28"/>
          <w:szCs w:val="24"/>
        </w:rPr>
      </w:pPr>
      <w:r>
        <w:rPr>
          <w:rStyle w:val="Strong"/>
          <w:rFonts w:ascii="Arial" w:hAnsi="Arial" w:cs="Arial"/>
          <w:b w:val="0"/>
        </w:rPr>
        <w:t>РИОСВ</w:t>
      </w:r>
      <w:r w:rsidR="00C67C48" w:rsidRPr="00D11305">
        <w:rPr>
          <w:rStyle w:val="Strong"/>
          <w:rFonts w:ascii="Arial" w:hAnsi="Arial" w:cs="Arial"/>
          <w:b w:val="0"/>
        </w:rPr>
        <w:t>, на чиято територия е разположена инсталацията</w:t>
      </w:r>
    </w:p>
    <w:p w14:paraId="7C234B54" w14:textId="77777777" w:rsidR="00C67C48" w:rsidRPr="00D11305" w:rsidRDefault="00C67C48" w:rsidP="00C67C48">
      <w:pPr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 xml:space="preserve">      </w:t>
      </w:r>
      <w:r w:rsidRPr="00D11305">
        <w:rPr>
          <w:rFonts w:ascii="Arial" w:hAnsi="Arial" w:cs="Arial"/>
          <w:sz w:val="24"/>
          <w:szCs w:val="24"/>
          <w:lang w:val="en-US"/>
        </w:rPr>
        <w:t xml:space="preserve">    </w:t>
      </w:r>
      <w:r w:rsidRPr="00D11305">
        <w:rPr>
          <w:rFonts w:ascii="Arial" w:hAnsi="Arial" w:cs="Arial"/>
          <w:sz w:val="24"/>
          <w:szCs w:val="24"/>
        </w:rPr>
        <w:t xml:space="preserve"> РИОСВ-ШУМЕН – гр. Шумен 9700, ул. „Съединение” № 71, ет.3</w:t>
      </w:r>
    </w:p>
    <w:p w14:paraId="710DD929" w14:textId="77777777" w:rsidR="00527B50" w:rsidRDefault="00527B50" w:rsidP="00C67C48">
      <w:pPr>
        <w:jc w:val="both"/>
        <w:rPr>
          <w:rStyle w:val="IntenseEmphasis"/>
          <w:rFonts w:ascii="Arial" w:hAnsi="Arial" w:cs="Arial"/>
          <w:b w:val="0"/>
          <w:color w:val="auto"/>
        </w:rPr>
      </w:pPr>
    </w:p>
    <w:p w14:paraId="3B50FFA4" w14:textId="77777777" w:rsidR="00C67C48" w:rsidRPr="00D11305" w:rsidRDefault="00C67C48" w:rsidP="00C67C48">
      <w:pPr>
        <w:jc w:val="both"/>
        <w:rPr>
          <w:rStyle w:val="IntenseEmphasis"/>
          <w:rFonts w:ascii="Arial" w:hAnsi="Arial" w:cs="Arial"/>
          <w:b w:val="0"/>
          <w:color w:val="auto"/>
        </w:rPr>
      </w:pPr>
      <w:proofErr w:type="spellStart"/>
      <w:r w:rsidRPr="00D11305">
        <w:rPr>
          <w:rStyle w:val="IntenseEmphasis"/>
          <w:rFonts w:ascii="Arial" w:hAnsi="Arial" w:cs="Arial"/>
          <w:b w:val="0"/>
          <w:color w:val="auto"/>
        </w:rPr>
        <w:lastRenderedPageBreak/>
        <w:t>Басейнова</w:t>
      </w:r>
      <w:proofErr w:type="spellEnd"/>
      <w:r w:rsidRPr="00D11305">
        <w:rPr>
          <w:rStyle w:val="IntenseEmphasis"/>
          <w:rFonts w:ascii="Arial" w:hAnsi="Arial" w:cs="Arial"/>
          <w:b w:val="0"/>
          <w:color w:val="auto"/>
        </w:rPr>
        <w:t xml:space="preserve"> дирекция, на чиято територия е разположена инсталацията</w:t>
      </w:r>
    </w:p>
    <w:p w14:paraId="2D6C1943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 xml:space="preserve">      </w:t>
      </w:r>
      <w:r w:rsidRPr="00D11305">
        <w:rPr>
          <w:rFonts w:ascii="Arial" w:hAnsi="Arial" w:cs="Arial"/>
          <w:sz w:val="24"/>
          <w:szCs w:val="24"/>
          <w:lang w:val="en-US"/>
        </w:rPr>
        <w:t xml:space="preserve">    </w:t>
      </w:r>
      <w:r w:rsidRPr="00D11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1305">
        <w:rPr>
          <w:rFonts w:ascii="Arial" w:hAnsi="Arial" w:cs="Arial"/>
          <w:sz w:val="24"/>
          <w:szCs w:val="24"/>
        </w:rPr>
        <w:t>Басейнова</w:t>
      </w:r>
      <w:proofErr w:type="spellEnd"/>
      <w:r w:rsidRPr="00D11305">
        <w:rPr>
          <w:rFonts w:ascii="Arial" w:hAnsi="Arial" w:cs="Arial"/>
          <w:sz w:val="24"/>
          <w:szCs w:val="24"/>
        </w:rPr>
        <w:t xml:space="preserve"> дирекция за управление на водите в Черноморски район - гр. Варна, ул. „Александър </w:t>
      </w:r>
      <w:proofErr w:type="spellStart"/>
      <w:r w:rsidRPr="00D11305">
        <w:rPr>
          <w:rFonts w:ascii="Arial" w:hAnsi="Arial" w:cs="Arial"/>
          <w:sz w:val="24"/>
          <w:szCs w:val="24"/>
        </w:rPr>
        <w:t>Дякович</w:t>
      </w:r>
      <w:proofErr w:type="spellEnd"/>
      <w:r w:rsidRPr="00D11305">
        <w:rPr>
          <w:rFonts w:ascii="Arial" w:hAnsi="Arial" w:cs="Arial"/>
          <w:sz w:val="24"/>
          <w:szCs w:val="24"/>
        </w:rPr>
        <w:t>” № 33</w:t>
      </w:r>
    </w:p>
    <w:p w14:paraId="2711DB49" w14:textId="77777777" w:rsidR="00C67C48" w:rsidRPr="00D11305" w:rsidRDefault="00C67C48" w:rsidP="00C67C48">
      <w:pPr>
        <w:pStyle w:val="Title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>2. СИСТЕМА ЗА УПРАВЛЕНИЕ НА ОКОЛНАТА СРЕДА.</w:t>
      </w:r>
    </w:p>
    <w:p w14:paraId="73163EFB" w14:textId="77777777" w:rsidR="00C67C48" w:rsidRPr="00EA4B1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4B15">
        <w:rPr>
          <w:rFonts w:ascii="Arial" w:hAnsi="Arial" w:cs="Arial"/>
          <w:sz w:val="24"/>
          <w:szCs w:val="24"/>
        </w:rPr>
        <w:t xml:space="preserve">      </w:t>
      </w:r>
      <w:r w:rsidRPr="00EA4B15">
        <w:rPr>
          <w:rFonts w:ascii="Arial" w:hAnsi="Arial" w:cs="Arial"/>
          <w:sz w:val="24"/>
          <w:szCs w:val="24"/>
          <w:lang w:val="en-US"/>
        </w:rPr>
        <w:t xml:space="preserve">    </w:t>
      </w:r>
      <w:r w:rsidRPr="00EA4B15">
        <w:rPr>
          <w:rFonts w:ascii="Arial" w:hAnsi="Arial" w:cs="Arial"/>
          <w:sz w:val="24"/>
          <w:szCs w:val="24"/>
        </w:rPr>
        <w:t xml:space="preserve"> Дружеството не разполага с внедрена система за управление на околната среда, съобразно ISO 14001:1996 или EMAS. Изготвена и внедрена е собствена система за управление на околната среда съобразно изискванията на издаденото комплексно разрешително.</w:t>
      </w:r>
    </w:p>
    <w:p w14:paraId="377B1D9E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lang w:val="en-US"/>
        </w:rPr>
      </w:pPr>
    </w:p>
    <w:p w14:paraId="092C08C0" w14:textId="77777777" w:rsidR="00C67C48" w:rsidRPr="00D11305" w:rsidRDefault="00C67C48" w:rsidP="00C67C48">
      <w:pPr>
        <w:numPr>
          <w:ilvl w:val="0"/>
          <w:numId w:val="9"/>
        </w:numPr>
        <w:jc w:val="both"/>
        <w:rPr>
          <w:rStyle w:val="Strong"/>
          <w:rFonts w:ascii="Arial" w:hAnsi="Arial" w:cs="Arial"/>
        </w:rPr>
      </w:pPr>
      <w:r w:rsidRPr="00D11305">
        <w:rPr>
          <w:rStyle w:val="Strong"/>
          <w:rFonts w:ascii="Arial" w:hAnsi="Arial" w:cs="Arial"/>
        </w:rPr>
        <w:t xml:space="preserve"> Структура и отговорности</w:t>
      </w:r>
    </w:p>
    <w:p w14:paraId="795852C3" w14:textId="069E06E0" w:rsidR="00C67C48" w:rsidRPr="00D11305" w:rsidRDefault="00C67C48" w:rsidP="001257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 xml:space="preserve">     </w:t>
      </w:r>
      <w:r w:rsidRPr="00D11305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D11305">
        <w:rPr>
          <w:rFonts w:ascii="Arial" w:hAnsi="Arial" w:cs="Arial"/>
          <w:sz w:val="24"/>
          <w:szCs w:val="24"/>
        </w:rPr>
        <w:t xml:space="preserve"> </w:t>
      </w:r>
      <w:r w:rsidR="007360E2">
        <w:rPr>
          <w:rFonts w:ascii="Arial" w:hAnsi="Arial" w:cs="Arial"/>
          <w:sz w:val="24"/>
          <w:szCs w:val="24"/>
        </w:rPr>
        <w:t xml:space="preserve">Структурата и отговорностите </w:t>
      </w:r>
      <w:r w:rsidR="0080124A">
        <w:rPr>
          <w:rFonts w:ascii="Arial" w:hAnsi="Arial" w:cs="Arial"/>
          <w:sz w:val="24"/>
          <w:szCs w:val="24"/>
        </w:rPr>
        <w:t xml:space="preserve">по изпълнение на условията в </w:t>
      </w:r>
      <w:r w:rsidR="0012578D" w:rsidRPr="0012578D">
        <w:rPr>
          <w:rFonts w:ascii="Arial" w:hAnsi="Arial" w:cs="Arial"/>
          <w:sz w:val="24"/>
          <w:szCs w:val="24"/>
        </w:rPr>
        <w:t>Комплексно разрешително № 411-Н0/2011 г.</w:t>
      </w:r>
      <w:r w:rsidR="0080124A">
        <w:rPr>
          <w:rFonts w:ascii="Arial" w:hAnsi="Arial" w:cs="Arial"/>
          <w:sz w:val="24"/>
          <w:szCs w:val="24"/>
        </w:rPr>
        <w:t xml:space="preserve"> </w:t>
      </w:r>
      <w:r w:rsidR="007360E2">
        <w:rPr>
          <w:rFonts w:ascii="Arial" w:hAnsi="Arial" w:cs="Arial"/>
          <w:sz w:val="24"/>
          <w:szCs w:val="24"/>
        </w:rPr>
        <w:t xml:space="preserve">се определят </w:t>
      </w:r>
      <w:r w:rsidR="0012578D">
        <w:rPr>
          <w:rFonts w:ascii="Arial" w:hAnsi="Arial" w:cs="Arial"/>
          <w:sz w:val="24"/>
          <w:szCs w:val="24"/>
        </w:rPr>
        <w:t>от У</w:t>
      </w:r>
      <w:r w:rsidR="007360E2">
        <w:rPr>
          <w:rFonts w:ascii="Arial" w:hAnsi="Arial" w:cs="Arial"/>
          <w:sz w:val="24"/>
          <w:szCs w:val="24"/>
        </w:rPr>
        <w:t xml:space="preserve">правителя на </w:t>
      </w:r>
      <w:r w:rsidR="00CA1C5D">
        <w:rPr>
          <w:rFonts w:ascii="Arial" w:hAnsi="Arial" w:cs="Arial"/>
          <w:sz w:val="24"/>
          <w:szCs w:val="24"/>
        </w:rPr>
        <w:t xml:space="preserve"> „БРЯГ-СК” ЕООД</w:t>
      </w:r>
      <w:r w:rsidR="0080124A">
        <w:rPr>
          <w:rFonts w:ascii="Arial" w:hAnsi="Arial" w:cs="Arial"/>
          <w:sz w:val="24"/>
          <w:szCs w:val="24"/>
        </w:rPr>
        <w:t xml:space="preserve">. </w:t>
      </w:r>
      <w:r w:rsidR="0012578D">
        <w:rPr>
          <w:rFonts w:ascii="Arial" w:hAnsi="Arial" w:cs="Arial"/>
          <w:sz w:val="24"/>
          <w:szCs w:val="24"/>
        </w:rPr>
        <w:t>Изготвен и утвърден е списък</w:t>
      </w:r>
      <w:r w:rsidR="00CA1C5D">
        <w:rPr>
          <w:rFonts w:ascii="Arial" w:hAnsi="Arial" w:cs="Arial"/>
          <w:sz w:val="24"/>
          <w:szCs w:val="24"/>
        </w:rPr>
        <w:t xml:space="preserve"> </w:t>
      </w:r>
      <w:r w:rsidR="0012578D">
        <w:rPr>
          <w:rFonts w:ascii="Arial" w:hAnsi="Arial" w:cs="Arial"/>
          <w:sz w:val="24"/>
          <w:szCs w:val="24"/>
        </w:rPr>
        <w:t>с</w:t>
      </w:r>
      <w:r w:rsidR="00CA1C5D">
        <w:rPr>
          <w:rFonts w:ascii="Arial" w:hAnsi="Arial" w:cs="Arial"/>
          <w:sz w:val="24"/>
          <w:szCs w:val="24"/>
        </w:rPr>
        <w:t xml:space="preserve"> </w:t>
      </w:r>
      <w:r w:rsidR="0012578D">
        <w:rPr>
          <w:rFonts w:ascii="Arial" w:hAnsi="Arial" w:cs="Arial"/>
          <w:sz w:val="24"/>
          <w:szCs w:val="24"/>
        </w:rPr>
        <w:t>персонала, който да извършва конкретните дейности  за изпълнение на условията в</w:t>
      </w:r>
      <w:r w:rsidRPr="00D11305">
        <w:rPr>
          <w:rFonts w:ascii="Arial" w:hAnsi="Arial" w:cs="Arial"/>
          <w:sz w:val="24"/>
          <w:szCs w:val="24"/>
        </w:rPr>
        <w:t xml:space="preserve"> </w:t>
      </w:r>
      <w:r w:rsidR="0012578D">
        <w:rPr>
          <w:rFonts w:ascii="Arial" w:hAnsi="Arial" w:cs="Arial"/>
          <w:sz w:val="24"/>
          <w:szCs w:val="24"/>
        </w:rPr>
        <w:t xml:space="preserve">разрешителното. </w:t>
      </w:r>
      <w:r w:rsidR="0012578D" w:rsidRPr="0012578D">
        <w:rPr>
          <w:rFonts w:ascii="Arial" w:hAnsi="Arial" w:cs="Arial"/>
          <w:sz w:val="24"/>
          <w:szCs w:val="24"/>
        </w:rPr>
        <w:t>При всяка промяна на персонала/лицата и</w:t>
      </w:r>
      <w:r w:rsidR="0012578D">
        <w:rPr>
          <w:rFonts w:ascii="Arial" w:hAnsi="Arial" w:cs="Arial"/>
          <w:sz w:val="24"/>
          <w:szCs w:val="24"/>
        </w:rPr>
        <w:t xml:space="preserve">ли отговорностите, списъкът се актуализира </w:t>
      </w:r>
      <w:r w:rsidR="0012578D" w:rsidRPr="0012578D">
        <w:rPr>
          <w:rFonts w:ascii="Arial" w:hAnsi="Arial" w:cs="Arial"/>
          <w:sz w:val="24"/>
          <w:szCs w:val="24"/>
        </w:rPr>
        <w:t>своевременно.</w:t>
      </w:r>
    </w:p>
    <w:p w14:paraId="4C6BF8B4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 xml:space="preserve">    </w:t>
      </w:r>
      <w:r w:rsidRPr="00D11305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D11305">
        <w:rPr>
          <w:rFonts w:ascii="Arial" w:hAnsi="Arial" w:cs="Arial"/>
          <w:sz w:val="24"/>
          <w:szCs w:val="24"/>
        </w:rPr>
        <w:t xml:space="preserve"> </w:t>
      </w:r>
      <w:r w:rsidRPr="00D11305">
        <w:rPr>
          <w:rFonts w:ascii="Arial" w:hAnsi="Arial" w:cs="Arial"/>
          <w:sz w:val="24"/>
          <w:szCs w:val="24"/>
          <w:lang w:val="en-US"/>
        </w:rPr>
        <w:t xml:space="preserve"> </w:t>
      </w:r>
      <w:r w:rsidRPr="00D11305">
        <w:rPr>
          <w:rFonts w:ascii="Arial" w:hAnsi="Arial" w:cs="Arial"/>
          <w:sz w:val="24"/>
          <w:szCs w:val="24"/>
        </w:rPr>
        <w:t xml:space="preserve"> Във всяка една процедура и инструкция са определени конкретните отговорници по нейното прилагане, по осъществяване на заложените отговорности и по изпълнение на изискващия се контрол по нейното изпълнение.</w:t>
      </w:r>
    </w:p>
    <w:p w14:paraId="6530E096" w14:textId="77777777" w:rsidR="00C67C48" w:rsidRPr="00D11305" w:rsidRDefault="00C67C48" w:rsidP="00C67C48">
      <w:pPr>
        <w:numPr>
          <w:ilvl w:val="0"/>
          <w:numId w:val="9"/>
        </w:numPr>
        <w:rPr>
          <w:rStyle w:val="Strong"/>
          <w:rFonts w:ascii="Arial" w:hAnsi="Arial" w:cs="Arial"/>
        </w:rPr>
      </w:pPr>
      <w:r w:rsidRPr="00D11305">
        <w:rPr>
          <w:rStyle w:val="Strong"/>
          <w:rFonts w:ascii="Arial" w:hAnsi="Arial" w:cs="Arial"/>
        </w:rPr>
        <w:t>Обучение</w:t>
      </w:r>
    </w:p>
    <w:p w14:paraId="1F24DA79" w14:textId="4CCDABF8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 xml:space="preserve">    </w:t>
      </w:r>
      <w:r w:rsidRPr="00D11305">
        <w:rPr>
          <w:rFonts w:ascii="Arial" w:hAnsi="Arial" w:cs="Arial"/>
          <w:sz w:val="24"/>
          <w:szCs w:val="24"/>
          <w:lang w:val="en-US"/>
        </w:rPr>
        <w:t xml:space="preserve">       </w:t>
      </w:r>
      <w:r w:rsidRPr="00D11305">
        <w:rPr>
          <w:rFonts w:ascii="Arial" w:hAnsi="Arial" w:cs="Arial"/>
          <w:sz w:val="24"/>
          <w:szCs w:val="24"/>
        </w:rPr>
        <w:t xml:space="preserve"> Провежданот</w:t>
      </w:r>
      <w:r w:rsidR="00AA63BA">
        <w:rPr>
          <w:rFonts w:ascii="Arial" w:hAnsi="Arial" w:cs="Arial"/>
          <w:sz w:val="24"/>
          <w:szCs w:val="24"/>
        </w:rPr>
        <w:t xml:space="preserve">о обучение по екология и здраве и </w:t>
      </w:r>
      <w:r w:rsidRPr="00D11305">
        <w:rPr>
          <w:rFonts w:ascii="Arial" w:hAnsi="Arial" w:cs="Arial"/>
          <w:sz w:val="24"/>
          <w:szCs w:val="24"/>
        </w:rPr>
        <w:t xml:space="preserve"> безопасност при работа обхваща всички равнища на ръководен и изпълнителски персонал, съобразно структурата за управление и дефинираните отговорности.</w:t>
      </w:r>
    </w:p>
    <w:p w14:paraId="63DE10B9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Style w:val="Heading1Char"/>
          <w:rFonts w:ascii="Arial" w:eastAsia="Calibri" w:hAnsi="Arial" w:cs="Arial"/>
          <w:sz w:val="24"/>
          <w:szCs w:val="24"/>
        </w:rPr>
        <w:t xml:space="preserve">    </w:t>
      </w:r>
      <w:r w:rsidRPr="00D11305">
        <w:rPr>
          <w:rStyle w:val="Heading1Char"/>
          <w:rFonts w:ascii="Arial" w:eastAsia="Calibri" w:hAnsi="Arial" w:cs="Arial"/>
          <w:sz w:val="24"/>
          <w:szCs w:val="24"/>
          <w:lang w:val="en-US"/>
        </w:rPr>
        <w:t xml:space="preserve">       </w:t>
      </w:r>
      <w:r w:rsidRPr="00D11305">
        <w:rPr>
          <w:rStyle w:val="Heading1Char"/>
          <w:rFonts w:ascii="Arial" w:eastAsia="Calibri" w:hAnsi="Arial" w:cs="Arial"/>
          <w:sz w:val="24"/>
          <w:szCs w:val="24"/>
        </w:rPr>
        <w:t xml:space="preserve"> През 201</w:t>
      </w:r>
      <w:r w:rsidR="00A626F3">
        <w:rPr>
          <w:rStyle w:val="Heading1Char"/>
          <w:rFonts w:ascii="Arial" w:eastAsia="Calibri" w:hAnsi="Arial" w:cs="Arial"/>
          <w:sz w:val="24"/>
          <w:szCs w:val="24"/>
        </w:rPr>
        <w:t>6</w:t>
      </w:r>
      <w:r w:rsidRPr="00D11305">
        <w:rPr>
          <w:rStyle w:val="Heading1Char"/>
          <w:rFonts w:ascii="Arial" w:eastAsia="Calibri" w:hAnsi="Arial" w:cs="Arial"/>
          <w:sz w:val="24"/>
          <w:szCs w:val="24"/>
        </w:rPr>
        <w:t xml:space="preserve"> година</w:t>
      </w:r>
      <w:r w:rsidRPr="00D11305">
        <w:rPr>
          <w:rFonts w:ascii="Arial" w:hAnsi="Arial" w:cs="Arial"/>
          <w:sz w:val="24"/>
          <w:szCs w:val="24"/>
        </w:rPr>
        <w:t xml:space="preserve"> - се спазва разработената и утвърдена</w:t>
      </w:r>
      <w:r w:rsidRPr="00D11305">
        <w:rPr>
          <w:rFonts w:ascii="Arial" w:hAnsi="Arial" w:cs="Arial"/>
          <w:sz w:val="24"/>
          <w:szCs w:val="24"/>
          <w:lang w:val="en-US"/>
        </w:rPr>
        <w:t xml:space="preserve"> </w:t>
      </w:r>
      <w:r w:rsidRPr="00D11305">
        <w:rPr>
          <w:rFonts w:ascii="Arial" w:hAnsi="Arial" w:cs="Arial"/>
          <w:sz w:val="24"/>
          <w:szCs w:val="24"/>
        </w:rPr>
        <w:t>Процедура ПОС 5.2. „Обучение по околна среда”, отнасящ</w:t>
      </w:r>
      <w:r w:rsidRPr="00D11305">
        <w:rPr>
          <w:rFonts w:ascii="Arial" w:hAnsi="Arial" w:cs="Arial"/>
          <w:sz w:val="24"/>
          <w:szCs w:val="24"/>
          <w:lang w:val="en-US"/>
        </w:rPr>
        <w:t>a</w:t>
      </w:r>
      <w:r w:rsidRPr="00D11305">
        <w:rPr>
          <w:rFonts w:ascii="Arial" w:hAnsi="Arial" w:cs="Arial"/>
          <w:sz w:val="24"/>
          <w:szCs w:val="24"/>
        </w:rPr>
        <w:t xml:space="preserve"> се за персонала отговорен за извършване на конкретни дейности по изпълнение на условията в КР. </w:t>
      </w:r>
      <w:r w:rsidR="00EA4B15">
        <w:rPr>
          <w:rFonts w:ascii="Arial" w:hAnsi="Arial" w:cs="Arial"/>
          <w:sz w:val="24"/>
          <w:szCs w:val="24"/>
        </w:rPr>
        <w:t xml:space="preserve"> </w:t>
      </w:r>
      <w:r w:rsidRPr="00D11305">
        <w:rPr>
          <w:rFonts w:ascii="Arial" w:hAnsi="Arial" w:cs="Arial"/>
          <w:sz w:val="24"/>
          <w:szCs w:val="24"/>
        </w:rPr>
        <w:t>През 201</w:t>
      </w:r>
      <w:r w:rsidR="00A626F3">
        <w:rPr>
          <w:rFonts w:ascii="Arial" w:hAnsi="Arial" w:cs="Arial"/>
          <w:sz w:val="24"/>
          <w:szCs w:val="24"/>
        </w:rPr>
        <w:t>6</w:t>
      </w:r>
      <w:r w:rsidRPr="00D11305">
        <w:rPr>
          <w:rFonts w:ascii="Arial" w:hAnsi="Arial" w:cs="Arial"/>
          <w:sz w:val="24"/>
          <w:szCs w:val="24"/>
        </w:rPr>
        <w:t xml:space="preserve"> година не са провеждани обучения на наличния персонал.</w:t>
      </w:r>
    </w:p>
    <w:p w14:paraId="59346EF5" w14:textId="77777777" w:rsidR="00C67C48" w:rsidRPr="00D11305" w:rsidRDefault="00C67C48" w:rsidP="00C67C48">
      <w:pPr>
        <w:numPr>
          <w:ilvl w:val="0"/>
          <w:numId w:val="9"/>
        </w:numPr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11305">
        <w:rPr>
          <w:rStyle w:val="Strong"/>
          <w:rFonts w:ascii="Arial" w:hAnsi="Arial" w:cs="Arial"/>
        </w:rPr>
        <w:t xml:space="preserve">Обмен на информация </w:t>
      </w:r>
    </w:p>
    <w:p w14:paraId="4B91A078" w14:textId="3F145840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Style w:val="Strong"/>
          <w:rFonts w:ascii="Arial" w:hAnsi="Arial" w:cs="Arial"/>
        </w:rPr>
        <w:t xml:space="preserve">     </w:t>
      </w:r>
      <w:r w:rsidRPr="00D11305">
        <w:rPr>
          <w:rStyle w:val="Strong"/>
          <w:rFonts w:ascii="Arial" w:hAnsi="Arial" w:cs="Arial"/>
          <w:lang w:val="en-US"/>
        </w:rPr>
        <w:t xml:space="preserve">      </w:t>
      </w:r>
      <w:r w:rsidRPr="00D11305">
        <w:rPr>
          <w:rStyle w:val="Strong"/>
          <w:rFonts w:ascii="Arial" w:hAnsi="Arial" w:cs="Arial"/>
        </w:rPr>
        <w:t xml:space="preserve"> </w:t>
      </w:r>
      <w:r w:rsidRPr="00D11305">
        <w:rPr>
          <w:rFonts w:ascii="Arial" w:hAnsi="Arial" w:cs="Arial"/>
          <w:sz w:val="24"/>
          <w:szCs w:val="24"/>
        </w:rPr>
        <w:t>Изготвен и утвърден от Управителя</w:t>
      </w:r>
      <w:r w:rsidR="000C4551">
        <w:rPr>
          <w:rFonts w:ascii="Arial" w:hAnsi="Arial" w:cs="Arial"/>
          <w:sz w:val="24"/>
          <w:szCs w:val="24"/>
        </w:rPr>
        <w:t xml:space="preserve"> на </w:t>
      </w:r>
      <w:r w:rsidR="000C4551" w:rsidRPr="000C4551">
        <w:rPr>
          <w:rFonts w:ascii="Arial" w:hAnsi="Arial" w:cs="Arial"/>
          <w:sz w:val="24"/>
          <w:szCs w:val="24"/>
        </w:rPr>
        <w:t>„БРЯГ-СК” ЕООД</w:t>
      </w:r>
      <w:r w:rsidRPr="00D11305">
        <w:rPr>
          <w:rFonts w:ascii="Arial" w:hAnsi="Arial" w:cs="Arial"/>
          <w:sz w:val="24"/>
          <w:szCs w:val="24"/>
        </w:rPr>
        <w:t xml:space="preserve"> е списък на лицата, отговорни за изпълнение на условията на Комплексно разрешително № 411-Н0/2011 г.</w:t>
      </w:r>
    </w:p>
    <w:p w14:paraId="2CC5F1EA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 xml:space="preserve">     </w:t>
      </w:r>
      <w:r w:rsidRPr="00D11305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D11305">
        <w:rPr>
          <w:rFonts w:ascii="Arial" w:hAnsi="Arial" w:cs="Arial"/>
          <w:sz w:val="24"/>
          <w:szCs w:val="24"/>
        </w:rPr>
        <w:t xml:space="preserve"> Изготвен и утвърден от Управителя е списък на организациите, които трябва да бъдат уведомявани, съгласно условията на Комплексно разрешително № 411-Н0/2011 г.</w:t>
      </w:r>
    </w:p>
    <w:p w14:paraId="40DE5B13" w14:textId="77777777" w:rsidR="00C67C48" w:rsidRPr="00D11305" w:rsidRDefault="00C67C48" w:rsidP="00C67C48">
      <w:pPr>
        <w:numPr>
          <w:ilvl w:val="0"/>
          <w:numId w:val="9"/>
        </w:numPr>
        <w:rPr>
          <w:rStyle w:val="Strong"/>
          <w:rFonts w:ascii="Arial" w:hAnsi="Arial" w:cs="Arial"/>
        </w:rPr>
      </w:pPr>
      <w:r w:rsidRPr="00D11305">
        <w:rPr>
          <w:rStyle w:val="Strong"/>
          <w:rFonts w:ascii="Arial" w:hAnsi="Arial" w:cs="Arial"/>
        </w:rPr>
        <w:lastRenderedPageBreak/>
        <w:t>Документиране</w:t>
      </w:r>
    </w:p>
    <w:p w14:paraId="2D58C32B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 xml:space="preserve">      </w:t>
      </w:r>
      <w:r w:rsidRPr="00D11305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D11305">
        <w:rPr>
          <w:rFonts w:ascii="Arial" w:hAnsi="Arial" w:cs="Arial"/>
          <w:sz w:val="24"/>
          <w:szCs w:val="24"/>
        </w:rPr>
        <w:t>В изпълнение на Условие 5.4.1 “Документиране” е изготвен списък с нормативни документи, свързани с дейността и свързаните с нея аспекти по околната среда”, като същият подлежи на периодична актуализация. За коректно и своевременно актуализиране на нормативната база се използва специализиран програмен продукт.</w:t>
      </w:r>
    </w:p>
    <w:p w14:paraId="4144053D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 xml:space="preserve">     </w:t>
      </w:r>
      <w:r w:rsidRPr="00D11305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D11305">
        <w:rPr>
          <w:rFonts w:ascii="Arial" w:hAnsi="Arial" w:cs="Arial"/>
          <w:sz w:val="24"/>
          <w:szCs w:val="24"/>
        </w:rPr>
        <w:t xml:space="preserve"> Изготвен и утвърден от Управителя е списък от фирмени процедури и инструкции, доказващи съответствие с условията на Комплексно разрешително № 411-Н0/2011 г.</w:t>
      </w:r>
    </w:p>
    <w:p w14:paraId="6989CCF9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 xml:space="preserve">      </w:t>
      </w:r>
      <w:r w:rsidRPr="00D11305">
        <w:rPr>
          <w:rFonts w:ascii="Arial" w:hAnsi="Arial" w:cs="Arial"/>
          <w:sz w:val="24"/>
          <w:szCs w:val="24"/>
          <w:lang w:val="en-US"/>
        </w:rPr>
        <w:t xml:space="preserve">     </w:t>
      </w:r>
      <w:r w:rsidR="00295B73" w:rsidRPr="00D11305">
        <w:rPr>
          <w:rFonts w:ascii="Arial" w:hAnsi="Arial" w:cs="Arial"/>
          <w:sz w:val="24"/>
          <w:szCs w:val="24"/>
        </w:rPr>
        <w:t>П</w:t>
      </w:r>
      <w:r w:rsidRPr="00D11305">
        <w:rPr>
          <w:rFonts w:ascii="Arial" w:hAnsi="Arial" w:cs="Arial"/>
          <w:sz w:val="24"/>
          <w:szCs w:val="24"/>
        </w:rPr>
        <w:t>оддържа</w:t>
      </w:r>
      <w:r w:rsidR="00295B73" w:rsidRPr="00D11305">
        <w:rPr>
          <w:rFonts w:ascii="Arial" w:hAnsi="Arial" w:cs="Arial"/>
          <w:sz w:val="24"/>
          <w:szCs w:val="24"/>
        </w:rPr>
        <w:t xml:space="preserve"> се разработения</w:t>
      </w:r>
      <w:r w:rsidRPr="00D11305">
        <w:rPr>
          <w:rFonts w:ascii="Arial" w:hAnsi="Arial" w:cs="Arial"/>
          <w:sz w:val="24"/>
          <w:szCs w:val="24"/>
        </w:rPr>
        <w:t xml:space="preserve"> Регистър за разпространение на контролираните документи</w:t>
      </w:r>
      <w:r w:rsidRPr="00D11305">
        <w:rPr>
          <w:rFonts w:ascii="Arial" w:hAnsi="Arial" w:cs="Arial"/>
          <w:sz w:val="24"/>
          <w:szCs w:val="24"/>
          <w:lang w:val="en-US"/>
        </w:rPr>
        <w:t xml:space="preserve"> </w:t>
      </w:r>
      <w:r w:rsidRPr="00D11305">
        <w:rPr>
          <w:rFonts w:ascii="Arial" w:hAnsi="Arial" w:cs="Arial"/>
          <w:sz w:val="24"/>
          <w:szCs w:val="24"/>
        </w:rPr>
        <w:t>и Протоколи за разпределение, съгласно изискванията на Условие 5.4.3. Регистърът съдържа списък на кого от персонала (отговорните лица), какъв документ и кога е предоставен, като всички дейности се документират по дати, а получаването на съответните документи (процедури, инструкции и др.) става задължително срещу подпис.</w:t>
      </w:r>
    </w:p>
    <w:p w14:paraId="66896829" w14:textId="77777777" w:rsidR="00C67C48" w:rsidRPr="00D11305" w:rsidRDefault="00C67C48" w:rsidP="00C67C48">
      <w:pPr>
        <w:numPr>
          <w:ilvl w:val="0"/>
          <w:numId w:val="9"/>
        </w:numPr>
        <w:rPr>
          <w:rStyle w:val="Strong"/>
          <w:rFonts w:ascii="Arial" w:hAnsi="Arial" w:cs="Arial"/>
        </w:rPr>
      </w:pPr>
      <w:r w:rsidRPr="00D11305">
        <w:rPr>
          <w:rStyle w:val="Strong"/>
          <w:rFonts w:ascii="Arial" w:hAnsi="Arial" w:cs="Arial"/>
        </w:rPr>
        <w:t>Управление на документите</w:t>
      </w:r>
    </w:p>
    <w:p w14:paraId="406DE8D4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 xml:space="preserve">      </w:t>
      </w:r>
      <w:r w:rsidRPr="00D11305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D11305">
        <w:rPr>
          <w:rFonts w:ascii="Arial" w:hAnsi="Arial" w:cs="Arial"/>
          <w:sz w:val="24"/>
          <w:szCs w:val="24"/>
        </w:rPr>
        <w:t>Разработена е процедура по Управлението на документите, която обхваща, както вътрешните така и външните документи. Тяхното поддържане в актуално състояние е част от провежданата политика по околната среда и здравето и безопасността при работа и изискванията на нормативните документи.</w:t>
      </w:r>
    </w:p>
    <w:p w14:paraId="5389D120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 xml:space="preserve">      </w:t>
      </w:r>
      <w:r w:rsidRPr="00D11305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D11305">
        <w:rPr>
          <w:rFonts w:ascii="Arial" w:hAnsi="Arial" w:cs="Arial"/>
          <w:sz w:val="24"/>
          <w:szCs w:val="24"/>
        </w:rPr>
        <w:t>Съгласно тази процедура, управлението на документите се извършва в следната последователност:</w:t>
      </w:r>
    </w:p>
    <w:p w14:paraId="692896BC" w14:textId="77777777" w:rsidR="00C67C48" w:rsidRPr="00D11305" w:rsidRDefault="00C67C48" w:rsidP="00C67C48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>Определяне отговорността за длъжностни лица, отговорни за изготвяне на документа;</w:t>
      </w:r>
    </w:p>
    <w:p w14:paraId="552B8988" w14:textId="77777777" w:rsidR="00C67C48" w:rsidRPr="00D11305" w:rsidRDefault="00C67C48" w:rsidP="00C67C48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>Проверка на създадените документи за съответствие с поставените изисквания на дружеството;</w:t>
      </w:r>
    </w:p>
    <w:p w14:paraId="0247FB14" w14:textId="77777777" w:rsidR="00C67C48" w:rsidRPr="00D11305" w:rsidRDefault="00C67C48" w:rsidP="00C67C48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>Утвърждаване на документите за издаване и разпространяване за употреба по работни места;</w:t>
      </w:r>
    </w:p>
    <w:p w14:paraId="1E77EB7C" w14:textId="77777777" w:rsidR="00C67C48" w:rsidRPr="00D11305" w:rsidRDefault="00C67C48" w:rsidP="00C67C48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>Преглед и актуализация, при необходимост и съобразно променящите се условия и с последващо утвърждаване;</w:t>
      </w:r>
    </w:p>
    <w:p w14:paraId="7991B6E2" w14:textId="77777777" w:rsidR="00C67C48" w:rsidRPr="00D11305" w:rsidRDefault="00C67C48" w:rsidP="00C67C48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>Разпространение на документите до съответните вътрешни потребители;</w:t>
      </w:r>
    </w:p>
    <w:p w14:paraId="6621EDD7" w14:textId="77777777" w:rsidR="00C67C48" w:rsidRPr="00D11305" w:rsidRDefault="00C67C48" w:rsidP="00C67C48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>Изземване на невалидната документация.</w:t>
      </w:r>
    </w:p>
    <w:p w14:paraId="3EAE471E" w14:textId="77777777" w:rsidR="00C67C48" w:rsidRPr="00D11305" w:rsidRDefault="00C67C48" w:rsidP="00C67C48">
      <w:pPr>
        <w:numPr>
          <w:ilvl w:val="0"/>
          <w:numId w:val="9"/>
        </w:numPr>
        <w:spacing w:line="240" w:lineRule="auto"/>
        <w:rPr>
          <w:rStyle w:val="Strong"/>
          <w:rFonts w:ascii="Arial" w:hAnsi="Arial" w:cs="Arial"/>
        </w:rPr>
      </w:pPr>
      <w:r w:rsidRPr="00D11305">
        <w:rPr>
          <w:rStyle w:val="Strong"/>
          <w:rFonts w:ascii="Arial" w:hAnsi="Arial" w:cs="Arial"/>
        </w:rPr>
        <w:t>Оперативно управление</w:t>
      </w:r>
    </w:p>
    <w:p w14:paraId="3EEB26F6" w14:textId="77777777" w:rsidR="00C67C48" w:rsidRPr="00A626F3" w:rsidRDefault="00C67C48" w:rsidP="00A626F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lastRenderedPageBreak/>
        <w:t xml:space="preserve">     </w:t>
      </w:r>
      <w:r w:rsidRPr="00D11305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D11305">
        <w:rPr>
          <w:rFonts w:ascii="Arial" w:hAnsi="Arial" w:cs="Arial"/>
          <w:sz w:val="24"/>
          <w:szCs w:val="24"/>
        </w:rPr>
        <w:t xml:space="preserve"> Инструкциите, изисквани с Комплексното разрешително, в това число и инструкциите за експлоатация и поддръжка са част от Списък на фирмени процедури и инструкции, доказващи съответствие с условията на Комплексно разрешително № 411-Н0/2011 г.</w:t>
      </w:r>
    </w:p>
    <w:p w14:paraId="5E4275C5" w14:textId="77777777" w:rsidR="00C67C48" w:rsidRPr="00D11305" w:rsidRDefault="00C67C48" w:rsidP="00C67C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b/>
          <w:bCs/>
          <w:color w:val="000000"/>
          <w:sz w:val="24"/>
          <w:szCs w:val="24"/>
        </w:rPr>
        <w:t xml:space="preserve">Оценка на съответствие, проверка и коригиращи действия </w:t>
      </w:r>
    </w:p>
    <w:p w14:paraId="36ACEE91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4"/>
        </w:rPr>
      </w:pPr>
    </w:p>
    <w:p w14:paraId="23490F03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D11305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 Съгласно изискванията на Комплексно разрешително № 411-Н0/2011 г. са разработени и утвърдени писмени инструкции за мониторинг на техническите и емисионни показатели, съгласно условията в разрешителното. </w:t>
      </w:r>
    </w:p>
    <w:p w14:paraId="44D1B3DE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BEE13F4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D11305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 Разработени и утвърдени са писмени инструкции за периодична оценка на съответствието със стойностите на емисионните и технически показатели с определените в условията на разрешителното</w:t>
      </w:r>
      <w:r w:rsidRPr="00D11305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37805C58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2637A9A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1305">
        <w:rPr>
          <w:rFonts w:ascii="Arial" w:hAnsi="Arial" w:cs="Arial"/>
          <w:color w:val="000000"/>
          <w:sz w:val="24"/>
          <w:szCs w:val="24"/>
          <w:lang w:val="en-US"/>
        </w:rPr>
        <w:t xml:space="preserve">         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 Разработени и утвърдени са писмени инструкции за установяване на причините за допуснатите несъответствия и предприемане на коригиращи действия. </w:t>
      </w:r>
    </w:p>
    <w:p w14:paraId="4D634F98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F15867" w14:textId="77777777" w:rsidR="00C67C48" w:rsidRPr="00D11305" w:rsidRDefault="00C67C48" w:rsidP="00C67C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b/>
          <w:bCs/>
          <w:color w:val="000000"/>
          <w:sz w:val="24"/>
          <w:szCs w:val="24"/>
        </w:rPr>
        <w:t xml:space="preserve">Предотвратяване и контрол на аварийни ситуации </w:t>
      </w:r>
    </w:p>
    <w:p w14:paraId="46D94D9F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9839D50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D11305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 Изготвен, съгласно нормативните изисквания и съгласуван с всички компетентни органи е “План за предотвратяване и ликвидиране на аварии”. </w:t>
      </w:r>
    </w:p>
    <w:p w14:paraId="6936C3A7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4FCC358" w14:textId="77777777" w:rsidR="00C67C48" w:rsidRPr="00D11305" w:rsidRDefault="00C67C48" w:rsidP="00C67C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b/>
          <w:bCs/>
          <w:color w:val="000000"/>
          <w:sz w:val="24"/>
          <w:szCs w:val="24"/>
        </w:rPr>
        <w:t xml:space="preserve">Записи </w:t>
      </w:r>
    </w:p>
    <w:p w14:paraId="1FDEF378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2EF6AB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D11305">
        <w:rPr>
          <w:rFonts w:ascii="Arial" w:hAnsi="Arial" w:cs="Arial"/>
          <w:color w:val="000000"/>
          <w:sz w:val="24"/>
          <w:szCs w:val="24"/>
          <w:lang w:val="en-US"/>
        </w:rPr>
        <w:t xml:space="preserve">     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 Записите в „БРЯГ-СК” ЕООД се създават и поддържат, за да послужат като доказателство, както за съответствие с изискванията на законовите и нормативните разпоредби, така и за ефективното действие на интегрираната система за управление. </w:t>
      </w:r>
    </w:p>
    <w:p w14:paraId="6FB9E12C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9005A22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D11305">
        <w:rPr>
          <w:rFonts w:ascii="Arial" w:hAnsi="Arial" w:cs="Arial"/>
          <w:color w:val="000000"/>
          <w:sz w:val="24"/>
          <w:szCs w:val="24"/>
          <w:lang w:val="en-US"/>
        </w:rPr>
        <w:t xml:space="preserve">     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  Записите са четливи, лесно разпознаваеми и достъпни, и тяхното управление е идентифицирано. Те се съхраняват, осигурен е лесен достъп до тях, предпазване, срок на съхранение и унищожаване.</w:t>
      </w:r>
    </w:p>
    <w:p w14:paraId="2D8E9BA6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2F60C37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D11305">
        <w:rPr>
          <w:rFonts w:ascii="Arial" w:hAnsi="Arial" w:cs="Arial"/>
          <w:color w:val="000000"/>
          <w:sz w:val="24"/>
          <w:szCs w:val="24"/>
          <w:lang w:val="en-US"/>
        </w:rPr>
        <w:t xml:space="preserve">     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 Съгласно тази процедура, използваните записи по околна среда имат задължителни реквизити, чрез които еднозначно се идентифицира, а именно: </w:t>
      </w:r>
    </w:p>
    <w:p w14:paraId="443F7CD0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2A40171" w14:textId="77777777" w:rsidR="00C67C48" w:rsidRPr="00D11305" w:rsidRDefault="00C67C48" w:rsidP="00C67C48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D11305">
        <w:rPr>
          <w:rFonts w:ascii="Arial" w:hAnsi="Arial" w:cs="Arial"/>
          <w:color w:val="000000"/>
          <w:sz w:val="24"/>
          <w:szCs w:val="24"/>
          <w:lang w:val="en-US"/>
        </w:rPr>
        <w:t xml:space="preserve">    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 - </w:t>
      </w:r>
      <w:r w:rsidR="00EA4B1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Длъжностните лица, отговорни за тяхното изготвяне; </w:t>
      </w:r>
    </w:p>
    <w:p w14:paraId="78D829A2" w14:textId="77777777" w:rsidR="00C67C48" w:rsidRPr="00D11305" w:rsidRDefault="00C67C48" w:rsidP="00C67C48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D11305">
        <w:rPr>
          <w:rFonts w:ascii="Arial" w:hAnsi="Arial" w:cs="Arial"/>
          <w:color w:val="000000"/>
          <w:sz w:val="24"/>
          <w:szCs w:val="24"/>
          <w:lang w:val="en-US"/>
        </w:rPr>
        <w:t xml:space="preserve">    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- </w:t>
      </w:r>
      <w:r w:rsidR="00EA4B1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Времето на създаване на записа; </w:t>
      </w:r>
    </w:p>
    <w:p w14:paraId="17C22709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  <w:lang w:val="en-US"/>
        </w:rPr>
        <w:t xml:space="preserve">    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D113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11305">
        <w:rPr>
          <w:rFonts w:ascii="Arial" w:hAnsi="Arial" w:cs="Arial"/>
          <w:color w:val="000000"/>
          <w:sz w:val="24"/>
          <w:szCs w:val="24"/>
        </w:rPr>
        <w:t>-</w:t>
      </w:r>
      <w:r w:rsidR="00EA4B1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Индексът на документа, свързан със съответната процедура или нормативен документ, където е регламентирано неговото създаване и област на приложение. </w:t>
      </w:r>
    </w:p>
    <w:p w14:paraId="0E604F6D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D3C332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lastRenderedPageBreak/>
        <w:t xml:space="preserve">     </w:t>
      </w:r>
      <w:r w:rsidRPr="00D11305">
        <w:rPr>
          <w:rFonts w:ascii="Arial" w:hAnsi="Arial" w:cs="Arial"/>
          <w:color w:val="000000"/>
          <w:sz w:val="24"/>
          <w:szCs w:val="24"/>
          <w:lang w:val="en-US"/>
        </w:rPr>
        <w:t xml:space="preserve">    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 Като пример за такива записи, изготвени в съответствие с изискванията на Комплексното разрешително са: </w:t>
      </w:r>
    </w:p>
    <w:p w14:paraId="19F40A4A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23B8A68" w14:textId="77777777" w:rsidR="00C67C48" w:rsidRPr="00D11305" w:rsidRDefault="00C67C48" w:rsidP="00C67C48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D11305">
        <w:rPr>
          <w:rFonts w:ascii="Arial" w:hAnsi="Arial" w:cs="Arial"/>
          <w:color w:val="000000"/>
          <w:sz w:val="24"/>
          <w:szCs w:val="24"/>
          <w:lang w:val="en-US"/>
        </w:rPr>
        <w:t xml:space="preserve">     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-  записите, свързани с наблюдението на емисионните и технически показатели и резултатите от оценката на съответствието с изискванията на условията в разрешителното; </w:t>
      </w:r>
    </w:p>
    <w:p w14:paraId="0139833D" w14:textId="77777777" w:rsidR="00C67C48" w:rsidRPr="00D11305" w:rsidRDefault="00C67C48" w:rsidP="00C67C48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D11305">
        <w:rPr>
          <w:rFonts w:ascii="Arial" w:hAnsi="Arial" w:cs="Arial"/>
          <w:color w:val="000000"/>
          <w:sz w:val="24"/>
          <w:szCs w:val="24"/>
          <w:lang w:val="en-US"/>
        </w:rPr>
        <w:t xml:space="preserve">   </w:t>
      </w:r>
      <w:r w:rsidRPr="00D11305">
        <w:rPr>
          <w:rFonts w:ascii="Arial" w:hAnsi="Arial" w:cs="Arial"/>
          <w:color w:val="000000"/>
          <w:sz w:val="24"/>
          <w:szCs w:val="24"/>
        </w:rPr>
        <w:t>-</w:t>
      </w:r>
      <w:r w:rsidRPr="00D113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записите, свързани с документирането и съхраняването на причините за установените несъответствия и предприетите коригиращи действия; </w:t>
      </w:r>
    </w:p>
    <w:p w14:paraId="166C6B44" w14:textId="77777777" w:rsidR="00C67C48" w:rsidRPr="00D11305" w:rsidRDefault="00C67C48" w:rsidP="00C67C48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D11305">
        <w:rPr>
          <w:rFonts w:ascii="Arial" w:hAnsi="Arial" w:cs="Arial"/>
          <w:color w:val="000000"/>
          <w:sz w:val="24"/>
          <w:szCs w:val="24"/>
          <w:lang w:val="en-US"/>
        </w:rPr>
        <w:t xml:space="preserve">    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- записите, свързани с преразглеждането и/или актуализацията на инструкциите за работа на технологичното/пречиствателното оборудване; </w:t>
      </w:r>
    </w:p>
    <w:p w14:paraId="585BDAB5" w14:textId="77777777" w:rsidR="00C67C48" w:rsidRPr="00D11305" w:rsidRDefault="00C67C48" w:rsidP="00C67C48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D11305">
        <w:rPr>
          <w:rFonts w:ascii="Arial" w:hAnsi="Arial" w:cs="Arial"/>
          <w:color w:val="000000"/>
          <w:sz w:val="24"/>
          <w:szCs w:val="24"/>
          <w:lang w:val="en-US"/>
        </w:rPr>
        <w:t xml:space="preserve">    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- записите свързани с документите, доказващи съответствие с условията на разрешителното. </w:t>
      </w:r>
    </w:p>
    <w:p w14:paraId="56E23046" w14:textId="77777777" w:rsidR="00C67C48" w:rsidRPr="00D11305" w:rsidRDefault="00C67C48" w:rsidP="00C67C48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E62DFC5" w14:textId="77777777" w:rsidR="00C67C48" w:rsidRPr="00D11305" w:rsidRDefault="00C67C48" w:rsidP="00C67C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b/>
          <w:bCs/>
          <w:color w:val="000000"/>
          <w:sz w:val="24"/>
          <w:szCs w:val="24"/>
        </w:rPr>
        <w:t xml:space="preserve">Докладване </w:t>
      </w:r>
    </w:p>
    <w:p w14:paraId="722F6972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1FED354C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lang w:val="en-US"/>
        </w:rPr>
      </w:pPr>
      <w:r w:rsidRPr="00D11305">
        <w:rPr>
          <w:rFonts w:ascii="Arial" w:hAnsi="Arial" w:cs="Arial"/>
        </w:rPr>
        <w:t xml:space="preserve">     </w:t>
      </w:r>
      <w:r w:rsidRPr="00D11305">
        <w:rPr>
          <w:rFonts w:ascii="Arial" w:hAnsi="Arial" w:cs="Arial"/>
          <w:lang w:val="en-US"/>
        </w:rPr>
        <w:t xml:space="preserve">      </w:t>
      </w:r>
      <w:r w:rsidRPr="00D11305">
        <w:rPr>
          <w:rFonts w:ascii="Arial" w:hAnsi="Arial" w:cs="Arial"/>
        </w:rPr>
        <w:t xml:space="preserve"> Настоящият доклад, представляващ изпълнението на дейностите, за които е предоставено Комплексно разрешително № 411-Н0/2011 г. е изготвен съгласно “Образец на годишен доклад за изпълнение на дейностите, за които е предоставено комплексното разрешително”, утвърден със Заповед № РД-806/31.10.2006 г., издадена от Министъра на околната среда и водите и се представя в определеният срок.</w:t>
      </w:r>
    </w:p>
    <w:p w14:paraId="6A227A40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lang w:val="en-US"/>
        </w:rPr>
      </w:pPr>
    </w:p>
    <w:p w14:paraId="47B8DAB1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  <w:b/>
          <w:bCs/>
        </w:rPr>
        <w:t xml:space="preserve">     </w:t>
      </w:r>
      <w:r w:rsidRPr="00D11305">
        <w:rPr>
          <w:rFonts w:ascii="Arial" w:hAnsi="Arial" w:cs="Arial"/>
          <w:b/>
          <w:bCs/>
          <w:lang w:val="en-US"/>
        </w:rPr>
        <w:t xml:space="preserve">      </w:t>
      </w:r>
      <w:r w:rsidR="00A626F3">
        <w:rPr>
          <w:rFonts w:ascii="Arial" w:hAnsi="Arial" w:cs="Arial"/>
          <w:b/>
          <w:bCs/>
        </w:rPr>
        <w:t xml:space="preserve"> През 2016</w:t>
      </w:r>
      <w:r w:rsidRPr="00D11305">
        <w:rPr>
          <w:rFonts w:ascii="Arial" w:hAnsi="Arial" w:cs="Arial"/>
          <w:b/>
          <w:bCs/>
        </w:rPr>
        <w:t xml:space="preserve"> година</w:t>
      </w:r>
      <w:r w:rsidRPr="00D11305">
        <w:rPr>
          <w:rFonts w:ascii="Arial" w:hAnsi="Arial" w:cs="Arial"/>
        </w:rPr>
        <w:t>. Не са възниквали аварийни ситуации, замърсявания на повърхностни и/или подземни води, почви или други замърсявания, за които е нужно уведомяване на компетентните органи съгласно Условие 7.1. на КР.</w:t>
      </w:r>
    </w:p>
    <w:p w14:paraId="19AA924B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</w:t>
      </w:r>
    </w:p>
    <w:p w14:paraId="3FBB007E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  <w:b/>
          <w:bCs/>
        </w:rPr>
        <w:t xml:space="preserve">     </w:t>
      </w:r>
      <w:r w:rsidRPr="00D11305">
        <w:rPr>
          <w:rFonts w:ascii="Arial" w:hAnsi="Arial" w:cs="Arial"/>
          <w:b/>
          <w:bCs/>
          <w:lang w:val="en-US"/>
        </w:rPr>
        <w:t xml:space="preserve">      </w:t>
      </w:r>
      <w:r w:rsidRPr="00D11305">
        <w:rPr>
          <w:rFonts w:ascii="Arial" w:hAnsi="Arial" w:cs="Arial"/>
          <w:b/>
          <w:bCs/>
        </w:rPr>
        <w:t xml:space="preserve"> През 201</w:t>
      </w:r>
      <w:r w:rsidR="002E7442">
        <w:rPr>
          <w:rFonts w:ascii="Arial" w:hAnsi="Arial" w:cs="Arial"/>
          <w:b/>
          <w:bCs/>
        </w:rPr>
        <w:t>6</w:t>
      </w:r>
      <w:r w:rsidRPr="00D11305">
        <w:rPr>
          <w:rFonts w:ascii="Arial" w:hAnsi="Arial" w:cs="Arial"/>
          <w:b/>
          <w:bCs/>
        </w:rPr>
        <w:t xml:space="preserve"> година</w:t>
      </w:r>
      <w:r w:rsidRPr="00D11305">
        <w:rPr>
          <w:rFonts w:ascii="Arial" w:hAnsi="Arial" w:cs="Arial"/>
        </w:rPr>
        <w:t>. Не са планувани промени на площадката или в работата на инсталацията, за която да е информиран компетентния орган – МОСВ.</w:t>
      </w:r>
    </w:p>
    <w:p w14:paraId="040EB2ED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</w:t>
      </w:r>
    </w:p>
    <w:p w14:paraId="42F2D6B5" w14:textId="77777777" w:rsidR="00C67C48" w:rsidRPr="00D11305" w:rsidRDefault="00C67C48" w:rsidP="00C67C48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  <w:b/>
          <w:bCs/>
        </w:rPr>
        <w:t xml:space="preserve">Актуализация на Системата за Управление на Околната Среда </w:t>
      </w:r>
    </w:p>
    <w:p w14:paraId="7923C8D3" w14:textId="77777777" w:rsidR="00C67C48" w:rsidRPr="00D11305" w:rsidRDefault="00C67C48" w:rsidP="00C67C48">
      <w:pPr>
        <w:pStyle w:val="Default"/>
        <w:ind w:left="720"/>
        <w:jc w:val="both"/>
        <w:rPr>
          <w:rFonts w:ascii="Arial" w:hAnsi="Arial" w:cs="Arial"/>
        </w:rPr>
      </w:pPr>
    </w:p>
    <w:p w14:paraId="6CDC3625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</w:t>
      </w:r>
      <w:r w:rsidRPr="00D11305">
        <w:rPr>
          <w:rFonts w:ascii="Arial" w:hAnsi="Arial" w:cs="Arial"/>
          <w:lang w:val="en-US"/>
        </w:rPr>
        <w:t xml:space="preserve">     </w:t>
      </w:r>
      <w:r w:rsidRPr="00D11305">
        <w:rPr>
          <w:rFonts w:ascii="Arial" w:hAnsi="Arial" w:cs="Arial"/>
        </w:rPr>
        <w:t xml:space="preserve">   Същата се преразглежда ежегодно и при необходимост се актуализира.</w:t>
      </w:r>
    </w:p>
    <w:p w14:paraId="57160E12" w14:textId="77777777" w:rsidR="00EA4B15" w:rsidRDefault="00F16D81" w:rsidP="00C67C48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14:paraId="0426A049" w14:textId="77777777" w:rsidR="00C67C48" w:rsidRPr="00D11305" w:rsidRDefault="00EA4B15" w:rsidP="00C67C4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</w:t>
      </w:r>
      <w:r w:rsidR="00F16D81">
        <w:rPr>
          <w:rFonts w:ascii="Arial" w:hAnsi="Arial" w:cs="Arial"/>
          <w:b/>
        </w:rPr>
        <w:t xml:space="preserve">През 2016 </w:t>
      </w:r>
      <w:r w:rsidR="00F16D81" w:rsidRPr="00F16D81">
        <w:rPr>
          <w:rFonts w:ascii="Arial" w:hAnsi="Arial" w:cs="Arial"/>
          <w:b/>
        </w:rPr>
        <w:t>година</w:t>
      </w:r>
      <w:r w:rsidR="00F16D81">
        <w:rPr>
          <w:rFonts w:ascii="Arial" w:hAnsi="Arial" w:cs="Arial"/>
        </w:rPr>
        <w:t xml:space="preserve">. </w:t>
      </w:r>
      <w:r w:rsidR="00271FF9">
        <w:rPr>
          <w:rFonts w:ascii="Arial" w:hAnsi="Arial" w:cs="Arial"/>
        </w:rPr>
        <w:t>След извършена планова проверка от РИОСВ-Шумен и по</w:t>
      </w:r>
      <w:r w:rsidR="009A4E5F">
        <w:rPr>
          <w:rFonts w:ascii="Arial" w:hAnsi="Arial" w:cs="Arial"/>
          <w:lang w:val="en-US"/>
        </w:rPr>
        <w:t xml:space="preserve"> </w:t>
      </w:r>
      <w:r w:rsidR="00271FF9">
        <w:rPr>
          <w:rFonts w:ascii="Arial" w:hAnsi="Arial" w:cs="Arial"/>
        </w:rPr>
        <w:t xml:space="preserve">предписание </w:t>
      </w:r>
      <w:r w:rsidR="009A4E5F">
        <w:rPr>
          <w:rFonts w:ascii="Arial" w:hAnsi="Arial" w:cs="Arial"/>
        </w:rPr>
        <w:t>с Констативен протокол № 21-КР-4</w:t>
      </w:r>
      <w:r w:rsidR="009A4E5F" w:rsidRPr="00D11305">
        <w:rPr>
          <w:rFonts w:ascii="Arial" w:hAnsi="Arial" w:cs="Arial"/>
        </w:rPr>
        <w:t xml:space="preserve">11 </w:t>
      </w:r>
      <w:r w:rsidR="009A4E5F">
        <w:rPr>
          <w:rFonts w:ascii="Arial" w:hAnsi="Arial" w:cs="Arial"/>
        </w:rPr>
        <w:t xml:space="preserve"> з</w:t>
      </w:r>
      <w:r w:rsidR="00271FF9">
        <w:rPr>
          <w:rFonts w:ascii="Arial" w:hAnsi="Arial" w:cs="Arial"/>
        </w:rPr>
        <w:t xml:space="preserve">а </w:t>
      </w:r>
      <w:r w:rsidR="009A4E5F">
        <w:rPr>
          <w:rFonts w:ascii="Arial" w:hAnsi="Arial" w:cs="Arial"/>
        </w:rPr>
        <w:t xml:space="preserve">Актуализиране на Процедура по околна среда ПОС 5.7., в която да е включен текст по прилагане на условие 5.7.4. и неговото документиране е </w:t>
      </w:r>
      <w:r w:rsidR="009A4E5F" w:rsidRPr="009A4E5F">
        <w:rPr>
          <w:rFonts w:ascii="Arial" w:hAnsi="Arial" w:cs="Arial"/>
        </w:rPr>
        <w:t xml:space="preserve">разработена отделна инструкция </w:t>
      </w:r>
      <w:r w:rsidR="009A4E5F" w:rsidRPr="00105F50">
        <w:rPr>
          <w:rFonts w:ascii="Arial" w:hAnsi="Arial" w:cs="Arial"/>
          <w:b/>
        </w:rPr>
        <w:t>– ИОС 5.7.4. – Инструкция за периодична оценка на наличие на нови нормативни разпоредби, произтичащи от нови нормативни актове. Уведомяване на ръководния персонал за предприемане на организационни/ технически действия за постигане на съответств</w:t>
      </w:r>
      <w:r w:rsidRPr="00105F50">
        <w:rPr>
          <w:rFonts w:ascii="Arial" w:hAnsi="Arial" w:cs="Arial"/>
          <w:b/>
        </w:rPr>
        <w:t>ие с тези нормативни разпоредби</w:t>
      </w:r>
      <w:r>
        <w:rPr>
          <w:rFonts w:ascii="Arial" w:hAnsi="Arial" w:cs="Arial"/>
        </w:rPr>
        <w:t>, която е представена в РИОСВ-Шумен в определения срок.</w:t>
      </w:r>
    </w:p>
    <w:p w14:paraId="58DFB888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lang w:val="en-US"/>
        </w:rPr>
      </w:pPr>
      <w:r w:rsidRPr="00D11305">
        <w:rPr>
          <w:rFonts w:ascii="Arial" w:hAnsi="Arial" w:cs="Arial"/>
        </w:rPr>
        <w:lastRenderedPageBreak/>
        <w:t xml:space="preserve">             </w:t>
      </w:r>
      <w:r w:rsidRPr="00D11305">
        <w:rPr>
          <w:rFonts w:ascii="Arial" w:hAnsi="Arial" w:cs="Arial"/>
          <w:b/>
        </w:rPr>
        <w:t>През 201</w:t>
      </w:r>
      <w:r w:rsidR="00A626F3">
        <w:rPr>
          <w:rFonts w:ascii="Arial" w:hAnsi="Arial" w:cs="Arial"/>
          <w:b/>
        </w:rPr>
        <w:t>6</w:t>
      </w:r>
      <w:r w:rsidRPr="00D11305">
        <w:rPr>
          <w:rFonts w:ascii="Arial" w:hAnsi="Arial" w:cs="Arial"/>
          <w:b/>
        </w:rPr>
        <w:t xml:space="preserve"> </w:t>
      </w:r>
      <w:r w:rsidRPr="00F16D81">
        <w:rPr>
          <w:rFonts w:ascii="Arial" w:hAnsi="Arial" w:cs="Arial"/>
          <w:b/>
        </w:rPr>
        <w:t>година</w:t>
      </w:r>
      <w:r w:rsidRPr="00D11305">
        <w:rPr>
          <w:rFonts w:ascii="Arial" w:hAnsi="Arial" w:cs="Arial"/>
        </w:rPr>
        <w:t xml:space="preserve"> не е настъпила актуализация или изменение на издаденото Комплексно разрешително </w:t>
      </w:r>
      <w:bookmarkStart w:id="1" w:name="_Hlk476929308"/>
      <w:r w:rsidRPr="00D11305">
        <w:rPr>
          <w:rFonts w:ascii="Arial" w:hAnsi="Arial" w:cs="Arial"/>
        </w:rPr>
        <w:t xml:space="preserve">№ 411-Н0/2011 </w:t>
      </w:r>
      <w:bookmarkEnd w:id="1"/>
      <w:r w:rsidRPr="00D11305">
        <w:rPr>
          <w:rFonts w:ascii="Arial" w:hAnsi="Arial" w:cs="Arial"/>
        </w:rPr>
        <w:t xml:space="preserve">г. </w:t>
      </w:r>
      <w:r w:rsidRPr="00D11305">
        <w:rPr>
          <w:rFonts w:ascii="Arial" w:hAnsi="Arial" w:cs="Arial"/>
          <w:lang w:val="en-US"/>
        </w:rPr>
        <w:t xml:space="preserve"> </w:t>
      </w:r>
    </w:p>
    <w:p w14:paraId="19B71319" w14:textId="77777777" w:rsidR="00EA4B15" w:rsidRDefault="00EA4B15" w:rsidP="00C67C48">
      <w:pPr>
        <w:pStyle w:val="Default"/>
        <w:jc w:val="both"/>
        <w:rPr>
          <w:rFonts w:ascii="Arial" w:hAnsi="Arial" w:cs="Arial"/>
          <w:b/>
          <w:bCs/>
          <w:sz w:val="32"/>
          <w:szCs w:val="32"/>
        </w:rPr>
      </w:pPr>
    </w:p>
    <w:p w14:paraId="1F6469D2" w14:textId="77777777" w:rsidR="00EA4B15" w:rsidRDefault="00EA4B15" w:rsidP="00C67C48">
      <w:pPr>
        <w:pStyle w:val="Default"/>
        <w:jc w:val="both"/>
        <w:rPr>
          <w:rFonts w:ascii="Arial" w:hAnsi="Arial" w:cs="Arial"/>
          <w:b/>
          <w:bCs/>
          <w:sz w:val="32"/>
          <w:szCs w:val="32"/>
        </w:rPr>
      </w:pPr>
    </w:p>
    <w:p w14:paraId="6A3C588E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lang w:val="en-US"/>
        </w:rPr>
      </w:pPr>
      <w:r w:rsidRPr="00D11305">
        <w:rPr>
          <w:rFonts w:ascii="Arial" w:hAnsi="Arial" w:cs="Arial"/>
          <w:b/>
          <w:bCs/>
          <w:sz w:val="32"/>
          <w:szCs w:val="32"/>
        </w:rPr>
        <w:t>3.ИЗПОЛЗВАНЕ НА РЕСУРСИ</w:t>
      </w:r>
      <w:r w:rsidRPr="00D11305">
        <w:rPr>
          <w:rFonts w:ascii="Arial" w:hAnsi="Arial" w:cs="Arial"/>
          <w:b/>
          <w:bCs/>
        </w:rPr>
        <w:t xml:space="preserve">. </w:t>
      </w:r>
    </w:p>
    <w:p w14:paraId="281E336D" w14:textId="77777777" w:rsidR="00C67C48" w:rsidRPr="00D11305" w:rsidRDefault="00C67C48" w:rsidP="00C67C48">
      <w:pPr>
        <w:pStyle w:val="Default"/>
        <w:ind w:left="720"/>
        <w:rPr>
          <w:rFonts w:ascii="Arial" w:hAnsi="Arial" w:cs="Arial"/>
        </w:rPr>
      </w:pPr>
    </w:p>
    <w:p w14:paraId="29A7AF65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D11305">
        <w:rPr>
          <w:rFonts w:ascii="Arial" w:hAnsi="Arial" w:cs="Arial"/>
          <w:b/>
          <w:bCs/>
          <w:i/>
          <w:iCs/>
          <w:sz w:val="28"/>
          <w:szCs w:val="28"/>
        </w:rPr>
        <w:t>3.1. Използване на вода.</w:t>
      </w:r>
    </w:p>
    <w:p w14:paraId="21008485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D1130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BE89917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</w:t>
      </w:r>
      <w:r w:rsidRPr="00D11305">
        <w:rPr>
          <w:rFonts w:ascii="Arial" w:hAnsi="Arial" w:cs="Arial"/>
          <w:lang w:val="en-US"/>
        </w:rPr>
        <w:t xml:space="preserve">      </w:t>
      </w:r>
      <w:r w:rsidRPr="00D11305">
        <w:rPr>
          <w:rFonts w:ascii="Arial" w:hAnsi="Arial" w:cs="Arial"/>
        </w:rPr>
        <w:t xml:space="preserve">Водоснабдяването на площадката, разположена в кв. „Бряг” на гр. Търговище се осъществява от водоснабдителната мрежа на града. Същото се извършва на база сключен договор с местното водоразпределително дружество. </w:t>
      </w:r>
    </w:p>
    <w:p w14:paraId="1545D8BB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33983B73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</w:t>
      </w:r>
      <w:r w:rsidRPr="00D11305">
        <w:rPr>
          <w:rFonts w:ascii="Arial" w:hAnsi="Arial" w:cs="Arial"/>
          <w:lang w:val="en-US"/>
        </w:rPr>
        <w:t xml:space="preserve">      </w:t>
      </w:r>
      <w:r w:rsidRPr="00D11305">
        <w:rPr>
          <w:rFonts w:ascii="Arial" w:hAnsi="Arial" w:cs="Arial"/>
        </w:rPr>
        <w:t xml:space="preserve"> Изготвени са и се прилагат следните инструкции: </w:t>
      </w:r>
    </w:p>
    <w:p w14:paraId="722D897C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58004AAA" w14:textId="77777777" w:rsidR="00C67C48" w:rsidRPr="00D11305" w:rsidRDefault="00EA4B15" w:rsidP="00C67C48">
      <w:pPr>
        <w:pStyle w:val="Default"/>
        <w:numPr>
          <w:ilvl w:val="1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Инструкция ИОС 8.1.3 „Е</w:t>
      </w:r>
      <w:r w:rsidR="00C67C48" w:rsidRPr="00D11305">
        <w:rPr>
          <w:rFonts w:ascii="Arial" w:hAnsi="Arial" w:cs="Arial"/>
        </w:rPr>
        <w:t xml:space="preserve">ксплоатация и поддръжка на </w:t>
      </w:r>
      <w:proofErr w:type="spellStart"/>
      <w:r w:rsidR="00C67C48" w:rsidRPr="00D11305">
        <w:rPr>
          <w:rFonts w:ascii="Arial" w:hAnsi="Arial" w:cs="Arial"/>
        </w:rPr>
        <w:t>поилна</w:t>
      </w:r>
      <w:proofErr w:type="spellEnd"/>
      <w:r w:rsidR="00C67C48" w:rsidRPr="00D11305">
        <w:rPr>
          <w:rFonts w:ascii="Arial" w:hAnsi="Arial" w:cs="Arial"/>
        </w:rPr>
        <w:t xml:space="preserve"> и охладителна сист</w:t>
      </w:r>
      <w:r w:rsidR="00621E4D" w:rsidRPr="00D11305">
        <w:rPr>
          <w:rFonts w:ascii="Arial" w:hAnsi="Arial" w:cs="Arial"/>
        </w:rPr>
        <w:t xml:space="preserve">ема на производствените сгради, </w:t>
      </w:r>
      <w:r w:rsidR="00C67C48" w:rsidRPr="00D11305">
        <w:rPr>
          <w:rFonts w:ascii="Arial" w:hAnsi="Arial" w:cs="Arial"/>
        </w:rPr>
        <w:t xml:space="preserve">основен консуматор на вода за производствени нужди”. </w:t>
      </w:r>
    </w:p>
    <w:p w14:paraId="1E3D35E6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2D497FBD" w14:textId="77777777" w:rsidR="00C67C48" w:rsidRPr="00D11305" w:rsidRDefault="00C67C48" w:rsidP="00C67C48">
      <w:pPr>
        <w:pStyle w:val="Default"/>
        <w:ind w:left="1788"/>
        <w:jc w:val="both"/>
        <w:rPr>
          <w:rFonts w:ascii="Arial" w:hAnsi="Arial" w:cs="Arial"/>
        </w:rPr>
      </w:pPr>
      <w:r w:rsidRPr="00D11305">
        <w:rPr>
          <w:rFonts w:ascii="Arial" w:hAnsi="Arial" w:cs="Arial"/>
          <w:b/>
          <w:bCs/>
        </w:rPr>
        <w:t>201</w:t>
      </w:r>
      <w:r w:rsidR="002E7442">
        <w:rPr>
          <w:rFonts w:ascii="Arial" w:hAnsi="Arial" w:cs="Arial"/>
          <w:b/>
          <w:bCs/>
        </w:rPr>
        <w:t>6</w:t>
      </w:r>
      <w:r w:rsidRPr="00D11305">
        <w:rPr>
          <w:rFonts w:ascii="Arial" w:hAnsi="Arial" w:cs="Arial"/>
          <w:b/>
          <w:bCs/>
        </w:rPr>
        <w:t xml:space="preserve"> година. </w:t>
      </w:r>
      <w:r w:rsidRPr="00D11305">
        <w:rPr>
          <w:rFonts w:ascii="Arial" w:hAnsi="Arial" w:cs="Arial"/>
        </w:rPr>
        <w:t>Строго се</w:t>
      </w:r>
      <w:r w:rsidR="00EA4B15">
        <w:rPr>
          <w:rFonts w:ascii="Arial" w:hAnsi="Arial" w:cs="Arial"/>
        </w:rPr>
        <w:t xml:space="preserve"> спазва Инструкция ИОС 8.1.3 „Е</w:t>
      </w:r>
      <w:r w:rsidRPr="00D11305">
        <w:rPr>
          <w:rFonts w:ascii="Arial" w:hAnsi="Arial" w:cs="Arial"/>
        </w:rPr>
        <w:t xml:space="preserve">ксплоатация и поддръжка на </w:t>
      </w:r>
      <w:proofErr w:type="spellStart"/>
      <w:r w:rsidRPr="00D11305">
        <w:rPr>
          <w:rFonts w:ascii="Arial" w:hAnsi="Arial" w:cs="Arial"/>
        </w:rPr>
        <w:t>поилна</w:t>
      </w:r>
      <w:proofErr w:type="spellEnd"/>
      <w:r w:rsidRPr="00D11305">
        <w:rPr>
          <w:rFonts w:ascii="Arial" w:hAnsi="Arial" w:cs="Arial"/>
        </w:rPr>
        <w:t xml:space="preserve"> и охладителна система на производствените сгради, основен консуматор на вода за производствени нужди” под контрола на управителите на дружеството. Извършени са 1</w:t>
      </w:r>
      <w:r w:rsidRPr="00D11305">
        <w:rPr>
          <w:rFonts w:ascii="Arial" w:hAnsi="Arial" w:cs="Arial"/>
          <w:lang w:val="en-US"/>
        </w:rPr>
        <w:t>2</w:t>
      </w:r>
      <w:r w:rsidRPr="00D11305">
        <w:rPr>
          <w:rFonts w:ascii="Arial" w:hAnsi="Arial" w:cs="Arial"/>
        </w:rPr>
        <w:t xml:space="preserve"> бр. проверки. Същите са документирани. Не са установени отклонения от заложените в писмената инструкция стъпки по провеждане на преглед и профилактика.</w:t>
      </w:r>
    </w:p>
    <w:p w14:paraId="77B63E90" w14:textId="77777777" w:rsidR="00C67C48" w:rsidRPr="00D11305" w:rsidRDefault="00C67C48" w:rsidP="00C67C48">
      <w:pPr>
        <w:pStyle w:val="Default"/>
        <w:ind w:left="360"/>
        <w:jc w:val="both"/>
        <w:rPr>
          <w:rFonts w:ascii="Arial" w:hAnsi="Arial" w:cs="Arial"/>
        </w:rPr>
      </w:pPr>
    </w:p>
    <w:p w14:paraId="258B1067" w14:textId="77777777" w:rsidR="00C67C48" w:rsidRPr="00D11305" w:rsidRDefault="00C67C48" w:rsidP="00C67C48">
      <w:pPr>
        <w:pStyle w:val="Default"/>
        <w:numPr>
          <w:ilvl w:val="1"/>
          <w:numId w:val="7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Инструкция ИОС 8.1.4 „Поддръжка и проверка на водопроводната мрежа на площадката, отстраняване на течове и установяване причините за тях”. </w:t>
      </w:r>
    </w:p>
    <w:p w14:paraId="6300FD15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37F9FB47" w14:textId="77777777" w:rsidR="00C67C48" w:rsidRPr="00D11305" w:rsidRDefault="00C67C48" w:rsidP="00C67C48">
      <w:pPr>
        <w:pStyle w:val="Default"/>
        <w:ind w:left="1788"/>
        <w:jc w:val="both"/>
        <w:rPr>
          <w:rFonts w:ascii="Arial" w:hAnsi="Arial" w:cs="Arial"/>
        </w:rPr>
      </w:pPr>
      <w:r w:rsidRPr="00D11305">
        <w:rPr>
          <w:rFonts w:ascii="Arial" w:hAnsi="Arial" w:cs="Arial"/>
          <w:b/>
          <w:bCs/>
        </w:rPr>
        <w:t>201</w:t>
      </w:r>
      <w:r w:rsidR="002E7442">
        <w:rPr>
          <w:rFonts w:ascii="Arial" w:hAnsi="Arial" w:cs="Arial"/>
          <w:b/>
          <w:bCs/>
        </w:rPr>
        <w:t>6</w:t>
      </w:r>
      <w:r w:rsidRPr="00D11305">
        <w:rPr>
          <w:rFonts w:ascii="Arial" w:hAnsi="Arial" w:cs="Arial"/>
          <w:b/>
          <w:bCs/>
        </w:rPr>
        <w:t xml:space="preserve"> година. </w:t>
      </w:r>
      <w:r w:rsidRPr="00D11305">
        <w:rPr>
          <w:rFonts w:ascii="Arial" w:hAnsi="Arial" w:cs="Arial"/>
        </w:rPr>
        <w:t xml:space="preserve">Мониторинг на водопроводната мрежа на площадката е извършван всеки календарен месец, което е документирано в съответния формуляр. През периода течове, разливания или други пропуски по водопроводната мрежа на площадката не са констатирани. </w:t>
      </w:r>
    </w:p>
    <w:p w14:paraId="0C2994CF" w14:textId="77777777" w:rsidR="00C67C48" w:rsidRPr="00D11305" w:rsidRDefault="00C67C48" w:rsidP="00C67C48">
      <w:pPr>
        <w:pStyle w:val="Default"/>
        <w:ind w:left="360"/>
        <w:jc w:val="both"/>
        <w:rPr>
          <w:rFonts w:ascii="Arial" w:hAnsi="Arial" w:cs="Arial"/>
        </w:rPr>
      </w:pPr>
    </w:p>
    <w:p w14:paraId="323E7DA6" w14:textId="77777777" w:rsidR="00C67C48" w:rsidRPr="00D11305" w:rsidRDefault="00C67C48" w:rsidP="00C67C48">
      <w:pPr>
        <w:pStyle w:val="Default"/>
        <w:numPr>
          <w:ilvl w:val="1"/>
          <w:numId w:val="7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Инструкция ИОС 8.1.5.2 „Измерване/изчисляване и документиране на изразходваните количества вода за производствени нужди”. </w:t>
      </w:r>
    </w:p>
    <w:p w14:paraId="226728D7" w14:textId="77777777" w:rsidR="00C67C48" w:rsidRPr="00D11305" w:rsidRDefault="00C67C48" w:rsidP="00C67C48">
      <w:pPr>
        <w:pStyle w:val="Default"/>
        <w:ind w:left="720"/>
        <w:rPr>
          <w:rFonts w:ascii="Arial" w:hAnsi="Arial" w:cs="Arial"/>
        </w:rPr>
      </w:pPr>
    </w:p>
    <w:p w14:paraId="6A968A48" w14:textId="77777777" w:rsidR="00C67C48" w:rsidRPr="00D11305" w:rsidRDefault="00C67C48" w:rsidP="00C67C48">
      <w:pPr>
        <w:pStyle w:val="Default"/>
        <w:ind w:left="1788"/>
        <w:jc w:val="both"/>
        <w:rPr>
          <w:rFonts w:ascii="Arial" w:hAnsi="Arial" w:cs="Arial"/>
        </w:rPr>
      </w:pPr>
      <w:r w:rsidRPr="00D11305">
        <w:rPr>
          <w:rFonts w:ascii="Arial" w:hAnsi="Arial" w:cs="Arial"/>
          <w:b/>
          <w:bCs/>
        </w:rPr>
        <w:lastRenderedPageBreak/>
        <w:t>201</w:t>
      </w:r>
      <w:r w:rsidR="002E7442">
        <w:rPr>
          <w:rFonts w:ascii="Arial" w:hAnsi="Arial" w:cs="Arial"/>
          <w:b/>
          <w:bCs/>
        </w:rPr>
        <w:t>6</w:t>
      </w:r>
      <w:r w:rsidRPr="00D11305">
        <w:rPr>
          <w:rFonts w:ascii="Arial" w:hAnsi="Arial" w:cs="Arial"/>
          <w:b/>
          <w:bCs/>
        </w:rPr>
        <w:t xml:space="preserve"> година. </w:t>
      </w:r>
      <w:r w:rsidRPr="00D11305">
        <w:rPr>
          <w:rFonts w:ascii="Arial" w:hAnsi="Arial" w:cs="Arial"/>
        </w:rPr>
        <w:t>Измерването на използваните количества вода се извършва всеки месец и е документирано в Дневник на изразходвани водни количества, съгласно условията на с</w:t>
      </w:r>
      <w:r w:rsidR="00621E4D" w:rsidRPr="00D11305">
        <w:rPr>
          <w:rFonts w:ascii="Arial" w:hAnsi="Arial" w:cs="Arial"/>
        </w:rPr>
        <w:t>ключения с</w:t>
      </w:r>
      <w:r w:rsidR="002E7442">
        <w:rPr>
          <w:rFonts w:ascii="Arial" w:hAnsi="Arial" w:cs="Arial"/>
          <w:lang w:val="en-US"/>
        </w:rPr>
        <w:t xml:space="preserve"> </w:t>
      </w:r>
      <w:r w:rsidR="00621E4D" w:rsidRPr="00D11305">
        <w:rPr>
          <w:rFonts w:ascii="Arial" w:hAnsi="Arial" w:cs="Arial"/>
        </w:rPr>
        <w:t xml:space="preserve">”В и К”ООД Търговище </w:t>
      </w:r>
      <w:r w:rsidRPr="00D11305">
        <w:rPr>
          <w:rFonts w:ascii="Arial" w:hAnsi="Arial" w:cs="Arial"/>
        </w:rPr>
        <w:t xml:space="preserve">договор. Във формуляр ФОС 8.1.5.2-01 са отразени необходимата стойност на годишна консумация на вода за единица продукт и годишна норма на ефективност за инсталацията. Същите са посочени и в Таблица 3.1. към настоящия ГДОС. </w:t>
      </w:r>
    </w:p>
    <w:p w14:paraId="2C43E59E" w14:textId="77777777" w:rsidR="00C67C48" w:rsidRPr="00D11305" w:rsidRDefault="00C67C48" w:rsidP="00C67C48">
      <w:pPr>
        <w:pStyle w:val="Default"/>
        <w:ind w:left="360"/>
        <w:jc w:val="both"/>
        <w:rPr>
          <w:rFonts w:ascii="Arial" w:hAnsi="Arial" w:cs="Arial"/>
        </w:rPr>
      </w:pPr>
    </w:p>
    <w:p w14:paraId="43CCA2BC" w14:textId="77777777" w:rsidR="00C67C48" w:rsidRPr="00D11305" w:rsidRDefault="00C67C48" w:rsidP="00C67C48">
      <w:pPr>
        <w:pStyle w:val="Default"/>
        <w:numPr>
          <w:ilvl w:val="1"/>
          <w:numId w:val="7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Инструкция ИОС 8.1.5.3 „Оценка на съответствието на изразходваните количества вода за производствени нужди с условията на разрешителното и установяване на причините за несъответствията и предприемане на коригиращи действия”. </w:t>
      </w:r>
    </w:p>
    <w:p w14:paraId="1C8BD2F3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3B288726" w14:textId="77777777" w:rsidR="00C67C48" w:rsidRPr="00D11305" w:rsidRDefault="002E7442" w:rsidP="00C67C48">
      <w:pPr>
        <w:pStyle w:val="Default"/>
        <w:ind w:left="178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16</w:t>
      </w:r>
      <w:r w:rsidR="00C67C48" w:rsidRPr="00D11305">
        <w:rPr>
          <w:rFonts w:ascii="Arial" w:hAnsi="Arial" w:cs="Arial"/>
          <w:b/>
          <w:bCs/>
        </w:rPr>
        <w:t xml:space="preserve"> година. </w:t>
      </w:r>
      <w:r w:rsidR="00C67C48" w:rsidRPr="00D11305">
        <w:rPr>
          <w:rFonts w:ascii="Arial" w:hAnsi="Arial" w:cs="Arial"/>
        </w:rPr>
        <w:t>Изготвена е Оценка на съответствието на изразходените в</w:t>
      </w:r>
      <w:r>
        <w:rPr>
          <w:rFonts w:ascii="Arial" w:hAnsi="Arial" w:cs="Arial"/>
        </w:rPr>
        <w:t>одни количества за 2016</w:t>
      </w:r>
      <w:r w:rsidR="00C67C48" w:rsidRPr="00D11305">
        <w:rPr>
          <w:rFonts w:ascii="Arial" w:hAnsi="Arial" w:cs="Arial"/>
        </w:rPr>
        <w:t xml:space="preserve"> година. Същата е документирана с Формуляр ФОС 8.1.5.2-01 През периода не са констатирани несъответствия на измерените водни количества с определените такива. </w:t>
      </w:r>
    </w:p>
    <w:p w14:paraId="1CD5929A" w14:textId="77777777" w:rsidR="00C67C48" w:rsidRPr="00D11305" w:rsidRDefault="00C67C48" w:rsidP="00C67C48">
      <w:pPr>
        <w:pStyle w:val="Default"/>
        <w:ind w:left="708"/>
        <w:jc w:val="both"/>
        <w:rPr>
          <w:rFonts w:ascii="Arial" w:hAnsi="Arial" w:cs="Arial"/>
          <w:sz w:val="23"/>
          <w:szCs w:val="23"/>
        </w:rPr>
      </w:pPr>
    </w:p>
    <w:p w14:paraId="4865D099" w14:textId="77777777" w:rsidR="00C67C48" w:rsidRPr="00F16D81" w:rsidRDefault="00C67C48" w:rsidP="00C67C48">
      <w:pPr>
        <w:pStyle w:val="Default"/>
        <w:jc w:val="both"/>
        <w:rPr>
          <w:rFonts w:ascii="Arial" w:hAnsi="Arial" w:cs="Arial"/>
          <w:lang w:val="en-US"/>
        </w:rPr>
      </w:pPr>
      <w:r w:rsidRPr="00D11305">
        <w:rPr>
          <w:rFonts w:ascii="Arial" w:hAnsi="Arial" w:cs="Arial"/>
          <w:sz w:val="23"/>
          <w:szCs w:val="23"/>
        </w:rPr>
        <w:t xml:space="preserve">    </w:t>
      </w:r>
      <w:r w:rsidRPr="00D11305">
        <w:rPr>
          <w:rFonts w:ascii="Arial" w:hAnsi="Arial" w:cs="Arial"/>
          <w:sz w:val="23"/>
          <w:szCs w:val="23"/>
          <w:lang w:val="en-US"/>
        </w:rPr>
        <w:t xml:space="preserve">        </w:t>
      </w:r>
      <w:r w:rsidR="002E7442">
        <w:rPr>
          <w:rFonts w:ascii="Arial" w:hAnsi="Arial" w:cs="Arial"/>
          <w:sz w:val="23"/>
          <w:szCs w:val="23"/>
        </w:rPr>
        <w:t xml:space="preserve"> </w:t>
      </w:r>
      <w:r w:rsidR="002E7442" w:rsidRPr="00F16D81">
        <w:rPr>
          <w:rFonts w:ascii="Arial" w:hAnsi="Arial" w:cs="Arial"/>
        </w:rPr>
        <w:t>Използването на вода през 2016</w:t>
      </w:r>
      <w:r w:rsidRPr="00F16D81">
        <w:rPr>
          <w:rFonts w:ascii="Arial" w:hAnsi="Arial" w:cs="Arial"/>
        </w:rPr>
        <w:t xml:space="preserve"> г. (отчитания период) е докладвано в таблица</w:t>
      </w:r>
      <w:r w:rsidR="00CA487B" w:rsidRPr="00F16D81">
        <w:rPr>
          <w:rFonts w:ascii="Arial" w:hAnsi="Arial" w:cs="Arial"/>
        </w:rPr>
        <w:t xml:space="preserve"> 3.1.</w:t>
      </w:r>
      <w:r w:rsidRPr="00F16D81">
        <w:rPr>
          <w:rFonts w:ascii="Arial" w:hAnsi="Arial" w:cs="Arial"/>
        </w:rPr>
        <w:t>.</w:t>
      </w:r>
    </w:p>
    <w:p w14:paraId="05004F55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D11305">
        <w:rPr>
          <w:rFonts w:ascii="Arial" w:hAnsi="Arial" w:cs="Arial"/>
          <w:sz w:val="23"/>
          <w:szCs w:val="23"/>
        </w:rPr>
        <w:t xml:space="preserve"> </w:t>
      </w:r>
    </w:p>
    <w:p w14:paraId="77F029DF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b/>
          <w:bCs/>
          <w:sz w:val="23"/>
          <w:szCs w:val="23"/>
        </w:rPr>
        <w:t xml:space="preserve">Таблица 3.1. </w:t>
      </w:r>
    </w:p>
    <w:p w14:paraId="5383407A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sz w:val="23"/>
          <w:szCs w:val="23"/>
        </w:rPr>
      </w:pPr>
    </w:p>
    <w:tbl>
      <w:tblPr>
        <w:tblW w:w="966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799"/>
        <w:gridCol w:w="1628"/>
        <w:gridCol w:w="1628"/>
        <w:gridCol w:w="1628"/>
      </w:tblGrid>
      <w:tr w:rsidR="00C67C48" w:rsidRPr="00D11305" w14:paraId="22993704" w14:textId="77777777" w:rsidTr="002E7442">
        <w:trPr>
          <w:trHeight w:val="10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D7AE2" w14:textId="77777777" w:rsidR="00C67C48" w:rsidRPr="00D11305" w:rsidRDefault="00C67C48" w:rsidP="00C67C4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7025E3" w14:textId="77777777" w:rsidR="00C67C48" w:rsidRPr="00D11305" w:rsidRDefault="00C67C48" w:rsidP="002E744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Източник на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A63FB" w14:textId="77777777" w:rsidR="00C67C48" w:rsidRPr="00D11305" w:rsidRDefault="00C67C48" w:rsidP="002E744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Годишно</w:t>
            </w:r>
            <w:r w:rsidR="002E74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оличество съгласно разрешителн</w:t>
            </w: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 за </w:t>
            </w:r>
            <w:proofErr w:type="spellStart"/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водовземане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A9151" w14:textId="77777777" w:rsidR="00C67C48" w:rsidRPr="00D11305" w:rsidRDefault="00C67C48" w:rsidP="00C67C4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личество за 1000 бр. Птици/жизнен цикъл съгласно КР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9117" w14:textId="77777777" w:rsidR="00C67C48" w:rsidRPr="00D11305" w:rsidRDefault="00C67C48" w:rsidP="00C67C4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зползвано годишно количество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EFD4" w14:textId="77777777" w:rsidR="00C67C48" w:rsidRPr="00D11305" w:rsidRDefault="00C67C48" w:rsidP="00C67C4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зползвано количество за 1000 бр. птици/жизнен цикъл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8077" w14:textId="77777777" w:rsidR="00C67C48" w:rsidRPr="00D11305" w:rsidRDefault="00C67C48" w:rsidP="00C67C4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ъответствие </w:t>
            </w:r>
          </w:p>
        </w:tc>
      </w:tr>
      <w:tr w:rsidR="00C67C48" w:rsidRPr="00D11305" w14:paraId="7C260919" w14:textId="77777777" w:rsidTr="002E7442">
        <w:trPr>
          <w:trHeight w:val="19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4980" w14:textId="77777777" w:rsidR="00C67C48" w:rsidRPr="00D11305" w:rsidRDefault="00C67C48" w:rsidP="00C67C4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 xml:space="preserve">„ВиК” О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0A46B" w14:textId="77777777" w:rsidR="00C67C48" w:rsidRPr="00D11305" w:rsidRDefault="00C67C48" w:rsidP="00F16D81">
            <w:pPr>
              <w:pStyle w:val="Default"/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-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06C85" w14:textId="77777777" w:rsidR="00C67C48" w:rsidRPr="00D11305" w:rsidRDefault="00C67C48" w:rsidP="00F16D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4.71 m</w:t>
            </w:r>
            <w:r w:rsidRPr="00D11305">
              <w:rPr>
                <w:rFonts w:ascii="Arial" w:hAnsi="Arial" w:cs="Arial"/>
                <w:sz w:val="13"/>
                <w:szCs w:val="13"/>
              </w:rPr>
              <w:t>3</w:t>
            </w:r>
            <w:r w:rsidRPr="00D11305">
              <w:rPr>
                <w:rFonts w:ascii="Arial" w:hAnsi="Arial" w:cs="Arial"/>
                <w:sz w:val="20"/>
                <w:szCs w:val="20"/>
              </w:rPr>
              <w:t>/1000 бр. птици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00760" w14:textId="77777777" w:rsidR="00C67C48" w:rsidRPr="00D11305" w:rsidRDefault="00F16D81" w:rsidP="00F16D81">
            <w:pPr>
              <w:pStyle w:val="Default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>0 m</w:t>
            </w:r>
            <w:r w:rsidR="00C67C48" w:rsidRPr="00D11305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7DEA4" w14:textId="17102A0E" w:rsidR="00C67C48" w:rsidRPr="00D11305" w:rsidRDefault="001F1079" w:rsidP="00F16D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3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C67C48" w:rsidRPr="00D11305">
              <w:rPr>
                <w:rFonts w:ascii="Arial" w:hAnsi="Arial" w:cs="Arial"/>
                <w:sz w:val="13"/>
                <w:szCs w:val="13"/>
              </w:rPr>
              <w:t>3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>/1000 бр. птици</w:t>
            </w:r>
            <w:r>
              <w:rPr>
                <w:rFonts w:ascii="Arial" w:hAnsi="Arial" w:cs="Arial"/>
                <w:sz w:val="20"/>
                <w:szCs w:val="20"/>
              </w:rPr>
              <w:t>/ж.цикъл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49452194" w14:textId="77777777" w:rsidR="00C67C48" w:rsidRPr="00D11305" w:rsidRDefault="00C67C48" w:rsidP="00F16D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67C48" w:rsidRPr="00D11305" w14:paraId="0D737053" w14:textId="77777777" w:rsidTr="002E7442">
        <w:trPr>
          <w:trHeight w:val="19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F838" w14:textId="77777777" w:rsidR="00C67C48" w:rsidRPr="00D11305" w:rsidRDefault="00C67C48" w:rsidP="00C67C4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B2A" w14:textId="77777777" w:rsidR="00C67C48" w:rsidRPr="00D11305" w:rsidRDefault="00C67C48" w:rsidP="00C67C48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689" w14:textId="77777777" w:rsidR="00C67C48" w:rsidRPr="00D11305" w:rsidRDefault="00C67C48" w:rsidP="00C67C4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BC2A" w14:textId="77777777" w:rsidR="00C67C48" w:rsidRPr="00D11305" w:rsidRDefault="00C67C48" w:rsidP="00C67C4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B4B" w14:textId="77777777" w:rsidR="00C67C48" w:rsidRPr="00D11305" w:rsidRDefault="00C67C48" w:rsidP="00C67C4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2362" w14:textId="77777777" w:rsidR="00C67C48" w:rsidRPr="00D11305" w:rsidRDefault="00C67C48" w:rsidP="00C67C4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A8CE3C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6FCA27A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  <w:i/>
          <w:iCs/>
        </w:rPr>
      </w:pPr>
      <w:r w:rsidRPr="00D11305">
        <w:rPr>
          <w:rFonts w:ascii="Arial" w:hAnsi="Arial" w:cs="Arial"/>
          <w:b/>
          <w:bCs/>
          <w:i/>
          <w:iCs/>
          <w:sz w:val="28"/>
          <w:szCs w:val="28"/>
        </w:rPr>
        <w:t>3.2. Използване на енергия</w:t>
      </w:r>
      <w:r w:rsidRPr="00D11305">
        <w:rPr>
          <w:rFonts w:ascii="Arial" w:hAnsi="Arial" w:cs="Arial"/>
          <w:b/>
          <w:bCs/>
          <w:i/>
          <w:iCs/>
        </w:rPr>
        <w:t xml:space="preserve">. </w:t>
      </w:r>
    </w:p>
    <w:p w14:paraId="24F1CB29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6B0B9725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Изготвени са и се прилагат </w:t>
      </w:r>
    </w:p>
    <w:p w14:paraId="36B24993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70BD4BDD" w14:textId="77777777" w:rsidR="00C67C48" w:rsidRPr="00D11305" w:rsidRDefault="00C67C48" w:rsidP="00C67C48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Инструкция ИОС 8.2.1.2. „Експлоатация и поддръжка на </w:t>
      </w:r>
      <w:proofErr w:type="spellStart"/>
      <w:r w:rsidRPr="00D11305">
        <w:rPr>
          <w:rFonts w:ascii="Arial" w:hAnsi="Arial" w:cs="Arial"/>
        </w:rPr>
        <w:t>електропреобразувателните</w:t>
      </w:r>
      <w:proofErr w:type="spellEnd"/>
      <w:r w:rsidRPr="00D11305">
        <w:rPr>
          <w:rFonts w:ascii="Arial" w:hAnsi="Arial" w:cs="Arial"/>
        </w:rPr>
        <w:t xml:space="preserve"> части на </w:t>
      </w:r>
      <w:proofErr w:type="spellStart"/>
      <w:r w:rsidRPr="00D11305">
        <w:rPr>
          <w:rFonts w:ascii="Arial" w:hAnsi="Arial" w:cs="Arial"/>
        </w:rPr>
        <w:t>хранилни</w:t>
      </w:r>
      <w:proofErr w:type="spellEnd"/>
      <w:r w:rsidRPr="00D11305">
        <w:rPr>
          <w:rFonts w:ascii="Arial" w:hAnsi="Arial" w:cs="Arial"/>
        </w:rPr>
        <w:t xml:space="preserve"> машини и </w:t>
      </w:r>
      <w:proofErr w:type="spellStart"/>
      <w:r w:rsidRPr="00D11305">
        <w:rPr>
          <w:rFonts w:ascii="Arial" w:hAnsi="Arial" w:cs="Arial"/>
        </w:rPr>
        <w:t>шнекове</w:t>
      </w:r>
      <w:proofErr w:type="spellEnd"/>
      <w:r w:rsidRPr="00D11305">
        <w:rPr>
          <w:rFonts w:ascii="Arial" w:hAnsi="Arial" w:cs="Arial"/>
        </w:rPr>
        <w:t xml:space="preserve"> към Инсталация за интензивно отглеждане на птици - бройлери, основни консуматори на електроенергия”. </w:t>
      </w:r>
    </w:p>
    <w:p w14:paraId="291457B8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0C760032" w14:textId="77777777" w:rsidR="00C67C48" w:rsidRPr="00D11305" w:rsidRDefault="002E7442" w:rsidP="00C67C48">
      <w:pPr>
        <w:pStyle w:val="Default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16</w:t>
      </w:r>
      <w:r w:rsidR="00C67C48" w:rsidRPr="00D11305">
        <w:rPr>
          <w:rFonts w:ascii="Arial" w:hAnsi="Arial" w:cs="Arial"/>
          <w:b/>
          <w:bCs/>
        </w:rPr>
        <w:t xml:space="preserve"> година. </w:t>
      </w:r>
      <w:r w:rsidR="00C67C48" w:rsidRPr="00D11305">
        <w:rPr>
          <w:rFonts w:ascii="Arial" w:hAnsi="Arial" w:cs="Arial"/>
        </w:rPr>
        <w:t xml:space="preserve">Инструкцията ИОС 8.2.1.2. „Експлоатация и поддръжка на </w:t>
      </w:r>
      <w:proofErr w:type="spellStart"/>
      <w:r w:rsidR="00C67C48" w:rsidRPr="00D11305">
        <w:rPr>
          <w:rFonts w:ascii="Arial" w:hAnsi="Arial" w:cs="Arial"/>
        </w:rPr>
        <w:t>електропреобразувателните</w:t>
      </w:r>
      <w:proofErr w:type="spellEnd"/>
      <w:r w:rsidR="00C67C48" w:rsidRPr="00D11305">
        <w:rPr>
          <w:rFonts w:ascii="Arial" w:hAnsi="Arial" w:cs="Arial"/>
        </w:rPr>
        <w:t xml:space="preserve"> части на </w:t>
      </w:r>
      <w:proofErr w:type="spellStart"/>
      <w:r w:rsidR="00C67C48" w:rsidRPr="00D11305">
        <w:rPr>
          <w:rFonts w:ascii="Arial" w:hAnsi="Arial" w:cs="Arial"/>
        </w:rPr>
        <w:t>хранилни</w:t>
      </w:r>
      <w:proofErr w:type="spellEnd"/>
      <w:r w:rsidR="00C67C48" w:rsidRPr="00D11305">
        <w:rPr>
          <w:rFonts w:ascii="Arial" w:hAnsi="Arial" w:cs="Arial"/>
        </w:rPr>
        <w:t xml:space="preserve"> </w:t>
      </w:r>
      <w:r w:rsidR="00C67C48" w:rsidRPr="00D11305">
        <w:rPr>
          <w:rFonts w:ascii="Arial" w:hAnsi="Arial" w:cs="Arial"/>
        </w:rPr>
        <w:lastRenderedPageBreak/>
        <w:t xml:space="preserve">машини и </w:t>
      </w:r>
      <w:proofErr w:type="spellStart"/>
      <w:r w:rsidR="00C67C48" w:rsidRPr="00D11305">
        <w:rPr>
          <w:rFonts w:ascii="Arial" w:hAnsi="Arial" w:cs="Arial"/>
        </w:rPr>
        <w:t>шнекове</w:t>
      </w:r>
      <w:proofErr w:type="spellEnd"/>
      <w:r w:rsidR="00C67C48" w:rsidRPr="00D11305">
        <w:rPr>
          <w:rFonts w:ascii="Arial" w:hAnsi="Arial" w:cs="Arial"/>
        </w:rPr>
        <w:t xml:space="preserve"> към Инсталация за интензивно отглеждане на птици - бройлери, основни консуматори на електроенергия” се</w:t>
      </w:r>
      <w:r w:rsidR="00CA487B" w:rsidRPr="00D11305">
        <w:rPr>
          <w:rFonts w:ascii="Arial" w:hAnsi="Arial" w:cs="Arial"/>
        </w:rPr>
        <w:t xml:space="preserve"> спазва </w:t>
      </w:r>
      <w:r>
        <w:rPr>
          <w:rFonts w:ascii="Arial" w:hAnsi="Arial" w:cs="Arial"/>
        </w:rPr>
        <w:t xml:space="preserve">стриктно. Извършени са </w:t>
      </w:r>
      <w:r w:rsidR="00F16D81">
        <w:rPr>
          <w:rFonts w:ascii="Arial" w:hAnsi="Arial" w:cs="Arial"/>
        </w:rPr>
        <w:t xml:space="preserve">6 </w:t>
      </w:r>
      <w:r w:rsidR="00C67C48" w:rsidRPr="00D11305">
        <w:rPr>
          <w:rFonts w:ascii="Arial" w:hAnsi="Arial" w:cs="Arial"/>
        </w:rPr>
        <w:t xml:space="preserve">бр. проверки (преди всеки жизнен цикъл ) през разглеждания период. Не са констатирани отклонения от предписаните стъпки за експлоатацията на същото. </w:t>
      </w:r>
    </w:p>
    <w:p w14:paraId="25F2232E" w14:textId="77777777" w:rsidR="00C67C48" w:rsidRPr="00D11305" w:rsidRDefault="00C67C48" w:rsidP="00C67C48">
      <w:pPr>
        <w:pStyle w:val="Default"/>
        <w:ind w:left="405"/>
        <w:jc w:val="both"/>
        <w:rPr>
          <w:rFonts w:ascii="Arial" w:hAnsi="Arial" w:cs="Arial"/>
        </w:rPr>
      </w:pPr>
    </w:p>
    <w:p w14:paraId="553C6B35" w14:textId="77777777" w:rsidR="00C67C48" w:rsidRPr="00D11305" w:rsidRDefault="00C67C48" w:rsidP="00C67C48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Инструкция ИОС 8.2.2.1 „Измерване/изчисляване и документиране на изразходваните количества електроенергия”. </w:t>
      </w:r>
    </w:p>
    <w:p w14:paraId="09E9C5BF" w14:textId="77777777" w:rsidR="00C67C48" w:rsidRPr="00D11305" w:rsidRDefault="00C67C48" w:rsidP="00C67C48">
      <w:pPr>
        <w:pStyle w:val="Default"/>
        <w:ind w:left="765"/>
        <w:jc w:val="both"/>
        <w:rPr>
          <w:rFonts w:ascii="Arial" w:hAnsi="Arial" w:cs="Arial"/>
        </w:rPr>
      </w:pPr>
    </w:p>
    <w:p w14:paraId="6853DCAB" w14:textId="77777777" w:rsidR="00C67C48" w:rsidRPr="00D11305" w:rsidRDefault="002E7442" w:rsidP="00C67C48">
      <w:pPr>
        <w:pStyle w:val="Default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16</w:t>
      </w:r>
      <w:r w:rsidR="00C67C48" w:rsidRPr="00D11305">
        <w:rPr>
          <w:rFonts w:ascii="Arial" w:hAnsi="Arial" w:cs="Arial"/>
          <w:b/>
          <w:bCs/>
        </w:rPr>
        <w:t xml:space="preserve"> година. </w:t>
      </w:r>
      <w:r w:rsidR="00C67C48" w:rsidRPr="00D11305">
        <w:rPr>
          <w:rFonts w:ascii="Arial" w:hAnsi="Arial" w:cs="Arial"/>
        </w:rPr>
        <w:t xml:space="preserve">Редовно се води Формуляр ФОС 8.2.2.1-01 „Използвани количества електроенергия” за документиране на изразходваната енергия. </w:t>
      </w:r>
    </w:p>
    <w:p w14:paraId="7445735F" w14:textId="77777777" w:rsidR="00C67C48" w:rsidRPr="00D11305" w:rsidRDefault="00C67C48" w:rsidP="00C67C48">
      <w:pPr>
        <w:pStyle w:val="Default"/>
        <w:ind w:left="405"/>
        <w:jc w:val="both"/>
        <w:rPr>
          <w:rFonts w:ascii="Arial" w:hAnsi="Arial" w:cs="Arial"/>
        </w:rPr>
      </w:pPr>
    </w:p>
    <w:p w14:paraId="2767E8E4" w14:textId="77777777" w:rsidR="00C67C48" w:rsidRPr="00D11305" w:rsidRDefault="00C67C48" w:rsidP="00C67C48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Инструкция ИОС 8.2.2.2 „Оценка на съответствието на измерените и изчислените количества консумирана електроенергия с определените такива в Условие 8.2.1.1 и установяване на причините за несъответствията и предприемане на коригиращи действия за отстраняването им”, където са регламентирани и действията за установяване на причините за документираните несъответствия и за предприетите коригиращи действия за тяхното отстраняване. </w:t>
      </w:r>
    </w:p>
    <w:p w14:paraId="585E4386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33515D92" w14:textId="77777777" w:rsidR="00C67C48" w:rsidRPr="00D11305" w:rsidRDefault="002E7442" w:rsidP="00C67C48">
      <w:pPr>
        <w:pStyle w:val="Default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16</w:t>
      </w:r>
      <w:r w:rsidR="00C67C48" w:rsidRPr="00D11305">
        <w:rPr>
          <w:rFonts w:ascii="Arial" w:hAnsi="Arial" w:cs="Arial"/>
          <w:b/>
          <w:bCs/>
        </w:rPr>
        <w:t xml:space="preserve"> година. </w:t>
      </w:r>
      <w:r w:rsidR="00C67C48" w:rsidRPr="00D11305">
        <w:rPr>
          <w:rFonts w:ascii="Arial" w:hAnsi="Arial" w:cs="Arial"/>
        </w:rPr>
        <w:t>Изработена е оценка за съответствие на изразходваното количество електроенергия. През периода не</w:t>
      </w:r>
      <w:r w:rsidR="00CA487B" w:rsidRPr="00D11305">
        <w:rPr>
          <w:rFonts w:ascii="Arial" w:hAnsi="Arial" w:cs="Arial"/>
        </w:rPr>
        <w:t xml:space="preserve"> са констатирани несъответствия на измерените/изчислените </w:t>
      </w:r>
      <w:r w:rsidR="00C67C48" w:rsidRPr="00D11305">
        <w:rPr>
          <w:rFonts w:ascii="Arial" w:hAnsi="Arial" w:cs="Arial"/>
        </w:rPr>
        <w:t xml:space="preserve">количества електроенергия с определените такива. </w:t>
      </w:r>
    </w:p>
    <w:p w14:paraId="537F8779" w14:textId="77777777" w:rsidR="00C67C48" w:rsidRPr="00D11305" w:rsidRDefault="00C67C48" w:rsidP="00C67C48">
      <w:pPr>
        <w:pStyle w:val="Default"/>
        <w:ind w:left="405"/>
        <w:jc w:val="both"/>
        <w:rPr>
          <w:rFonts w:ascii="Arial" w:hAnsi="Arial" w:cs="Arial"/>
        </w:rPr>
      </w:pPr>
    </w:p>
    <w:p w14:paraId="5E7D1A33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</w:t>
      </w:r>
      <w:r w:rsidRPr="00D11305">
        <w:rPr>
          <w:rFonts w:ascii="Arial" w:hAnsi="Arial" w:cs="Arial"/>
          <w:lang w:val="en-US"/>
        </w:rPr>
        <w:t xml:space="preserve">      </w:t>
      </w:r>
      <w:r w:rsidRPr="00D11305">
        <w:rPr>
          <w:rFonts w:ascii="Arial" w:hAnsi="Arial" w:cs="Arial"/>
        </w:rPr>
        <w:t xml:space="preserve"> Използва</w:t>
      </w:r>
      <w:r w:rsidR="002E7442">
        <w:rPr>
          <w:rFonts w:ascii="Arial" w:hAnsi="Arial" w:cs="Arial"/>
        </w:rPr>
        <w:t>нето на електроенергия през 2016</w:t>
      </w:r>
      <w:r w:rsidRPr="00D11305">
        <w:rPr>
          <w:rFonts w:ascii="Arial" w:hAnsi="Arial" w:cs="Arial"/>
        </w:rPr>
        <w:t xml:space="preserve"> г. (отчитания период) е докладвано в таблица</w:t>
      </w:r>
      <w:r w:rsidR="00CA487B" w:rsidRPr="00D11305">
        <w:rPr>
          <w:rFonts w:ascii="Arial" w:hAnsi="Arial" w:cs="Arial"/>
        </w:rPr>
        <w:t xml:space="preserve"> 3.2.</w:t>
      </w:r>
      <w:r w:rsidRPr="00D11305">
        <w:rPr>
          <w:rFonts w:ascii="Arial" w:hAnsi="Arial" w:cs="Arial"/>
        </w:rPr>
        <w:t>.</w:t>
      </w:r>
    </w:p>
    <w:p w14:paraId="0063104A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</w:t>
      </w:r>
    </w:p>
    <w:p w14:paraId="7374A0BA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 w:rsidRPr="00D11305">
        <w:rPr>
          <w:rFonts w:ascii="Arial" w:hAnsi="Arial" w:cs="Arial"/>
          <w:b/>
          <w:bCs/>
          <w:sz w:val="23"/>
          <w:szCs w:val="23"/>
        </w:rPr>
        <w:t>Таблица 3.2.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236"/>
        <w:gridCol w:w="2254"/>
        <w:gridCol w:w="2509"/>
        <w:gridCol w:w="2410"/>
      </w:tblGrid>
      <w:tr w:rsidR="00C67C48" w:rsidRPr="00D11305" w14:paraId="2B74962B" w14:textId="77777777" w:rsidTr="00C67C48">
        <w:trPr>
          <w:trHeight w:val="81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21A" w14:textId="77777777" w:rsidR="00C67C48" w:rsidRPr="00D11305" w:rsidRDefault="00C67C48" w:rsidP="00C67C48">
            <w:pPr>
              <w:pStyle w:val="Default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65CE247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Електроенерг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187AC" w14:textId="77777777" w:rsidR="00C67C48" w:rsidRPr="00D11305" w:rsidRDefault="00C67C48" w:rsidP="00C67C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9EAF12" w14:textId="77777777" w:rsidR="00C67C48" w:rsidRPr="00D11305" w:rsidRDefault="00C67C48" w:rsidP="00C67C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AF1A5C" w14:textId="77777777" w:rsidR="00C67C48" w:rsidRPr="00D11305" w:rsidRDefault="00C67C48" w:rsidP="00C67C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0694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Годишна норма на ефективност съгласно К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65C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Консумация на електроенергия на 1000 бр. птици/жизнен цикъ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2E9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Съответствие</w:t>
            </w:r>
          </w:p>
        </w:tc>
      </w:tr>
      <w:tr w:rsidR="00C67C48" w:rsidRPr="00D11305" w14:paraId="7367F135" w14:textId="77777777" w:rsidTr="00C67C48">
        <w:trPr>
          <w:trHeight w:val="9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1BB13" w14:textId="77777777" w:rsidR="00C67C48" w:rsidRPr="00D11305" w:rsidRDefault="00C67C48" w:rsidP="00C67C48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67629E5E" w14:textId="77777777" w:rsidR="00C67C48" w:rsidRPr="00D11305" w:rsidRDefault="00C67C48" w:rsidP="00C67C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right w:val="single" w:sz="4" w:space="0" w:color="auto"/>
            </w:tcBorders>
          </w:tcPr>
          <w:p w14:paraId="4D626D84" w14:textId="77777777" w:rsidR="00C67C48" w:rsidRPr="00D11305" w:rsidRDefault="00C67C48" w:rsidP="00C67C4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033F9" w14:textId="77777777" w:rsidR="00C67C48" w:rsidRPr="00D11305" w:rsidRDefault="00C67C48" w:rsidP="00C67C4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BB31" w14:textId="77777777" w:rsidR="00C67C48" w:rsidRPr="00D11305" w:rsidRDefault="00C67C48" w:rsidP="00C67C4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7C48" w:rsidRPr="00D11305" w14:paraId="64557E0F" w14:textId="77777777" w:rsidTr="00C67C48">
        <w:trPr>
          <w:trHeight w:val="90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71C" w14:textId="77777777" w:rsidR="00C67C48" w:rsidRPr="00D11305" w:rsidRDefault="00C67C48" w:rsidP="00C67C4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 xml:space="preserve">Електроенергия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34EF6CED" w14:textId="77777777" w:rsidR="00C67C48" w:rsidRPr="00D11305" w:rsidRDefault="00C67C48" w:rsidP="00C67C4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tcBorders>
              <w:bottom w:val="single" w:sz="4" w:space="0" w:color="auto"/>
              <w:right w:val="single" w:sz="4" w:space="0" w:color="auto"/>
            </w:tcBorders>
          </w:tcPr>
          <w:p w14:paraId="60328E65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0.213 MW/h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B1C7" w14:textId="4E87CF89" w:rsidR="00C67C48" w:rsidRPr="00D11305" w:rsidRDefault="001F1079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F16D8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35 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>MW/h</w:t>
            </w:r>
            <w:r>
              <w:rPr>
                <w:rFonts w:ascii="Arial" w:hAnsi="Arial" w:cs="Arial"/>
                <w:sz w:val="20"/>
                <w:szCs w:val="20"/>
              </w:rPr>
              <w:t xml:space="preserve"> /1000бр.птици/ж.цикъ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E726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14:paraId="3ED1FCF6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8E23858" w14:textId="77777777" w:rsidR="00CA487B" w:rsidRPr="00D11305" w:rsidRDefault="00CA487B" w:rsidP="00C67C48">
      <w:pPr>
        <w:pStyle w:val="Default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9984CAE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  <w:i/>
          <w:iCs/>
        </w:rPr>
      </w:pPr>
      <w:r w:rsidRPr="00D11305">
        <w:rPr>
          <w:rFonts w:ascii="Arial" w:hAnsi="Arial" w:cs="Arial"/>
          <w:b/>
          <w:bCs/>
          <w:i/>
          <w:iCs/>
          <w:sz w:val="28"/>
          <w:szCs w:val="28"/>
        </w:rPr>
        <w:t>3.3. Използване на суровини, спомагателни материали и горива</w:t>
      </w:r>
      <w:r w:rsidRPr="00D11305">
        <w:rPr>
          <w:rFonts w:ascii="Arial" w:hAnsi="Arial" w:cs="Arial"/>
          <w:b/>
          <w:bCs/>
          <w:i/>
          <w:iCs/>
        </w:rPr>
        <w:t xml:space="preserve">. </w:t>
      </w:r>
    </w:p>
    <w:p w14:paraId="22C27858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198F863D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color w:val="000000" w:themeColor="text1"/>
          <w:lang w:bidi="he-IL"/>
        </w:rPr>
      </w:pPr>
      <w:r w:rsidRPr="00D11305">
        <w:rPr>
          <w:rFonts w:ascii="Arial" w:hAnsi="Arial" w:cs="Arial"/>
        </w:rPr>
        <w:lastRenderedPageBreak/>
        <w:t xml:space="preserve">           Всички налични на площадката химични вещества и смеси се съхраняват в оригинални опаковки, етикетирани от производител и са снабдени с информационни листове за безопасност, отговарящи на изискванията</w:t>
      </w:r>
      <w:r w:rsidR="00EA4B15">
        <w:rPr>
          <w:rFonts w:ascii="Arial" w:hAnsi="Arial" w:cs="Arial"/>
        </w:rPr>
        <w:t xml:space="preserve"> на </w:t>
      </w:r>
      <w:r w:rsidRPr="00D11305">
        <w:rPr>
          <w:rFonts w:ascii="Arial" w:hAnsi="Arial" w:cs="Arial"/>
        </w:rPr>
        <w:t xml:space="preserve"> Приложение</w:t>
      </w:r>
      <w:r w:rsidRPr="00D11305">
        <w:rPr>
          <w:rFonts w:ascii="Arial" w:hAnsi="Arial" w:cs="Arial"/>
          <w:b/>
        </w:rPr>
        <w:t xml:space="preserve"> </w:t>
      </w:r>
      <w:r w:rsidRPr="00D11305">
        <w:rPr>
          <w:rFonts w:ascii="Arial" w:hAnsi="Arial" w:cs="Arial"/>
          <w:color w:val="000000" w:themeColor="text1"/>
          <w:sz w:val="28"/>
          <w:szCs w:val="28"/>
          <w:lang w:val="en-US" w:bidi="he-IL"/>
        </w:rPr>
        <w:t xml:space="preserve">II </w:t>
      </w:r>
      <w:r w:rsidRPr="00D11305">
        <w:rPr>
          <w:rFonts w:ascii="Arial" w:hAnsi="Arial" w:cs="Arial"/>
          <w:color w:val="000000" w:themeColor="text1"/>
          <w:lang w:bidi="he-IL"/>
        </w:rPr>
        <w:t>на Регламент (ЕО) 1907/2006 относно регистрацията, оценката, разрешаването и ограничаването на химикали (</w:t>
      </w:r>
      <w:r w:rsidRPr="00D11305">
        <w:rPr>
          <w:rFonts w:ascii="Arial" w:hAnsi="Arial" w:cs="Arial"/>
          <w:color w:val="000000" w:themeColor="text1"/>
          <w:lang w:val="en-US" w:bidi="he-IL"/>
        </w:rPr>
        <w:t>REACH),</w:t>
      </w:r>
      <w:r w:rsidRPr="00D11305">
        <w:rPr>
          <w:rFonts w:ascii="Arial" w:hAnsi="Arial" w:cs="Arial"/>
          <w:color w:val="000000" w:themeColor="text1"/>
          <w:lang w:bidi="he-IL"/>
        </w:rPr>
        <w:t xml:space="preserve"> </w:t>
      </w:r>
      <w:proofErr w:type="spellStart"/>
      <w:r w:rsidRPr="00D11305">
        <w:rPr>
          <w:rFonts w:ascii="Arial" w:hAnsi="Arial" w:cs="Arial"/>
          <w:color w:val="000000" w:themeColor="text1"/>
          <w:lang w:val="en-US" w:bidi="he-IL"/>
        </w:rPr>
        <w:t>изменено</w:t>
      </w:r>
      <w:proofErr w:type="spellEnd"/>
      <w:r w:rsidRPr="00D11305">
        <w:rPr>
          <w:rFonts w:ascii="Arial" w:hAnsi="Arial" w:cs="Arial"/>
          <w:color w:val="000000" w:themeColor="text1"/>
          <w:lang w:bidi="he-IL"/>
        </w:rPr>
        <w:t xml:space="preserve"> с Регламент 453/2010г.</w:t>
      </w:r>
      <w:r w:rsidRPr="00D11305">
        <w:rPr>
          <w:rFonts w:ascii="Arial" w:hAnsi="Arial" w:cs="Arial"/>
          <w:color w:val="000000" w:themeColor="text1"/>
          <w:lang w:val="en-US" w:bidi="he-IL"/>
        </w:rPr>
        <w:t xml:space="preserve"> </w:t>
      </w:r>
    </w:p>
    <w:p w14:paraId="321D8377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color w:val="000000" w:themeColor="text1"/>
          <w:lang w:bidi="he-IL"/>
        </w:rPr>
      </w:pPr>
    </w:p>
    <w:p w14:paraId="314933A3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 Използването на суровини, спомагате</w:t>
      </w:r>
      <w:r w:rsidR="002E7442">
        <w:rPr>
          <w:rFonts w:ascii="Arial" w:hAnsi="Arial" w:cs="Arial"/>
        </w:rPr>
        <w:t>лни материали и горива през 2016</w:t>
      </w:r>
      <w:r w:rsidRPr="00D11305">
        <w:rPr>
          <w:rFonts w:ascii="Arial" w:hAnsi="Arial" w:cs="Arial"/>
        </w:rPr>
        <w:t>г. е докладвано съответно в таблици: 3.3.1, 3.3.2 и 3.3.3 :</w:t>
      </w:r>
    </w:p>
    <w:p w14:paraId="604ED206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4ADC19E7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lang w:val="en-US"/>
        </w:rPr>
      </w:pPr>
    </w:p>
    <w:p w14:paraId="78DA9811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</w:rPr>
      </w:pPr>
      <w:r w:rsidRPr="00D11305">
        <w:rPr>
          <w:rFonts w:ascii="Arial" w:hAnsi="Arial" w:cs="Arial"/>
          <w:b/>
        </w:rPr>
        <w:t>Таблица 3.3.1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268"/>
        <w:gridCol w:w="1560"/>
        <w:gridCol w:w="1559"/>
        <w:gridCol w:w="1134"/>
      </w:tblGrid>
      <w:tr w:rsidR="00C67C48" w:rsidRPr="00D11305" w14:paraId="57814D31" w14:textId="77777777" w:rsidTr="002E7442">
        <w:trPr>
          <w:trHeight w:val="1473"/>
        </w:trPr>
        <w:tc>
          <w:tcPr>
            <w:tcW w:w="1276" w:type="dxa"/>
          </w:tcPr>
          <w:p w14:paraId="7508CC9E" w14:textId="77777777" w:rsidR="00C67C48" w:rsidRPr="00D11305" w:rsidRDefault="00C67C48" w:rsidP="00C67C48">
            <w:pPr>
              <w:pStyle w:val="Default"/>
              <w:ind w:left="-44"/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Суровини</w:t>
            </w:r>
          </w:p>
          <w:p w14:paraId="6D9EC0C2" w14:textId="77777777" w:rsidR="00C67C48" w:rsidRPr="00D11305" w:rsidRDefault="00C67C48" w:rsidP="00C67C48">
            <w:pPr>
              <w:pStyle w:val="Default"/>
              <w:ind w:lef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E55B9F3" w14:textId="77777777" w:rsidR="00C67C48" w:rsidRPr="00D11305" w:rsidRDefault="00C67C48" w:rsidP="00C67C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305">
              <w:rPr>
                <w:rFonts w:ascii="Arial" w:hAnsi="Arial" w:cs="Arial"/>
                <w:color w:val="000000"/>
                <w:sz w:val="24"/>
                <w:szCs w:val="24"/>
              </w:rPr>
              <w:t>Годишно количество, съгласно КР</w:t>
            </w:r>
          </w:p>
          <w:p w14:paraId="39CB99A3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D1CD84" w14:textId="77777777" w:rsidR="00C67C48" w:rsidRPr="00D11305" w:rsidRDefault="00C67C48" w:rsidP="00C67C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305">
              <w:rPr>
                <w:rFonts w:ascii="Arial" w:hAnsi="Arial" w:cs="Arial"/>
                <w:color w:val="000000"/>
                <w:sz w:val="24"/>
                <w:szCs w:val="24"/>
              </w:rPr>
              <w:t>Количество за единица продукт, съгласно КР</w:t>
            </w:r>
          </w:p>
          <w:p w14:paraId="55C62FD9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266B14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Употребено годишно количество</w:t>
            </w:r>
          </w:p>
          <w:p w14:paraId="6FE6B089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00F628C" w14:textId="77777777" w:rsidR="00C67C48" w:rsidRPr="00D11305" w:rsidRDefault="00C67C48" w:rsidP="00C67C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305">
              <w:rPr>
                <w:rFonts w:ascii="Arial" w:hAnsi="Arial" w:cs="Arial"/>
                <w:color w:val="000000"/>
                <w:sz w:val="24"/>
                <w:szCs w:val="24"/>
              </w:rPr>
              <w:t>Количество за единица продукт</w:t>
            </w:r>
          </w:p>
          <w:p w14:paraId="69444230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AAC2784" w14:textId="77777777" w:rsidR="00C67C48" w:rsidRPr="00D11305" w:rsidRDefault="00C67C48" w:rsidP="00C67C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305">
              <w:rPr>
                <w:rFonts w:ascii="Arial" w:hAnsi="Arial" w:cs="Arial"/>
                <w:color w:val="000000"/>
                <w:sz w:val="24"/>
                <w:szCs w:val="24"/>
              </w:rPr>
              <w:t>Съответствие</w:t>
            </w:r>
          </w:p>
          <w:p w14:paraId="3974F900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C67C48" w:rsidRPr="00D11305" w14:paraId="7D4DE3AA" w14:textId="77777777" w:rsidTr="002E7442">
        <w:trPr>
          <w:trHeight w:val="1440"/>
        </w:trPr>
        <w:tc>
          <w:tcPr>
            <w:tcW w:w="1276" w:type="dxa"/>
          </w:tcPr>
          <w:p w14:paraId="167B22A0" w14:textId="77777777" w:rsidR="00C67C48" w:rsidRPr="00D11305" w:rsidRDefault="00C67C48" w:rsidP="00C67C48">
            <w:pPr>
              <w:pStyle w:val="Default"/>
              <w:ind w:left="-44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CEC1517" w14:textId="77777777" w:rsidR="00C67C48" w:rsidRPr="00D11305" w:rsidRDefault="00C67C48" w:rsidP="00C67C48">
            <w:pPr>
              <w:pStyle w:val="Default"/>
              <w:ind w:left="-44"/>
              <w:jc w:val="center"/>
              <w:rPr>
                <w:rFonts w:ascii="Arial" w:hAnsi="Arial" w:cs="Arial"/>
                <w:bCs/>
                <w:iCs/>
              </w:rPr>
            </w:pPr>
            <w:r w:rsidRPr="00D11305">
              <w:rPr>
                <w:rFonts w:ascii="Arial" w:hAnsi="Arial" w:cs="Arial"/>
                <w:bCs/>
                <w:iCs/>
              </w:rPr>
              <w:t>Фураж</w:t>
            </w:r>
          </w:p>
          <w:p w14:paraId="57F1D956" w14:textId="77777777" w:rsidR="00C67C48" w:rsidRPr="00D11305" w:rsidRDefault="00C67C48" w:rsidP="00C67C48">
            <w:pPr>
              <w:pStyle w:val="Default"/>
              <w:ind w:left="-44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42BAB1B" w14:textId="77777777" w:rsidR="00C67C48" w:rsidRPr="00D11305" w:rsidRDefault="00C67C48" w:rsidP="00C67C48">
            <w:pPr>
              <w:pStyle w:val="Default"/>
              <w:ind w:left="-44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A50161B" w14:textId="77777777" w:rsidR="00C67C48" w:rsidRPr="00D11305" w:rsidRDefault="00C67C48" w:rsidP="00C67C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11305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D6CE7D7" w14:textId="77777777" w:rsidR="00C67C48" w:rsidRPr="00D11305" w:rsidRDefault="00C67C48" w:rsidP="00C67C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11305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60721BC" w14:textId="77777777" w:rsidR="00C67C48" w:rsidRPr="00D11305" w:rsidRDefault="00105F50" w:rsidP="00C67C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410</w:t>
            </w:r>
            <w:r w:rsidR="00C67C48" w:rsidRPr="00D11305">
              <w:rPr>
                <w:rFonts w:ascii="Arial" w:hAnsi="Arial" w:cs="Arial"/>
                <w:bCs/>
                <w:iCs/>
                <w:sz w:val="24"/>
                <w:szCs w:val="24"/>
              </w:rPr>
              <w:t>0т.</w:t>
            </w:r>
          </w:p>
        </w:tc>
        <w:tc>
          <w:tcPr>
            <w:tcW w:w="1559" w:type="dxa"/>
            <w:shd w:val="clear" w:color="auto" w:fill="auto"/>
          </w:tcPr>
          <w:p w14:paraId="6AA6023C" w14:textId="77777777" w:rsidR="00C67C48" w:rsidRPr="00D11305" w:rsidRDefault="00D71E75" w:rsidP="00C67C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B0A8EF" w14:textId="77777777" w:rsidR="00C67C48" w:rsidRPr="00D11305" w:rsidRDefault="00D71E75" w:rsidP="00C67C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</w:tr>
    </w:tbl>
    <w:p w14:paraId="3023E0ED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</w:rPr>
      </w:pPr>
    </w:p>
    <w:p w14:paraId="6B78BACA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</w:rPr>
      </w:pPr>
    </w:p>
    <w:p w14:paraId="11A2B74B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</w:rPr>
      </w:pPr>
      <w:r w:rsidRPr="00D11305">
        <w:rPr>
          <w:rFonts w:ascii="Arial" w:hAnsi="Arial" w:cs="Arial"/>
          <w:b/>
        </w:rPr>
        <w:t>Таблица 3.3.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984"/>
        <w:gridCol w:w="1560"/>
        <w:gridCol w:w="1767"/>
        <w:gridCol w:w="926"/>
      </w:tblGrid>
      <w:tr w:rsidR="00C67C48" w:rsidRPr="00D11305" w14:paraId="6685D132" w14:textId="77777777" w:rsidTr="00105F50">
        <w:trPr>
          <w:trHeight w:val="1473"/>
        </w:trPr>
        <w:tc>
          <w:tcPr>
            <w:tcW w:w="1560" w:type="dxa"/>
          </w:tcPr>
          <w:p w14:paraId="2A5E7EE8" w14:textId="77777777" w:rsidR="00C67C48" w:rsidRPr="00D11305" w:rsidRDefault="00C67C48" w:rsidP="00C67C48">
            <w:pPr>
              <w:pStyle w:val="Default"/>
              <w:ind w:left="-44"/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Спомагателни</w:t>
            </w:r>
          </w:p>
          <w:p w14:paraId="063748C6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материали</w:t>
            </w:r>
          </w:p>
          <w:p w14:paraId="11EF9A24" w14:textId="77777777" w:rsidR="00C67C48" w:rsidRPr="00D11305" w:rsidRDefault="00C67C48" w:rsidP="00C67C48">
            <w:pPr>
              <w:pStyle w:val="Default"/>
              <w:ind w:lef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F9121F" w14:textId="77777777" w:rsidR="00C67C48" w:rsidRPr="00D11305" w:rsidRDefault="00C67C48" w:rsidP="00C67C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305">
              <w:rPr>
                <w:rFonts w:ascii="Arial" w:hAnsi="Arial" w:cs="Arial"/>
                <w:color w:val="000000"/>
                <w:sz w:val="24"/>
                <w:szCs w:val="24"/>
              </w:rPr>
              <w:t>Годишно количество, съгласно КР</w:t>
            </w:r>
          </w:p>
          <w:p w14:paraId="01390E33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4E27354" w14:textId="77777777" w:rsidR="00C67C48" w:rsidRPr="00D11305" w:rsidRDefault="00C67C48" w:rsidP="00C67C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305">
              <w:rPr>
                <w:rFonts w:ascii="Arial" w:hAnsi="Arial" w:cs="Arial"/>
                <w:color w:val="000000"/>
                <w:sz w:val="24"/>
                <w:szCs w:val="24"/>
              </w:rPr>
              <w:t>Количество за единица продукт, съгласно КР</w:t>
            </w:r>
          </w:p>
          <w:p w14:paraId="7E6F04DA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41A1266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Употребено годишно количество</w:t>
            </w:r>
          </w:p>
          <w:p w14:paraId="77407631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7F033D45" w14:textId="77777777" w:rsidR="00C67C48" w:rsidRPr="00D11305" w:rsidRDefault="00C67C48" w:rsidP="00C67C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305">
              <w:rPr>
                <w:rFonts w:ascii="Arial" w:hAnsi="Arial" w:cs="Arial"/>
                <w:color w:val="000000"/>
                <w:sz w:val="24"/>
                <w:szCs w:val="24"/>
              </w:rPr>
              <w:t>Количество за единица продукт</w:t>
            </w:r>
          </w:p>
          <w:p w14:paraId="3A52697E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14:paraId="06A5D022" w14:textId="77777777" w:rsidR="00C67C48" w:rsidRPr="00D11305" w:rsidRDefault="00C67C48" w:rsidP="00C67C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305">
              <w:rPr>
                <w:rFonts w:ascii="Arial" w:hAnsi="Arial" w:cs="Arial"/>
                <w:color w:val="000000"/>
                <w:sz w:val="24"/>
                <w:szCs w:val="24"/>
              </w:rPr>
              <w:t>Съответствие</w:t>
            </w:r>
          </w:p>
          <w:p w14:paraId="222E5529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C67C48" w:rsidRPr="00D11305" w14:paraId="03A20FC2" w14:textId="77777777" w:rsidTr="008C0666">
        <w:trPr>
          <w:trHeight w:val="1464"/>
        </w:trPr>
        <w:tc>
          <w:tcPr>
            <w:tcW w:w="1560" w:type="dxa"/>
          </w:tcPr>
          <w:p w14:paraId="36B75A0F" w14:textId="77777777" w:rsidR="00C67C48" w:rsidRPr="00D11305" w:rsidRDefault="00C67C48" w:rsidP="00C67C48">
            <w:pPr>
              <w:pStyle w:val="Default"/>
              <w:ind w:left="-44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3306C4B2" w14:textId="77777777" w:rsidR="00C67C48" w:rsidRPr="00D11305" w:rsidRDefault="00C67C48" w:rsidP="00C67C48">
            <w:pPr>
              <w:pStyle w:val="Default"/>
              <w:ind w:left="-44"/>
              <w:jc w:val="center"/>
              <w:rPr>
                <w:rFonts w:ascii="Arial" w:hAnsi="Arial" w:cs="Arial"/>
                <w:bCs/>
                <w:iCs/>
              </w:rPr>
            </w:pPr>
            <w:proofErr w:type="spellStart"/>
            <w:r w:rsidRPr="00D11305">
              <w:rPr>
                <w:rFonts w:ascii="Arial" w:hAnsi="Arial" w:cs="Arial"/>
                <w:bCs/>
                <w:iCs/>
              </w:rPr>
              <w:t>Постелъчен</w:t>
            </w:r>
            <w:proofErr w:type="spellEnd"/>
            <w:r w:rsidRPr="00D11305">
              <w:rPr>
                <w:rFonts w:ascii="Arial" w:hAnsi="Arial" w:cs="Arial"/>
                <w:bCs/>
                <w:iCs/>
              </w:rPr>
              <w:t xml:space="preserve"> материал-слама</w:t>
            </w:r>
          </w:p>
          <w:p w14:paraId="25B4B2F0" w14:textId="77777777" w:rsidR="00C67C48" w:rsidRPr="00D11305" w:rsidRDefault="00C67C48" w:rsidP="00C67C48">
            <w:pPr>
              <w:pStyle w:val="Default"/>
              <w:ind w:left="-44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0416599" w14:textId="77777777" w:rsidR="00C67C48" w:rsidRPr="00D11305" w:rsidRDefault="00C67C48" w:rsidP="00C67C48">
            <w:pPr>
              <w:pStyle w:val="Default"/>
              <w:ind w:left="-44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7E37235" w14:textId="77777777" w:rsidR="00C67C48" w:rsidRPr="00D11305" w:rsidRDefault="00C67C48" w:rsidP="00C67C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11305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BA103A4" w14:textId="77777777" w:rsidR="00C67C48" w:rsidRPr="00D11305" w:rsidRDefault="00C67C48" w:rsidP="00C67C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11305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B1580BF" w14:textId="77777777" w:rsidR="00C67C48" w:rsidRPr="00D11305" w:rsidRDefault="00105F50" w:rsidP="00C67C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03</w:t>
            </w:r>
            <w:r w:rsidR="00CA487B" w:rsidRPr="00D11305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="00C67C48" w:rsidRPr="00D11305">
              <w:rPr>
                <w:rFonts w:ascii="Arial" w:hAnsi="Arial" w:cs="Arial"/>
                <w:bCs/>
                <w:iCs/>
                <w:sz w:val="24"/>
                <w:szCs w:val="24"/>
              </w:rPr>
              <w:t>т.</w:t>
            </w:r>
          </w:p>
        </w:tc>
        <w:tc>
          <w:tcPr>
            <w:tcW w:w="1767" w:type="dxa"/>
            <w:shd w:val="clear" w:color="auto" w:fill="auto"/>
          </w:tcPr>
          <w:p w14:paraId="72F8F4E1" w14:textId="77777777" w:rsidR="00C67C48" w:rsidRPr="00D11305" w:rsidRDefault="00D71E75" w:rsidP="00C67C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14:paraId="53D73F3E" w14:textId="77777777" w:rsidR="00C67C48" w:rsidRPr="00D11305" w:rsidRDefault="00D71E75" w:rsidP="00C67C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</w:tr>
    </w:tbl>
    <w:p w14:paraId="7B433DF8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</w:rPr>
      </w:pPr>
    </w:p>
    <w:p w14:paraId="5DAD51A5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</w:rPr>
      </w:pPr>
    </w:p>
    <w:p w14:paraId="5D221F33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</w:rPr>
      </w:pPr>
      <w:r w:rsidRPr="00D11305">
        <w:rPr>
          <w:rFonts w:ascii="Arial" w:hAnsi="Arial" w:cs="Arial"/>
          <w:b/>
        </w:rPr>
        <w:t>Таблица 3.3.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126"/>
        <w:gridCol w:w="1560"/>
        <w:gridCol w:w="1559"/>
        <w:gridCol w:w="1134"/>
      </w:tblGrid>
      <w:tr w:rsidR="00C67C48" w:rsidRPr="00D11305" w14:paraId="30A5D1D5" w14:textId="77777777" w:rsidTr="00450786">
        <w:trPr>
          <w:trHeight w:val="1473"/>
        </w:trPr>
        <w:tc>
          <w:tcPr>
            <w:tcW w:w="1418" w:type="dxa"/>
          </w:tcPr>
          <w:p w14:paraId="0113D5D3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lastRenderedPageBreak/>
              <w:t>Горива</w:t>
            </w:r>
          </w:p>
          <w:p w14:paraId="70FEC183" w14:textId="77777777" w:rsidR="00C67C48" w:rsidRPr="00D11305" w:rsidRDefault="00C67C48" w:rsidP="00C67C48">
            <w:pPr>
              <w:pStyle w:val="Default"/>
              <w:ind w:lef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852B1D4" w14:textId="77777777" w:rsidR="00C67C48" w:rsidRPr="00D11305" w:rsidRDefault="00C67C48" w:rsidP="00C67C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305">
              <w:rPr>
                <w:rFonts w:ascii="Arial" w:hAnsi="Arial" w:cs="Arial"/>
                <w:color w:val="000000"/>
                <w:sz w:val="24"/>
                <w:szCs w:val="24"/>
              </w:rPr>
              <w:t>Годишно количество, съгласно КР</w:t>
            </w:r>
          </w:p>
          <w:p w14:paraId="177D0555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425656" w14:textId="77777777" w:rsidR="00C67C48" w:rsidRPr="00D11305" w:rsidRDefault="00C67C48" w:rsidP="00C67C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305">
              <w:rPr>
                <w:rFonts w:ascii="Arial" w:hAnsi="Arial" w:cs="Arial"/>
                <w:color w:val="000000"/>
                <w:sz w:val="24"/>
                <w:szCs w:val="24"/>
              </w:rPr>
              <w:t>Количество за единица продукт, съгласно КР</w:t>
            </w:r>
          </w:p>
          <w:p w14:paraId="35F6ED85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D02DDB5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Употребено годишно количество</w:t>
            </w:r>
          </w:p>
          <w:p w14:paraId="52005327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182D64F" w14:textId="77777777" w:rsidR="00C67C48" w:rsidRPr="00D11305" w:rsidRDefault="00C67C48" w:rsidP="00C67C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305">
              <w:rPr>
                <w:rFonts w:ascii="Arial" w:hAnsi="Arial" w:cs="Arial"/>
                <w:color w:val="000000"/>
                <w:sz w:val="24"/>
                <w:szCs w:val="24"/>
              </w:rPr>
              <w:t>Количество за единица продукт</w:t>
            </w:r>
          </w:p>
          <w:p w14:paraId="4364780E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05E8589" w14:textId="77777777" w:rsidR="00C67C48" w:rsidRPr="00D11305" w:rsidRDefault="00C67C48" w:rsidP="00C67C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305">
              <w:rPr>
                <w:rFonts w:ascii="Arial" w:hAnsi="Arial" w:cs="Arial"/>
                <w:color w:val="000000"/>
                <w:sz w:val="24"/>
                <w:szCs w:val="24"/>
              </w:rPr>
              <w:t>Съответствие</w:t>
            </w:r>
          </w:p>
          <w:p w14:paraId="45358115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C67C48" w:rsidRPr="00D11305" w14:paraId="168E9C77" w14:textId="77777777" w:rsidTr="00450786">
        <w:trPr>
          <w:trHeight w:val="1440"/>
        </w:trPr>
        <w:tc>
          <w:tcPr>
            <w:tcW w:w="1418" w:type="dxa"/>
          </w:tcPr>
          <w:p w14:paraId="646F9A04" w14:textId="77777777" w:rsidR="00C67C48" w:rsidRPr="00D11305" w:rsidRDefault="00C67C48" w:rsidP="00C67C48">
            <w:pPr>
              <w:pStyle w:val="Default"/>
              <w:ind w:left="-44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87469CA" w14:textId="77777777" w:rsidR="00C67C48" w:rsidRPr="00D11305" w:rsidRDefault="00C67C48" w:rsidP="00C67C48">
            <w:pPr>
              <w:pStyle w:val="Default"/>
              <w:ind w:left="-44"/>
              <w:jc w:val="center"/>
              <w:rPr>
                <w:rFonts w:ascii="Arial" w:hAnsi="Arial" w:cs="Arial"/>
                <w:bCs/>
                <w:iCs/>
              </w:rPr>
            </w:pPr>
            <w:r w:rsidRPr="00D11305">
              <w:rPr>
                <w:rFonts w:ascii="Arial" w:hAnsi="Arial" w:cs="Arial"/>
                <w:bCs/>
                <w:iCs/>
              </w:rPr>
              <w:t>Въглища</w:t>
            </w:r>
          </w:p>
          <w:p w14:paraId="150B3829" w14:textId="77777777" w:rsidR="00C67C48" w:rsidRPr="00D11305" w:rsidRDefault="00C67C48" w:rsidP="00C67C48">
            <w:pPr>
              <w:pStyle w:val="Default"/>
              <w:ind w:left="-44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A764533" w14:textId="77777777" w:rsidR="00C67C48" w:rsidRPr="00D11305" w:rsidRDefault="00C67C48" w:rsidP="00C67C48">
            <w:pPr>
              <w:pStyle w:val="Default"/>
              <w:ind w:left="-44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6499A3B" w14:textId="77777777" w:rsidR="00C67C48" w:rsidRPr="00D11305" w:rsidRDefault="00C67C48" w:rsidP="00C67C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11305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0AEA811" w14:textId="77777777" w:rsidR="00C67C48" w:rsidRPr="00D11305" w:rsidRDefault="00C67C48" w:rsidP="00C67C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11305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7727DD4" w14:textId="77777777" w:rsidR="00C67C48" w:rsidRPr="00D11305" w:rsidRDefault="00105F50" w:rsidP="00C67C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8</w:t>
            </w:r>
            <w:r w:rsidR="00DC2F99" w:rsidRPr="00D11305">
              <w:rPr>
                <w:rFonts w:ascii="Arial" w:hAnsi="Arial" w:cs="Arial"/>
                <w:bCs/>
                <w:iCs/>
                <w:sz w:val="24"/>
                <w:szCs w:val="24"/>
              </w:rPr>
              <w:t>8</w:t>
            </w:r>
            <w:r w:rsidR="00C67C48" w:rsidRPr="00D11305">
              <w:rPr>
                <w:rFonts w:ascii="Arial" w:hAnsi="Arial" w:cs="Arial"/>
                <w:bCs/>
                <w:iCs/>
                <w:sz w:val="24"/>
                <w:szCs w:val="24"/>
              </w:rPr>
              <w:t>0т.</w:t>
            </w:r>
          </w:p>
        </w:tc>
        <w:tc>
          <w:tcPr>
            <w:tcW w:w="1559" w:type="dxa"/>
            <w:shd w:val="clear" w:color="auto" w:fill="auto"/>
          </w:tcPr>
          <w:p w14:paraId="6E51E5D6" w14:textId="77777777" w:rsidR="00C67C48" w:rsidRPr="00D11305" w:rsidRDefault="00D71E75" w:rsidP="00DC2F99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EB28F1" w14:textId="77777777" w:rsidR="00C67C48" w:rsidRPr="0092651B" w:rsidRDefault="00D71E75" w:rsidP="00C67C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</w:tr>
    </w:tbl>
    <w:p w14:paraId="78153ED2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217E3F7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991674D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D11305">
        <w:rPr>
          <w:rFonts w:ascii="Arial" w:hAnsi="Arial" w:cs="Arial"/>
          <w:b/>
          <w:bCs/>
          <w:i/>
          <w:iCs/>
          <w:sz w:val="28"/>
          <w:szCs w:val="28"/>
        </w:rPr>
        <w:t xml:space="preserve">3.4. Съхранение на суровини, спомагателни материали и горива. </w:t>
      </w:r>
    </w:p>
    <w:p w14:paraId="6A34D661" w14:textId="77777777" w:rsidR="00C67C48" w:rsidRPr="00D11305" w:rsidRDefault="00C67C48" w:rsidP="00C67C48">
      <w:pPr>
        <w:pStyle w:val="Default"/>
        <w:rPr>
          <w:rFonts w:ascii="Arial" w:hAnsi="Arial" w:cs="Arial"/>
          <w:sz w:val="28"/>
          <w:szCs w:val="28"/>
        </w:rPr>
      </w:pPr>
    </w:p>
    <w:p w14:paraId="0811262D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 Съхранението на суровини, спомагателни материали и горива се осъществява единствено на определените за целта площадки и резервоари, отговарящи на съответните изисквания. </w:t>
      </w:r>
    </w:p>
    <w:p w14:paraId="14F24525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2D536A25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 Дезинфектиращите препарати, необходими за текущата производствена дейност в </w:t>
      </w:r>
      <w:proofErr w:type="spellStart"/>
      <w:r w:rsidRPr="00D11305">
        <w:rPr>
          <w:rFonts w:ascii="Arial" w:hAnsi="Arial" w:cs="Arial"/>
        </w:rPr>
        <w:t>угоителния</w:t>
      </w:r>
      <w:proofErr w:type="spellEnd"/>
      <w:r w:rsidRPr="00D11305">
        <w:rPr>
          <w:rFonts w:ascii="Arial" w:hAnsi="Arial" w:cs="Arial"/>
        </w:rPr>
        <w:t xml:space="preserve"> център се съхраняват в складово помещен</w:t>
      </w:r>
      <w:r w:rsidR="00450786">
        <w:rPr>
          <w:rFonts w:ascii="Arial" w:hAnsi="Arial" w:cs="Arial"/>
        </w:rPr>
        <w:t>ие</w:t>
      </w:r>
      <w:r w:rsidRPr="00D11305">
        <w:rPr>
          <w:rFonts w:ascii="Arial" w:hAnsi="Arial" w:cs="Arial"/>
        </w:rPr>
        <w:t xml:space="preserve"> обозначено на </w:t>
      </w:r>
      <w:proofErr w:type="spellStart"/>
      <w:r w:rsidRPr="00D11305">
        <w:rPr>
          <w:rFonts w:ascii="Arial" w:hAnsi="Arial" w:cs="Arial"/>
        </w:rPr>
        <w:t>генплана</w:t>
      </w:r>
      <w:proofErr w:type="spellEnd"/>
      <w:r w:rsidRPr="00D11305">
        <w:rPr>
          <w:rFonts w:ascii="Arial" w:hAnsi="Arial" w:cs="Arial"/>
        </w:rPr>
        <w:t xml:space="preserve"> на площадката. </w:t>
      </w:r>
    </w:p>
    <w:p w14:paraId="741BCEC7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69D8911E" w14:textId="77777777" w:rsidR="00C67C48" w:rsidRPr="00D11305" w:rsidRDefault="00C67C48" w:rsidP="00C67C48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Изготвена е и се прилага Инструкция ИОС 8.3.1.2. „Поддръжка и периодична проверка на съответствието на складовете и площадките за съхранение на спомагателни материали с експлоатационните изисквания и условията на разрешителното, установяване на причините за несъответствията и предприемане на коригиращи действия”. </w:t>
      </w:r>
    </w:p>
    <w:p w14:paraId="34440A3C" w14:textId="77777777" w:rsidR="00C67C48" w:rsidRPr="00D11305" w:rsidRDefault="00C67C48" w:rsidP="00C67C48">
      <w:pPr>
        <w:pStyle w:val="Default"/>
        <w:ind w:left="1776"/>
        <w:jc w:val="both"/>
        <w:rPr>
          <w:rFonts w:ascii="Arial" w:hAnsi="Arial" w:cs="Arial"/>
        </w:rPr>
      </w:pPr>
    </w:p>
    <w:p w14:paraId="31496D93" w14:textId="77777777" w:rsidR="00C67C48" w:rsidRPr="00D11305" w:rsidRDefault="00450786" w:rsidP="00EA4B15">
      <w:pPr>
        <w:spacing w:line="240" w:lineRule="auto"/>
        <w:ind w:left="17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2016</w:t>
      </w:r>
      <w:r w:rsidR="00C67C48" w:rsidRPr="00D11305">
        <w:rPr>
          <w:rFonts w:ascii="Arial" w:hAnsi="Arial" w:cs="Arial"/>
          <w:b/>
          <w:bCs/>
          <w:sz w:val="24"/>
          <w:szCs w:val="24"/>
        </w:rPr>
        <w:t xml:space="preserve"> година. </w:t>
      </w:r>
      <w:r>
        <w:rPr>
          <w:rFonts w:ascii="Arial" w:hAnsi="Arial" w:cs="Arial"/>
          <w:sz w:val="24"/>
          <w:szCs w:val="24"/>
        </w:rPr>
        <w:t>През 2016</w:t>
      </w:r>
      <w:r w:rsidR="00C67C48" w:rsidRPr="00D11305">
        <w:rPr>
          <w:rFonts w:ascii="Arial" w:hAnsi="Arial" w:cs="Arial"/>
          <w:sz w:val="24"/>
          <w:szCs w:val="24"/>
        </w:rPr>
        <w:t xml:space="preserve"> г. са извършени 12 бр. проверки съгласно инструкцията. Проверките са документирани във Формуляр ФОС 8.3.1.2-01 „Проверка на складове, съоръжения и площадки за съхранение”. Не са установени несъответствия.</w:t>
      </w:r>
    </w:p>
    <w:p w14:paraId="68FD68B5" w14:textId="77777777" w:rsidR="00C67C48" w:rsidRPr="00D11305" w:rsidRDefault="00C67C48" w:rsidP="00C67C48">
      <w:pPr>
        <w:spacing w:line="240" w:lineRule="auto"/>
        <w:ind w:left="1776"/>
        <w:jc w:val="both"/>
        <w:rPr>
          <w:rFonts w:ascii="Arial" w:hAnsi="Arial" w:cs="Arial"/>
          <w:sz w:val="24"/>
          <w:szCs w:val="24"/>
          <w:lang w:val="en-US"/>
        </w:rPr>
      </w:pPr>
    </w:p>
    <w:p w14:paraId="5CA6CC75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  <w:sz w:val="32"/>
          <w:szCs w:val="32"/>
        </w:rPr>
        <w:t>4. ЕМИСИИ НА ВРЕДНИ И ОПАСНИ ВЕЩЕСТВА В ОКОЛНАТА СРЕДА</w:t>
      </w:r>
      <w:r w:rsidRPr="00D11305">
        <w:rPr>
          <w:rFonts w:ascii="Arial" w:hAnsi="Arial" w:cs="Arial"/>
          <w:b/>
          <w:bCs/>
        </w:rPr>
        <w:t xml:space="preserve">. </w:t>
      </w:r>
    </w:p>
    <w:p w14:paraId="05FE8324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0FF9BF5E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</w:t>
      </w:r>
      <w:r w:rsidRPr="00D11305">
        <w:rPr>
          <w:rFonts w:ascii="Arial" w:hAnsi="Arial" w:cs="Arial"/>
          <w:lang w:val="en-US"/>
        </w:rPr>
        <w:t xml:space="preserve">      </w:t>
      </w:r>
      <w:r w:rsidRPr="00D11305">
        <w:rPr>
          <w:rFonts w:ascii="Arial" w:hAnsi="Arial" w:cs="Arial"/>
        </w:rPr>
        <w:t xml:space="preserve"> Всички данни за предходната календарна година са представени във формата на Образеца на ГДОС, утвърден от министъра на ОСВ. </w:t>
      </w:r>
      <w:r w:rsidRPr="00D11305">
        <w:rPr>
          <w:rFonts w:ascii="Arial" w:hAnsi="Arial" w:cs="Arial"/>
        </w:rPr>
        <w:lastRenderedPageBreak/>
        <w:t xml:space="preserve">Представените по-долу данни са получени въз основа на измервания и изчисления. </w:t>
      </w:r>
    </w:p>
    <w:p w14:paraId="7B2F30F7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5C76804B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  <w:i/>
          <w:iCs/>
          <w:lang w:val="en-US"/>
        </w:rPr>
      </w:pPr>
      <w:r w:rsidRPr="00D11305">
        <w:rPr>
          <w:rFonts w:ascii="Arial" w:hAnsi="Arial" w:cs="Arial"/>
          <w:b/>
          <w:bCs/>
          <w:i/>
          <w:iCs/>
          <w:sz w:val="28"/>
          <w:szCs w:val="28"/>
        </w:rPr>
        <w:t>4.1. Доклад по европейския регистър на емисиите на вредни вещества (ЕРЕВВ) И PRTR</w:t>
      </w:r>
      <w:r w:rsidRPr="00D11305">
        <w:rPr>
          <w:rFonts w:ascii="Arial" w:hAnsi="Arial" w:cs="Arial"/>
          <w:b/>
          <w:bCs/>
          <w:i/>
          <w:iCs/>
        </w:rPr>
        <w:t xml:space="preserve">. </w:t>
      </w:r>
    </w:p>
    <w:p w14:paraId="4924B428" w14:textId="77777777" w:rsidR="00C67C48" w:rsidRPr="00D11305" w:rsidRDefault="00C67C48" w:rsidP="00C67C48">
      <w:pPr>
        <w:pStyle w:val="Default"/>
        <w:rPr>
          <w:rFonts w:ascii="Arial" w:hAnsi="Arial" w:cs="Arial"/>
          <w:lang w:val="en-US"/>
        </w:rPr>
      </w:pPr>
    </w:p>
    <w:p w14:paraId="2020467D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</w:t>
      </w:r>
      <w:r w:rsidRPr="00D11305">
        <w:rPr>
          <w:rFonts w:ascii="Arial" w:hAnsi="Arial" w:cs="Arial"/>
          <w:lang w:val="en-US"/>
        </w:rPr>
        <w:t xml:space="preserve">      </w:t>
      </w:r>
      <w:r w:rsidRPr="00D11305">
        <w:rPr>
          <w:rFonts w:ascii="Arial" w:hAnsi="Arial" w:cs="Arial"/>
        </w:rPr>
        <w:t xml:space="preserve">Вредните вещества, които се изхвърлят от организираните точкови източници на комплекса по птицевъдство са: Метан (CH4), Амоняк (NH3), </w:t>
      </w:r>
      <w:proofErr w:type="spellStart"/>
      <w:r w:rsidRPr="00D11305">
        <w:rPr>
          <w:rFonts w:ascii="Arial" w:hAnsi="Arial" w:cs="Arial"/>
        </w:rPr>
        <w:t>Диазотен</w:t>
      </w:r>
      <w:proofErr w:type="spellEnd"/>
      <w:r w:rsidRPr="00D11305">
        <w:rPr>
          <w:rFonts w:ascii="Arial" w:hAnsi="Arial" w:cs="Arial"/>
        </w:rPr>
        <w:t xml:space="preserve"> оксид (N2O) и </w:t>
      </w:r>
      <w:proofErr w:type="spellStart"/>
      <w:r w:rsidRPr="00D11305">
        <w:rPr>
          <w:rFonts w:ascii="Arial" w:hAnsi="Arial" w:cs="Arial"/>
        </w:rPr>
        <w:t>финни</w:t>
      </w:r>
      <w:proofErr w:type="spellEnd"/>
      <w:r w:rsidRPr="00D11305">
        <w:rPr>
          <w:rFonts w:ascii="Arial" w:hAnsi="Arial" w:cs="Arial"/>
        </w:rPr>
        <w:t xml:space="preserve"> </w:t>
      </w:r>
      <w:proofErr w:type="spellStart"/>
      <w:r w:rsidRPr="00D11305">
        <w:rPr>
          <w:rFonts w:ascii="Arial" w:hAnsi="Arial" w:cs="Arial"/>
        </w:rPr>
        <w:t>прахови</w:t>
      </w:r>
      <w:proofErr w:type="spellEnd"/>
      <w:r w:rsidRPr="00D11305">
        <w:rPr>
          <w:rFonts w:ascii="Arial" w:hAnsi="Arial" w:cs="Arial"/>
        </w:rPr>
        <w:t xml:space="preserve"> частици прах (вещества под формата на ма</w:t>
      </w:r>
      <w:r w:rsidR="00450786">
        <w:rPr>
          <w:rFonts w:ascii="Arial" w:hAnsi="Arial" w:cs="Arial"/>
        </w:rPr>
        <w:t>лки твърди или течни частици PM</w:t>
      </w:r>
      <w:r w:rsidRPr="00D11305">
        <w:rPr>
          <w:rFonts w:ascii="Arial" w:hAnsi="Arial" w:cs="Arial"/>
        </w:rPr>
        <w:t>10 от органичен и неорганичен произход).</w:t>
      </w:r>
    </w:p>
    <w:p w14:paraId="113CE8BA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68B8EDB3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  Изчислените стойности на замърсителите са посочени в Таблица 1 от  Приложение 1.</w:t>
      </w:r>
      <w:r w:rsidRPr="00D11305">
        <w:rPr>
          <w:rFonts w:ascii="Arial" w:hAnsi="Arial" w:cs="Arial"/>
          <w:lang w:eastAsia="bg-BG"/>
        </w:rPr>
        <w:t xml:space="preserve"> </w:t>
      </w:r>
    </w:p>
    <w:p w14:paraId="1983ECD5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75216411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  <w:lang w:eastAsia="bg-BG"/>
        </w:rPr>
        <w:t xml:space="preserve">            Количествата вещества, емитирани в атмосферния въздух </w:t>
      </w:r>
      <w:r w:rsidRPr="00D11305">
        <w:rPr>
          <w:rFonts w:ascii="Arial" w:hAnsi="Arial" w:cs="Arial"/>
        </w:rPr>
        <w:t xml:space="preserve">са изчислени в съответствие с методиката - Ръководство за инвентаризация на емисии EMEP/CORINAIR </w:t>
      </w:r>
      <w:proofErr w:type="spellStart"/>
      <w:r w:rsidRPr="00D11305">
        <w:rPr>
          <w:rFonts w:ascii="Arial" w:hAnsi="Arial" w:cs="Arial"/>
        </w:rPr>
        <w:t>Emission</w:t>
      </w:r>
      <w:proofErr w:type="spellEnd"/>
      <w:r w:rsidRPr="00D11305">
        <w:rPr>
          <w:rFonts w:ascii="Arial" w:hAnsi="Arial" w:cs="Arial"/>
        </w:rPr>
        <w:t xml:space="preserve"> </w:t>
      </w:r>
      <w:proofErr w:type="spellStart"/>
      <w:r w:rsidRPr="00D11305">
        <w:rPr>
          <w:rFonts w:ascii="Arial" w:hAnsi="Arial" w:cs="Arial"/>
        </w:rPr>
        <w:t>Inventory</w:t>
      </w:r>
      <w:proofErr w:type="spellEnd"/>
      <w:r w:rsidRPr="00D11305">
        <w:rPr>
          <w:rFonts w:ascii="Arial" w:hAnsi="Arial" w:cs="Arial"/>
        </w:rPr>
        <w:t xml:space="preserve"> </w:t>
      </w:r>
      <w:proofErr w:type="spellStart"/>
      <w:r w:rsidRPr="00D11305">
        <w:rPr>
          <w:rFonts w:ascii="Arial" w:hAnsi="Arial" w:cs="Arial"/>
        </w:rPr>
        <w:t>Guidebook</w:t>
      </w:r>
      <w:proofErr w:type="spellEnd"/>
      <w:r w:rsidRPr="00D11305">
        <w:rPr>
          <w:rFonts w:ascii="Arial" w:hAnsi="Arial" w:cs="Arial"/>
        </w:rPr>
        <w:t>, 3-то издание от м. септември 2004, което е изготвено на база CORINAIR-97 (SNAP97) – утвърдена</w:t>
      </w:r>
      <w:r w:rsidRPr="00D11305">
        <w:rPr>
          <w:rFonts w:ascii="Arial" w:hAnsi="Arial" w:cs="Arial"/>
          <w:lang w:val="en-US"/>
        </w:rPr>
        <w:t xml:space="preserve"> </w:t>
      </w:r>
      <w:proofErr w:type="spellStart"/>
      <w:r w:rsidRPr="00D11305">
        <w:rPr>
          <w:rFonts w:ascii="Arial" w:hAnsi="Arial" w:cs="Arial"/>
          <w:lang w:val="en-US"/>
        </w:rPr>
        <w:t>от</w:t>
      </w:r>
      <w:proofErr w:type="spellEnd"/>
      <w:r w:rsidRPr="00D11305">
        <w:rPr>
          <w:rFonts w:ascii="Arial" w:hAnsi="Arial" w:cs="Arial"/>
        </w:rPr>
        <w:t xml:space="preserve"> МОСВ.</w:t>
      </w:r>
    </w:p>
    <w:p w14:paraId="1D08E553" w14:textId="77777777" w:rsidR="00591F60" w:rsidRDefault="00591F60" w:rsidP="00C67C48">
      <w:pPr>
        <w:pStyle w:val="Default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9527272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  <w:i/>
          <w:iCs/>
        </w:rPr>
      </w:pPr>
      <w:r w:rsidRPr="00D11305">
        <w:rPr>
          <w:rFonts w:ascii="Arial" w:hAnsi="Arial" w:cs="Arial"/>
          <w:b/>
          <w:bCs/>
          <w:i/>
          <w:iCs/>
          <w:sz w:val="28"/>
          <w:szCs w:val="28"/>
        </w:rPr>
        <w:t>4.2. Емисии на вредни вещества в атмосферния въздух</w:t>
      </w:r>
      <w:r w:rsidRPr="00D11305">
        <w:rPr>
          <w:rFonts w:ascii="Arial" w:hAnsi="Arial" w:cs="Arial"/>
          <w:b/>
          <w:bCs/>
          <w:i/>
          <w:iCs/>
        </w:rPr>
        <w:t xml:space="preserve">. </w:t>
      </w:r>
    </w:p>
    <w:p w14:paraId="6AFD82B0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1A8B7CC5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t xml:space="preserve">4.2.1. Емисии от точкови източници. </w:t>
      </w:r>
    </w:p>
    <w:p w14:paraId="743E5B85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1749E1DF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През отчитания период дебитът на технологичните и вентилационни газове от всички организирани източници не превишават съответните заложени в КР стойности. Не е осъществена експлоатация на други организирани източници на емисии в атмосферния въздух. </w:t>
      </w:r>
    </w:p>
    <w:p w14:paraId="086AF8DD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0AD9E964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В съответствие с Условие 9.6.6. е извършено изчисление на количеството на замърсителите във въздуха за единица продукт. </w:t>
      </w:r>
    </w:p>
    <w:p w14:paraId="64DB5028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4C9EFC87" w14:textId="77777777" w:rsidR="00C67C48" w:rsidRPr="00D11305" w:rsidRDefault="00521540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  <w:b/>
          <w:bCs/>
        </w:rPr>
        <w:t>201</w:t>
      </w:r>
      <w:r w:rsidR="00450786">
        <w:rPr>
          <w:rFonts w:ascii="Arial" w:hAnsi="Arial" w:cs="Arial"/>
          <w:b/>
          <w:bCs/>
          <w:lang w:val="en-US"/>
        </w:rPr>
        <w:t>6</w:t>
      </w:r>
      <w:r w:rsidR="00C67C48" w:rsidRPr="00D11305">
        <w:rPr>
          <w:rFonts w:ascii="Arial" w:hAnsi="Arial" w:cs="Arial"/>
          <w:b/>
          <w:bCs/>
        </w:rPr>
        <w:t xml:space="preserve"> година. </w:t>
      </w:r>
      <w:r w:rsidR="00C67C48" w:rsidRPr="00D11305">
        <w:rPr>
          <w:rFonts w:ascii="Arial" w:hAnsi="Arial" w:cs="Arial"/>
        </w:rPr>
        <w:t>Извършено е изчисляване на годишните количества на замърсителите за единица продукт, представени в таблица 4.2-1.</w:t>
      </w:r>
    </w:p>
    <w:p w14:paraId="0A4A9366" w14:textId="77777777" w:rsidR="00C24F86" w:rsidRDefault="00C24F86" w:rsidP="00C67C48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14:paraId="6A05670D" w14:textId="77777777" w:rsidR="00C67C48" w:rsidRPr="00D11305" w:rsidRDefault="00C67C48" w:rsidP="00C24F86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  <w:b/>
          <w:bCs/>
          <w:sz w:val="23"/>
          <w:szCs w:val="23"/>
        </w:rPr>
        <w:t>Таблица 4.2-1. Изчисление на годишните количества замърсители съгласно CORINAIR.</w:t>
      </w:r>
    </w:p>
    <w:tbl>
      <w:tblPr>
        <w:tblW w:w="9469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689"/>
        <w:gridCol w:w="1962"/>
        <w:gridCol w:w="1735"/>
        <w:gridCol w:w="1843"/>
      </w:tblGrid>
      <w:tr w:rsidR="00C67C48" w:rsidRPr="00D11305" w14:paraId="79808CE7" w14:textId="77777777" w:rsidTr="00C24F86">
        <w:trPr>
          <w:trHeight w:val="93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F43FF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Замърсите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08B84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SNAP CODE</w:t>
            </w:r>
          </w:p>
          <w:p w14:paraId="222526CA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DD313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мисионен фактор EF, </w:t>
            </w:r>
            <w:proofErr w:type="spellStart"/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kg</w:t>
            </w:r>
            <w:proofErr w:type="spellEnd"/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/1000 брой животно/година</w:t>
            </w:r>
          </w:p>
          <w:p w14:paraId="72A74283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F87CA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Изч</w:t>
            </w:r>
            <w:r w:rsidR="00521540"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ислени единици продукт през 201</w:t>
            </w:r>
            <w:r w:rsidR="00591F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09F90EF4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F4D74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митирани количества във въздуха </w:t>
            </w:r>
            <w:proofErr w:type="spellStart"/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kg</w:t>
            </w:r>
            <w:proofErr w:type="spellEnd"/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/ед. пр.</w:t>
            </w:r>
          </w:p>
          <w:p w14:paraId="700B386C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C48" w:rsidRPr="00D11305" w14:paraId="3429C4B3" w14:textId="77777777" w:rsidTr="00C24F86">
        <w:trPr>
          <w:trHeight w:val="9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7BEB" w14:textId="77777777" w:rsidR="00C67C48" w:rsidRPr="00D11305" w:rsidRDefault="00C67C48" w:rsidP="00B1279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Метан (СH4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5E7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10050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1F75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C4F8" w14:textId="77777777" w:rsidR="00C67C48" w:rsidRPr="00D11305" w:rsidRDefault="00B1279B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FC23" w14:textId="77777777" w:rsidR="00C67C48" w:rsidRPr="00D11305" w:rsidRDefault="00521540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 xml:space="preserve"> 1,</w:t>
            </w:r>
            <w:r w:rsidR="00B1279B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</w:tr>
      <w:tr w:rsidR="00C67C48" w:rsidRPr="00D11305" w14:paraId="4641790F" w14:textId="77777777" w:rsidTr="00C24F86">
        <w:trPr>
          <w:trHeight w:val="9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E13E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Амоняк (NH3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5AC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10090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12A2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A0F3" w14:textId="77777777" w:rsidR="00C67C48" w:rsidRPr="00D11305" w:rsidRDefault="00521540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1</w:t>
            </w:r>
            <w:r w:rsidR="00B1279B">
              <w:rPr>
                <w:rFonts w:ascii="Arial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6AC8" w14:textId="77777777" w:rsidR="00C67C48" w:rsidRPr="00D11305" w:rsidRDefault="00521540" w:rsidP="0052154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4</w:t>
            </w:r>
            <w:r w:rsidR="00B1279B">
              <w:rPr>
                <w:rFonts w:ascii="Arial" w:hAnsi="Arial" w:cs="Arial"/>
                <w:sz w:val="20"/>
                <w:szCs w:val="20"/>
                <w:lang w:val="en-US"/>
              </w:rPr>
              <w:t>6,67</w:t>
            </w:r>
          </w:p>
        </w:tc>
      </w:tr>
      <w:tr w:rsidR="00C67C48" w:rsidRPr="00D11305" w14:paraId="0D1170D3" w14:textId="77777777" w:rsidTr="00C24F86">
        <w:trPr>
          <w:trHeight w:val="25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EC5" w14:textId="77777777" w:rsidR="00C67C48" w:rsidRPr="00D11305" w:rsidRDefault="00C67C48" w:rsidP="00B1279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1305">
              <w:rPr>
                <w:rFonts w:ascii="Arial" w:hAnsi="Arial" w:cs="Arial"/>
                <w:sz w:val="20"/>
                <w:szCs w:val="20"/>
              </w:rPr>
              <w:t>Диазотен</w:t>
            </w:r>
            <w:proofErr w:type="spellEnd"/>
            <w:r w:rsidRPr="00D11305">
              <w:rPr>
                <w:rFonts w:ascii="Arial" w:hAnsi="Arial" w:cs="Arial"/>
                <w:sz w:val="20"/>
                <w:szCs w:val="20"/>
              </w:rPr>
              <w:t xml:space="preserve"> оксид(N2O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621A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10090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66ED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FBB" w14:textId="77777777" w:rsidR="00C67C48" w:rsidRPr="00D11305" w:rsidRDefault="00521540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1</w:t>
            </w:r>
            <w:r w:rsidR="00B1279B">
              <w:rPr>
                <w:rFonts w:ascii="Arial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B42A" w14:textId="77777777" w:rsidR="00C67C48" w:rsidRPr="00D11305" w:rsidRDefault="00B1279B" w:rsidP="0052154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,33</w:t>
            </w:r>
          </w:p>
        </w:tc>
      </w:tr>
      <w:tr w:rsidR="00C67C48" w:rsidRPr="00D11305" w14:paraId="14F3D9EC" w14:textId="77777777" w:rsidTr="00C24F86">
        <w:trPr>
          <w:trHeight w:val="9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FA7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lastRenderedPageBreak/>
              <w:t>ФПЧ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A1EE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 xml:space="preserve"> 101009*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EF77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0,05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76C" w14:textId="77777777" w:rsidR="00C67C48" w:rsidRPr="00D11305" w:rsidRDefault="00521540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1</w:t>
            </w:r>
            <w:r w:rsidR="00B1279B">
              <w:rPr>
                <w:rFonts w:ascii="Arial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95B" w14:textId="77777777" w:rsidR="00C67C48" w:rsidRPr="00D11305" w:rsidRDefault="00B1279B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,67</w:t>
            </w:r>
          </w:p>
        </w:tc>
      </w:tr>
    </w:tbl>
    <w:p w14:paraId="69FBFF9C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0389EB74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 xml:space="preserve">*За определяне на емисионния фактор на ФПЧ10 е използвана версията на EMEP/CORINAIR </w:t>
      </w:r>
      <w:proofErr w:type="spellStart"/>
      <w:r w:rsidRPr="00D11305">
        <w:rPr>
          <w:rFonts w:ascii="Arial" w:hAnsi="Arial" w:cs="Arial"/>
          <w:sz w:val="20"/>
          <w:szCs w:val="20"/>
        </w:rPr>
        <w:t>Emission</w:t>
      </w:r>
      <w:proofErr w:type="spellEnd"/>
      <w:r w:rsidRPr="00D11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1305">
        <w:rPr>
          <w:rFonts w:ascii="Arial" w:hAnsi="Arial" w:cs="Arial"/>
          <w:sz w:val="20"/>
          <w:szCs w:val="20"/>
        </w:rPr>
        <w:t>Inventory</w:t>
      </w:r>
      <w:proofErr w:type="spellEnd"/>
      <w:r w:rsidRPr="00D11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1305">
        <w:rPr>
          <w:rFonts w:ascii="Arial" w:hAnsi="Arial" w:cs="Arial"/>
          <w:sz w:val="20"/>
          <w:szCs w:val="20"/>
        </w:rPr>
        <w:t>Guidebook</w:t>
      </w:r>
      <w:proofErr w:type="spellEnd"/>
      <w:r w:rsidRPr="00D11305">
        <w:rPr>
          <w:rFonts w:ascii="Arial" w:hAnsi="Arial" w:cs="Arial"/>
          <w:sz w:val="20"/>
          <w:szCs w:val="20"/>
        </w:rPr>
        <w:t xml:space="preserve"> – 2007. </w:t>
      </w:r>
    </w:p>
    <w:p w14:paraId="5D1A6435" w14:textId="77777777" w:rsidR="00C67C48" w:rsidRPr="00D11305" w:rsidRDefault="00C67C48" w:rsidP="00C67C48">
      <w:pPr>
        <w:pStyle w:val="Default"/>
        <w:rPr>
          <w:rFonts w:ascii="Arial" w:hAnsi="Arial" w:cs="Arial"/>
          <w:sz w:val="20"/>
          <w:szCs w:val="20"/>
        </w:rPr>
      </w:pPr>
    </w:p>
    <w:p w14:paraId="58831F64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 xml:space="preserve">Годишните емисии на </w:t>
      </w:r>
      <w:r w:rsidRPr="00D11305">
        <w:rPr>
          <w:rFonts w:ascii="Arial" w:hAnsi="Arial" w:cs="Arial"/>
          <w:b/>
          <w:bCs/>
          <w:sz w:val="20"/>
          <w:szCs w:val="20"/>
        </w:rPr>
        <w:t xml:space="preserve">метан </w:t>
      </w:r>
      <w:r w:rsidRPr="00D11305">
        <w:rPr>
          <w:rFonts w:ascii="Arial" w:hAnsi="Arial" w:cs="Arial"/>
          <w:sz w:val="20"/>
          <w:szCs w:val="20"/>
        </w:rPr>
        <w:t xml:space="preserve">са изчислени съгласно Методика за определяне на емисиите на вредни </w:t>
      </w:r>
      <w:proofErr w:type="spellStart"/>
      <w:r w:rsidRPr="00D11305">
        <w:rPr>
          <w:rFonts w:ascii="Arial" w:hAnsi="Arial" w:cs="Arial"/>
          <w:sz w:val="20"/>
          <w:szCs w:val="20"/>
        </w:rPr>
        <w:t>вешества</w:t>
      </w:r>
      <w:proofErr w:type="spellEnd"/>
      <w:r w:rsidRPr="00D11305">
        <w:rPr>
          <w:rFonts w:ascii="Arial" w:hAnsi="Arial" w:cs="Arial"/>
          <w:sz w:val="20"/>
          <w:szCs w:val="20"/>
        </w:rPr>
        <w:t xml:space="preserve"> във въздуха. Изчисляването на количеството на емисиите за единица продукт става по следната формула: </w:t>
      </w:r>
    </w:p>
    <w:p w14:paraId="39582CE0" w14:textId="77777777" w:rsidR="00C67C48" w:rsidRPr="00D11305" w:rsidRDefault="00C67C48" w:rsidP="00C67C48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67C48" w:rsidRPr="00D11305" w14:paraId="4F00D7E1" w14:textId="77777777" w:rsidTr="00C67C48">
        <w:trPr>
          <w:trHeight w:val="465"/>
        </w:trPr>
        <w:tc>
          <w:tcPr>
            <w:tcW w:w="9368" w:type="dxa"/>
          </w:tcPr>
          <w:p w14:paraId="06BE5649" w14:textId="77777777" w:rsidR="00C67C48" w:rsidRPr="00D11305" w:rsidRDefault="00C67C48" w:rsidP="00C67C48">
            <w:pPr>
              <w:pStyle w:val="Default"/>
              <w:ind w:left="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 xml:space="preserve">Брой места за бройлери х емисионен фактор за метан (СH4) = годишни емисии метан / брой жизнени цикли= емисии за жизнен цикъл х 1 000 / брой птици в жизнен цикъл = емисии за единица продукт </w:t>
            </w:r>
          </w:p>
        </w:tc>
      </w:tr>
    </w:tbl>
    <w:p w14:paraId="6E66B6C4" w14:textId="77777777" w:rsidR="00C67C48" w:rsidRPr="00D11305" w:rsidRDefault="00C67C48" w:rsidP="00C67C48">
      <w:pPr>
        <w:pStyle w:val="Default"/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 xml:space="preserve"> </w:t>
      </w:r>
    </w:p>
    <w:p w14:paraId="757E69D9" w14:textId="77777777" w:rsidR="00C67C48" w:rsidRPr="00D11305" w:rsidRDefault="00C67C48" w:rsidP="00C67C48">
      <w:pPr>
        <w:pStyle w:val="Default"/>
        <w:numPr>
          <w:ilvl w:val="0"/>
          <w:numId w:val="11"/>
        </w:numPr>
        <w:spacing w:after="3"/>
        <w:jc w:val="both"/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 xml:space="preserve">Средният брой на използваните места за отглеждане на бройлери е посочен на средногодишна база. </w:t>
      </w:r>
    </w:p>
    <w:p w14:paraId="0DAF925C" w14:textId="77777777" w:rsidR="00C67C48" w:rsidRPr="00D11305" w:rsidRDefault="00C67C48" w:rsidP="00C67C48">
      <w:pPr>
        <w:pStyle w:val="Defaul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 xml:space="preserve">Емисионния фактор за метана е взет от Методика за определяне на </w:t>
      </w:r>
      <w:proofErr w:type="spellStart"/>
      <w:r w:rsidRPr="00D11305">
        <w:rPr>
          <w:rFonts w:ascii="Arial" w:hAnsi="Arial" w:cs="Arial"/>
          <w:sz w:val="20"/>
          <w:szCs w:val="20"/>
        </w:rPr>
        <w:t>емиисии</w:t>
      </w:r>
      <w:proofErr w:type="spellEnd"/>
      <w:r w:rsidRPr="00D11305">
        <w:rPr>
          <w:rFonts w:ascii="Arial" w:hAnsi="Arial" w:cs="Arial"/>
          <w:sz w:val="20"/>
          <w:szCs w:val="20"/>
        </w:rPr>
        <w:t xml:space="preserve"> вредни вещества </w:t>
      </w:r>
    </w:p>
    <w:p w14:paraId="238E95E3" w14:textId="77777777" w:rsidR="00C67C48" w:rsidRPr="00D11305" w:rsidRDefault="00C67C48" w:rsidP="00C67C48">
      <w:pPr>
        <w:pStyle w:val="Default"/>
        <w:rPr>
          <w:rFonts w:ascii="Arial" w:hAnsi="Arial" w:cs="Arial"/>
          <w:sz w:val="20"/>
          <w:szCs w:val="20"/>
        </w:rPr>
      </w:pPr>
    </w:p>
    <w:p w14:paraId="3018DD5D" w14:textId="77777777" w:rsidR="00C67C48" w:rsidRPr="00D11305" w:rsidRDefault="00C67C48" w:rsidP="00C67C48">
      <w:pPr>
        <w:jc w:val="both"/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>Изчисление:</w:t>
      </w:r>
    </w:p>
    <w:tbl>
      <w:tblPr>
        <w:tblStyle w:val="TableGrid"/>
        <w:tblW w:w="0" w:type="auto"/>
        <w:tblInd w:w="108" w:type="dxa"/>
        <w:tblLook w:val="0000" w:firstRow="0" w:lastRow="0" w:firstColumn="0" w:lastColumn="0" w:noHBand="0" w:noVBand="0"/>
      </w:tblPr>
      <w:tblGrid>
        <w:gridCol w:w="9180"/>
      </w:tblGrid>
      <w:tr w:rsidR="00C67C48" w:rsidRPr="00D11305" w14:paraId="6C8A36A5" w14:textId="77777777" w:rsidTr="00C67C48">
        <w:trPr>
          <w:trHeight w:val="151"/>
        </w:trPr>
        <w:tc>
          <w:tcPr>
            <w:tcW w:w="9406" w:type="dxa"/>
          </w:tcPr>
          <w:p w14:paraId="44F0FF98" w14:textId="77777777" w:rsidR="00C67C48" w:rsidRPr="00D11305" w:rsidRDefault="00C67C48" w:rsidP="005D7300">
            <w:pPr>
              <w:pStyle w:val="Default"/>
              <w:ind w:left="53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(</w:t>
            </w:r>
            <w:r w:rsidR="00B1279B">
              <w:rPr>
                <w:rFonts w:ascii="Arial" w:hAnsi="Arial" w:cs="Arial"/>
                <w:sz w:val="20"/>
                <w:szCs w:val="20"/>
                <w:lang w:val="en-US"/>
              </w:rPr>
              <w:t>188058</w:t>
            </w:r>
            <w:r w:rsidR="005D7300" w:rsidRPr="00D11305">
              <w:rPr>
                <w:rFonts w:ascii="Arial" w:hAnsi="Arial" w:cs="Arial"/>
                <w:sz w:val="20"/>
                <w:szCs w:val="20"/>
              </w:rPr>
              <w:t xml:space="preserve"> х 0.01) = </w:t>
            </w:r>
            <w:r w:rsidR="00B1279B">
              <w:rPr>
                <w:rFonts w:ascii="Arial" w:hAnsi="Arial" w:cs="Arial"/>
                <w:sz w:val="20"/>
                <w:szCs w:val="20"/>
                <w:lang w:val="en-US"/>
              </w:rPr>
              <w:t>1880,58</w:t>
            </w:r>
            <w:r w:rsidRPr="00D1130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279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D11305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B1279B">
              <w:rPr>
                <w:rFonts w:ascii="Arial" w:hAnsi="Arial" w:cs="Arial"/>
                <w:sz w:val="20"/>
                <w:szCs w:val="20"/>
                <w:lang w:val="en-US"/>
              </w:rPr>
              <w:t>313,</w:t>
            </w:r>
            <w:r w:rsidR="005D7300" w:rsidRPr="00D1130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B1279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D11305">
              <w:rPr>
                <w:rFonts w:ascii="Arial" w:hAnsi="Arial" w:cs="Arial"/>
                <w:sz w:val="20"/>
                <w:szCs w:val="20"/>
              </w:rPr>
              <w:t>×1000 /</w:t>
            </w:r>
            <w:r w:rsidR="00B1279B">
              <w:rPr>
                <w:rFonts w:ascii="Arial" w:hAnsi="Arial" w:cs="Arial"/>
                <w:sz w:val="20"/>
                <w:szCs w:val="20"/>
                <w:lang w:val="en-US"/>
              </w:rPr>
              <w:t xml:space="preserve"> 188058</w:t>
            </w:r>
            <w:r w:rsidR="005D7300" w:rsidRPr="00D11305">
              <w:rPr>
                <w:rFonts w:ascii="Arial" w:hAnsi="Arial" w:cs="Arial"/>
                <w:sz w:val="20"/>
                <w:szCs w:val="20"/>
              </w:rPr>
              <w:t xml:space="preserve"> = 1</w:t>
            </w:r>
            <w:r w:rsidR="00B1279B">
              <w:rPr>
                <w:rFonts w:ascii="Arial" w:hAnsi="Arial" w:cs="Arial"/>
                <w:sz w:val="20"/>
                <w:szCs w:val="20"/>
                <w:lang w:val="en-US"/>
              </w:rPr>
              <w:t>,67</w:t>
            </w:r>
            <w:r w:rsidRPr="00D11305">
              <w:rPr>
                <w:rFonts w:ascii="Arial" w:hAnsi="Arial" w:cs="Arial"/>
                <w:sz w:val="20"/>
                <w:szCs w:val="20"/>
              </w:rPr>
              <w:t xml:space="preserve"> кг. </w:t>
            </w:r>
          </w:p>
        </w:tc>
      </w:tr>
    </w:tbl>
    <w:p w14:paraId="0D5F3C46" w14:textId="77777777" w:rsidR="00C67C48" w:rsidRPr="00D11305" w:rsidRDefault="00C67C48" w:rsidP="00C67C48">
      <w:pPr>
        <w:jc w:val="both"/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Годишните емисии на </w:t>
      </w:r>
      <w:r w:rsidRPr="00D11305">
        <w:rPr>
          <w:rFonts w:ascii="Arial" w:hAnsi="Arial" w:cs="Arial"/>
          <w:b/>
          <w:bCs/>
          <w:sz w:val="20"/>
          <w:szCs w:val="20"/>
        </w:rPr>
        <w:t xml:space="preserve">амоняк </w:t>
      </w:r>
      <w:r w:rsidRPr="00D11305">
        <w:rPr>
          <w:rFonts w:ascii="Arial" w:hAnsi="Arial" w:cs="Arial"/>
          <w:sz w:val="20"/>
          <w:szCs w:val="20"/>
        </w:rPr>
        <w:t xml:space="preserve">са изчислени съгласно Методика за определяне на емисиите на вредни </w:t>
      </w:r>
      <w:proofErr w:type="spellStart"/>
      <w:r w:rsidRPr="00D11305">
        <w:rPr>
          <w:rFonts w:ascii="Arial" w:hAnsi="Arial" w:cs="Arial"/>
          <w:sz w:val="20"/>
          <w:szCs w:val="20"/>
        </w:rPr>
        <w:t>вешества</w:t>
      </w:r>
      <w:proofErr w:type="spellEnd"/>
      <w:r w:rsidRPr="00D11305">
        <w:rPr>
          <w:rFonts w:ascii="Arial" w:hAnsi="Arial" w:cs="Arial"/>
          <w:sz w:val="20"/>
          <w:szCs w:val="20"/>
        </w:rPr>
        <w:t xml:space="preserve"> във въздуха. Изчисляването на количеството на емисиите за единица продукт става по следната формула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67C48" w:rsidRPr="00D11305" w14:paraId="78101377" w14:textId="77777777" w:rsidTr="00C67C48">
        <w:trPr>
          <w:trHeight w:val="390"/>
        </w:trPr>
        <w:tc>
          <w:tcPr>
            <w:tcW w:w="9368" w:type="dxa"/>
          </w:tcPr>
          <w:p w14:paraId="1998054D" w14:textId="77777777" w:rsidR="00C67C48" w:rsidRPr="00D11305" w:rsidRDefault="00C67C48" w:rsidP="00C67C48">
            <w:pPr>
              <w:pStyle w:val="Default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 xml:space="preserve">Брой места за бройлери х емисионен фактор за амоняк  = годишни емисии амоняк / брой жизнени цикли = емисии </w:t>
            </w:r>
            <w:proofErr w:type="spellStart"/>
            <w:r w:rsidRPr="00D11305">
              <w:rPr>
                <w:rFonts w:ascii="Arial" w:hAnsi="Arial" w:cs="Arial"/>
                <w:sz w:val="20"/>
                <w:szCs w:val="20"/>
              </w:rPr>
              <w:t>зажизнен</w:t>
            </w:r>
            <w:proofErr w:type="spellEnd"/>
            <w:r w:rsidRPr="00D11305">
              <w:rPr>
                <w:rFonts w:ascii="Arial" w:hAnsi="Arial" w:cs="Arial"/>
                <w:sz w:val="20"/>
                <w:szCs w:val="20"/>
              </w:rPr>
              <w:t xml:space="preserve"> цикъл х 1 000 / брой птици в жизнен цикъл = емисии за единица продукт </w:t>
            </w:r>
          </w:p>
        </w:tc>
      </w:tr>
    </w:tbl>
    <w:p w14:paraId="1BC7BAC9" w14:textId="77777777" w:rsidR="00C67C48" w:rsidRPr="00D11305" w:rsidRDefault="00C67C48" w:rsidP="00C67C48">
      <w:pPr>
        <w:pStyle w:val="Default"/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 xml:space="preserve"> </w:t>
      </w:r>
    </w:p>
    <w:p w14:paraId="585582EA" w14:textId="77777777" w:rsidR="00C67C48" w:rsidRPr="00D11305" w:rsidRDefault="00C67C48" w:rsidP="00C67C48">
      <w:pPr>
        <w:pStyle w:val="Default"/>
        <w:numPr>
          <w:ilvl w:val="0"/>
          <w:numId w:val="13"/>
        </w:numPr>
        <w:spacing w:after="3"/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 xml:space="preserve">Средният брой на използваните места за отглеждане на бройлери е посочен на средногодишна база. </w:t>
      </w:r>
    </w:p>
    <w:p w14:paraId="638C394D" w14:textId="77777777" w:rsidR="00C67C48" w:rsidRPr="00D11305" w:rsidRDefault="00C67C48" w:rsidP="00C67C48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 xml:space="preserve">Емисионния фактор за амоняка е взет от Методика за определяне на </w:t>
      </w:r>
      <w:proofErr w:type="spellStart"/>
      <w:r w:rsidRPr="00D11305">
        <w:rPr>
          <w:rFonts w:ascii="Arial" w:hAnsi="Arial" w:cs="Arial"/>
          <w:sz w:val="20"/>
          <w:szCs w:val="20"/>
        </w:rPr>
        <w:t>емиисии</w:t>
      </w:r>
      <w:proofErr w:type="spellEnd"/>
      <w:r w:rsidRPr="00D11305">
        <w:rPr>
          <w:rFonts w:ascii="Arial" w:hAnsi="Arial" w:cs="Arial"/>
          <w:sz w:val="20"/>
          <w:szCs w:val="20"/>
        </w:rPr>
        <w:t xml:space="preserve"> вредни вещества </w:t>
      </w:r>
    </w:p>
    <w:p w14:paraId="157F2733" w14:textId="77777777" w:rsidR="00C67C48" w:rsidRPr="00D11305" w:rsidRDefault="00C67C48" w:rsidP="00C67C48">
      <w:pPr>
        <w:pStyle w:val="Default"/>
        <w:rPr>
          <w:rFonts w:ascii="Arial" w:hAnsi="Arial" w:cs="Arial"/>
          <w:sz w:val="20"/>
          <w:szCs w:val="20"/>
        </w:rPr>
      </w:pPr>
    </w:p>
    <w:p w14:paraId="4A0F9C67" w14:textId="77777777" w:rsidR="00C67C48" w:rsidRPr="00D11305" w:rsidRDefault="00C67C48" w:rsidP="00C67C48">
      <w:pPr>
        <w:pStyle w:val="Default"/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 xml:space="preserve">Изчисление: </w:t>
      </w:r>
    </w:p>
    <w:p w14:paraId="53F00331" w14:textId="77777777" w:rsidR="00C67C48" w:rsidRPr="00D11305" w:rsidRDefault="00C67C48" w:rsidP="00C67C48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000" w:firstRow="0" w:lastRow="0" w:firstColumn="0" w:lastColumn="0" w:noHBand="0" w:noVBand="0"/>
      </w:tblPr>
      <w:tblGrid>
        <w:gridCol w:w="9180"/>
      </w:tblGrid>
      <w:tr w:rsidR="00C67C48" w:rsidRPr="00D11305" w14:paraId="4AB4C75B" w14:textId="77777777" w:rsidTr="00C67C48">
        <w:trPr>
          <w:trHeight w:val="219"/>
        </w:trPr>
        <w:tc>
          <w:tcPr>
            <w:tcW w:w="9406" w:type="dxa"/>
          </w:tcPr>
          <w:p w14:paraId="39B75E98" w14:textId="77777777" w:rsidR="00C67C48" w:rsidRPr="00D11305" w:rsidRDefault="00B1279B" w:rsidP="005D7300">
            <w:pPr>
              <w:pStyle w:val="Default"/>
              <w:ind w:left="-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8058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 xml:space="preserve"> х 0.28 =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2656,2</w:t>
            </w:r>
            <w:r w:rsidR="005D7300" w:rsidRPr="00D1130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5D7300" w:rsidRPr="00D11305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776,04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 xml:space="preserve"> × 10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88058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5D7300" w:rsidRPr="00D1130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,67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 xml:space="preserve">кг. </w:t>
            </w:r>
          </w:p>
        </w:tc>
      </w:tr>
    </w:tbl>
    <w:p w14:paraId="1450DB9B" w14:textId="77777777" w:rsidR="00C67C48" w:rsidRPr="00D11305" w:rsidRDefault="00C67C48" w:rsidP="00C67C48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p w14:paraId="7D059236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 w:rsidRPr="00D11305">
        <w:rPr>
          <w:rFonts w:ascii="Arial" w:hAnsi="Arial" w:cs="Arial"/>
          <w:sz w:val="20"/>
          <w:szCs w:val="20"/>
          <w:lang w:val="en-US"/>
        </w:rPr>
        <w:t xml:space="preserve"> </w:t>
      </w:r>
      <w:r w:rsidRPr="00D11305">
        <w:rPr>
          <w:rFonts w:ascii="Arial" w:hAnsi="Arial" w:cs="Arial"/>
          <w:sz w:val="20"/>
          <w:szCs w:val="20"/>
        </w:rPr>
        <w:t xml:space="preserve">Годишните емисии на </w:t>
      </w:r>
      <w:proofErr w:type="spellStart"/>
      <w:r w:rsidRPr="00D11305">
        <w:rPr>
          <w:rFonts w:ascii="Arial" w:hAnsi="Arial" w:cs="Arial"/>
          <w:b/>
          <w:bCs/>
          <w:sz w:val="20"/>
          <w:szCs w:val="20"/>
        </w:rPr>
        <w:t>диазотен</w:t>
      </w:r>
      <w:proofErr w:type="spellEnd"/>
      <w:r w:rsidRPr="00D11305">
        <w:rPr>
          <w:rFonts w:ascii="Arial" w:hAnsi="Arial" w:cs="Arial"/>
          <w:b/>
          <w:bCs/>
          <w:sz w:val="20"/>
          <w:szCs w:val="20"/>
        </w:rPr>
        <w:t xml:space="preserve"> оксид </w:t>
      </w:r>
      <w:r w:rsidRPr="00D11305">
        <w:rPr>
          <w:rFonts w:ascii="Arial" w:hAnsi="Arial" w:cs="Arial"/>
          <w:sz w:val="20"/>
          <w:szCs w:val="20"/>
        </w:rPr>
        <w:t xml:space="preserve">са изчислени съгласно Методика за определяне на емисиите на вредни </w:t>
      </w:r>
      <w:proofErr w:type="spellStart"/>
      <w:r w:rsidRPr="00D11305">
        <w:rPr>
          <w:rFonts w:ascii="Arial" w:hAnsi="Arial" w:cs="Arial"/>
          <w:sz w:val="20"/>
          <w:szCs w:val="20"/>
        </w:rPr>
        <w:t>вешества</w:t>
      </w:r>
      <w:proofErr w:type="spellEnd"/>
      <w:r w:rsidRPr="00D11305">
        <w:rPr>
          <w:rFonts w:ascii="Arial" w:hAnsi="Arial" w:cs="Arial"/>
          <w:sz w:val="20"/>
          <w:szCs w:val="20"/>
        </w:rPr>
        <w:t xml:space="preserve"> във въздуха. Изчисляването на количеството на емисиите за единица продукт става по следната формула: </w:t>
      </w:r>
    </w:p>
    <w:p w14:paraId="59C717B4" w14:textId="77777777" w:rsidR="00C67C48" w:rsidRPr="00D11305" w:rsidRDefault="00C67C48" w:rsidP="00C67C48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C67C48" w:rsidRPr="00D11305" w14:paraId="05B24D85" w14:textId="77777777" w:rsidTr="00C67C48">
        <w:trPr>
          <w:trHeight w:val="240"/>
        </w:trPr>
        <w:tc>
          <w:tcPr>
            <w:tcW w:w="9406" w:type="dxa"/>
          </w:tcPr>
          <w:p w14:paraId="45E5386B" w14:textId="77777777" w:rsidR="00C67C48" w:rsidRPr="00D11305" w:rsidRDefault="00C67C48" w:rsidP="00C67C48">
            <w:pPr>
              <w:pStyle w:val="Default"/>
              <w:ind w:left="38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 xml:space="preserve">Брой места за бройлери х емисионен фактор за </w:t>
            </w:r>
            <w:proofErr w:type="spellStart"/>
            <w:r w:rsidRPr="00D11305">
              <w:rPr>
                <w:rFonts w:ascii="Arial" w:hAnsi="Arial" w:cs="Arial"/>
                <w:sz w:val="20"/>
                <w:szCs w:val="20"/>
              </w:rPr>
              <w:t>диазотен</w:t>
            </w:r>
            <w:proofErr w:type="spellEnd"/>
            <w:r w:rsidRPr="00D11305">
              <w:rPr>
                <w:rFonts w:ascii="Arial" w:hAnsi="Arial" w:cs="Arial"/>
                <w:sz w:val="20"/>
                <w:szCs w:val="20"/>
              </w:rPr>
              <w:t xml:space="preserve"> оксид</w:t>
            </w:r>
            <w:r w:rsidRPr="00D113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11305">
              <w:rPr>
                <w:rFonts w:ascii="Arial" w:hAnsi="Arial" w:cs="Arial"/>
                <w:sz w:val="20"/>
                <w:szCs w:val="20"/>
              </w:rPr>
              <w:t xml:space="preserve">= годишни емисии </w:t>
            </w:r>
            <w:proofErr w:type="spellStart"/>
            <w:r w:rsidRPr="00D11305">
              <w:rPr>
                <w:rFonts w:ascii="Arial" w:hAnsi="Arial" w:cs="Arial"/>
                <w:sz w:val="20"/>
                <w:szCs w:val="20"/>
              </w:rPr>
              <w:t>диазотен</w:t>
            </w:r>
            <w:proofErr w:type="spellEnd"/>
            <w:r w:rsidRPr="00D11305">
              <w:rPr>
                <w:rFonts w:ascii="Arial" w:hAnsi="Arial" w:cs="Arial"/>
                <w:sz w:val="20"/>
                <w:szCs w:val="20"/>
              </w:rPr>
              <w:t xml:space="preserve"> оксид/ брой жизнени цикли= емисии за жизнен цикъл х 1 000 / брой птици в жизнен цикъл = емисии за единица продукт</w:t>
            </w:r>
          </w:p>
        </w:tc>
      </w:tr>
    </w:tbl>
    <w:p w14:paraId="2454A955" w14:textId="77777777" w:rsidR="00C67C48" w:rsidRPr="00D11305" w:rsidRDefault="00C67C48" w:rsidP="00C67C48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C67C48" w:rsidRPr="00D11305" w14:paraId="20719104" w14:textId="77777777" w:rsidTr="00C67C48">
        <w:trPr>
          <w:trHeight w:val="375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</w:tcPr>
          <w:p w14:paraId="5EF0D654" w14:textId="77777777" w:rsidR="00C67C48" w:rsidRPr="00D11305" w:rsidRDefault="00C67C48" w:rsidP="00C67C48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 xml:space="preserve">Средният брой на използваните места за отглеждане на бройлери е посочен на </w:t>
            </w:r>
            <w:proofErr w:type="spellStart"/>
            <w:r w:rsidRPr="00D11305">
              <w:rPr>
                <w:rFonts w:ascii="Arial" w:hAnsi="Arial" w:cs="Arial"/>
                <w:sz w:val="20"/>
                <w:szCs w:val="20"/>
              </w:rPr>
              <w:t>средногодишнабаза</w:t>
            </w:r>
            <w:proofErr w:type="spellEnd"/>
            <w:r w:rsidRPr="00D113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85B340C" w14:textId="77777777" w:rsidR="00C67C48" w:rsidRPr="00D11305" w:rsidRDefault="00C67C48" w:rsidP="00C67C48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 xml:space="preserve">Емисионния фактор за </w:t>
            </w:r>
            <w:proofErr w:type="spellStart"/>
            <w:r w:rsidRPr="00D11305">
              <w:rPr>
                <w:rFonts w:ascii="Arial" w:hAnsi="Arial" w:cs="Arial"/>
                <w:sz w:val="20"/>
                <w:szCs w:val="20"/>
              </w:rPr>
              <w:t>диазотния</w:t>
            </w:r>
            <w:proofErr w:type="spellEnd"/>
            <w:r w:rsidRPr="00D11305">
              <w:rPr>
                <w:rFonts w:ascii="Arial" w:hAnsi="Arial" w:cs="Arial"/>
                <w:sz w:val="20"/>
                <w:szCs w:val="20"/>
              </w:rPr>
              <w:t xml:space="preserve"> оксид е взет от Методика за определяне на </w:t>
            </w:r>
            <w:proofErr w:type="spellStart"/>
            <w:r w:rsidRPr="00D11305">
              <w:rPr>
                <w:rFonts w:ascii="Arial" w:hAnsi="Arial" w:cs="Arial"/>
                <w:sz w:val="20"/>
                <w:szCs w:val="20"/>
              </w:rPr>
              <w:t>емиисии</w:t>
            </w:r>
            <w:proofErr w:type="spellEnd"/>
            <w:r w:rsidRPr="00D11305">
              <w:rPr>
                <w:rFonts w:ascii="Arial" w:hAnsi="Arial" w:cs="Arial"/>
                <w:sz w:val="20"/>
                <w:szCs w:val="20"/>
              </w:rPr>
              <w:t xml:space="preserve"> вредни вещества </w:t>
            </w:r>
          </w:p>
          <w:p w14:paraId="3DE8A0E7" w14:textId="77777777" w:rsidR="00C67C48" w:rsidRPr="00D11305" w:rsidRDefault="00C67C48" w:rsidP="00C67C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D50ACA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 xml:space="preserve">Изчисление: </w:t>
      </w:r>
    </w:p>
    <w:p w14:paraId="6B0BB408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67C48" w:rsidRPr="00D11305" w14:paraId="05D48B06" w14:textId="77777777" w:rsidTr="00C67C48">
        <w:tc>
          <w:tcPr>
            <w:tcW w:w="9406" w:type="dxa"/>
          </w:tcPr>
          <w:p w14:paraId="3B069024" w14:textId="77777777" w:rsidR="00C67C48" w:rsidRPr="00D11305" w:rsidRDefault="00B1279B" w:rsidP="005D73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8058</w:t>
            </w:r>
            <w:r w:rsidR="005D7300" w:rsidRPr="00D11305">
              <w:rPr>
                <w:rFonts w:ascii="Arial" w:hAnsi="Arial" w:cs="Arial"/>
                <w:sz w:val="20"/>
                <w:szCs w:val="20"/>
              </w:rPr>
              <w:t xml:space="preserve"> х 0.02  = 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61,1</w:t>
            </w:r>
            <w:r w:rsidR="005D7300" w:rsidRPr="00D1130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5D7300" w:rsidRPr="00D11305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5D7300" w:rsidRPr="00D113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26,86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 xml:space="preserve"> × 10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88058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,33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 xml:space="preserve"> кг. </w:t>
            </w:r>
          </w:p>
        </w:tc>
      </w:tr>
    </w:tbl>
    <w:p w14:paraId="45E625C5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 xml:space="preserve"> </w:t>
      </w:r>
    </w:p>
    <w:p w14:paraId="2943C013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 xml:space="preserve">Годишните емисии на </w:t>
      </w:r>
      <w:r w:rsidRPr="00D11305">
        <w:rPr>
          <w:rFonts w:ascii="Arial" w:hAnsi="Arial" w:cs="Arial"/>
          <w:b/>
          <w:bCs/>
          <w:sz w:val="20"/>
          <w:szCs w:val="20"/>
        </w:rPr>
        <w:t xml:space="preserve">ФПЧ10 </w:t>
      </w:r>
      <w:r w:rsidRPr="00D11305">
        <w:rPr>
          <w:rFonts w:ascii="Arial" w:hAnsi="Arial" w:cs="Arial"/>
          <w:sz w:val="20"/>
          <w:szCs w:val="20"/>
        </w:rPr>
        <w:t xml:space="preserve">са изчислени съгласно Методика за определяне на емисиите на вредни </w:t>
      </w:r>
      <w:proofErr w:type="spellStart"/>
      <w:r w:rsidRPr="00D11305">
        <w:rPr>
          <w:rFonts w:ascii="Arial" w:hAnsi="Arial" w:cs="Arial"/>
          <w:sz w:val="20"/>
          <w:szCs w:val="20"/>
        </w:rPr>
        <w:t>вешества</w:t>
      </w:r>
      <w:proofErr w:type="spellEnd"/>
      <w:r w:rsidRPr="00D11305">
        <w:rPr>
          <w:rFonts w:ascii="Arial" w:hAnsi="Arial" w:cs="Arial"/>
          <w:sz w:val="20"/>
          <w:szCs w:val="20"/>
        </w:rPr>
        <w:t xml:space="preserve"> във въздуха. Изчисляването на количеството на емисиите за единица продукт става по следната формула: </w:t>
      </w:r>
    </w:p>
    <w:p w14:paraId="272C53A6" w14:textId="77777777" w:rsidR="00C67C48" w:rsidRPr="00D11305" w:rsidRDefault="00C67C48" w:rsidP="00C67C48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C67C48" w:rsidRPr="00D11305" w14:paraId="760D416D" w14:textId="77777777" w:rsidTr="00C67C48">
        <w:trPr>
          <w:trHeight w:val="495"/>
        </w:trPr>
        <w:tc>
          <w:tcPr>
            <w:tcW w:w="10215" w:type="dxa"/>
          </w:tcPr>
          <w:p w14:paraId="6A91CA5D" w14:textId="77777777" w:rsidR="00C67C48" w:rsidRPr="00D11305" w:rsidRDefault="00C67C48" w:rsidP="00C67C48">
            <w:pPr>
              <w:pStyle w:val="Default"/>
              <w:ind w:left="8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 xml:space="preserve">Брой места за бройлери х емисионен фактор за ФПЧ10 = годишни емисии ФПЧ10 / брой жизнени цикли = емисии за жизнен цикъл х 1 000 / брой птици в жизнен цикъл = емисии за единица продукт </w:t>
            </w:r>
          </w:p>
        </w:tc>
      </w:tr>
    </w:tbl>
    <w:p w14:paraId="7593E529" w14:textId="77777777" w:rsidR="00C67C48" w:rsidRPr="00D11305" w:rsidRDefault="00C67C48" w:rsidP="00C67C48">
      <w:pPr>
        <w:pStyle w:val="Default"/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 xml:space="preserve"> </w:t>
      </w:r>
    </w:p>
    <w:p w14:paraId="45CB4BC2" w14:textId="77777777" w:rsidR="00C67C48" w:rsidRPr="00D11305" w:rsidRDefault="00C67C48" w:rsidP="00C67C48">
      <w:pPr>
        <w:pStyle w:val="Default"/>
        <w:numPr>
          <w:ilvl w:val="0"/>
          <w:numId w:val="14"/>
        </w:numPr>
        <w:spacing w:after="1"/>
        <w:jc w:val="both"/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 xml:space="preserve">Средният брой на използваните места за отглеждане на бройлери е посочен на средногодишна база. </w:t>
      </w:r>
    </w:p>
    <w:p w14:paraId="232620AE" w14:textId="77777777" w:rsidR="00C67C48" w:rsidRPr="00D11305" w:rsidRDefault="00C67C48" w:rsidP="00C67C48">
      <w:pPr>
        <w:pStyle w:val="Defaul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 xml:space="preserve">Емисионния фактор за ФПЧ10 е взет от Методика за определяне на </w:t>
      </w:r>
      <w:proofErr w:type="spellStart"/>
      <w:r w:rsidRPr="00D11305">
        <w:rPr>
          <w:rFonts w:ascii="Arial" w:hAnsi="Arial" w:cs="Arial"/>
          <w:sz w:val="20"/>
          <w:szCs w:val="20"/>
        </w:rPr>
        <w:t>емиисии</w:t>
      </w:r>
      <w:proofErr w:type="spellEnd"/>
      <w:r w:rsidRPr="00D11305">
        <w:rPr>
          <w:rFonts w:ascii="Arial" w:hAnsi="Arial" w:cs="Arial"/>
          <w:sz w:val="20"/>
          <w:szCs w:val="20"/>
        </w:rPr>
        <w:t xml:space="preserve"> вредни вещества </w:t>
      </w:r>
    </w:p>
    <w:p w14:paraId="08C06677" w14:textId="77777777" w:rsidR="00C67C48" w:rsidRPr="00D11305" w:rsidRDefault="00C67C48" w:rsidP="00C67C48">
      <w:pPr>
        <w:pStyle w:val="Default"/>
        <w:rPr>
          <w:rFonts w:ascii="Arial" w:hAnsi="Arial" w:cs="Arial"/>
          <w:sz w:val="20"/>
          <w:szCs w:val="20"/>
        </w:rPr>
      </w:pPr>
    </w:p>
    <w:p w14:paraId="58279FFF" w14:textId="77777777" w:rsidR="00C67C48" w:rsidRPr="00D11305" w:rsidRDefault="00C67C48" w:rsidP="00C67C48">
      <w:pPr>
        <w:pStyle w:val="Default"/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sz w:val="20"/>
          <w:szCs w:val="20"/>
        </w:rPr>
        <w:t xml:space="preserve">Изчисление: </w:t>
      </w:r>
    </w:p>
    <w:p w14:paraId="0331DF65" w14:textId="77777777" w:rsidR="00C67C48" w:rsidRPr="00D11305" w:rsidRDefault="00C67C48" w:rsidP="00C67C48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67C48" w:rsidRPr="00D11305" w14:paraId="48D66E48" w14:textId="77777777" w:rsidTr="00C67C48">
        <w:tc>
          <w:tcPr>
            <w:tcW w:w="9406" w:type="dxa"/>
          </w:tcPr>
          <w:p w14:paraId="2B53CC6E" w14:textId="77777777" w:rsidR="00C67C48" w:rsidRPr="00D11305" w:rsidRDefault="00B1279B" w:rsidP="00B32A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8058</w:t>
            </w:r>
            <w:r w:rsidR="005D7300" w:rsidRPr="00D113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 xml:space="preserve">х 0.052 = </w:t>
            </w:r>
            <w:r w:rsidR="00B32AC6" w:rsidRPr="00D1130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79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="00B32AC6" w:rsidRPr="00D11305">
              <w:rPr>
                <w:rFonts w:ascii="Arial" w:hAnsi="Arial" w:cs="Arial"/>
                <w:sz w:val="20"/>
                <w:szCs w:val="20"/>
              </w:rPr>
              <w:t xml:space="preserve">6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29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3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 xml:space="preserve">6 ×  1000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88058 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,67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 xml:space="preserve"> кг.</w:t>
            </w:r>
          </w:p>
        </w:tc>
      </w:tr>
    </w:tbl>
    <w:p w14:paraId="65519439" w14:textId="77777777" w:rsidR="00C67C48" w:rsidRPr="00D11305" w:rsidRDefault="00C67C48" w:rsidP="00C67C48">
      <w:pPr>
        <w:pStyle w:val="Default"/>
        <w:rPr>
          <w:rFonts w:ascii="Arial" w:hAnsi="Arial" w:cs="Arial"/>
          <w:sz w:val="20"/>
          <w:szCs w:val="20"/>
        </w:rPr>
      </w:pPr>
    </w:p>
    <w:p w14:paraId="05B04745" w14:textId="77777777" w:rsidR="00C67C48" w:rsidRPr="00591F60" w:rsidRDefault="00591F60" w:rsidP="00591F60">
      <w:pPr>
        <w:pStyle w:val="Default"/>
        <w:jc w:val="both"/>
        <w:rPr>
          <w:rFonts w:ascii="Arial" w:hAnsi="Arial" w:cs="Arial"/>
        </w:rPr>
      </w:pPr>
      <w:r w:rsidRPr="00591F60">
        <w:rPr>
          <w:rFonts w:ascii="Arial" w:hAnsi="Arial" w:cs="Arial"/>
          <w:b/>
          <w:bCs/>
        </w:rPr>
        <w:t>Таблица 4.2-2.</w:t>
      </w:r>
      <w:r w:rsidR="00C67C48" w:rsidRPr="00591F60">
        <w:rPr>
          <w:rFonts w:ascii="Arial" w:hAnsi="Arial" w:cs="Arial"/>
          <w:b/>
          <w:bCs/>
        </w:rPr>
        <w:t>Съответствие на годишни еми</w:t>
      </w:r>
      <w:r>
        <w:rPr>
          <w:rFonts w:ascii="Arial" w:hAnsi="Arial" w:cs="Arial"/>
          <w:b/>
          <w:bCs/>
        </w:rPr>
        <w:t xml:space="preserve">сии съгласно Регламент </w:t>
      </w:r>
      <w:r w:rsidRPr="00591F60">
        <w:rPr>
          <w:rFonts w:ascii="Arial" w:hAnsi="Arial" w:cs="Arial"/>
          <w:b/>
          <w:bCs/>
        </w:rPr>
        <w:t>166/2006</w:t>
      </w:r>
      <w:r w:rsidR="00C67C48" w:rsidRPr="00591F60">
        <w:rPr>
          <w:rFonts w:ascii="Arial" w:hAnsi="Arial" w:cs="Arial"/>
          <w:b/>
          <w:bCs/>
        </w:rPr>
        <w:t>г.</w:t>
      </w:r>
      <w:r>
        <w:rPr>
          <w:rFonts w:ascii="Arial" w:hAnsi="Arial" w:cs="Arial"/>
        </w:rPr>
        <w:t xml:space="preserve"> </w:t>
      </w:r>
    </w:p>
    <w:tbl>
      <w:tblPr>
        <w:tblW w:w="895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1296"/>
        <w:gridCol w:w="1681"/>
        <w:gridCol w:w="1162"/>
      </w:tblGrid>
      <w:tr w:rsidR="00C67C48" w:rsidRPr="00D11305" w14:paraId="4DE6DD16" w14:textId="77777777" w:rsidTr="00591F60">
        <w:trPr>
          <w:trHeight w:val="8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F82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Замърсит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5F7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кг/брой животно годишно съгласно 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D978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Годишни емисии</w:t>
            </w:r>
          </w:p>
          <w:p w14:paraId="3A8EAA6F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kg</w:t>
            </w:r>
            <w:proofErr w:type="spellEnd"/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3600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Емисии на единица продукт</w:t>
            </w:r>
          </w:p>
          <w:p w14:paraId="777D5106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kg</w:t>
            </w:r>
            <w:proofErr w:type="spellEnd"/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7C5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Прагове на годишни емисии съгласно Регламент</w:t>
            </w:r>
          </w:p>
          <w:p w14:paraId="42C01C52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kg</w:t>
            </w:r>
            <w:proofErr w:type="spellEnd"/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1C4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Съответствие</w:t>
            </w:r>
          </w:p>
        </w:tc>
      </w:tr>
      <w:tr w:rsidR="00C67C48" w:rsidRPr="00D11305" w14:paraId="522EA014" w14:textId="77777777" w:rsidTr="00591F60">
        <w:trPr>
          <w:trHeight w:val="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6983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Мет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9C3B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74E0" w14:textId="77777777" w:rsidR="00C67C48" w:rsidRPr="00B1279B" w:rsidRDefault="00B1279B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 88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F5D" w14:textId="77777777" w:rsidR="00C67C48" w:rsidRPr="00D11305" w:rsidRDefault="00B32AC6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 xml:space="preserve">  1,</w:t>
            </w:r>
            <w:r w:rsidR="00B1279B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264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100 000.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6DD6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67C48" w:rsidRPr="00D11305" w14:paraId="2BCD6FB8" w14:textId="77777777" w:rsidTr="00591F60">
        <w:trPr>
          <w:trHeight w:val="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A7C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Амоня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347B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0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8B6" w14:textId="77777777" w:rsidR="00C67C48" w:rsidRPr="00B1279B" w:rsidRDefault="00B1279B" w:rsidP="00C67C4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79B">
              <w:rPr>
                <w:rFonts w:ascii="Arial" w:hAnsi="Arial" w:cs="Arial"/>
                <w:b/>
                <w:sz w:val="20"/>
                <w:szCs w:val="20"/>
                <w:lang w:val="en-US"/>
              </w:rPr>
              <w:t>52 656,24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E02B" w14:textId="77777777" w:rsidR="00C67C48" w:rsidRPr="00D11305" w:rsidRDefault="00B32AC6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4</w:t>
            </w:r>
            <w:r w:rsidR="00B1279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D11305">
              <w:rPr>
                <w:rFonts w:ascii="Arial" w:hAnsi="Arial" w:cs="Arial"/>
                <w:sz w:val="20"/>
                <w:szCs w:val="20"/>
              </w:rPr>
              <w:t>,</w:t>
            </w:r>
            <w:r w:rsidR="00B1279B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859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10 000.0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094C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bCs/>
                <w:sz w:val="20"/>
                <w:szCs w:val="20"/>
              </w:rPr>
              <w:t>Не</w:t>
            </w:r>
          </w:p>
        </w:tc>
      </w:tr>
      <w:tr w:rsidR="00C67C48" w:rsidRPr="00D11305" w14:paraId="28C2AD51" w14:textId="77777777" w:rsidTr="00591F60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7C9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1305">
              <w:rPr>
                <w:rFonts w:ascii="Arial" w:hAnsi="Arial" w:cs="Arial"/>
                <w:sz w:val="20"/>
                <w:szCs w:val="20"/>
              </w:rPr>
              <w:t>Диазотен</w:t>
            </w:r>
            <w:proofErr w:type="spellEnd"/>
            <w:r w:rsidRPr="00D11305">
              <w:rPr>
                <w:rFonts w:ascii="Arial" w:hAnsi="Arial" w:cs="Arial"/>
                <w:sz w:val="20"/>
                <w:szCs w:val="20"/>
              </w:rPr>
              <w:t xml:space="preserve"> окси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7780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D28" w14:textId="77777777" w:rsidR="00C67C48" w:rsidRPr="00DC2D23" w:rsidRDefault="00DC2D23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 761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D856" w14:textId="77777777" w:rsidR="00C67C48" w:rsidRPr="00D11305" w:rsidRDefault="00C67C48" w:rsidP="00B32A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C2D23">
              <w:rPr>
                <w:rFonts w:ascii="Arial" w:hAnsi="Arial" w:cs="Arial"/>
                <w:sz w:val="20"/>
                <w:szCs w:val="20"/>
                <w:lang w:val="en-US"/>
              </w:rPr>
              <w:t>3,33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F29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10 000.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8B4B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67C48" w:rsidRPr="00D11305" w14:paraId="51616CFE" w14:textId="77777777" w:rsidTr="00591F60">
        <w:trPr>
          <w:trHeight w:val="1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CA93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ФПЧ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548C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0,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553" w14:textId="77777777" w:rsidR="00C67C48" w:rsidRPr="00D11305" w:rsidRDefault="00DC2D23" w:rsidP="00B32A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C48" w:rsidRPr="00D11305">
              <w:rPr>
                <w:rFonts w:ascii="Arial" w:hAnsi="Arial" w:cs="Arial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79</w:t>
            </w:r>
            <w:r w:rsidR="00B32AC6" w:rsidRPr="00D1130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B60" w14:textId="77777777" w:rsidR="00C67C48" w:rsidRPr="00D11305" w:rsidRDefault="00C67C48" w:rsidP="00B32A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C2D23">
              <w:rPr>
                <w:rFonts w:ascii="Arial" w:hAnsi="Arial" w:cs="Arial"/>
                <w:sz w:val="20"/>
                <w:szCs w:val="20"/>
                <w:lang w:val="en-US"/>
              </w:rPr>
              <w:t>8,67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3A86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E672" w14:textId="77777777" w:rsidR="00C67C48" w:rsidRPr="00D11305" w:rsidRDefault="00C67C48" w:rsidP="00C67C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14:paraId="219F345A" w14:textId="77777777" w:rsidR="00C67C48" w:rsidRPr="00D11305" w:rsidRDefault="00C67C48" w:rsidP="00C67C48">
      <w:pPr>
        <w:jc w:val="center"/>
        <w:rPr>
          <w:rFonts w:ascii="Arial" w:hAnsi="Arial" w:cs="Arial"/>
          <w:sz w:val="24"/>
          <w:szCs w:val="24"/>
        </w:rPr>
      </w:pPr>
    </w:p>
    <w:p w14:paraId="73A81FA2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 xml:space="preserve">          Стойностите на пределните количества на годишни емисии за изпускане във въздуха са взети от публикувания в Официален вестник на Европейския съюз Регламент (ЕО)№166/2006 на Европейския Парламент и на Съвета от 18.01.2006 година за създаване на Европейски регистър за изпускането и преноса на замърсители. </w:t>
      </w:r>
    </w:p>
    <w:p w14:paraId="13D279DF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Оператора разполага със следната документирана информация:</w:t>
      </w:r>
    </w:p>
    <w:p w14:paraId="0C9A28C5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</w:t>
      </w:r>
    </w:p>
    <w:p w14:paraId="111ACF5B" w14:textId="77777777" w:rsidR="00C67C48" w:rsidRPr="00D11305" w:rsidRDefault="00C67C48" w:rsidP="00C67C48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Максимални дебити на вентилаторите към изпускащите устройства; </w:t>
      </w:r>
    </w:p>
    <w:p w14:paraId="4C919BF7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09193EA2" w14:textId="77777777" w:rsidR="00C67C48" w:rsidRPr="00D11305" w:rsidRDefault="00B32AC6" w:rsidP="00C67C48">
      <w:pPr>
        <w:pStyle w:val="Default"/>
        <w:ind w:left="1776"/>
        <w:jc w:val="both"/>
        <w:rPr>
          <w:rFonts w:ascii="Arial" w:hAnsi="Arial" w:cs="Arial"/>
        </w:rPr>
      </w:pPr>
      <w:r w:rsidRPr="00D11305">
        <w:rPr>
          <w:rFonts w:ascii="Arial" w:hAnsi="Arial" w:cs="Arial"/>
          <w:b/>
          <w:bCs/>
        </w:rPr>
        <w:t>201</w:t>
      </w:r>
      <w:r w:rsidR="00450786">
        <w:rPr>
          <w:rFonts w:ascii="Arial" w:hAnsi="Arial" w:cs="Arial"/>
          <w:b/>
          <w:bCs/>
          <w:lang w:val="en-US"/>
        </w:rPr>
        <w:t>6</w:t>
      </w:r>
      <w:r w:rsidR="00C67C48" w:rsidRPr="00D11305">
        <w:rPr>
          <w:rFonts w:ascii="Arial" w:hAnsi="Arial" w:cs="Arial"/>
          <w:b/>
          <w:bCs/>
        </w:rPr>
        <w:t xml:space="preserve"> година</w:t>
      </w:r>
      <w:r w:rsidR="00C67C48" w:rsidRPr="00D11305">
        <w:rPr>
          <w:rFonts w:ascii="Arial" w:hAnsi="Arial" w:cs="Arial"/>
        </w:rPr>
        <w:t xml:space="preserve">. Няма изменение на посочените в Таблица 9.1.1. на КР максимални дебити. Същите са определени съгласно паспортни данни на монтираните вентилатори. </w:t>
      </w:r>
    </w:p>
    <w:p w14:paraId="28846F8C" w14:textId="77777777" w:rsidR="00C67C48" w:rsidRPr="00D11305" w:rsidRDefault="00C67C48" w:rsidP="00C67C48">
      <w:pPr>
        <w:pStyle w:val="Default"/>
        <w:ind w:left="1125"/>
        <w:jc w:val="both"/>
        <w:rPr>
          <w:rFonts w:ascii="Arial" w:hAnsi="Arial" w:cs="Arial"/>
        </w:rPr>
      </w:pPr>
    </w:p>
    <w:p w14:paraId="7BB80527" w14:textId="77777777" w:rsidR="00C67C48" w:rsidRPr="00D11305" w:rsidRDefault="00C67C48" w:rsidP="00C67C48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lastRenderedPageBreak/>
        <w:t xml:space="preserve">Информация за веществата и техните количества свързани с прилагането на ЕРИПЗ; </w:t>
      </w:r>
    </w:p>
    <w:p w14:paraId="5DAAAB51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777B2FE5" w14:textId="77777777" w:rsidR="00C67C48" w:rsidRPr="00D11305" w:rsidRDefault="00B32AC6" w:rsidP="00C67C48">
      <w:pPr>
        <w:pStyle w:val="Default"/>
        <w:ind w:left="1776"/>
        <w:jc w:val="both"/>
        <w:rPr>
          <w:rFonts w:ascii="Arial" w:hAnsi="Arial" w:cs="Arial"/>
        </w:rPr>
      </w:pPr>
      <w:r w:rsidRPr="00D11305">
        <w:rPr>
          <w:rFonts w:ascii="Arial" w:hAnsi="Arial" w:cs="Arial"/>
          <w:b/>
          <w:bCs/>
        </w:rPr>
        <w:t>201</w:t>
      </w:r>
      <w:r w:rsidR="00450786">
        <w:rPr>
          <w:rFonts w:ascii="Arial" w:hAnsi="Arial" w:cs="Arial"/>
          <w:b/>
          <w:bCs/>
          <w:lang w:val="en-US"/>
        </w:rPr>
        <w:t>6</w:t>
      </w:r>
      <w:r w:rsidRPr="00D11305">
        <w:rPr>
          <w:rFonts w:ascii="Arial" w:hAnsi="Arial" w:cs="Arial"/>
          <w:b/>
          <w:bCs/>
          <w:lang w:val="en-US"/>
        </w:rPr>
        <w:t xml:space="preserve"> </w:t>
      </w:r>
      <w:r w:rsidR="00C67C48" w:rsidRPr="00D11305">
        <w:rPr>
          <w:rFonts w:ascii="Arial" w:hAnsi="Arial" w:cs="Arial"/>
          <w:b/>
          <w:bCs/>
        </w:rPr>
        <w:t>година</w:t>
      </w:r>
      <w:r w:rsidR="00C67C48" w:rsidRPr="00D11305">
        <w:rPr>
          <w:rFonts w:ascii="Arial" w:hAnsi="Arial" w:cs="Arial"/>
        </w:rPr>
        <w:t>. Необходимата информация се документира във Формуляр ФОС 9.5-01 „Изчисляване на годишните стойности на замърсителите в атмосферния въздух”. Информацията е представена в Таблица 1 от  Приложение 1</w:t>
      </w:r>
      <w:r w:rsidR="00C67C48" w:rsidRPr="00D11305">
        <w:rPr>
          <w:rFonts w:ascii="Arial" w:hAnsi="Arial" w:cs="Arial"/>
          <w:lang w:eastAsia="bg-BG"/>
        </w:rPr>
        <w:t xml:space="preserve"> </w:t>
      </w:r>
      <w:r w:rsidR="00C67C48" w:rsidRPr="00D11305">
        <w:rPr>
          <w:rFonts w:ascii="Arial" w:hAnsi="Arial" w:cs="Arial"/>
        </w:rPr>
        <w:t xml:space="preserve"> към настоящия ГДОС. </w:t>
      </w:r>
    </w:p>
    <w:p w14:paraId="4BE94C7E" w14:textId="77777777" w:rsidR="00C67C48" w:rsidRPr="00D11305" w:rsidRDefault="00C67C48" w:rsidP="00C67C48">
      <w:pPr>
        <w:pStyle w:val="Default"/>
        <w:ind w:left="1125"/>
        <w:jc w:val="both"/>
        <w:rPr>
          <w:rFonts w:ascii="Arial" w:hAnsi="Arial" w:cs="Arial"/>
        </w:rPr>
      </w:pPr>
    </w:p>
    <w:p w14:paraId="5028519E" w14:textId="77777777" w:rsidR="00C67C48" w:rsidRPr="00D11305" w:rsidRDefault="00C67C48" w:rsidP="00C67C48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Спазване на мерките за предотвратяване/намаляване на неорганизирани емисии и емисии на интензивно миришещи вещества. </w:t>
      </w:r>
    </w:p>
    <w:p w14:paraId="35CFFE0E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075228E5" w14:textId="77777777" w:rsidR="00C67C48" w:rsidRPr="00D11305" w:rsidRDefault="00B32AC6" w:rsidP="00C67C48">
      <w:pPr>
        <w:pStyle w:val="Default"/>
        <w:ind w:left="1776"/>
        <w:jc w:val="both"/>
        <w:rPr>
          <w:rFonts w:ascii="Arial" w:hAnsi="Arial" w:cs="Arial"/>
        </w:rPr>
      </w:pPr>
      <w:r w:rsidRPr="00D11305">
        <w:rPr>
          <w:rFonts w:ascii="Arial" w:hAnsi="Arial" w:cs="Arial"/>
          <w:b/>
          <w:bCs/>
        </w:rPr>
        <w:t>201</w:t>
      </w:r>
      <w:r w:rsidR="00450786">
        <w:rPr>
          <w:rFonts w:ascii="Arial" w:hAnsi="Arial" w:cs="Arial"/>
          <w:b/>
          <w:bCs/>
          <w:lang w:val="en-US"/>
        </w:rPr>
        <w:t>6</w:t>
      </w:r>
      <w:r w:rsidR="00C67C48" w:rsidRPr="00D11305">
        <w:rPr>
          <w:rFonts w:ascii="Arial" w:hAnsi="Arial" w:cs="Arial"/>
          <w:b/>
          <w:bCs/>
        </w:rPr>
        <w:t xml:space="preserve"> година</w:t>
      </w:r>
      <w:r w:rsidR="00C67C48" w:rsidRPr="00D11305">
        <w:rPr>
          <w:rFonts w:ascii="Arial" w:hAnsi="Arial" w:cs="Arial"/>
        </w:rPr>
        <w:t xml:space="preserve">. Използваните мерки са документирани с Формуляр ФОС 9.3.2-01 „Мерки за предотвратяване и ограничаване на емисиите на интензивно миришещи вещества”. Всички мерки се спазват стриктно. </w:t>
      </w:r>
    </w:p>
    <w:p w14:paraId="75F78971" w14:textId="77777777" w:rsidR="00C67C48" w:rsidRPr="00D11305" w:rsidRDefault="00C67C48" w:rsidP="00C67C48">
      <w:pPr>
        <w:pStyle w:val="Default"/>
        <w:ind w:left="1125"/>
        <w:rPr>
          <w:rFonts w:ascii="Arial" w:hAnsi="Arial" w:cs="Arial"/>
        </w:rPr>
      </w:pPr>
    </w:p>
    <w:p w14:paraId="3460B35B" w14:textId="77777777" w:rsidR="00C67C48" w:rsidRPr="00D11305" w:rsidRDefault="00C67C48" w:rsidP="00C67C48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Списък на постъпили сигнали за миризми, в резултат от дейността на инсталацията </w:t>
      </w:r>
    </w:p>
    <w:p w14:paraId="7CCD74E9" w14:textId="77777777" w:rsidR="00C67C48" w:rsidRPr="00D11305" w:rsidRDefault="00C67C48" w:rsidP="00C67C48">
      <w:pPr>
        <w:pStyle w:val="Default"/>
        <w:ind w:left="1776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</w:t>
      </w:r>
      <w:r w:rsidR="00F472F5" w:rsidRPr="00D11305">
        <w:rPr>
          <w:rFonts w:ascii="Arial" w:hAnsi="Arial" w:cs="Arial"/>
          <w:b/>
          <w:bCs/>
        </w:rPr>
        <w:t>201</w:t>
      </w:r>
      <w:r w:rsidR="00450786">
        <w:rPr>
          <w:rFonts w:ascii="Arial" w:hAnsi="Arial" w:cs="Arial"/>
          <w:b/>
          <w:bCs/>
          <w:lang w:val="en-US"/>
        </w:rPr>
        <w:t>6</w:t>
      </w:r>
      <w:r w:rsidRPr="00D11305">
        <w:rPr>
          <w:rFonts w:ascii="Arial" w:hAnsi="Arial" w:cs="Arial"/>
          <w:b/>
          <w:bCs/>
        </w:rPr>
        <w:t xml:space="preserve"> година</w:t>
      </w:r>
      <w:r w:rsidRPr="00D11305">
        <w:rPr>
          <w:rFonts w:ascii="Arial" w:hAnsi="Arial" w:cs="Arial"/>
        </w:rPr>
        <w:t xml:space="preserve">. </w:t>
      </w:r>
      <w:r w:rsidR="00F472F5" w:rsidRPr="00D11305">
        <w:rPr>
          <w:rFonts w:ascii="Arial" w:hAnsi="Arial" w:cs="Arial"/>
        </w:rPr>
        <w:t>През 201</w:t>
      </w:r>
      <w:r w:rsidR="00450786">
        <w:rPr>
          <w:rFonts w:ascii="Arial" w:hAnsi="Arial" w:cs="Arial"/>
          <w:lang w:val="en-US"/>
        </w:rPr>
        <w:t>6</w:t>
      </w:r>
      <w:r w:rsidRPr="00D11305">
        <w:rPr>
          <w:rFonts w:ascii="Arial" w:hAnsi="Arial" w:cs="Arial"/>
        </w:rPr>
        <w:t xml:space="preserve"> г. не са постъпвали</w:t>
      </w:r>
      <w:r w:rsidR="00F472F5" w:rsidRPr="00D11305">
        <w:rPr>
          <w:rFonts w:ascii="Arial" w:hAnsi="Arial" w:cs="Arial"/>
          <w:lang w:val="en-US"/>
        </w:rPr>
        <w:t xml:space="preserve"> </w:t>
      </w:r>
      <w:r w:rsidR="00F472F5" w:rsidRPr="00D11305">
        <w:rPr>
          <w:rFonts w:ascii="Arial" w:hAnsi="Arial" w:cs="Arial"/>
        </w:rPr>
        <w:t>сигнали и оплаквания за емисии на интензивно миришещи вещества</w:t>
      </w:r>
      <w:r w:rsidRPr="00D11305">
        <w:rPr>
          <w:rFonts w:ascii="Arial" w:hAnsi="Arial" w:cs="Arial"/>
        </w:rPr>
        <w:t xml:space="preserve">. </w:t>
      </w:r>
    </w:p>
    <w:p w14:paraId="710AFA17" w14:textId="77777777" w:rsidR="00C67C48" w:rsidRPr="00D11305" w:rsidRDefault="00C67C48" w:rsidP="00C67C48">
      <w:pPr>
        <w:pStyle w:val="Default"/>
        <w:ind w:left="1125"/>
        <w:jc w:val="both"/>
        <w:rPr>
          <w:rFonts w:ascii="Arial" w:hAnsi="Arial" w:cs="Arial"/>
        </w:rPr>
      </w:pPr>
    </w:p>
    <w:p w14:paraId="4D29307A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Оператора няма задължение за извършване на собствен мониторинг на емисии в атмосферния въздух.</w:t>
      </w:r>
    </w:p>
    <w:p w14:paraId="4035965B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62D5F953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t xml:space="preserve">4.2.3. Неорганизирани емисии. </w:t>
      </w:r>
    </w:p>
    <w:p w14:paraId="45CABDF1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0DE5A9C2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Всички емисии на вредни вещества в инсталацията се изпускат в атмосферния въздух организирано. В изпълнение на Условие 9.2.2 от КР са разработени:</w:t>
      </w:r>
    </w:p>
    <w:p w14:paraId="3EAE3DD6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</w:t>
      </w:r>
    </w:p>
    <w:p w14:paraId="3D8703B9" w14:textId="77777777" w:rsidR="00C67C48" w:rsidRPr="00D11305" w:rsidRDefault="00C67C48" w:rsidP="00C67C48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Инструкция ИОС 9.2.2. „Периодична оценка за наличието на източници на неорганизирани емисии на площадката, установяване на причините за неорганизираните емисии от тези източници и предприемане на мерки за ограничаването им. </w:t>
      </w:r>
    </w:p>
    <w:p w14:paraId="7FA6A6E5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375DA577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t xml:space="preserve">4.2.4. Интензивно миришещи вещества. </w:t>
      </w:r>
    </w:p>
    <w:p w14:paraId="1EA18CE4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36A6C552" w14:textId="77777777" w:rsidR="00C67C48" w:rsidRPr="00D11305" w:rsidRDefault="00C67C48" w:rsidP="00C67C48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В изпълнение на условие 9.3.2 е разработена и се прилага Инструкция ИОС 9.3.2. „Предприемане на незабавни действия за идентифициране на причините за появата на миризми и мерки за предотвратяване/намаляване на емисиите на </w:t>
      </w:r>
      <w:r w:rsidRPr="00D11305">
        <w:rPr>
          <w:rFonts w:ascii="Arial" w:hAnsi="Arial" w:cs="Arial"/>
        </w:rPr>
        <w:lastRenderedPageBreak/>
        <w:t xml:space="preserve">интензивно миришещи вещества, генерирани от дейностите на площадката”. </w:t>
      </w:r>
    </w:p>
    <w:p w14:paraId="36ECA0FF" w14:textId="77777777" w:rsidR="00C67C48" w:rsidRPr="00D11305" w:rsidRDefault="00C67C48" w:rsidP="00C67C48">
      <w:pPr>
        <w:pStyle w:val="Default"/>
        <w:ind w:left="1416"/>
        <w:jc w:val="both"/>
        <w:rPr>
          <w:rFonts w:ascii="Arial" w:hAnsi="Arial" w:cs="Arial"/>
        </w:rPr>
      </w:pPr>
    </w:p>
    <w:p w14:paraId="2EE9380B" w14:textId="77777777" w:rsidR="00C67C48" w:rsidRPr="00D11305" w:rsidRDefault="00C67C48" w:rsidP="00C67C48">
      <w:pPr>
        <w:pStyle w:val="Default"/>
        <w:ind w:left="1776"/>
        <w:jc w:val="both"/>
        <w:rPr>
          <w:rFonts w:ascii="Arial" w:hAnsi="Arial" w:cs="Arial"/>
        </w:rPr>
      </w:pPr>
      <w:r w:rsidRPr="00D11305">
        <w:rPr>
          <w:rFonts w:ascii="Arial" w:hAnsi="Arial" w:cs="Arial"/>
          <w:b/>
          <w:bCs/>
        </w:rPr>
        <w:t>201</w:t>
      </w:r>
      <w:r w:rsidR="00450786">
        <w:rPr>
          <w:rFonts w:ascii="Arial" w:hAnsi="Arial" w:cs="Arial"/>
          <w:b/>
          <w:bCs/>
          <w:lang w:val="en-US"/>
        </w:rPr>
        <w:t>6</w:t>
      </w:r>
      <w:r w:rsidRPr="00D11305">
        <w:rPr>
          <w:rFonts w:ascii="Arial" w:hAnsi="Arial" w:cs="Arial"/>
          <w:b/>
          <w:bCs/>
        </w:rPr>
        <w:t xml:space="preserve"> година. </w:t>
      </w:r>
      <w:r w:rsidRPr="00D11305">
        <w:rPr>
          <w:rFonts w:ascii="Arial" w:hAnsi="Arial" w:cs="Arial"/>
        </w:rPr>
        <w:t xml:space="preserve">За извършените периодични проверки са съставени съответните протоколи, приложени към инструкцията. Не са установени нарушения. </w:t>
      </w:r>
    </w:p>
    <w:p w14:paraId="4417DCEE" w14:textId="77777777" w:rsidR="00C67C48" w:rsidRPr="00D11305" w:rsidRDefault="00C67C48" w:rsidP="00C67C48">
      <w:pPr>
        <w:pStyle w:val="Default"/>
        <w:ind w:left="1416"/>
        <w:jc w:val="both"/>
        <w:rPr>
          <w:rFonts w:ascii="Arial" w:hAnsi="Arial" w:cs="Arial"/>
        </w:rPr>
      </w:pPr>
    </w:p>
    <w:p w14:paraId="6283759E" w14:textId="77777777" w:rsidR="00450786" w:rsidRDefault="00C67C48" w:rsidP="00450786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>В изпълнение на Условие 9.6.5. са разработени и се прилагат Формуляри ФОС 9.5-01 „Изчисляване на годишните стойности на замърсителите в атмосферния въздух”, с който се документира и съхранява информация за замърсителите и техните количества съгласно изискванията на Европейския регистър за изпускането и преноса на замърсители ЕРИПЗ, ФОС 9.2.2-01 „Регистър на неорганизираните емисии”, ФОС 9.3.2-01 „Мерки за предотвратяване и ограничаване на емисиите на интензивно миришещи вещества” и ФОС 9.6.4-01 „Регистър на сигнали и оплаквания за емисии на интензивно миришещи вещества”.</w:t>
      </w:r>
    </w:p>
    <w:p w14:paraId="68442276" w14:textId="77777777" w:rsidR="00591F60" w:rsidRDefault="00591F60" w:rsidP="00450786">
      <w:pPr>
        <w:pStyle w:val="Default"/>
        <w:ind w:left="1776"/>
        <w:jc w:val="both"/>
        <w:rPr>
          <w:rFonts w:ascii="Arial" w:hAnsi="Arial" w:cs="Arial"/>
          <w:b/>
          <w:bCs/>
        </w:rPr>
      </w:pPr>
    </w:p>
    <w:p w14:paraId="18EAF092" w14:textId="77777777" w:rsidR="00C67C48" w:rsidRPr="00450786" w:rsidRDefault="00296EEA" w:rsidP="00450786">
      <w:pPr>
        <w:pStyle w:val="Default"/>
        <w:ind w:left="1776"/>
        <w:jc w:val="both"/>
        <w:rPr>
          <w:rFonts w:ascii="Arial" w:hAnsi="Arial" w:cs="Arial"/>
        </w:rPr>
      </w:pPr>
      <w:r w:rsidRPr="00450786">
        <w:rPr>
          <w:rFonts w:ascii="Arial" w:hAnsi="Arial" w:cs="Arial"/>
          <w:b/>
          <w:bCs/>
        </w:rPr>
        <w:t>201</w:t>
      </w:r>
      <w:r w:rsidR="00450786">
        <w:rPr>
          <w:rFonts w:ascii="Arial" w:hAnsi="Arial" w:cs="Arial"/>
          <w:b/>
          <w:bCs/>
          <w:lang w:val="en-US"/>
        </w:rPr>
        <w:t>6</w:t>
      </w:r>
      <w:r w:rsidR="00C67C48" w:rsidRPr="00450786">
        <w:rPr>
          <w:rFonts w:ascii="Arial" w:hAnsi="Arial" w:cs="Arial"/>
          <w:b/>
          <w:bCs/>
        </w:rPr>
        <w:t xml:space="preserve"> година. </w:t>
      </w:r>
      <w:r w:rsidR="00C67C48" w:rsidRPr="00450786">
        <w:rPr>
          <w:rFonts w:ascii="Arial" w:hAnsi="Arial" w:cs="Arial"/>
        </w:rPr>
        <w:t xml:space="preserve">Не са констатирани или получени сигнали за наличие на неорганизирани емисии и интензивно миришещи вещества. Всички мерки за недопускане на неорганизирани емисии се спазват стриктно. </w:t>
      </w:r>
    </w:p>
    <w:p w14:paraId="081BD381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2E8DB3C3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t xml:space="preserve">4.2.5. Собствен мониторинг. </w:t>
      </w:r>
    </w:p>
    <w:p w14:paraId="0D3606A7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6CA9DABB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  „БРЯГ-СК” ЕООД няма задължения за извършване на собствен мониторинг на емисиите на вредни вещества, изпускани в атмосферата, съгласно изискванията на Европейския регистър за изпускането и преноса на замърсителите. </w:t>
      </w:r>
    </w:p>
    <w:p w14:paraId="4B391C43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68FE1892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70177E5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D11305">
        <w:rPr>
          <w:rFonts w:ascii="Arial" w:hAnsi="Arial" w:cs="Arial"/>
          <w:b/>
          <w:bCs/>
          <w:i/>
          <w:iCs/>
          <w:sz w:val="28"/>
          <w:szCs w:val="28"/>
        </w:rPr>
        <w:t xml:space="preserve">4.3. Емисии на вредни и опасни вещества в отпадъчните води. </w:t>
      </w:r>
    </w:p>
    <w:p w14:paraId="0E618AC0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4F149348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t xml:space="preserve">4.3.1. Производствени отпадъчни води. </w:t>
      </w:r>
    </w:p>
    <w:p w14:paraId="63631F73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6CBA6700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  От дейността на оператора не се формират такива.</w:t>
      </w:r>
    </w:p>
    <w:p w14:paraId="460E5E3D" w14:textId="77777777" w:rsidR="00C67C48" w:rsidRPr="00D11305" w:rsidRDefault="00C67C48" w:rsidP="00C67C48">
      <w:pPr>
        <w:pStyle w:val="Default"/>
        <w:ind w:left="708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</w:t>
      </w:r>
    </w:p>
    <w:p w14:paraId="30423216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t xml:space="preserve">4.3.2. Охлаждащи отпадъчни води. </w:t>
      </w:r>
    </w:p>
    <w:p w14:paraId="76884D5B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660C9451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  От дейността на оператора не се формират такива.</w:t>
      </w:r>
    </w:p>
    <w:p w14:paraId="0BA2D5CC" w14:textId="77777777" w:rsidR="00C67C48" w:rsidRPr="00D11305" w:rsidRDefault="00C67C48" w:rsidP="00C67C48">
      <w:pPr>
        <w:pStyle w:val="Default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</w:t>
      </w:r>
    </w:p>
    <w:p w14:paraId="00F0BBF2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t xml:space="preserve">4.3.3. </w:t>
      </w:r>
      <w:proofErr w:type="spellStart"/>
      <w:r w:rsidRPr="00D11305">
        <w:rPr>
          <w:rFonts w:ascii="Arial" w:hAnsi="Arial" w:cs="Arial"/>
          <w:b/>
          <w:bCs/>
        </w:rPr>
        <w:t>Битово-фекални</w:t>
      </w:r>
      <w:proofErr w:type="spellEnd"/>
      <w:r w:rsidRPr="00D11305">
        <w:rPr>
          <w:rFonts w:ascii="Arial" w:hAnsi="Arial" w:cs="Arial"/>
          <w:b/>
          <w:bCs/>
        </w:rPr>
        <w:t xml:space="preserve"> отпадъчни води. </w:t>
      </w:r>
    </w:p>
    <w:p w14:paraId="2E66D54F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3A11F97D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  Съгласно Условие 10.1.1 </w:t>
      </w:r>
      <w:proofErr w:type="spellStart"/>
      <w:r w:rsidRPr="00D11305">
        <w:rPr>
          <w:rFonts w:ascii="Arial" w:hAnsi="Arial" w:cs="Arial"/>
        </w:rPr>
        <w:t>битово-фекалните</w:t>
      </w:r>
      <w:proofErr w:type="spellEnd"/>
      <w:r w:rsidRPr="00D11305">
        <w:rPr>
          <w:rFonts w:ascii="Arial" w:hAnsi="Arial" w:cs="Arial"/>
        </w:rPr>
        <w:t xml:space="preserve"> отпадъчни води от площадката се отвеждат в определените за целта </w:t>
      </w:r>
      <w:proofErr w:type="spellStart"/>
      <w:r w:rsidRPr="00D11305">
        <w:rPr>
          <w:rFonts w:ascii="Arial" w:hAnsi="Arial" w:cs="Arial"/>
        </w:rPr>
        <w:t>водоплътни</w:t>
      </w:r>
      <w:proofErr w:type="spellEnd"/>
      <w:r w:rsidRPr="00D11305">
        <w:rPr>
          <w:rFonts w:ascii="Arial" w:hAnsi="Arial" w:cs="Arial"/>
        </w:rPr>
        <w:t xml:space="preserve"> </w:t>
      </w:r>
      <w:proofErr w:type="spellStart"/>
      <w:r w:rsidRPr="00D11305">
        <w:rPr>
          <w:rFonts w:ascii="Arial" w:hAnsi="Arial" w:cs="Arial"/>
        </w:rPr>
        <w:t>изгребни</w:t>
      </w:r>
      <w:proofErr w:type="spellEnd"/>
      <w:r w:rsidRPr="00D11305">
        <w:rPr>
          <w:rFonts w:ascii="Arial" w:hAnsi="Arial" w:cs="Arial"/>
        </w:rPr>
        <w:t xml:space="preserve"> шахти. С оглед правилната експлоатация на съоръжението е разработена и се прилага: </w:t>
      </w:r>
    </w:p>
    <w:p w14:paraId="5E9D01D1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485BA982" w14:textId="77777777" w:rsidR="00C67C48" w:rsidRPr="00591F60" w:rsidRDefault="00C67C48" w:rsidP="00C67C48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Инструкция ИОС 10.1.4 „Периодична проверка за наличие на течове от тръбопроводи, канализационна мрежа и оборудване, разположено на открито, установяване на причините и отстраняване на течовете”. </w:t>
      </w:r>
    </w:p>
    <w:p w14:paraId="7F82C05B" w14:textId="77777777" w:rsidR="00C67C48" w:rsidRPr="00D11305" w:rsidRDefault="00296EEA" w:rsidP="00C67C48">
      <w:pPr>
        <w:ind w:left="1776"/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b/>
          <w:bCs/>
          <w:sz w:val="24"/>
          <w:szCs w:val="24"/>
        </w:rPr>
        <w:t>201</w:t>
      </w:r>
      <w:r w:rsidR="00450786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C67C48" w:rsidRPr="00D11305">
        <w:rPr>
          <w:rFonts w:ascii="Arial" w:hAnsi="Arial" w:cs="Arial"/>
          <w:b/>
          <w:bCs/>
          <w:sz w:val="24"/>
          <w:szCs w:val="24"/>
        </w:rPr>
        <w:t xml:space="preserve"> година. </w:t>
      </w:r>
      <w:r w:rsidR="00C67C48" w:rsidRPr="00D11305">
        <w:rPr>
          <w:rFonts w:ascii="Arial" w:hAnsi="Arial" w:cs="Arial"/>
          <w:sz w:val="24"/>
          <w:szCs w:val="24"/>
        </w:rPr>
        <w:t>През годината е провеждан мониторинг на канализационната система преди всеки прои</w:t>
      </w:r>
      <w:r w:rsidRPr="00D11305">
        <w:rPr>
          <w:rFonts w:ascii="Arial" w:hAnsi="Arial" w:cs="Arial"/>
          <w:sz w:val="24"/>
          <w:szCs w:val="24"/>
        </w:rPr>
        <w:t xml:space="preserve">зводствен цикъл – извършени са </w:t>
      </w:r>
      <w:r w:rsidR="00DC2D23">
        <w:rPr>
          <w:rFonts w:ascii="Arial" w:hAnsi="Arial" w:cs="Arial"/>
          <w:sz w:val="24"/>
          <w:szCs w:val="24"/>
          <w:lang w:val="en-US"/>
        </w:rPr>
        <w:t>6</w:t>
      </w:r>
      <w:r w:rsidRPr="00D11305">
        <w:rPr>
          <w:rFonts w:ascii="Arial" w:hAnsi="Arial" w:cs="Arial"/>
          <w:sz w:val="24"/>
          <w:szCs w:val="24"/>
          <w:lang w:val="en-US"/>
        </w:rPr>
        <w:t xml:space="preserve"> </w:t>
      </w:r>
      <w:r w:rsidR="00C67C48" w:rsidRPr="00D11305">
        <w:rPr>
          <w:rFonts w:ascii="Arial" w:hAnsi="Arial" w:cs="Arial"/>
          <w:sz w:val="24"/>
          <w:szCs w:val="24"/>
        </w:rPr>
        <w:t>бр. проверки които са отразени в съответния формуляр ФОС-13.2.01. Не са открити течове или потенциални причини за такива.</w:t>
      </w:r>
    </w:p>
    <w:p w14:paraId="561A64FC" w14:textId="77777777" w:rsidR="00C67C48" w:rsidRPr="00D11305" w:rsidRDefault="00296EEA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  През 201</w:t>
      </w:r>
      <w:r w:rsidR="00450786">
        <w:rPr>
          <w:rFonts w:ascii="Arial" w:hAnsi="Arial" w:cs="Arial"/>
          <w:lang w:val="en-US"/>
        </w:rPr>
        <w:t>6</w:t>
      </w:r>
      <w:r w:rsidR="00C67C48" w:rsidRPr="00D11305">
        <w:rPr>
          <w:rFonts w:ascii="Arial" w:hAnsi="Arial" w:cs="Arial"/>
        </w:rPr>
        <w:t xml:space="preserve"> г. не е извършван пренос на отпадни </w:t>
      </w:r>
      <w:proofErr w:type="spellStart"/>
      <w:r w:rsidR="00C67C48" w:rsidRPr="00D11305">
        <w:rPr>
          <w:rFonts w:ascii="Arial" w:hAnsi="Arial" w:cs="Arial"/>
        </w:rPr>
        <w:t>битово-фекални</w:t>
      </w:r>
      <w:proofErr w:type="spellEnd"/>
      <w:r w:rsidR="00C67C48" w:rsidRPr="00D11305">
        <w:rPr>
          <w:rFonts w:ascii="Arial" w:hAnsi="Arial" w:cs="Arial"/>
        </w:rPr>
        <w:t xml:space="preserve"> води от </w:t>
      </w:r>
      <w:proofErr w:type="spellStart"/>
      <w:r w:rsidR="00C67C48" w:rsidRPr="00D11305">
        <w:rPr>
          <w:rFonts w:ascii="Arial" w:hAnsi="Arial" w:cs="Arial"/>
        </w:rPr>
        <w:t>водоплътните</w:t>
      </w:r>
      <w:proofErr w:type="spellEnd"/>
      <w:r w:rsidR="00C67C48" w:rsidRPr="00D11305">
        <w:rPr>
          <w:rFonts w:ascii="Arial" w:hAnsi="Arial" w:cs="Arial"/>
        </w:rPr>
        <w:t xml:space="preserve"> </w:t>
      </w:r>
      <w:proofErr w:type="spellStart"/>
      <w:r w:rsidR="00C67C48" w:rsidRPr="00D11305">
        <w:rPr>
          <w:rFonts w:ascii="Arial" w:hAnsi="Arial" w:cs="Arial"/>
        </w:rPr>
        <w:t>изгребни</w:t>
      </w:r>
      <w:proofErr w:type="spellEnd"/>
      <w:r w:rsidR="00C67C48" w:rsidRPr="00D11305">
        <w:rPr>
          <w:rFonts w:ascii="Arial" w:hAnsi="Arial" w:cs="Arial"/>
        </w:rPr>
        <w:t xml:space="preserve"> ями до ГПСОВ. </w:t>
      </w:r>
    </w:p>
    <w:p w14:paraId="4DA0F030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>Във връзка с това не е предоставена информация относно количествата на замърсителите, които се докладват в рамките на ЕРИПЗ.</w:t>
      </w:r>
    </w:p>
    <w:p w14:paraId="322B36B5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lang w:val="en-US"/>
        </w:rPr>
      </w:pPr>
      <w:r w:rsidRPr="00D11305">
        <w:rPr>
          <w:rFonts w:ascii="Arial" w:hAnsi="Arial" w:cs="Arial"/>
        </w:rPr>
        <w:t xml:space="preserve">            </w:t>
      </w:r>
    </w:p>
    <w:p w14:paraId="3EDE8C5B" w14:textId="77777777" w:rsidR="00C67C48" w:rsidRPr="00DC2D23" w:rsidRDefault="00C67C48" w:rsidP="00DC2D23">
      <w:pPr>
        <w:pStyle w:val="Default"/>
        <w:jc w:val="both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t xml:space="preserve">4.3.4. Дъждовни води. </w:t>
      </w:r>
    </w:p>
    <w:p w14:paraId="7ABB4749" w14:textId="77777777" w:rsidR="00591F60" w:rsidRDefault="00591F60" w:rsidP="00C67C48">
      <w:pPr>
        <w:pStyle w:val="Default"/>
        <w:ind w:left="708"/>
        <w:jc w:val="both"/>
        <w:rPr>
          <w:rFonts w:ascii="Arial" w:hAnsi="Arial" w:cs="Arial"/>
        </w:rPr>
      </w:pPr>
    </w:p>
    <w:p w14:paraId="7DAABF9D" w14:textId="77777777" w:rsidR="00C67C48" w:rsidRPr="00D11305" w:rsidRDefault="00C67C48" w:rsidP="00C67C48">
      <w:pPr>
        <w:pStyle w:val="Default"/>
        <w:ind w:left="708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Дъждовните води на площадката се оттичат повърхностно. </w:t>
      </w:r>
    </w:p>
    <w:p w14:paraId="1A85F33B" w14:textId="77777777" w:rsidR="00C67C48" w:rsidRPr="00D11305" w:rsidRDefault="00C67C48" w:rsidP="00C67C48">
      <w:pPr>
        <w:pStyle w:val="Default"/>
        <w:ind w:left="708"/>
        <w:rPr>
          <w:rFonts w:ascii="Arial" w:hAnsi="Arial" w:cs="Arial"/>
        </w:rPr>
      </w:pPr>
    </w:p>
    <w:p w14:paraId="1FD0E864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b/>
          <w:bCs/>
          <w:i/>
          <w:iCs/>
        </w:rPr>
      </w:pPr>
      <w:r w:rsidRPr="00D11305">
        <w:rPr>
          <w:rFonts w:ascii="Arial" w:hAnsi="Arial" w:cs="Arial"/>
          <w:b/>
          <w:bCs/>
          <w:i/>
          <w:iCs/>
          <w:sz w:val="28"/>
          <w:szCs w:val="28"/>
        </w:rPr>
        <w:t>4.4. Управление на отпадъците</w:t>
      </w:r>
      <w:r w:rsidRPr="00D11305">
        <w:rPr>
          <w:rFonts w:ascii="Arial" w:hAnsi="Arial" w:cs="Arial"/>
          <w:b/>
          <w:bCs/>
          <w:i/>
          <w:iCs/>
        </w:rPr>
        <w:t xml:space="preserve">. </w:t>
      </w:r>
    </w:p>
    <w:p w14:paraId="2C700285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601D7903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Съгласно условие 11.1.1. от КР, пр</w:t>
      </w:r>
      <w:r w:rsidR="00296EEA" w:rsidRPr="00D11305">
        <w:rPr>
          <w:rFonts w:ascii="Arial" w:hAnsi="Arial" w:cs="Arial"/>
        </w:rPr>
        <w:t>ез 201</w:t>
      </w:r>
      <w:r w:rsidR="00450786">
        <w:rPr>
          <w:rFonts w:ascii="Arial" w:hAnsi="Arial" w:cs="Arial"/>
          <w:lang w:val="en-US"/>
        </w:rPr>
        <w:t>6</w:t>
      </w:r>
      <w:r w:rsidRPr="00D11305">
        <w:rPr>
          <w:rFonts w:ascii="Arial" w:hAnsi="Arial" w:cs="Arial"/>
        </w:rPr>
        <w:t xml:space="preserve"> г. на територията на птицеферма кв. „Бряг” на гр. Търговище „БРЯГ-СК” ЕООД не са генерирани отпадъци, различни по вид и в количества, превишаващи тези, определени в разрешителното. </w:t>
      </w:r>
    </w:p>
    <w:p w14:paraId="65B859FB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6C60CF9E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 Управлението на отпадъците се извършва съгласно изискванията на действащото екологично законодателство. Упражнява се постоянен контрол по отношение дейностите извършвани с отпадъците, а предаването им за последващо третиране се извършва единствено след сключване на договор с фирми, притежаващи необходимите разрешителни документи. </w:t>
      </w:r>
    </w:p>
    <w:p w14:paraId="5909CDA5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6823067C" w14:textId="77777777" w:rsidR="00C67C48" w:rsidRPr="00D11305" w:rsidRDefault="00C67C48" w:rsidP="00C67C4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11305">
        <w:rPr>
          <w:rFonts w:ascii="Arial" w:hAnsi="Arial" w:cs="Arial"/>
          <w:sz w:val="24"/>
          <w:szCs w:val="24"/>
        </w:rPr>
        <w:t xml:space="preserve">           Информация за годишното количество отпадъци, генерирани от „БРЯГ-СК” ЕООД </w:t>
      </w:r>
      <w:r w:rsidR="00296EEA" w:rsidRPr="00D11305">
        <w:rPr>
          <w:rFonts w:ascii="Arial" w:hAnsi="Arial" w:cs="Arial"/>
          <w:sz w:val="24"/>
          <w:szCs w:val="24"/>
        </w:rPr>
        <w:t xml:space="preserve"> през 201</w:t>
      </w:r>
      <w:r w:rsidR="00450786">
        <w:rPr>
          <w:rFonts w:ascii="Arial" w:hAnsi="Arial" w:cs="Arial"/>
          <w:sz w:val="24"/>
          <w:szCs w:val="24"/>
          <w:lang w:val="en-US"/>
        </w:rPr>
        <w:t>6</w:t>
      </w:r>
      <w:r w:rsidRPr="00D11305">
        <w:rPr>
          <w:rFonts w:ascii="Arial" w:hAnsi="Arial" w:cs="Arial"/>
          <w:sz w:val="24"/>
          <w:szCs w:val="24"/>
        </w:rPr>
        <w:t>г. са представени в Таблици 4 и 5. от Приложение 1.</w:t>
      </w:r>
    </w:p>
    <w:p w14:paraId="22BCB132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3BE67F17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t xml:space="preserve">4.4.1. Образуване на отпадъците. </w:t>
      </w:r>
    </w:p>
    <w:p w14:paraId="14A66A7A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4F4F8AFC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lastRenderedPageBreak/>
        <w:t xml:space="preserve">           Количествата на генерираните отпадъци за отчитания период не превишават определените стойности, заложени в разрешителното. Дружеството разполага с Програма за управление на дейностите по отпадъците. Същата е утвърдена с Решение № 2780/28.05.2010 г. на Директора на РИОСВ-Шумен.</w:t>
      </w:r>
    </w:p>
    <w:p w14:paraId="3993B605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</w:t>
      </w:r>
    </w:p>
    <w:p w14:paraId="72BABACD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t xml:space="preserve">4.4.2. Събиране и приемане на отпадъците. </w:t>
      </w:r>
    </w:p>
    <w:p w14:paraId="009D3447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29EB2731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 Събирането на генерираните отпадъци се осъществява съгласно изискванията на Глава II, Раздел I на Наредбата за изискванията за третиране и транспортиране на производствени и опасни отпадъци. </w:t>
      </w:r>
    </w:p>
    <w:p w14:paraId="3D4B3A66" w14:textId="77777777" w:rsidR="00C67C48" w:rsidRPr="00D11305" w:rsidRDefault="00C67C48" w:rsidP="00C67C48">
      <w:pPr>
        <w:pStyle w:val="Default"/>
        <w:ind w:left="708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Прилага се: </w:t>
      </w:r>
    </w:p>
    <w:p w14:paraId="0A0C37DB" w14:textId="77777777" w:rsidR="00C67C48" w:rsidRPr="00D11305" w:rsidRDefault="00C67C48" w:rsidP="00C67C48">
      <w:pPr>
        <w:pStyle w:val="Default"/>
        <w:ind w:left="708"/>
        <w:jc w:val="both"/>
        <w:rPr>
          <w:rFonts w:ascii="Arial" w:hAnsi="Arial" w:cs="Arial"/>
        </w:rPr>
      </w:pPr>
    </w:p>
    <w:p w14:paraId="11C791CC" w14:textId="77777777" w:rsidR="00C67C48" w:rsidRPr="00D11305" w:rsidRDefault="00C67C48" w:rsidP="00C67C48">
      <w:pPr>
        <w:pStyle w:val="Default"/>
        <w:numPr>
          <w:ilvl w:val="0"/>
          <w:numId w:val="15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Инструкция ИОС 11.2.6. „Периодична оценка на съответствието на събирането на отпадъците с условията в разрешителното, на причините за установените несъответствия и предприемане на коригиращи действия”. </w:t>
      </w:r>
    </w:p>
    <w:p w14:paraId="3030EC4B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5FE5C107" w14:textId="77777777" w:rsidR="00C67C48" w:rsidRPr="00D11305" w:rsidRDefault="00296EEA" w:rsidP="00C67C48">
      <w:pPr>
        <w:pStyle w:val="Default"/>
        <w:ind w:left="1068"/>
        <w:jc w:val="both"/>
        <w:rPr>
          <w:rFonts w:ascii="Arial" w:hAnsi="Arial" w:cs="Arial"/>
        </w:rPr>
      </w:pPr>
      <w:r w:rsidRPr="00D11305">
        <w:rPr>
          <w:rFonts w:ascii="Arial" w:hAnsi="Arial" w:cs="Arial"/>
          <w:b/>
          <w:bCs/>
        </w:rPr>
        <w:t>201</w:t>
      </w:r>
      <w:r w:rsidR="00450786">
        <w:rPr>
          <w:rFonts w:ascii="Arial" w:hAnsi="Arial" w:cs="Arial"/>
          <w:b/>
          <w:bCs/>
          <w:lang w:val="en-US"/>
        </w:rPr>
        <w:t>6</w:t>
      </w:r>
      <w:r w:rsidR="00C67C48" w:rsidRPr="00D11305">
        <w:rPr>
          <w:rFonts w:ascii="Arial" w:hAnsi="Arial" w:cs="Arial"/>
          <w:b/>
          <w:bCs/>
        </w:rPr>
        <w:t xml:space="preserve"> година</w:t>
      </w:r>
      <w:r w:rsidR="00C67C48" w:rsidRPr="00D11305">
        <w:rPr>
          <w:rFonts w:ascii="Arial" w:hAnsi="Arial" w:cs="Arial"/>
        </w:rPr>
        <w:t>. За отчетния период са извършени 2бр. проверки за състоянието на площадките за събиране на отпадъците, както и за съответствието на събирането на отпадъци с условията на КР. Не са констатирани несъответствия .</w:t>
      </w:r>
    </w:p>
    <w:p w14:paraId="0C2B03D6" w14:textId="77777777" w:rsidR="00C67C48" w:rsidRPr="00D11305" w:rsidRDefault="00C67C48" w:rsidP="00C67C48">
      <w:pPr>
        <w:pStyle w:val="Default"/>
        <w:ind w:left="1068"/>
        <w:jc w:val="both"/>
        <w:rPr>
          <w:rFonts w:ascii="Arial" w:hAnsi="Arial" w:cs="Arial"/>
        </w:rPr>
      </w:pPr>
    </w:p>
    <w:p w14:paraId="693ED77F" w14:textId="77777777" w:rsidR="00C67C48" w:rsidRDefault="00C67C48" w:rsidP="00C67C48">
      <w:pPr>
        <w:pStyle w:val="Default"/>
        <w:jc w:val="both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t>4.4.3. Временно съхранение на отпадъците.</w:t>
      </w:r>
    </w:p>
    <w:p w14:paraId="2ADE0A2A" w14:textId="77777777" w:rsidR="00591F60" w:rsidRPr="00DC2D23" w:rsidRDefault="00591F60" w:rsidP="00C67C48">
      <w:pPr>
        <w:pStyle w:val="Default"/>
        <w:jc w:val="both"/>
        <w:rPr>
          <w:rFonts w:ascii="Arial" w:hAnsi="Arial" w:cs="Arial"/>
          <w:b/>
          <w:bCs/>
        </w:rPr>
      </w:pPr>
    </w:p>
    <w:p w14:paraId="2338BDBC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lang w:val="en-US"/>
        </w:rPr>
      </w:pPr>
      <w:r w:rsidRPr="00D11305">
        <w:rPr>
          <w:rFonts w:ascii="Arial" w:hAnsi="Arial" w:cs="Arial"/>
        </w:rPr>
        <w:t xml:space="preserve">            Съхранението на отпадъците се осъществява единствено на обособените площадки за временно съхранение и при спазване изискванията на съхранението им. За осъществяване контрол по спазване на изискванията, свързани със съхранението на отпадъците и експлоатацията на площадките за временното им съхранение е разработена и се прилага: </w:t>
      </w:r>
    </w:p>
    <w:p w14:paraId="52D38BEB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lang w:val="en-US"/>
        </w:rPr>
      </w:pPr>
    </w:p>
    <w:p w14:paraId="18ABA02C" w14:textId="77777777" w:rsidR="00C67C48" w:rsidRPr="00D11305" w:rsidRDefault="00C67C48" w:rsidP="00C67C48">
      <w:pPr>
        <w:pStyle w:val="Default"/>
        <w:numPr>
          <w:ilvl w:val="0"/>
          <w:numId w:val="15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Инструкция ИОС 11.3.8. „Поддръжка и периодична оценка на съответствието на временното съхранение на отпадъци с условията в разрешителното, на причините за установените несъответствия и предприемане на коригиращи действия”. Резултатите от извършените проверки и съответствието на площадките се документират, съгласно цитираната инструкция. </w:t>
      </w:r>
    </w:p>
    <w:p w14:paraId="0B2C7DBF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44E0BFFC" w14:textId="77777777" w:rsidR="00C67C48" w:rsidRPr="00D11305" w:rsidRDefault="00296EEA" w:rsidP="00C67C48">
      <w:pPr>
        <w:pStyle w:val="Default"/>
        <w:ind w:left="1068"/>
        <w:jc w:val="both"/>
        <w:rPr>
          <w:rFonts w:ascii="Arial" w:hAnsi="Arial" w:cs="Arial"/>
        </w:rPr>
      </w:pPr>
      <w:r w:rsidRPr="00D11305">
        <w:rPr>
          <w:rFonts w:ascii="Arial" w:hAnsi="Arial" w:cs="Arial"/>
          <w:b/>
          <w:bCs/>
        </w:rPr>
        <w:t>201</w:t>
      </w:r>
      <w:r w:rsidR="00450786">
        <w:rPr>
          <w:rFonts w:ascii="Arial" w:hAnsi="Arial" w:cs="Arial"/>
          <w:b/>
          <w:bCs/>
          <w:lang w:val="en-US"/>
        </w:rPr>
        <w:t>6</w:t>
      </w:r>
      <w:r w:rsidR="00C67C48" w:rsidRPr="00D11305">
        <w:rPr>
          <w:rFonts w:ascii="Arial" w:hAnsi="Arial" w:cs="Arial"/>
          <w:b/>
          <w:bCs/>
        </w:rPr>
        <w:t xml:space="preserve"> година</w:t>
      </w:r>
      <w:r w:rsidR="00C67C48" w:rsidRPr="00D11305">
        <w:rPr>
          <w:rFonts w:ascii="Arial" w:hAnsi="Arial" w:cs="Arial"/>
        </w:rPr>
        <w:t xml:space="preserve">. За отчетния период е извършена 1 бр. проверка. Не са констатирани несъответствия на начините на временно съхранение на отпадъците. </w:t>
      </w:r>
    </w:p>
    <w:p w14:paraId="7D31F7D7" w14:textId="77777777" w:rsidR="00C67C48" w:rsidRPr="00D11305" w:rsidRDefault="00C67C48" w:rsidP="00C67C48">
      <w:pPr>
        <w:pStyle w:val="Default"/>
        <w:ind w:left="1068"/>
        <w:rPr>
          <w:rFonts w:ascii="Arial" w:hAnsi="Arial" w:cs="Arial"/>
        </w:rPr>
      </w:pPr>
    </w:p>
    <w:p w14:paraId="00FDF662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t xml:space="preserve">4.4.4. Транспортиране на отпадъците. </w:t>
      </w:r>
    </w:p>
    <w:p w14:paraId="29E1CA12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5611DE6B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lastRenderedPageBreak/>
        <w:t xml:space="preserve">            „БРЯГ-СК” ЕООД извършва контрол на начините на транспортиране на отпадъците. За същото е изработена:  </w:t>
      </w:r>
    </w:p>
    <w:p w14:paraId="068E97F6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27687583" w14:textId="77777777" w:rsidR="00C67C48" w:rsidRPr="00D11305" w:rsidRDefault="00C67C48" w:rsidP="00C67C48">
      <w:pPr>
        <w:pStyle w:val="Default"/>
        <w:numPr>
          <w:ilvl w:val="0"/>
          <w:numId w:val="15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Инструкция ИОС 11.4.4. „Периодична оценка на съответствието на транспортирането на отпадъците с условията в разрешителното, на причините за установените несъответствия и предприемане на коригиращи действия”. </w:t>
      </w:r>
    </w:p>
    <w:p w14:paraId="6D70DE75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1E130D5E" w14:textId="77777777" w:rsidR="00C67C48" w:rsidRPr="00D11305" w:rsidRDefault="00591F60" w:rsidP="00C67C48">
      <w:pPr>
        <w:pStyle w:val="Default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 xml:space="preserve">2016 </w:t>
      </w:r>
      <w:r>
        <w:rPr>
          <w:rFonts w:ascii="Arial" w:hAnsi="Arial" w:cs="Arial"/>
          <w:b/>
        </w:rPr>
        <w:t>година</w:t>
      </w:r>
      <w:r w:rsidR="00B12D6F">
        <w:rPr>
          <w:rFonts w:ascii="Arial" w:hAnsi="Arial" w:cs="Arial"/>
          <w:b/>
        </w:rPr>
        <w:t xml:space="preserve">. </w:t>
      </w:r>
      <w:r w:rsidR="00C67C48" w:rsidRPr="00D11305">
        <w:rPr>
          <w:rFonts w:ascii="Arial" w:hAnsi="Arial" w:cs="Arial"/>
        </w:rPr>
        <w:t>Извършена е 1бр. прове</w:t>
      </w:r>
      <w:r w:rsidR="006452C2" w:rsidRPr="00D11305">
        <w:rPr>
          <w:rFonts w:ascii="Arial" w:hAnsi="Arial" w:cs="Arial"/>
        </w:rPr>
        <w:t>рка през отчет</w:t>
      </w:r>
      <w:r w:rsidR="00C67C48" w:rsidRPr="00D11305">
        <w:rPr>
          <w:rFonts w:ascii="Arial" w:hAnsi="Arial" w:cs="Arial"/>
        </w:rPr>
        <w:t xml:space="preserve">ния период. Резултатите от извършените проверки и съответствието се документират, съгласно цитираната инструкция. </w:t>
      </w:r>
    </w:p>
    <w:p w14:paraId="5BF48120" w14:textId="77777777" w:rsidR="00C67C48" w:rsidRPr="00D11305" w:rsidRDefault="00C67C48" w:rsidP="00C67C48">
      <w:pPr>
        <w:pStyle w:val="Default"/>
        <w:ind w:left="1068"/>
        <w:jc w:val="both"/>
        <w:rPr>
          <w:rFonts w:ascii="Arial" w:hAnsi="Arial" w:cs="Arial"/>
        </w:rPr>
      </w:pPr>
    </w:p>
    <w:p w14:paraId="4E0A8862" w14:textId="77777777" w:rsidR="00C67C48" w:rsidRPr="00D11305" w:rsidRDefault="0093746C" w:rsidP="00C67C48">
      <w:pPr>
        <w:pStyle w:val="Default"/>
        <w:ind w:left="1068"/>
        <w:jc w:val="both"/>
        <w:rPr>
          <w:rFonts w:ascii="Arial" w:hAnsi="Arial" w:cs="Arial"/>
        </w:rPr>
      </w:pPr>
      <w:r w:rsidRPr="00D11305">
        <w:rPr>
          <w:rFonts w:ascii="Arial" w:hAnsi="Arial" w:cs="Arial"/>
          <w:b/>
          <w:bCs/>
        </w:rPr>
        <w:t>201</w:t>
      </w:r>
      <w:r w:rsidR="00450786">
        <w:rPr>
          <w:rFonts w:ascii="Arial" w:hAnsi="Arial" w:cs="Arial"/>
          <w:b/>
          <w:bCs/>
          <w:lang w:val="en-US"/>
        </w:rPr>
        <w:t>6</w:t>
      </w:r>
      <w:r w:rsidR="00C67C48" w:rsidRPr="00D11305">
        <w:rPr>
          <w:rFonts w:ascii="Arial" w:hAnsi="Arial" w:cs="Arial"/>
          <w:b/>
          <w:bCs/>
        </w:rPr>
        <w:t xml:space="preserve"> година</w:t>
      </w:r>
      <w:r w:rsidR="00C67C48" w:rsidRPr="00D11305">
        <w:rPr>
          <w:rFonts w:ascii="Arial" w:hAnsi="Arial" w:cs="Arial"/>
        </w:rPr>
        <w:t>. През отчетния период е извършвано транспортиране на отпадъци с код:</w:t>
      </w:r>
    </w:p>
    <w:p w14:paraId="051EF6B1" w14:textId="77777777" w:rsidR="00C67C48" w:rsidRPr="00D11305" w:rsidRDefault="00C67C48" w:rsidP="00C67C48">
      <w:pPr>
        <w:pStyle w:val="Default"/>
        <w:numPr>
          <w:ilvl w:val="0"/>
          <w:numId w:val="20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>20 01 99 - съгласно сключен</w:t>
      </w:r>
      <w:r w:rsidR="006452C2" w:rsidRPr="00D11305">
        <w:rPr>
          <w:rFonts w:ascii="Arial" w:hAnsi="Arial" w:cs="Arial"/>
        </w:rPr>
        <w:t xml:space="preserve"> тристранен договор с</w:t>
      </w:r>
      <w:r w:rsidRPr="00D11305">
        <w:rPr>
          <w:rFonts w:ascii="Arial" w:hAnsi="Arial" w:cs="Arial"/>
        </w:rPr>
        <w:t xml:space="preserve"> „</w:t>
      </w:r>
      <w:r w:rsidR="00450786">
        <w:rPr>
          <w:rFonts w:ascii="Arial" w:hAnsi="Arial" w:cs="Arial"/>
        </w:rPr>
        <w:t>ОП БКС-Търговище”</w:t>
      </w:r>
      <w:r w:rsidR="006452C2" w:rsidRPr="00D11305">
        <w:rPr>
          <w:rFonts w:ascii="Arial" w:hAnsi="Arial" w:cs="Arial"/>
        </w:rPr>
        <w:t xml:space="preserve"> и Община Търговище</w:t>
      </w:r>
      <w:r w:rsidRPr="00D11305">
        <w:rPr>
          <w:rFonts w:ascii="Arial" w:hAnsi="Arial" w:cs="Arial"/>
        </w:rPr>
        <w:t xml:space="preserve"> до Регионално депо Търговище, на което има издадено КР № 269-Н1/2014г;</w:t>
      </w:r>
    </w:p>
    <w:p w14:paraId="0FEA84AC" w14:textId="77777777" w:rsidR="006452C2" w:rsidRPr="00D11305" w:rsidRDefault="00C67C48" w:rsidP="006452C2">
      <w:pPr>
        <w:pStyle w:val="Default"/>
        <w:numPr>
          <w:ilvl w:val="0"/>
          <w:numId w:val="20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  <w:lang w:val="en-US"/>
        </w:rPr>
        <w:t xml:space="preserve">20 03 01 - </w:t>
      </w:r>
      <w:r w:rsidR="006452C2" w:rsidRPr="00D11305">
        <w:rPr>
          <w:rFonts w:ascii="Arial" w:hAnsi="Arial" w:cs="Arial"/>
        </w:rPr>
        <w:t>съгласно сключен тристранен договор с „</w:t>
      </w:r>
      <w:r w:rsidR="00CF64A1">
        <w:rPr>
          <w:rFonts w:ascii="Arial" w:hAnsi="Arial" w:cs="Arial"/>
        </w:rPr>
        <w:t xml:space="preserve">ОП </w:t>
      </w:r>
      <w:r w:rsidR="006452C2" w:rsidRPr="00D11305">
        <w:rPr>
          <w:rFonts w:ascii="Arial" w:hAnsi="Arial" w:cs="Arial"/>
        </w:rPr>
        <w:t>БКС-Търговище” и Община Търговище до Регионално депо Търговище, на което има издадено КР № 269-Н1/2014г;</w:t>
      </w:r>
    </w:p>
    <w:p w14:paraId="32F07FF2" w14:textId="77777777" w:rsidR="00C67C48" w:rsidRPr="00D11305" w:rsidRDefault="00C67C48" w:rsidP="006452C2">
      <w:pPr>
        <w:pStyle w:val="Default"/>
        <w:ind w:left="1845"/>
        <w:jc w:val="both"/>
        <w:rPr>
          <w:rFonts w:ascii="Arial" w:hAnsi="Arial" w:cs="Arial"/>
        </w:rPr>
      </w:pPr>
    </w:p>
    <w:p w14:paraId="4F692900" w14:textId="77777777" w:rsidR="00C67C48" w:rsidRPr="00D11305" w:rsidRDefault="00C67C48" w:rsidP="00C67C48">
      <w:pPr>
        <w:pStyle w:val="Default"/>
        <w:ind w:left="1485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Съставени са съответните документи и е отразено във формулярите    по ОС на дружеството. </w:t>
      </w:r>
    </w:p>
    <w:p w14:paraId="1056C6C9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6C14C211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t>4</w:t>
      </w:r>
      <w:r w:rsidR="00AD6F90" w:rsidRPr="00D11305">
        <w:rPr>
          <w:rFonts w:ascii="Arial" w:hAnsi="Arial" w:cs="Arial"/>
          <w:b/>
          <w:bCs/>
        </w:rPr>
        <w:t>.4.5. Оползотворяване, преработв</w:t>
      </w:r>
      <w:r w:rsidRPr="00D11305">
        <w:rPr>
          <w:rFonts w:ascii="Arial" w:hAnsi="Arial" w:cs="Arial"/>
          <w:b/>
          <w:bCs/>
        </w:rPr>
        <w:t>а</w:t>
      </w:r>
      <w:r w:rsidR="00AD6F90" w:rsidRPr="00D11305">
        <w:rPr>
          <w:rFonts w:ascii="Arial" w:hAnsi="Arial" w:cs="Arial"/>
          <w:b/>
          <w:bCs/>
        </w:rPr>
        <w:t>не</w:t>
      </w:r>
      <w:r w:rsidRPr="00D11305">
        <w:rPr>
          <w:rFonts w:ascii="Arial" w:hAnsi="Arial" w:cs="Arial"/>
          <w:b/>
          <w:bCs/>
        </w:rPr>
        <w:t xml:space="preserve"> и рециклиране на отпадъците. </w:t>
      </w:r>
    </w:p>
    <w:p w14:paraId="7365F717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29C5235F" w14:textId="77777777" w:rsidR="00C67C48" w:rsidRPr="00D11305" w:rsidRDefault="00C67C48" w:rsidP="00C67C48">
      <w:pPr>
        <w:pStyle w:val="Default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  Контрол по изпълнение на изискванията по условие 11.5.2. от КР, се извършва съгласно изготвената  инструкция: </w:t>
      </w:r>
    </w:p>
    <w:p w14:paraId="0AEAAA4A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679383E4" w14:textId="77777777" w:rsidR="00C67C48" w:rsidRPr="00D11305" w:rsidRDefault="00C67C48" w:rsidP="00C67C48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>Инструкция ИОС 11.5.2. „Оценка на съответствието на оползотворяване и обезвреждане на отпадъци с определените в условията на комплексното разрешително изисквания, установяване на причините за констатираните несъответствия и предприемане на коригиращи действия”. Извър</w:t>
      </w:r>
      <w:r w:rsidR="00AD6F90" w:rsidRPr="00D11305">
        <w:rPr>
          <w:rFonts w:ascii="Arial" w:hAnsi="Arial" w:cs="Arial"/>
        </w:rPr>
        <w:t>шена е 1бр. проверка през отчет</w:t>
      </w:r>
      <w:r w:rsidRPr="00D11305">
        <w:rPr>
          <w:rFonts w:ascii="Arial" w:hAnsi="Arial" w:cs="Arial"/>
        </w:rPr>
        <w:t xml:space="preserve">ния период. Резултатите от извършените проверки и </w:t>
      </w:r>
      <w:r w:rsidR="00AD6F90" w:rsidRPr="00D11305">
        <w:rPr>
          <w:rFonts w:ascii="Arial" w:hAnsi="Arial" w:cs="Arial"/>
        </w:rPr>
        <w:t xml:space="preserve">оценката на </w:t>
      </w:r>
      <w:r w:rsidRPr="00D11305">
        <w:rPr>
          <w:rFonts w:ascii="Arial" w:hAnsi="Arial" w:cs="Arial"/>
        </w:rPr>
        <w:t xml:space="preserve">съответствието се документират, съгласно цитираната инструкция. </w:t>
      </w:r>
    </w:p>
    <w:p w14:paraId="2137A5B6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6EDCEF76" w14:textId="77777777" w:rsidR="00C67C48" w:rsidRPr="00D11305" w:rsidRDefault="00CF64A1" w:rsidP="00C67C48">
      <w:pPr>
        <w:pStyle w:val="Default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16</w:t>
      </w:r>
      <w:r w:rsidR="00C67C48" w:rsidRPr="00D11305">
        <w:rPr>
          <w:rFonts w:ascii="Arial" w:hAnsi="Arial" w:cs="Arial"/>
          <w:b/>
          <w:bCs/>
        </w:rPr>
        <w:t xml:space="preserve"> година</w:t>
      </w:r>
      <w:r w:rsidR="00C67C48" w:rsidRPr="00D11305">
        <w:rPr>
          <w:rFonts w:ascii="Arial" w:hAnsi="Arial" w:cs="Arial"/>
        </w:rPr>
        <w:t>. За от</w:t>
      </w:r>
      <w:r w:rsidR="00AD6F90" w:rsidRPr="00D11305">
        <w:rPr>
          <w:rFonts w:ascii="Arial" w:hAnsi="Arial" w:cs="Arial"/>
        </w:rPr>
        <w:t>чет</w:t>
      </w:r>
      <w:r w:rsidR="00C67C48" w:rsidRPr="00D11305">
        <w:rPr>
          <w:rFonts w:ascii="Arial" w:hAnsi="Arial" w:cs="Arial"/>
        </w:rPr>
        <w:t>ния</w:t>
      </w:r>
      <w:r w:rsidR="00AD6F90" w:rsidRPr="00D11305">
        <w:rPr>
          <w:rFonts w:ascii="Arial" w:hAnsi="Arial" w:cs="Arial"/>
        </w:rPr>
        <w:t xml:space="preserve"> период дружество „БРЯГ-СК”</w:t>
      </w:r>
      <w:r w:rsidR="00C67C48" w:rsidRPr="00D11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</w:t>
      </w:r>
      <w:r w:rsidR="00C67C48" w:rsidRPr="00D11305">
        <w:rPr>
          <w:rFonts w:ascii="Arial" w:hAnsi="Arial" w:cs="Arial"/>
        </w:rPr>
        <w:t>е извършило предаване на отпадъци за оползотворяване</w:t>
      </w:r>
      <w:r w:rsidR="00B13770" w:rsidRPr="00D11305">
        <w:rPr>
          <w:rFonts w:ascii="Arial" w:hAnsi="Arial" w:cs="Arial"/>
        </w:rPr>
        <w:t>,</w:t>
      </w:r>
      <w:r w:rsidR="00C67C48" w:rsidRPr="00D11305">
        <w:rPr>
          <w:rFonts w:ascii="Arial" w:hAnsi="Arial" w:cs="Arial"/>
          <w:lang w:val="en-US"/>
        </w:rPr>
        <w:t xml:space="preserve"> </w:t>
      </w:r>
      <w:r w:rsidR="00C67C48" w:rsidRPr="00D11305">
        <w:rPr>
          <w:rFonts w:ascii="Arial" w:hAnsi="Arial" w:cs="Arial"/>
        </w:rPr>
        <w:t xml:space="preserve">преработка и рециклиране. </w:t>
      </w:r>
    </w:p>
    <w:p w14:paraId="2CDB727C" w14:textId="77777777" w:rsidR="00C67C48" w:rsidRPr="00D11305" w:rsidRDefault="00C67C48" w:rsidP="00C67C48">
      <w:pPr>
        <w:pStyle w:val="Default"/>
        <w:ind w:left="1068"/>
        <w:jc w:val="both"/>
        <w:rPr>
          <w:rFonts w:ascii="Arial" w:hAnsi="Arial" w:cs="Arial"/>
        </w:rPr>
      </w:pPr>
    </w:p>
    <w:p w14:paraId="79C3D92F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t xml:space="preserve">4.4.6. Обезвреждане на отпадъците. </w:t>
      </w:r>
    </w:p>
    <w:p w14:paraId="696FCD9E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013015D2" w14:textId="77777777" w:rsidR="00C67C48" w:rsidRPr="00D11305" w:rsidRDefault="00C67C48" w:rsidP="00C67C48">
      <w:pPr>
        <w:pStyle w:val="Default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  Контрол по изпълнение на изискванията по условие 11.6.2. от КР, се извършва съгласно изготвената  инструкция: </w:t>
      </w:r>
    </w:p>
    <w:p w14:paraId="2CC1D096" w14:textId="77777777" w:rsidR="00C67C48" w:rsidRPr="00D11305" w:rsidRDefault="00C67C48" w:rsidP="00C67C48">
      <w:pPr>
        <w:pStyle w:val="Default"/>
        <w:rPr>
          <w:rFonts w:ascii="Arial" w:hAnsi="Arial" w:cs="Arial"/>
        </w:rPr>
      </w:pPr>
      <w:r w:rsidRPr="00D11305">
        <w:rPr>
          <w:rFonts w:ascii="Arial" w:hAnsi="Arial" w:cs="Arial"/>
        </w:rPr>
        <w:lastRenderedPageBreak/>
        <w:t xml:space="preserve">: </w:t>
      </w:r>
    </w:p>
    <w:p w14:paraId="226BE648" w14:textId="77777777" w:rsidR="00C67C48" w:rsidRPr="00D11305" w:rsidRDefault="00C67C48" w:rsidP="00C67C48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Инструкция ИОС 11.5.2. „Оценка на съответствието на оползотворяване и обезвреждане на отпадъци с определените в условията на комплексното разрешително изисквания, установяване на причините за констатираните несъответствия и предприемане на коригиращи действия”. Резултатите от извършените проверки и </w:t>
      </w:r>
      <w:r w:rsidR="005A3C23" w:rsidRPr="00D11305">
        <w:rPr>
          <w:rFonts w:ascii="Arial" w:hAnsi="Arial" w:cs="Arial"/>
        </w:rPr>
        <w:t xml:space="preserve">оценката на </w:t>
      </w:r>
      <w:r w:rsidRPr="00D11305">
        <w:rPr>
          <w:rFonts w:ascii="Arial" w:hAnsi="Arial" w:cs="Arial"/>
        </w:rPr>
        <w:t xml:space="preserve">съответствието се документират, съгласно цитираната инструкция. </w:t>
      </w:r>
    </w:p>
    <w:p w14:paraId="206E2AB1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3D6891EB" w14:textId="77777777" w:rsidR="00C67C48" w:rsidRPr="00D11305" w:rsidRDefault="00CF64A1" w:rsidP="00C67C48">
      <w:pPr>
        <w:pStyle w:val="Default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16</w:t>
      </w:r>
      <w:r w:rsidR="00C67C48" w:rsidRPr="00D11305">
        <w:rPr>
          <w:rFonts w:ascii="Arial" w:hAnsi="Arial" w:cs="Arial"/>
          <w:b/>
          <w:bCs/>
        </w:rPr>
        <w:t xml:space="preserve"> година</w:t>
      </w:r>
      <w:r w:rsidR="00C67C48" w:rsidRPr="00D11305">
        <w:rPr>
          <w:rFonts w:ascii="Arial" w:hAnsi="Arial" w:cs="Arial"/>
        </w:rPr>
        <w:t xml:space="preserve">. За отчетния период е извършена 1 бр. </w:t>
      </w:r>
      <w:r w:rsidR="00B13770" w:rsidRPr="00D11305">
        <w:rPr>
          <w:rFonts w:ascii="Arial" w:hAnsi="Arial" w:cs="Arial"/>
        </w:rPr>
        <w:t>проверка.</w:t>
      </w:r>
      <w:r w:rsidR="00B12D6F">
        <w:rPr>
          <w:rFonts w:ascii="Arial" w:hAnsi="Arial" w:cs="Arial"/>
        </w:rPr>
        <w:t xml:space="preserve"> През периода дружество</w:t>
      </w:r>
      <w:r w:rsidR="00B13770" w:rsidRPr="00D11305">
        <w:rPr>
          <w:rFonts w:ascii="Arial" w:hAnsi="Arial" w:cs="Arial"/>
        </w:rPr>
        <w:t xml:space="preserve"> </w:t>
      </w:r>
      <w:r w:rsidR="00C67C48" w:rsidRPr="00D11305">
        <w:rPr>
          <w:rFonts w:ascii="Arial" w:hAnsi="Arial" w:cs="Arial"/>
        </w:rPr>
        <w:t>„БРЯГ-СК”</w:t>
      </w:r>
      <w:r w:rsidR="00B12D6F">
        <w:rPr>
          <w:rFonts w:ascii="Arial" w:hAnsi="Arial" w:cs="Arial"/>
        </w:rPr>
        <w:t xml:space="preserve"> </w:t>
      </w:r>
      <w:r w:rsidR="00C67C48" w:rsidRPr="00D11305">
        <w:rPr>
          <w:rFonts w:ascii="Arial" w:hAnsi="Arial" w:cs="Arial"/>
        </w:rPr>
        <w:t>ЕООД е извършил предаване на отпадък с код 20 03 01-смесени битови отпадъци и на отпадък с код 20 01 99-други фракции неупоменати другаде на Регионално депо Търговище с Оператор -</w:t>
      </w:r>
      <w:r w:rsidR="00B13770" w:rsidRPr="00D11305">
        <w:rPr>
          <w:rFonts w:ascii="Arial" w:hAnsi="Arial" w:cs="Arial"/>
        </w:rPr>
        <w:t xml:space="preserve"> </w:t>
      </w:r>
      <w:r w:rsidR="00C67C48" w:rsidRPr="00D11305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ОП </w:t>
      </w:r>
      <w:r w:rsidR="00C67C48" w:rsidRPr="00D11305">
        <w:rPr>
          <w:rFonts w:ascii="Arial" w:hAnsi="Arial" w:cs="Arial"/>
        </w:rPr>
        <w:t>БКС-Търговище” за обезвреждане с код D5. Съгласно сключен договор.</w:t>
      </w:r>
    </w:p>
    <w:p w14:paraId="6FB2BCBF" w14:textId="77777777" w:rsidR="00C67C48" w:rsidRPr="00D11305" w:rsidRDefault="00C67C48" w:rsidP="00C67C48">
      <w:pPr>
        <w:pStyle w:val="Default"/>
        <w:ind w:left="1068"/>
        <w:jc w:val="both"/>
        <w:rPr>
          <w:rFonts w:ascii="Arial" w:hAnsi="Arial" w:cs="Arial"/>
        </w:rPr>
      </w:pPr>
    </w:p>
    <w:p w14:paraId="36FFE1C6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</w:p>
    <w:p w14:paraId="11854279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t xml:space="preserve">4.4.7. Контрол и измерване на отпадъците. </w:t>
      </w:r>
    </w:p>
    <w:p w14:paraId="4053D1C1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6AA2C2FC" w14:textId="77777777" w:rsidR="00C67C48" w:rsidRPr="00D11305" w:rsidRDefault="00C67C48" w:rsidP="00C67C48">
      <w:pPr>
        <w:pStyle w:val="Default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  Всички количества измерени/ изчислени отпадъци образувани на площадката са докладвани в Таблици 4 и 5 от Приложение 1.</w:t>
      </w:r>
    </w:p>
    <w:p w14:paraId="011F30A4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2499B70E" w14:textId="77777777" w:rsidR="00C67C48" w:rsidRPr="00D11305" w:rsidRDefault="00C67C48" w:rsidP="00C67C48">
      <w:pPr>
        <w:pStyle w:val="Style4"/>
        <w:ind w:left="0" w:right="0"/>
        <w:rPr>
          <w:rStyle w:val="FontStyle125"/>
          <w:rFonts w:ascii="Arial" w:hAnsi="Arial" w:cs="Arial"/>
          <w:b w:val="0"/>
          <w:sz w:val="24"/>
          <w:szCs w:val="24"/>
        </w:rPr>
      </w:pPr>
      <w:r w:rsidRPr="00D11305">
        <w:rPr>
          <w:rFonts w:ascii="Arial" w:hAnsi="Arial" w:cs="Arial"/>
        </w:rPr>
        <w:t xml:space="preserve">           На територията на „БРЯГ-СК” ЕООД се води Отчетна книга за образувани и третирани отпадъци (по месеци) според изискванията на Наредба № 1 от 04 юни 2014г. </w:t>
      </w:r>
      <w:r w:rsidR="006F6820" w:rsidRPr="00D11305">
        <w:rPr>
          <w:rFonts w:ascii="Arial" w:hAnsi="Arial" w:cs="Arial"/>
        </w:rPr>
        <w:t>з</w:t>
      </w:r>
      <w:r w:rsidRPr="00D11305">
        <w:rPr>
          <w:rFonts w:ascii="Arial" w:hAnsi="Arial" w:cs="Arial"/>
        </w:rPr>
        <w:t>а реда и образците, по които се предоставя информация за дейностите по отпадъците, както и реда за водене на публични</w:t>
      </w:r>
      <w:r w:rsidRPr="00D11305">
        <w:rPr>
          <w:rStyle w:val="FontStyle125"/>
          <w:rFonts w:ascii="Arial" w:hAnsi="Arial" w:cs="Arial"/>
          <w:b w:val="0"/>
          <w:sz w:val="24"/>
          <w:szCs w:val="24"/>
        </w:rPr>
        <w:t xml:space="preserve"> регистри.</w:t>
      </w:r>
    </w:p>
    <w:p w14:paraId="381065C2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</w:t>
      </w:r>
    </w:p>
    <w:p w14:paraId="681CA85E" w14:textId="77777777" w:rsidR="00C67C48" w:rsidRPr="00D11305" w:rsidRDefault="00C67C48" w:rsidP="00C67C48">
      <w:pPr>
        <w:pStyle w:val="Style4"/>
        <w:ind w:left="0" w:right="0"/>
        <w:rPr>
          <w:rStyle w:val="FontStyle125"/>
          <w:rFonts w:ascii="Arial" w:hAnsi="Arial" w:cs="Arial"/>
          <w:b w:val="0"/>
          <w:sz w:val="24"/>
          <w:szCs w:val="24"/>
        </w:rPr>
      </w:pPr>
      <w:r w:rsidRPr="00D11305">
        <w:rPr>
          <w:rFonts w:ascii="Arial" w:eastAsia="Calibri" w:hAnsi="Arial" w:cs="Arial"/>
          <w:color w:val="000000"/>
          <w:lang w:eastAsia="en-US"/>
        </w:rPr>
        <w:t xml:space="preserve">           </w:t>
      </w:r>
      <w:r w:rsidRPr="00D11305">
        <w:rPr>
          <w:rFonts w:ascii="Arial" w:hAnsi="Arial" w:cs="Arial"/>
        </w:rPr>
        <w:t xml:space="preserve">За всеки отпадък и за всяка дейност, извършвана с отпадъци през </w:t>
      </w:r>
      <w:r w:rsidR="00CF64A1">
        <w:rPr>
          <w:rFonts w:ascii="Arial" w:hAnsi="Arial" w:cs="Arial"/>
        </w:rPr>
        <w:t>2016</w:t>
      </w:r>
      <w:r w:rsidRPr="00D11305">
        <w:rPr>
          <w:rFonts w:ascii="Arial" w:hAnsi="Arial" w:cs="Arial"/>
        </w:rPr>
        <w:t>г. са изготвени изискващите се по Наредба № 1 от 04 юни 2014г</w:t>
      </w:r>
      <w:r w:rsidR="00B13770" w:rsidRPr="00D11305">
        <w:rPr>
          <w:rFonts w:ascii="Arial" w:hAnsi="Arial" w:cs="Arial"/>
        </w:rPr>
        <w:t xml:space="preserve"> </w:t>
      </w:r>
      <w:r w:rsidR="006F6820" w:rsidRPr="00D11305">
        <w:rPr>
          <w:rFonts w:ascii="Arial" w:hAnsi="Arial" w:cs="Arial"/>
        </w:rPr>
        <w:t>з</w:t>
      </w:r>
      <w:r w:rsidRPr="00D11305">
        <w:rPr>
          <w:rFonts w:ascii="Arial" w:hAnsi="Arial" w:cs="Arial"/>
        </w:rPr>
        <w:t>а реда и образците, по които се предоставя информация за дейностите по отпадъците, както и реда за водене на публични</w:t>
      </w:r>
      <w:r w:rsidRPr="00D11305">
        <w:rPr>
          <w:rStyle w:val="FontStyle125"/>
          <w:rFonts w:ascii="Arial" w:hAnsi="Arial" w:cs="Arial"/>
          <w:b w:val="0"/>
          <w:sz w:val="24"/>
          <w:szCs w:val="24"/>
        </w:rPr>
        <w:t xml:space="preserve"> регистри</w:t>
      </w:r>
      <w:r w:rsidR="00CF64A1">
        <w:rPr>
          <w:rStyle w:val="FontStyle125"/>
          <w:rFonts w:ascii="Arial" w:hAnsi="Arial" w:cs="Arial"/>
          <w:b w:val="0"/>
          <w:sz w:val="24"/>
          <w:szCs w:val="24"/>
        </w:rPr>
        <w:t>,</w:t>
      </w:r>
      <w:r w:rsidRPr="00D11305">
        <w:rPr>
          <w:rStyle w:val="FontStyle125"/>
          <w:rFonts w:ascii="Arial" w:hAnsi="Arial" w:cs="Arial"/>
          <w:b w:val="0"/>
          <w:sz w:val="24"/>
          <w:szCs w:val="24"/>
        </w:rPr>
        <w:t xml:space="preserve"> </w:t>
      </w:r>
      <w:r w:rsidRPr="00D11305">
        <w:rPr>
          <w:rFonts w:ascii="Arial" w:hAnsi="Arial" w:cs="Arial"/>
        </w:rPr>
        <w:t>Годишни отчети за образувани отпадъци,  същите са представени  в ИАОС в определеният срок .</w:t>
      </w:r>
    </w:p>
    <w:p w14:paraId="2E73FB10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32735148" w14:textId="77777777" w:rsidR="00C67C48" w:rsidRPr="00D11305" w:rsidRDefault="00C67C48" w:rsidP="00C67C48">
      <w:pPr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 xml:space="preserve">           С оглед осъществяване на контрол и измерване на отпадъците в съответствие с условие 11.7.2. и 11.7.3.на КР е изработена и се прилага следната инструкция:</w:t>
      </w:r>
    </w:p>
    <w:p w14:paraId="0D02010A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EE93DB" w14:textId="77777777" w:rsidR="00C67C48" w:rsidRPr="00D11305" w:rsidRDefault="00C67C48" w:rsidP="00C67C4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Инструкция ИОС 11.7.2 „Измерване и изчисление на образуваните количества отпадъци и проверка на съответствието с разрешените в КР”. </w:t>
      </w:r>
    </w:p>
    <w:p w14:paraId="7BAB0D60" w14:textId="77777777" w:rsidR="00C67C48" w:rsidRPr="00D11305" w:rsidRDefault="00C67C48" w:rsidP="00C67C4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4"/>
        </w:rPr>
      </w:pPr>
    </w:p>
    <w:p w14:paraId="6C2D0D64" w14:textId="77777777" w:rsidR="00C67C48" w:rsidRPr="00D11305" w:rsidRDefault="00CF64A1" w:rsidP="00C67C4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016</w:t>
      </w:r>
      <w:r w:rsidR="00C67C48" w:rsidRPr="00D11305">
        <w:rPr>
          <w:rFonts w:ascii="Arial" w:hAnsi="Arial" w:cs="Arial"/>
          <w:b/>
          <w:bCs/>
          <w:color w:val="000000"/>
          <w:sz w:val="24"/>
          <w:szCs w:val="24"/>
        </w:rPr>
        <w:t xml:space="preserve"> година. </w:t>
      </w:r>
      <w:r w:rsidR="00C67C48" w:rsidRPr="00D11305">
        <w:rPr>
          <w:rFonts w:ascii="Arial" w:hAnsi="Arial" w:cs="Arial"/>
          <w:color w:val="000000"/>
          <w:sz w:val="24"/>
          <w:szCs w:val="24"/>
        </w:rPr>
        <w:t xml:space="preserve">За отчетния период е извършена 1 бр. проверка. Съставени са справки за образуване на отпадъци по видове, Оценка </w:t>
      </w:r>
      <w:r w:rsidR="00C67C48" w:rsidRPr="00D11305">
        <w:rPr>
          <w:rFonts w:ascii="Arial" w:hAnsi="Arial" w:cs="Arial"/>
          <w:color w:val="000000"/>
          <w:sz w:val="24"/>
          <w:szCs w:val="24"/>
        </w:rPr>
        <w:lastRenderedPageBreak/>
        <w:t>на съответствието на оползотворяването и обезвреждането на отпадъците с условията на комплексното разрешително съгласно Инструкции ИОС 11.7.2 и са попълнени съответните формуляри.</w:t>
      </w:r>
    </w:p>
    <w:p w14:paraId="1767965D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C0029F3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11305">
        <w:rPr>
          <w:rFonts w:ascii="Arial" w:hAnsi="Arial" w:cs="Arial"/>
          <w:b/>
          <w:color w:val="000000"/>
          <w:sz w:val="24"/>
          <w:szCs w:val="24"/>
        </w:rPr>
        <w:t>4.4.8.Анализи на отпадъците</w:t>
      </w:r>
    </w:p>
    <w:p w14:paraId="2D564A03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621CF2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     Съгласно работни листи за класификация на разглежданите отпадъци няма наличие на огледални кодове, съгласно Приложение 1 от Наредба №3/01.04.2004г. за класификация на отпадъците и/или с цел доказване на съответствието на отпадъците с придружаващия ги сертификат (условие 11.8.1. от КР).</w:t>
      </w:r>
    </w:p>
    <w:p w14:paraId="68FD512B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  <w:sz w:val="24"/>
          <w:szCs w:val="24"/>
        </w:rPr>
      </w:pPr>
    </w:p>
    <w:p w14:paraId="591FD5FB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11305">
        <w:rPr>
          <w:rFonts w:ascii="Arial" w:hAnsi="Arial" w:cs="Arial"/>
          <w:b/>
          <w:color w:val="000000"/>
          <w:sz w:val="24"/>
          <w:szCs w:val="24"/>
        </w:rPr>
        <w:t>4.4.9. Документиране и докладване</w:t>
      </w:r>
    </w:p>
    <w:p w14:paraId="3560E596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  <w:sz w:val="24"/>
          <w:szCs w:val="24"/>
        </w:rPr>
      </w:pPr>
    </w:p>
    <w:p w14:paraId="61547871" w14:textId="77777777" w:rsidR="00C67C48" w:rsidRPr="00D11305" w:rsidRDefault="00B13770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     Операторът</w:t>
      </w:r>
      <w:r w:rsidR="00C67C48" w:rsidRPr="00D11305">
        <w:rPr>
          <w:rFonts w:ascii="Arial" w:hAnsi="Arial" w:cs="Arial"/>
          <w:color w:val="000000"/>
          <w:sz w:val="24"/>
          <w:szCs w:val="24"/>
        </w:rPr>
        <w:t xml:space="preserve"> документира и докладва дейностите по управление на отпадъците съгласно изискванията на </w:t>
      </w:r>
      <w:r w:rsidRPr="00D11305">
        <w:rPr>
          <w:rFonts w:ascii="Arial" w:hAnsi="Arial" w:cs="Arial"/>
          <w:color w:val="000000"/>
          <w:sz w:val="24"/>
          <w:szCs w:val="24"/>
        </w:rPr>
        <w:t>Наредба № 1 от 04 юни 2014г з</w:t>
      </w:r>
      <w:r w:rsidR="00C67C48" w:rsidRPr="00D11305">
        <w:rPr>
          <w:rFonts w:ascii="Arial" w:hAnsi="Arial" w:cs="Arial"/>
          <w:color w:val="000000"/>
          <w:sz w:val="24"/>
          <w:szCs w:val="24"/>
        </w:rPr>
        <w:t>а реда и образците, по които се предоставя информация за дейностите по отпадъците, както и реда за водене на публични</w:t>
      </w:r>
      <w:r w:rsidR="00C67C48" w:rsidRPr="00D11305">
        <w:rPr>
          <w:rFonts w:ascii="Arial" w:hAnsi="Arial" w:cs="Arial"/>
          <w:bCs/>
          <w:color w:val="000000"/>
          <w:sz w:val="24"/>
          <w:szCs w:val="24"/>
        </w:rPr>
        <w:t xml:space="preserve"> регистри”.</w:t>
      </w:r>
    </w:p>
    <w:p w14:paraId="009D75CD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3BCD86B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     Съгласно</w:t>
      </w:r>
      <w:r w:rsidR="006F6820" w:rsidRPr="00D11305">
        <w:rPr>
          <w:rFonts w:ascii="Arial" w:hAnsi="Arial" w:cs="Arial"/>
          <w:color w:val="000000"/>
          <w:sz w:val="24"/>
          <w:szCs w:val="24"/>
        </w:rPr>
        <w:t xml:space="preserve"> условие 11.9.2 от КР, Операторът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 документира и докладва всички образувани количества отпадъци като годишно количество в Таблици 4 и 5 от Приложение 1 на настоящия ГДОС.</w:t>
      </w:r>
    </w:p>
    <w:p w14:paraId="6EC75B62" w14:textId="77777777" w:rsidR="00CF64A1" w:rsidRDefault="00CF64A1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09B420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1305">
        <w:rPr>
          <w:rFonts w:ascii="Arial" w:hAnsi="Arial" w:cs="Arial"/>
          <w:b/>
          <w:bCs/>
          <w:color w:val="000000"/>
          <w:sz w:val="24"/>
          <w:szCs w:val="24"/>
        </w:rPr>
        <w:t>4.4.10. Управление на странични животински продукти.</w:t>
      </w:r>
    </w:p>
    <w:p w14:paraId="1C50190D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7DDD114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      Страничните животински продукти (торова маса) се използват за наторяване на  земеделски земи на основание – сключен договор. Прилага се:</w:t>
      </w:r>
    </w:p>
    <w:p w14:paraId="23AABF70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87EF6FD" w14:textId="77777777" w:rsidR="00C67C48" w:rsidRPr="00D11305" w:rsidRDefault="00C67C48" w:rsidP="00C67C4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Инструкция ИОС 11А.2. „Периодична оценка на съответствието на съхранението на странични животински продукти с условията в разрешителното, установените на причините за несъответствия и предприемане на коригиращи действия”. </w:t>
      </w:r>
    </w:p>
    <w:p w14:paraId="69D636CD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015014" w14:textId="77777777" w:rsidR="00C67C48" w:rsidRPr="00D11305" w:rsidRDefault="00CF64A1" w:rsidP="00C67C4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016</w:t>
      </w:r>
      <w:r w:rsidR="00C67C48" w:rsidRPr="00D11305">
        <w:rPr>
          <w:rFonts w:ascii="Arial" w:hAnsi="Arial" w:cs="Arial"/>
          <w:b/>
          <w:bCs/>
          <w:color w:val="000000"/>
          <w:sz w:val="24"/>
          <w:szCs w:val="24"/>
        </w:rPr>
        <w:t xml:space="preserve"> година. </w:t>
      </w:r>
      <w:r w:rsidR="00C67C48" w:rsidRPr="00D11305">
        <w:rPr>
          <w:rFonts w:ascii="Arial" w:hAnsi="Arial" w:cs="Arial"/>
          <w:color w:val="000000"/>
          <w:sz w:val="24"/>
          <w:szCs w:val="24"/>
        </w:rPr>
        <w:t xml:space="preserve">През разглеждания период не са констатирани несъответствия. </w:t>
      </w:r>
    </w:p>
    <w:p w14:paraId="7F6A07E6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11305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1BDED54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11305">
        <w:rPr>
          <w:rFonts w:ascii="Arial" w:hAnsi="Arial" w:cs="Arial"/>
          <w:b/>
          <w:color w:val="000000"/>
          <w:sz w:val="24"/>
          <w:szCs w:val="24"/>
        </w:rPr>
        <w:t xml:space="preserve">                 Докладване</w:t>
      </w:r>
      <w:r w:rsidRPr="00D11305">
        <w:rPr>
          <w:rFonts w:ascii="Arial" w:hAnsi="Arial" w:cs="Arial"/>
          <w:color w:val="000000"/>
          <w:sz w:val="24"/>
          <w:szCs w:val="24"/>
          <w:rtl/>
          <w:lang w:bidi="he-IL"/>
        </w:rPr>
        <w:t>׃</w:t>
      </w:r>
    </w:p>
    <w:p w14:paraId="0E468337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14:paraId="42248456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      Условие 11.А.4.1. на площадката в кв. „Бряг” на</w:t>
      </w:r>
      <w:r w:rsidR="00CF64A1">
        <w:rPr>
          <w:rFonts w:ascii="Arial" w:hAnsi="Arial" w:cs="Arial"/>
          <w:color w:val="000000"/>
          <w:sz w:val="24"/>
          <w:szCs w:val="24"/>
        </w:rPr>
        <w:t xml:space="preserve"> гр. Търговище през 2016г. са образувани </w:t>
      </w:r>
      <w:r w:rsidR="0044488A">
        <w:rPr>
          <w:rFonts w:ascii="Arial" w:hAnsi="Arial" w:cs="Arial"/>
          <w:color w:val="000000"/>
          <w:sz w:val="24"/>
          <w:szCs w:val="24"/>
        </w:rPr>
        <w:t>68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0 тона странични животински продукти (торова маса). В Приложение 2  на настоящия  ГДОС е представена схема на складове за суровини, материали и отпадъци, където площадката за съхранение на странични животински продукти е обозначена като Склад 2. </w:t>
      </w:r>
    </w:p>
    <w:p w14:paraId="0DF5A94B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6C51C1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Условие 11.А.4</w:t>
      </w:r>
      <w:r w:rsidR="00CF64A1">
        <w:rPr>
          <w:rFonts w:ascii="Arial" w:hAnsi="Arial" w:cs="Arial"/>
          <w:color w:val="000000"/>
          <w:sz w:val="24"/>
          <w:szCs w:val="24"/>
        </w:rPr>
        <w:t>.2. през 2016</w:t>
      </w:r>
      <w:r w:rsidRPr="00D11305">
        <w:rPr>
          <w:rFonts w:ascii="Arial" w:hAnsi="Arial" w:cs="Arial"/>
          <w:color w:val="000000"/>
          <w:sz w:val="24"/>
          <w:szCs w:val="24"/>
        </w:rPr>
        <w:t>г. на площадката за временно съхранение на странични животински продукти</w:t>
      </w:r>
      <w:r w:rsidR="00776CE6" w:rsidRPr="00D11305">
        <w:rPr>
          <w:rFonts w:ascii="Arial" w:hAnsi="Arial" w:cs="Arial"/>
          <w:color w:val="000000"/>
          <w:sz w:val="24"/>
          <w:szCs w:val="24"/>
        </w:rPr>
        <w:t xml:space="preserve"> </w:t>
      </w:r>
      <w:r w:rsidR="00CF64A1">
        <w:rPr>
          <w:rFonts w:ascii="Arial" w:hAnsi="Arial" w:cs="Arial"/>
          <w:color w:val="000000"/>
          <w:sz w:val="24"/>
          <w:szCs w:val="24"/>
        </w:rPr>
        <w:t xml:space="preserve">(Склад 2) са извършени </w:t>
      </w:r>
      <w:r w:rsidR="0044488A">
        <w:rPr>
          <w:rFonts w:ascii="Arial" w:hAnsi="Arial" w:cs="Arial"/>
          <w:color w:val="000000"/>
          <w:sz w:val="24"/>
          <w:szCs w:val="24"/>
          <w:lang w:val="en-US"/>
        </w:rPr>
        <w:t>2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 броя проверки несъответствия не са установени. </w:t>
      </w:r>
    </w:p>
    <w:p w14:paraId="6A8912BB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D11305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        </w:t>
      </w:r>
      <w:r w:rsidRPr="00D11305">
        <w:rPr>
          <w:rFonts w:ascii="Arial" w:hAnsi="Arial" w:cs="Arial"/>
          <w:bCs/>
          <w:iCs/>
          <w:color w:val="000000"/>
          <w:sz w:val="24"/>
          <w:szCs w:val="24"/>
        </w:rPr>
        <w:t xml:space="preserve">През годината получената торова маса е предавана на ЕТ „Станислав Желев„ съгласно сключен договор, за наторяване на </w:t>
      </w:r>
      <w:proofErr w:type="spellStart"/>
      <w:r w:rsidRPr="00D11305">
        <w:rPr>
          <w:rFonts w:ascii="Arial" w:hAnsi="Arial" w:cs="Arial"/>
          <w:bCs/>
          <w:iCs/>
          <w:color w:val="000000"/>
          <w:sz w:val="24"/>
          <w:szCs w:val="24"/>
        </w:rPr>
        <w:t>арендовани</w:t>
      </w:r>
      <w:proofErr w:type="spellEnd"/>
      <w:r w:rsidRPr="00D11305">
        <w:rPr>
          <w:rFonts w:ascii="Arial" w:hAnsi="Arial" w:cs="Arial"/>
          <w:bCs/>
          <w:iCs/>
          <w:color w:val="000000"/>
          <w:sz w:val="24"/>
          <w:szCs w:val="24"/>
        </w:rPr>
        <w:t xml:space="preserve"> и собствени земеделски земи, но в предвид изискванията за забрана за внасяне на азотосъдържащи торове в почвата през периода 1 ноември-31 януари/съгласно Правила за добри земеделски практики не е възможно и е недопустимо директното им оползотворяване в земеделски земи/, през този период образуваната торова маса е съхранявана  </w:t>
      </w:r>
      <w:r w:rsidRPr="00D11305">
        <w:rPr>
          <w:rFonts w:ascii="Arial" w:hAnsi="Arial" w:cs="Arial"/>
          <w:color w:val="000000"/>
          <w:sz w:val="24"/>
          <w:szCs w:val="24"/>
        </w:rPr>
        <w:t>на площадката за временно съхранение на странични животински продукти (Склад 2).</w:t>
      </w:r>
    </w:p>
    <w:p w14:paraId="27A083ED" w14:textId="77777777" w:rsidR="00C67C48" w:rsidRPr="00D11305" w:rsidRDefault="00C67C48" w:rsidP="00C67C48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11305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        </w:t>
      </w:r>
      <w:r w:rsidRPr="00D11305">
        <w:rPr>
          <w:rFonts w:ascii="Arial" w:hAnsi="Arial" w:cs="Arial"/>
          <w:bCs/>
          <w:iCs/>
          <w:color w:val="000000"/>
          <w:sz w:val="28"/>
          <w:szCs w:val="28"/>
        </w:rPr>
        <w:t xml:space="preserve">В </w:t>
      </w:r>
      <w:r w:rsidRPr="00D11305">
        <w:rPr>
          <w:rFonts w:ascii="Arial" w:hAnsi="Arial" w:cs="Arial"/>
          <w:bCs/>
          <w:iCs/>
          <w:color w:val="000000"/>
          <w:sz w:val="24"/>
          <w:szCs w:val="24"/>
        </w:rPr>
        <w:t xml:space="preserve">Приложение 3 към </w:t>
      </w:r>
      <w:r w:rsidRPr="00D11305">
        <w:rPr>
          <w:rFonts w:ascii="Arial" w:hAnsi="Arial" w:cs="Arial"/>
          <w:color w:val="000000"/>
          <w:sz w:val="24"/>
          <w:szCs w:val="24"/>
        </w:rPr>
        <w:t xml:space="preserve">настоящия  ГДОС е представено </w:t>
      </w:r>
      <w:r w:rsidRPr="00D11305">
        <w:rPr>
          <w:rFonts w:ascii="Arial" w:hAnsi="Arial" w:cs="Arial"/>
          <w:sz w:val="24"/>
          <w:szCs w:val="24"/>
        </w:rPr>
        <w:t>Копие от договор за извозване и  оползотворяване на торова маса за наторяване на земеделски земи.</w:t>
      </w:r>
      <w:r w:rsidRPr="00D11305">
        <w:rPr>
          <w:rFonts w:ascii="Arial" w:hAnsi="Arial" w:cs="Arial"/>
          <w:sz w:val="24"/>
          <w:szCs w:val="24"/>
          <w:lang w:val="en-US"/>
        </w:rPr>
        <w:t xml:space="preserve">       </w:t>
      </w:r>
    </w:p>
    <w:p w14:paraId="53F1D577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7F97232C" w14:textId="77777777" w:rsidR="00C67C48" w:rsidRPr="00CF64A1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D11305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4.5. Шум</w:t>
      </w:r>
      <w:r w:rsidRPr="00D1130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. </w:t>
      </w:r>
    </w:p>
    <w:p w14:paraId="642D533B" w14:textId="77777777" w:rsidR="00B12D6F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      </w:t>
      </w:r>
    </w:p>
    <w:p w14:paraId="39DEEF34" w14:textId="77777777" w:rsidR="00C67C48" w:rsidRPr="00D11305" w:rsidRDefault="00B12D6F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C67C48" w:rsidRPr="00D11305">
        <w:rPr>
          <w:rFonts w:ascii="Arial" w:hAnsi="Arial" w:cs="Arial"/>
          <w:color w:val="000000"/>
          <w:sz w:val="24"/>
          <w:szCs w:val="24"/>
        </w:rPr>
        <w:t>През отчитания период не са регистрирани жалби и/или оплаквания от работата на инсталацията по отношение шума от производствената площадка.</w:t>
      </w:r>
    </w:p>
    <w:p w14:paraId="388B5F87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55DC9C60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     Дейностите, извършвани на производствената площадка трябва да се осъществяват по начин, недопускащ предизвикване на шум в околната среда над граничните стойности на еквивалентно ниво на шум, както следва:</w:t>
      </w:r>
    </w:p>
    <w:p w14:paraId="0B680304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04878C3" w14:textId="77777777" w:rsidR="00C67C48" w:rsidRPr="00D11305" w:rsidRDefault="00C67C48" w:rsidP="001D42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     По границите на производствената площадка: </w:t>
      </w:r>
    </w:p>
    <w:p w14:paraId="674D8F2E" w14:textId="77777777" w:rsidR="00C67C48" w:rsidRPr="00D11305" w:rsidRDefault="00C67C48" w:rsidP="00C67C4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4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дневно ниво - 70 </w:t>
      </w:r>
      <w:proofErr w:type="spellStart"/>
      <w:r w:rsidRPr="00D11305">
        <w:rPr>
          <w:rFonts w:ascii="Arial" w:hAnsi="Arial" w:cs="Arial"/>
          <w:color w:val="000000"/>
          <w:sz w:val="24"/>
          <w:szCs w:val="24"/>
        </w:rPr>
        <w:t>dB</w:t>
      </w:r>
      <w:proofErr w:type="spellEnd"/>
      <w:r w:rsidRPr="00D11305">
        <w:rPr>
          <w:rFonts w:ascii="Arial" w:hAnsi="Arial" w:cs="Arial"/>
          <w:color w:val="000000"/>
          <w:sz w:val="24"/>
          <w:szCs w:val="24"/>
        </w:rPr>
        <w:t xml:space="preserve">(A); </w:t>
      </w:r>
    </w:p>
    <w:p w14:paraId="257AB659" w14:textId="77777777" w:rsidR="00C67C48" w:rsidRPr="00D11305" w:rsidRDefault="00C67C48" w:rsidP="00C67C4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4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вечерно ниво - 70 </w:t>
      </w:r>
      <w:proofErr w:type="spellStart"/>
      <w:r w:rsidRPr="00D11305">
        <w:rPr>
          <w:rFonts w:ascii="Arial" w:hAnsi="Arial" w:cs="Arial"/>
          <w:color w:val="000000"/>
          <w:sz w:val="24"/>
          <w:szCs w:val="24"/>
        </w:rPr>
        <w:t>dB</w:t>
      </w:r>
      <w:proofErr w:type="spellEnd"/>
      <w:r w:rsidRPr="00D11305">
        <w:rPr>
          <w:rFonts w:ascii="Arial" w:hAnsi="Arial" w:cs="Arial"/>
          <w:color w:val="000000"/>
          <w:sz w:val="24"/>
          <w:szCs w:val="24"/>
        </w:rPr>
        <w:t xml:space="preserve">(A); </w:t>
      </w:r>
    </w:p>
    <w:p w14:paraId="6FB2379D" w14:textId="77777777" w:rsidR="00C67C48" w:rsidRPr="00D11305" w:rsidRDefault="00C67C48" w:rsidP="00C67C4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нощно ниво - 70 </w:t>
      </w:r>
      <w:proofErr w:type="spellStart"/>
      <w:r w:rsidRPr="00D11305">
        <w:rPr>
          <w:rFonts w:ascii="Arial" w:hAnsi="Arial" w:cs="Arial"/>
          <w:color w:val="000000"/>
          <w:sz w:val="24"/>
          <w:szCs w:val="24"/>
        </w:rPr>
        <w:t>dB</w:t>
      </w:r>
      <w:proofErr w:type="spellEnd"/>
      <w:r w:rsidRPr="00D11305">
        <w:rPr>
          <w:rFonts w:ascii="Arial" w:hAnsi="Arial" w:cs="Arial"/>
          <w:color w:val="000000"/>
          <w:sz w:val="24"/>
          <w:szCs w:val="24"/>
        </w:rPr>
        <w:t xml:space="preserve">(A); </w:t>
      </w:r>
    </w:p>
    <w:p w14:paraId="230C8696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93E868" w14:textId="77777777" w:rsidR="00C67C48" w:rsidRPr="00D11305" w:rsidRDefault="00C67C48" w:rsidP="00C67C48">
      <w:pPr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    В мястото на въздействие (най-близката жилищна зона):</w:t>
      </w:r>
    </w:p>
    <w:p w14:paraId="6F47B54C" w14:textId="77777777" w:rsidR="00C67C48" w:rsidRPr="00D11305" w:rsidRDefault="00C67C48" w:rsidP="00C67C4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дневно ниво - 55 </w:t>
      </w:r>
      <w:proofErr w:type="spellStart"/>
      <w:r w:rsidRPr="00D11305">
        <w:rPr>
          <w:rFonts w:ascii="Arial" w:hAnsi="Arial" w:cs="Arial"/>
          <w:color w:val="000000"/>
          <w:sz w:val="24"/>
          <w:szCs w:val="24"/>
        </w:rPr>
        <w:t>dB</w:t>
      </w:r>
      <w:proofErr w:type="spellEnd"/>
      <w:r w:rsidRPr="00D11305">
        <w:rPr>
          <w:rFonts w:ascii="Arial" w:hAnsi="Arial" w:cs="Arial"/>
          <w:color w:val="000000"/>
          <w:sz w:val="24"/>
          <w:szCs w:val="24"/>
        </w:rPr>
        <w:t xml:space="preserve">(A); </w:t>
      </w:r>
    </w:p>
    <w:p w14:paraId="2D030472" w14:textId="77777777" w:rsidR="00C67C48" w:rsidRPr="00D11305" w:rsidRDefault="00C67C48" w:rsidP="00C67C4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вечерно ниво - 50 </w:t>
      </w:r>
      <w:proofErr w:type="spellStart"/>
      <w:r w:rsidRPr="00D11305">
        <w:rPr>
          <w:rFonts w:ascii="Arial" w:hAnsi="Arial" w:cs="Arial"/>
          <w:color w:val="000000"/>
          <w:sz w:val="24"/>
          <w:szCs w:val="24"/>
        </w:rPr>
        <w:t>dB</w:t>
      </w:r>
      <w:proofErr w:type="spellEnd"/>
      <w:r w:rsidRPr="00D11305">
        <w:rPr>
          <w:rFonts w:ascii="Arial" w:hAnsi="Arial" w:cs="Arial"/>
          <w:color w:val="000000"/>
          <w:sz w:val="24"/>
          <w:szCs w:val="24"/>
        </w:rPr>
        <w:t xml:space="preserve">(A); </w:t>
      </w:r>
    </w:p>
    <w:p w14:paraId="67CE492D" w14:textId="77777777" w:rsidR="00C67C48" w:rsidRPr="00D11305" w:rsidRDefault="00C67C48" w:rsidP="00C67C4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нощно ниво - 45 </w:t>
      </w:r>
      <w:proofErr w:type="spellStart"/>
      <w:r w:rsidRPr="00D11305">
        <w:rPr>
          <w:rFonts w:ascii="Arial" w:hAnsi="Arial" w:cs="Arial"/>
          <w:color w:val="000000"/>
          <w:sz w:val="24"/>
          <w:szCs w:val="24"/>
        </w:rPr>
        <w:t>dB</w:t>
      </w:r>
      <w:proofErr w:type="spellEnd"/>
      <w:r w:rsidRPr="00D11305">
        <w:rPr>
          <w:rFonts w:ascii="Arial" w:hAnsi="Arial" w:cs="Arial"/>
          <w:color w:val="000000"/>
          <w:sz w:val="24"/>
          <w:szCs w:val="24"/>
        </w:rPr>
        <w:t xml:space="preserve">(A). </w:t>
      </w:r>
    </w:p>
    <w:p w14:paraId="6FDA334A" w14:textId="77777777" w:rsidR="00C67C48" w:rsidRPr="00D11305" w:rsidRDefault="00C67C48" w:rsidP="00C67C48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  <w:sz w:val="24"/>
          <w:szCs w:val="24"/>
        </w:rPr>
      </w:pPr>
    </w:p>
    <w:p w14:paraId="20EE85F6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     Изготвени са и се прилагат: </w:t>
      </w:r>
    </w:p>
    <w:p w14:paraId="7995ED61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C0993A" w14:textId="77777777" w:rsidR="00C67C48" w:rsidRPr="00D11305" w:rsidRDefault="00C67C48" w:rsidP="00C67C4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Инструкция ИОС 12.2.2 за наблюдение на общата звукова мощност на площадката, еквивалентни нива на шума по оградата на площадката, еквивалентни нива на шума в мястото на въздействие, установяване на причините за несъответствие и предприемане на коригиращи действия. </w:t>
      </w:r>
    </w:p>
    <w:p w14:paraId="02C30AA2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7BA40C" w14:textId="77777777" w:rsidR="00C67C48" w:rsidRPr="00D11305" w:rsidRDefault="00CF64A1" w:rsidP="009F7664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2016</w:t>
      </w:r>
      <w:r w:rsidR="00C67C48" w:rsidRPr="00D11305">
        <w:rPr>
          <w:rFonts w:ascii="Arial" w:hAnsi="Arial" w:cs="Arial"/>
          <w:b/>
          <w:bCs/>
          <w:color w:val="000000"/>
          <w:sz w:val="24"/>
          <w:szCs w:val="24"/>
        </w:rPr>
        <w:t xml:space="preserve"> година. </w:t>
      </w:r>
      <w:r>
        <w:rPr>
          <w:rFonts w:ascii="Arial" w:hAnsi="Arial" w:cs="Arial"/>
          <w:color w:val="000000"/>
          <w:sz w:val="24"/>
          <w:szCs w:val="24"/>
        </w:rPr>
        <w:t>През 2016</w:t>
      </w:r>
      <w:r w:rsidR="00776CE6" w:rsidRPr="00D11305">
        <w:rPr>
          <w:rFonts w:ascii="Arial" w:hAnsi="Arial" w:cs="Arial"/>
          <w:color w:val="000000"/>
          <w:sz w:val="24"/>
          <w:szCs w:val="24"/>
        </w:rPr>
        <w:t xml:space="preserve"> г.</w:t>
      </w:r>
      <w:r w:rsidR="00C67C48" w:rsidRPr="00D1130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</w:t>
      </w:r>
      <w:r w:rsidR="00C67C48" w:rsidRPr="00D11305">
        <w:rPr>
          <w:rFonts w:ascii="Arial" w:hAnsi="Arial" w:cs="Arial"/>
          <w:color w:val="000000"/>
          <w:sz w:val="24"/>
          <w:szCs w:val="24"/>
        </w:rPr>
        <w:t xml:space="preserve">е </w:t>
      </w:r>
      <w:r>
        <w:rPr>
          <w:rFonts w:ascii="Arial" w:hAnsi="Arial" w:cs="Arial"/>
          <w:color w:val="000000"/>
          <w:sz w:val="24"/>
          <w:szCs w:val="24"/>
        </w:rPr>
        <w:t xml:space="preserve">е </w:t>
      </w:r>
      <w:r w:rsidR="00D60FAF" w:rsidRPr="00D60FAF">
        <w:rPr>
          <w:rFonts w:ascii="Arial" w:hAnsi="Arial" w:cs="Arial"/>
          <w:color w:val="000000"/>
          <w:sz w:val="24"/>
          <w:szCs w:val="24"/>
        </w:rPr>
        <w:t xml:space="preserve">извършван мониторинг на шум, тъй </w:t>
      </w:r>
      <w:r w:rsidR="00D60FAF">
        <w:rPr>
          <w:rFonts w:ascii="Arial" w:hAnsi="Arial" w:cs="Arial"/>
          <w:color w:val="000000"/>
          <w:sz w:val="24"/>
          <w:szCs w:val="24"/>
        </w:rPr>
        <w:t>като такъв е извършван през 2015</w:t>
      </w:r>
      <w:r w:rsidR="00D60FAF" w:rsidRPr="00D60FAF">
        <w:rPr>
          <w:rFonts w:ascii="Arial" w:hAnsi="Arial" w:cs="Arial"/>
          <w:color w:val="000000"/>
          <w:sz w:val="24"/>
          <w:szCs w:val="24"/>
        </w:rPr>
        <w:t>г. и не е изтекъл двугодишния срок определен с Условие 12.2.2 от КР. Представените в таблица 6 на Приложение 1 от настоящия ГДОС резултати от собствените периодични измервания на шум в околната среда са от изпитването из</w:t>
      </w:r>
      <w:r w:rsidR="00D60FAF">
        <w:rPr>
          <w:rFonts w:ascii="Arial" w:hAnsi="Arial" w:cs="Arial"/>
          <w:color w:val="000000"/>
          <w:sz w:val="24"/>
          <w:szCs w:val="24"/>
        </w:rPr>
        <w:t>вършено през 2015</w:t>
      </w:r>
      <w:r w:rsidR="00D60FAF" w:rsidRPr="00D60FAF">
        <w:rPr>
          <w:rFonts w:ascii="Arial" w:hAnsi="Arial" w:cs="Arial"/>
          <w:color w:val="000000"/>
          <w:sz w:val="24"/>
          <w:szCs w:val="24"/>
        </w:rPr>
        <w:t>г.</w:t>
      </w:r>
    </w:p>
    <w:p w14:paraId="155126DF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4D0091" w14:textId="77777777" w:rsidR="00C67C48" w:rsidRPr="00D11305" w:rsidRDefault="00CF64A1" w:rsidP="00C67C4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През 2016</w:t>
      </w:r>
      <w:r w:rsidR="00C67C48" w:rsidRPr="00D11305">
        <w:rPr>
          <w:rFonts w:ascii="Arial" w:hAnsi="Arial" w:cs="Arial"/>
        </w:rPr>
        <w:t xml:space="preserve"> г. не са постъпвали сигнали или жалби от живущи в близост до площадката за наднормено ниво на шум. </w:t>
      </w:r>
    </w:p>
    <w:p w14:paraId="561BA66C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7DCC5EB6" w14:textId="77777777" w:rsidR="00B12D6F" w:rsidRDefault="00B12D6F" w:rsidP="00C67C48">
      <w:pPr>
        <w:pStyle w:val="Default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45A7863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  <w:i/>
          <w:iCs/>
        </w:rPr>
      </w:pPr>
      <w:r w:rsidRPr="00D11305">
        <w:rPr>
          <w:rFonts w:ascii="Arial" w:hAnsi="Arial" w:cs="Arial"/>
          <w:b/>
          <w:bCs/>
          <w:i/>
          <w:iCs/>
          <w:sz w:val="28"/>
          <w:szCs w:val="28"/>
        </w:rPr>
        <w:t>4.6. Опазване на почвата и подземните води от замърсяване</w:t>
      </w:r>
      <w:r w:rsidRPr="00D11305">
        <w:rPr>
          <w:rFonts w:ascii="Arial" w:hAnsi="Arial" w:cs="Arial"/>
          <w:b/>
          <w:bCs/>
          <w:i/>
          <w:iCs/>
        </w:rPr>
        <w:t xml:space="preserve">. </w:t>
      </w:r>
    </w:p>
    <w:p w14:paraId="3DC922A4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6842BBA7" w14:textId="77777777" w:rsidR="00C67C48" w:rsidRPr="00D11305" w:rsidRDefault="00C67C48" w:rsidP="00C67C48">
      <w:pPr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sz w:val="24"/>
          <w:szCs w:val="24"/>
        </w:rPr>
        <w:t xml:space="preserve">         На площадката на „БРЯГ-СК” ЕООД не се извършва пряко или непряко отвеждане на вредни и опасни вещества в почвите и подземните води.</w:t>
      </w:r>
    </w:p>
    <w:p w14:paraId="6325D9D8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Изготвени са и се прилагат:</w:t>
      </w:r>
    </w:p>
    <w:p w14:paraId="3E232E0D" w14:textId="77777777" w:rsidR="00C67C48" w:rsidRPr="00D11305" w:rsidRDefault="00C67C48" w:rsidP="00C67C48">
      <w:pPr>
        <w:pStyle w:val="Default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</w:t>
      </w:r>
    </w:p>
    <w:p w14:paraId="66AA88DB" w14:textId="77777777" w:rsidR="00C67C48" w:rsidRPr="00D11305" w:rsidRDefault="00C67C48" w:rsidP="00C67C48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Инструкция ИОС 8.1.4. „Поддръжка и проверка на водопроводната мрежа на площадката, отстраняване на течове и установяване причините за тях”. </w:t>
      </w:r>
    </w:p>
    <w:p w14:paraId="3751151F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3CA41EC1" w14:textId="77777777" w:rsidR="00C67C48" w:rsidRPr="00D11305" w:rsidRDefault="00CF64A1" w:rsidP="00D60FAF">
      <w:pPr>
        <w:pStyle w:val="Default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16</w:t>
      </w:r>
      <w:r w:rsidR="00C67C48" w:rsidRPr="00D11305">
        <w:rPr>
          <w:rFonts w:ascii="Arial" w:hAnsi="Arial" w:cs="Arial"/>
          <w:b/>
          <w:bCs/>
        </w:rPr>
        <w:t xml:space="preserve"> година. </w:t>
      </w:r>
      <w:r w:rsidR="00C67C48" w:rsidRPr="00D11305">
        <w:rPr>
          <w:rFonts w:ascii="Arial" w:hAnsi="Arial" w:cs="Arial"/>
        </w:rPr>
        <w:t xml:space="preserve">Мониторинг на водопроводната и канализационната мрежа на площадката е извършван всеки календарен месец, което е документирано в съответния формуляр. През периода течове, разливания или други пропуски по водопроводната мрежа на площадката не са констатирани. </w:t>
      </w:r>
    </w:p>
    <w:p w14:paraId="7F3C9971" w14:textId="77777777" w:rsidR="00C67C48" w:rsidRPr="00D11305" w:rsidRDefault="00C67C48" w:rsidP="00C67C48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Инструкция ИОС 13.4 „Отстраняване на разливи и/или изливания на вредни и опасни вещества”, както и документирането им. </w:t>
      </w:r>
    </w:p>
    <w:p w14:paraId="52D78141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30868889" w14:textId="77777777" w:rsidR="00C67C48" w:rsidRPr="00D11305" w:rsidRDefault="00CF64A1" w:rsidP="00C67C48">
      <w:pPr>
        <w:pStyle w:val="Default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16</w:t>
      </w:r>
      <w:r w:rsidR="00C67C48" w:rsidRPr="00D11305">
        <w:rPr>
          <w:rFonts w:ascii="Arial" w:hAnsi="Arial" w:cs="Arial"/>
          <w:b/>
          <w:bCs/>
        </w:rPr>
        <w:t xml:space="preserve"> година</w:t>
      </w:r>
      <w:r w:rsidR="00C67C48" w:rsidRPr="00D11305">
        <w:rPr>
          <w:rFonts w:ascii="Arial" w:hAnsi="Arial" w:cs="Arial"/>
        </w:rPr>
        <w:t>. През годината стриктно се спазва цитираната инструкция. Разливи или изливания на вредни и опасни в</w:t>
      </w:r>
      <w:r w:rsidR="009F2678" w:rsidRPr="00D11305">
        <w:rPr>
          <w:rFonts w:ascii="Arial" w:hAnsi="Arial" w:cs="Arial"/>
        </w:rPr>
        <w:t>ещества не са допуснати. За отчет</w:t>
      </w:r>
      <w:r w:rsidR="00C67C48" w:rsidRPr="00D11305">
        <w:rPr>
          <w:rFonts w:ascii="Arial" w:hAnsi="Arial" w:cs="Arial"/>
        </w:rPr>
        <w:t xml:space="preserve">ния период не са регистрирани течове, разливи или изливания на вредни и опасни вещества. За документиране </w:t>
      </w:r>
      <w:r w:rsidR="009F2678" w:rsidRPr="00D11305">
        <w:rPr>
          <w:rFonts w:ascii="Arial" w:hAnsi="Arial" w:cs="Arial"/>
        </w:rPr>
        <w:t>н</w:t>
      </w:r>
      <w:r w:rsidR="00C67C48" w:rsidRPr="00D11305">
        <w:rPr>
          <w:rFonts w:ascii="Arial" w:hAnsi="Arial" w:cs="Arial"/>
        </w:rPr>
        <w:t xml:space="preserve">а констатациите е създаден Формуляр ФОС 5.8.2-07 ”Регистър на авариите”. </w:t>
      </w:r>
    </w:p>
    <w:p w14:paraId="3430B527" w14:textId="77777777" w:rsidR="00C67C48" w:rsidRPr="00D11305" w:rsidRDefault="00C67C48" w:rsidP="00C67C48">
      <w:pPr>
        <w:pStyle w:val="Default"/>
        <w:ind w:left="1068"/>
        <w:jc w:val="both"/>
        <w:rPr>
          <w:rFonts w:ascii="Arial" w:hAnsi="Arial" w:cs="Arial"/>
        </w:rPr>
      </w:pPr>
    </w:p>
    <w:p w14:paraId="4BA27AA6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t>4.6.1. Собствен мониторинг на подземни води.</w:t>
      </w:r>
    </w:p>
    <w:p w14:paraId="33481835" w14:textId="77777777" w:rsidR="00C67C48" w:rsidRPr="00D11305" w:rsidRDefault="00C67C48" w:rsidP="00C67C48">
      <w:pPr>
        <w:pStyle w:val="Default"/>
        <w:rPr>
          <w:rFonts w:ascii="Arial" w:hAnsi="Arial" w:cs="Arial"/>
        </w:rPr>
      </w:pPr>
      <w:r w:rsidRPr="00D11305">
        <w:rPr>
          <w:rFonts w:ascii="Arial" w:hAnsi="Arial" w:cs="Arial"/>
          <w:b/>
          <w:bCs/>
        </w:rPr>
        <w:t xml:space="preserve"> </w:t>
      </w:r>
    </w:p>
    <w:p w14:paraId="6FD5844A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На площадката не се извършва пряко или непряко отвеждане на опасни и вредни вещества в подземните води. Дружеството няма задължение по извършване и докладване на собствен мониторинг на качеството на подземните води. </w:t>
      </w:r>
    </w:p>
    <w:p w14:paraId="6D40FF52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718FD11E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lastRenderedPageBreak/>
        <w:t>4.6.2. Собствен мониторинг на почви.</w:t>
      </w:r>
    </w:p>
    <w:p w14:paraId="35564E21" w14:textId="77777777" w:rsidR="00C67C48" w:rsidRPr="00D11305" w:rsidRDefault="00C67C48" w:rsidP="00C67C48">
      <w:pPr>
        <w:pStyle w:val="Default"/>
        <w:rPr>
          <w:rFonts w:ascii="Arial" w:hAnsi="Arial" w:cs="Arial"/>
        </w:rPr>
      </w:pPr>
      <w:r w:rsidRPr="00D11305">
        <w:rPr>
          <w:rFonts w:ascii="Arial" w:hAnsi="Arial" w:cs="Arial"/>
          <w:b/>
          <w:bCs/>
        </w:rPr>
        <w:t xml:space="preserve"> </w:t>
      </w:r>
    </w:p>
    <w:p w14:paraId="4B0026EC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Основните замърсители, изпускани в почвата, подлежащи на собствен мониторинг и за които са заложени индивидуални емисионни ограничения са както следва: </w:t>
      </w:r>
    </w:p>
    <w:p w14:paraId="5FE20AE4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7DC8C0E3" w14:textId="77777777" w:rsidR="00C67C48" w:rsidRPr="00D11305" w:rsidRDefault="00C67C48" w:rsidP="00C67C48">
      <w:pPr>
        <w:pStyle w:val="Default"/>
        <w:numPr>
          <w:ilvl w:val="0"/>
          <w:numId w:val="18"/>
        </w:numPr>
        <w:spacing w:after="44"/>
        <w:jc w:val="both"/>
        <w:rPr>
          <w:rFonts w:ascii="Arial" w:hAnsi="Arial" w:cs="Arial"/>
        </w:rPr>
      </w:pPr>
      <w:proofErr w:type="spellStart"/>
      <w:r w:rsidRPr="00D11305">
        <w:rPr>
          <w:rFonts w:ascii="Arial" w:hAnsi="Arial" w:cs="Arial"/>
        </w:rPr>
        <w:t>pН</w:t>
      </w:r>
      <w:proofErr w:type="spellEnd"/>
      <w:r w:rsidRPr="00D11305">
        <w:rPr>
          <w:rFonts w:ascii="Arial" w:hAnsi="Arial" w:cs="Arial"/>
        </w:rPr>
        <w:t xml:space="preserve">; </w:t>
      </w:r>
    </w:p>
    <w:p w14:paraId="199CD288" w14:textId="77777777" w:rsidR="00C67C48" w:rsidRPr="00D11305" w:rsidRDefault="00C67C48" w:rsidP="00C67C48">
      <w:pPr>
        <w:pStyle w:val="Default"/>
        <w:numPr>
          <w:ilvl w:val="0"/>
          <w:numId w:val="18"/>
        </w:numPr>
        <w:spacing w:after="44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Азот общ; </w:t>
      </w:r>
    </w:p>
    <w:p w14:paraId="30456DDE" w14:textId="77777777" w:rsidR="00C67C48" w:rsidRPr="00D11305" w:rsidRDefault="00C67C48" w:rsidP="00C67C48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Фосфати; </w:t>
      </w:r>
    </w:p>
    <w:p w14:paraId="7294BBE8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4EF9A074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За извършване на собствения мониторинг, местоположението на пунктовете за мониторинг е нанесен на картен материал и е съгласуван с РИОСВ – Шумен (Приложение № 2). </w:t>
      </w:r>
    </w:p>
    <w:p w14:paraId="598D4EA4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1D0ED4E1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  <w:lang w:eastAsia="bg-BG"/>
        </w:rPr>
      </w:pPr>
      <w:r w:rsidRPr="00D11305">
        <w:rPr>
          <w:rFonts w:ascii="Arial" w:hAnsi="Arial" w:cs="Arial"/>
          <w:b/>
          <w:bCs/>
        </w:rPr>
        <w:t xml:space="preserve">          201</w:t>
      </w:r>
      <w:r w:rsidR="00A67D51">
        <w:rPr>
          <w:rFonts w:ascii="Arial" w:hAnsi="Arial" w:cs="Arial"/>
          <w:b/>
          <w:bCs/>
        </w:rPr>
        <w:t>6</w:t>
      </w:r>
      <w:r w:rsidRPr="00D11305">
        <w:rPr>
          <w:rFonts w:ascii="Arial" w:hAnsi="Arial" w:cs="Arial"/>
          <w:b/>
          <w:bCs/>
        </w:rPr>
        <w:t xml:space="preserve"> година. </w:t>
      </w:r>
      <w:r w:rsidR="0035046D" w:rsidRPr="00D11305">
        <w:rPr>
          <w:rFonts w:ascii="Arial" w:hAnsi="Arial" w:cs="Arial"/>
          <w:b/>
          <w:bCs/>
        </w:rPr>
        <w:t xml:space="preserve"> </w:t>
      </w:r>
      <w:r w:rsidR="006F6820" w:rsidRPr="00D11305">
        <w:rPr>
          <w:rFonts w:ascii="Arial" w:hAnsi="Arial" w:cs="Arial"/>
        </w:rPr>
        <w:t>През отчет</w:t>
      </w:r>
      <w:r w:rsidRPr="00D11305">
        <w:rPr>
          <w:rFonts w:ascii="Arial" w:hAnsi="Arial" w:cs="Arial"/>
        </w:rPr>
        <w:t xml:space="preserve">ния период </w:t>
      </w:r>
      <w:r w:rsidR="00A67D51">
        <w:rPr>
          <w:rFonts w:ascii="Arial" w:hAnsi="Arial" w:cs="Arial"/>
        </w:rPr>
        <w:t xml:space="preserve">не </w:t>
      </w:r>
      <w:r w:rsidRPr="00D11305">
        <w:rPr>
          <w:rFonts w:ascii="Arial" w:hAnsi="Arial" w:cs="Arial"/>
        </w:rPr>
        <w:t xml:space="preserve">е </w:t>
      </w:r>
      <w:r w:rsidR="00D60FAF">
        <w:rPr>
          <w:rFonts w:ascii="Arial" w:hAnsi="Arial" w:cs="Arial"/>
        </w:rPr>
        <w:t>извършван</w:t>
      </w:r>
      <w:r w:rsidRPr="00D11305">
        <w:rPr>
          <w:rFonts w:ascii="Arial" w:hAnsi="Arial" w:cs="Arial"/>
        </w:rPr>
        <w:t xml:space="preserve"> анализ за</w:t>
      </w:r>
      <w:r w:rsidR="00B12087" w:rsidRPr="00D11305">
        <w:rPr>
          <w:rFonts w:ascii="Arial" w:hAnsi="Arial" w:cs="Arial"/>
          <w:lang w:eastAsia="bg-BG"/>
        </w:rPr>
        <w:t xml:space="preserve"> </w:t>
      </w:r>
      <w:r w:rsidRPr="00D11305">
        <w:rPr>
          <w:rFonts w:ascii="Arial" w:hAnsi="Arial" w:cs="Arial"/>
          <w:lang w:eastAsia="bg-BG"/>
        </w:rPr>
        <w:t>състояние</w:t>
      </w:r>
      <w:r w:rsidR="00926D44" w:rsidRPr="00D11305">
        <w:rPr>
          <w:rFonts w:ascii="Arial" w:hAnsi="Arial" w:cs="Arial"/>
          <w:lang w:eastAsia="bg-BG"/>
        </w:rPr>
        <w:t>то</w:t>
      </w:r>
      <w:r w:rsidRPr="00D11305">
        <w:rPr>
          <w:rFonts w:ascii="Arial" w:hAnsi="Arial" w:cs="Arial"/>
          <w:lang w:eastAsia="bg-BG"/>
        </w:rPr>
        <w:t xml:space="preserve"> на почвите</w:t>
      </w:r>
      <w:r w:rsidR="00E66DFD" w:rsidRPr="00D11305">
        <w:rPr>
          <w:rFonts w:ascii="Arial" w:hAnsi="Arial" w:cs="Arial"/>
          <w:lang w:eastAsia="bg-BG"/>
        </w:rPr>
        <w:t xml:space="preserve"> на площадката</w:t>
      </w:r>
      <w:r w:rsidR="00926D44" w:rsidRPr="00D11305">
        <w:rPr>
          <w:rFonts w:ascii="Arial" w:hAnsi="Arial" w:cs="Arial"/>
          <w:lang w:eastAsia="bg-BG"/>
        </w:rPr>
        <w:t xml:space="preserve"> </w:t>
      </w:r>
      <w:r w:rsidR="00926D44" w:rsidRPr="00D11305">
        <w:rPr>
          <w:rFonts w:ascii="Arial" w:hAnsi="Arial" w:cs="Arial"/>
        </w:rPr>
        <w:t>по показателите, посочени в Таблица 13Б.</w:t>
      </w:r>
      <w:r w:rsidR="00D60FAF">
        <w:rPr>
          <w:rFonts w:ascii="Arial" w:hAnsi="Arial" w:cs="Arial"/>
        </w:rPr>
        <w:t>7. от Комплексното разрешително, тъй като такъв е извършен през 2015г. и</w:t>
      </w:r>
      <w:r w:rsidR="00FE0A41">
        <w:rPr>
          <w:rFonts w:ascii="Arial" w:hAnsi="Arial" w:cs="Arial"/>
        </w:rPr>
        <w:t xml:space="preserve"> не е изтекъл тригодишният срок определен за собствен мониторинг.</w:t>
      </w:r>
      <w:r w:rsidR="00926D44" w:rsidRPr="00D11305">
        <w:rPr>
          <w:rFonts w:ascii="Arial" w:hAnsi="Arial" w:cs="Arial"/>
        </w:rPr>
        <w:t xml:space="preserve"> </w:t>
      </w:r>
      <w:r w:rsidR="0084497E" w:rsidRPr="00D11305">
        <w:rPr>
          <w:rFonts w:ascii="Arial" w:hAnsi="Arial" w:cs="Arial"/>
          <w:lang w:eastAsia="bg-BG"/>
        </w:rPr>
        <w:t>В таблица 8 от</w:t>
      </w:r>
      <w:r w:rsidR="00F264A4" w:rsidRPr="00D11305">
        <w:rPr>
          <w:rFonts w:ascii="Arial" w:hAnsi="Arial" w:cs="Arial"/>
          <w:lang w:eastAsia="bg-BG"/>
        </w:rPr>
        <w:t xml:space="preserve"> Приложение 1 на </w:t>
      </w:r>
      <w:r w:rsidR="0084497E" w:rsidRPr="00D11305">
        <w:rPr>
          <w:rFonts w:ascii="Arial" w:hAnsi="Arial" w:cs="Arial"/>
          <w:lang w:eastAsia="bg-BG"/>
        </w:rPr>
        <w:t xml:space="preserve"> настоящия ГДОС са </w:t>
      </w:r>
      <w:r w:rsidR="00F264A4" w:rsidRPr="00D11305">
        <w:rPr>
          <w:rFonts w:ascii="Arial" w:hAnsi="Arial" w:cs="Arial"/>
          <w:lang w:eastAsia="bg-BG"/>
        </w:rPr>
        <w:t xml:space="preserve">представени </w:t>
      </w:r>
      <w:r w:rsidR="00FA5A05" w:rsidRPr="00FE0A41">
        <w:rPr>
          <w:rFonts w:ascii="Arial" w:hAnsi="Arial" w:cs="Arial"/>
        </w:rPr>
        <w:t>резултатите</w:t>
      </w:r>
      <w:r w:rsidR="00FA5A05" w:rsidRPr="00D11305">
        <w:rPr>
          <w:rFonts w:ascii="Arial" w:hAnsi="Arial" w:cs="Arial"/>
          <w:sz w:val="22"/>
          <w:szCs w:val="22"/>
        </w:rPr>
        <w:t xml:space="preserve"> </w:t>
      </w:r>
      <w:r w:rsidR="00F264A4" w:rsidRPr="00D11305">
        <w:rPr>
          <w:rFonts w:ascii="Arial" w:hAnsi="Arial" w:cs="Arial"/>
          <w:lang w:eastAsia="bg-BG"/>
        </w:rPr>
        <w:t xml:space="preserve">от извършения </w:t>
      </w:r>
      <w:r w:rsidR="00F264A4" w:rsidRPr="00D11305">
        <w:rPr>
          <w:rFonts w:ascii="Arial" w:hAnsi="Arial" w:cs="Arial"/>
        </w:rPr>
        <w:t xml:space="preserve">анализ </w:t>
      </w:r>
      <w:r w:rsidR="00FE0A41">
        <w:rPr>
          <w:rFonts w:ascii="Arial" w:hAnsi="Arial" w:cs="Arial"/>
        </w:rPr>
        <w:t>през 2015 година</w:t>
      </w:r>
      <w:r w:rsidR="0035046D" w:rsidRPr="00D11305">
        <w:rPr>
          <w:rFonts w:ascii="Arial" w:hAnsi="Arial" w:cs="Arial"/>
        </w:rPr>
        <w:t>.</w:t>
      </w:r>
    </w:p>
    <w:p w14:paraId="5D097369" w14:textId="77777777" w:rsidR="00527B50" w:rsidRDefault="00527B50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9D5B69" w14:textId="77777777" w:rsidR="00B12D6F" w:rsidRDefault="00B12D6F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5C8A3F0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b/>
          <w:bCs/>
          <w:color w:val="000000"/>
          <w:sz w:val="32"/>
          <w:szCs w:val="32"/>
        </w:rPr>
        <w:t xml:space="preserve">5. ДОКЛАД ПО ИНВЕСТИЦИОННАТА ПРОГРАМА ЗА ПРИВЕЖДАНЕ В СЪОТВЕТСТВИЕ С УСЛОВИЯТА НА КР. </w:t>
      </w:r>
    </w:p>
    <w:p w14:paraId="7D45EB07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7E565843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    Площадка кв. „Бряг” на гр. Търговище на „БРЯГ-СК” ЕООД няма Инвестиционна програма за привеждане в съответствие с условията на КР, тъй като инсталацията за интензивно отглеждане на птици съответства на законодателството в областта на опазване на околната среда и на Най-добрите налични техники (НДНТ). </w:t>
      </w:r>
    </w:p>
    <w:p w14:paraId="5184F1C2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43B7D36" w14:textId="77777777" w:rsidR="00B12D6F" w:rsidRDefault="00B12D6F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93F6360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D11305">
        <w:rPr>
          <w:rFonts w:ascii="Arial" w:hAnsi="Arial" w:cs="Arial"/>
          <w:b/>
          <w:bCs/>
          <w:color w:val="000000"/>
          <w:sz w:val="32"/>
          <w:szCs w:val="32"/>
        </w:rPr>
        <w:t xml:space="preserve">6. ПРЕКРАТЯВАНE НА РАБОТАТА НА ИНСТАЛАЦИИ ИЛИ ЧАСТИ ОТ ТЯХ. </w:t>
      </w:r>
    </w:p>
    <w:p w14:paraId="7FD41CEF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0766EC79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    През отчетната година не са вземани решения за прекратяване работата на инсталации или части от тях, разположени на територията на „БРЯГ-СК” ЕООД. </w:t>
      </w:r>
    </w:p>
    <w:p w14:paraId="128A83F3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D11305">
        <w:rPr>
          <w:rFonts w:ascii="Arial" w:hAnsi="Arial" w:cs="Arial"/>
          <w:sz w:val="24"/>
          <w:szCs w:val="24"/>
          <w:lang w:eastAsia="bg-BG"/>
        </w:rPr>
        <w:t xml:space="preserve">          </w:t>
      </w:r>
    </w:p>
    <w:p w14:paraId="66F4B846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bg-BG"/>
        </w:rPr>
      </w:pPr>
      <w:r w:rsidRPr="00D11305">
        <w:rPr>
          <w:rFonts w:ascii="Arial" w:hAnsi="Arial" w:cs="Arial"/>
          <w:sz w:val="24"/>
          <w:szCs w:val="24"/>
          <w:lang w:eastAsia="bg-BG"/>
        </w:rPr>
        <w:t xml:space="preserve">          При необходимост от закриване на инсталацията или временно преустановяване работата на части от нея, в РИОСВ ще бъде представен подробен план, съгласно условие 16. от Комплексно разрешително</w:t>
      </w:r>
      <w:r w:rsidRPr="00D11305">
        <w:rPr>
          <w:rFonts w:ascii="Arial" w:hAnsi="Arial" w:cs="Arial"/>
          <w:lang w:eastAsia="bg-BG"/>
        </w:rPr>
        <w:t>.</w:t>
      </w:r>
    </w:p>
    <w:p w14:paraId="554E3BB5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bg-BG"/>
        </w:rPr>
      </w:pPr>
    </w:p>
    <w:p w14:paraId="35556645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4144E7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11305">
        <w:rPr>
          <w:rFonts w:ascii="Arial" w:hAnsi="Arial" w:cs="Arial"/>
          <w:b/>
          <w:bCs/>
          <w:color w:val="000000"/>
          <w:sz w:val="32"/>
          <w:szCs w:val="32"/>
        </w:rPr>
        <w:t>7. СВЪРЗАНИ С ОКОЛНАТА СРЕДА АВАРИИ, ОПЛАКВАНИЯ И ВЪЗРАЖЕНИЯ</w:t>
      </w:r>
      <w:r w:rsidRPr="00D1130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AFD119B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995049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    В изпълнение на Условие 14.1 е разработен вътрешен авариен план. </w:t>
      </w:r>
    </w:p>
    <w:p w14:paraId="59A9C66D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12E2F7E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1305">
        <w:rPr>
          <w:rFonts w:ascii="Arial" w:hAnsi="Arial" w:cs="Arial"/>
          <w:color w:val="000000"/>
          <w:sz w:val="24"/>
          <w:szCs w:val="24"/>
        </w:rPr>
        <w:t xml:space="preserve">          В изпълнение на Условие 14.4 е разработен и се прилага Инструкция ИОС 14.4 с мерки за ограничаване или ликвидиране на последствията при залпови замърсявания на отпадъчни води. </w:t>
      </w:r>
    </w:p>
    <w:p w14:paraId="43E0E431" w14:textId="77777777" w:rsidR="00C67C48" w:rsidRPr="00D11305" w:rsidRDefault="00C67C48" w:rsidP="00C67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9F0977" w14:textId="77777777" w:rsidR="00C67C48" w:rsidRPr="00D11305" w:rsidRDefault="00A67D51" w:rsidP="00C67C4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2016</w:t>
      </w:r>
      <w:r w:rsidR="00C67C48" w:rsidRPr="00D11305">
        <w:rPr>
          <w:rFonts w:ascii="Arial" w:hAnsi="Arial" w:cs="Arial"/>
          <w:b/>
          <w:bCs/>
          <w:color w:val="000000"/>
          <w:sz w:val="24"/>
          <w:szCs w:val="24"/>
        </w:rPr>
        <w:t xml:space="preserve"> година. </w:t>
      </w:r>
      <w:r w:rsidR="00C67C48" w:rsidRPr="00D11305">
        <w:rPr>
          <w:rFonts w:ascii="Arial" w:hAnsi="Arial" w:cs="Arial"/>
          <w:color w:val="000000"/>
          <w:sz w:val="24"/>
          <w:szCs w:val="24"/>
        </w:rPr>
        <w:t>Действия при условия на аварии не са констатирани.</w:t>
      </w:r>
      <w:r w:rsidR="00C67C48" w:rsidRPr="00D11305">
        <w:rPr>
          <w:rFonts w:ascii="Arial" w:hAnsi="Arial" w:cs="Arial"/>
          <w:sz w:val="24"/>
          <w:szCs w:val="24"/>
          <w:lang w:eastAsia="bg-BG"/>
        </w:rPr>
        <w:t xml:space="preserve"> През отчетната година не са постъпвали оплаквания свързани с дейнос</w:t>
      </w:r>
      <w:r>
        <w:rPr>
          <w:rFonts w:ascii="Arial" w:hAnsi="Arial" w:cs="Arial"/>
          <w:sz w:val="24"/>
          <w:szCs w:val="24"/>
          <w:lang w:eastAsia="bg-BG"/>
        </w:rPr>
        <w:t>т</w:t>
      </w:r>
      <w:r w:rsidR="00C67C48" w:rsidRPr="00D11305">
        <w:rPr>
          <w:rFonts w:ascii="Arial" w:hAnsi="Arial" w:cs="Arial"/>
          <w:sz w:val="24"/>
          <w:szCs w:val="24"/>
          <w:lang w:eastAsia="bg-BG"/>
        </w:rPr>
        <w:t>та на оператора.</w:t>
      </w:r>
    </w:p>
    <w:p w14:paraId="613ACFA7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283D2711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4D107225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0AF7CD69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5F8FF20F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  <w:sz w:val="32"/>
          <w:szCs w:val="32"/>
        </w:rPr>
        <w:t>8. ПОДПИСВАНЕ НА ГОДИШНИЯ ДОКЛАД</w:t>
      </w:r>
      <w:r w:rsidRPr="00D11305">
        <w:rPr>
          <w:rFonts w:ascii="Arial" w:hAnsi="Arial" w:cs="Arial"/>
          <w:b/>
          <w:bCs/>
        </w:rPr>
        <w:t>.</w:t>
      </w:r>
    </w:p>
    <w:p w14:paraId="30461D24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</w:p>
    <w:p w14:paraId="0CD8B2F1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t xml:space="preserve"> </w:t>
      </w:r>
    </w:p>
    <w:p w14:paraId="70557840" w14:textId="77777777" w:rsidR="00C67C48" w:rsidRPr="00D11305" w:rsidRDefault="00C67C48" w:rsidP="00C67C48">
      <w:pPr>
        <w:pStyle w:val="Default"/>
        <w:jc w:val="center"/>
        <w:rPr>
          <w:rFonts w:ascii="Arial" w:hAnsi="Arial" w:cs="Arial"/>
          <w:b/>
          <w:bCs/>
        </w:rPr>
      </w:pPr>
    </w:p>
    <w:p w14:paraId="19F33201" w14:textId="77777777" w:rsidR="00C67C48" w:rsidRPr="00D11305" w:rsidRDefault="00C67C48" w:rsidP="00C67C48">
      <w:pPr>
        <w:pStyle w:val="Default"/>
        <w:jc w:val="center"/>
        <w:rPr>
          <w:rFonts w:ascii="Arial" w:hAnsi="Arial" w:cs="Arial"/>
          <w:b/>
          <w:bCs/>
        </w:rPr>
      </w:pPr>
    </w:p>
    <w:p w14:paraId="21D2027E" w14:textId="77777777" w:rsidR="00C67C48" w:rsidRPr="00D11305" w:rsidRDefault="00C67C48" w:rsidP="00C67C48">
      <w:pPr>
        <w:pStyle w:val="Default"/>
        <w:jc w:val="center"/>
        <w:rPr>
          <w:rFonts w:ascii="Arial" w:hAnsi="Arial" w:cs="Arial"/>
          <w:b/>
          <w:bCs/>
        </w:rPr>
      </w:pPr>
      <w:r w:rsidRPr="00D11305">
        <w:rPr>
          <w:rFonts w:ascii="Arial" w:hAnsi="Arial" w:cs="Arial"/>
          <w:b/>
          <w:bCs/>
        </w:rPr>
        <w:t>Декларация</w:t>
      </w:r>
    </w:p>
    <w:p w14:paraId="10B6631C" w14:textId="77777777" w:rsidR="00C67C48" w:rsidRPr="00D11305" w:rsidRDefault="00C67C48" w:rsidP="00C67C48">
      <w:pPr>
        <w:pStyle w:val="Default"/>
        <w:jc w:val="center"/>
        <w:rPr>
          <w:rFonts w:ascii="Arial" w:hAnsi="Arial" w:cs="Arial"/>
          <w:b/>
          <w:bCs/>
        </w:rPr>
      </w:pPr>
    </w:p>
    <w:p w14:paraId="4004D9A7" w14:textId="77777777" w:rsidR="00C67C48" w:rsidRPr="00D11305" w:rsidRDefault="00C67C48" w:rsidP="00C67C48">
      <w:pPr>
        <w:pStyle w:val="Default"/>
        <w:jc w:val="center"/>
        <w:rPr>
          <w:rFonts w:ascii="Arial" w:hAnsi="Arial" w:cs="Arial"/>
        </w:rPr>
      </w:pPr>
    </w:p>
    <w:p w14:paraId="151EA327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Удостоверявам верността, точността и пълнотата на представената информация в Годишния Доклад за изпълнение на дейностите, за които е предоставено Комплексно разрешително № 411-Н0/2011 г. на „БРЯГ-СК” ЕООД. </w:t>
      </w:r>
    </w:p>
    <w:p w14:paraId="5365CD95" w14:textId="77777777" w:rsidR="00C67C48" w:rsidRPr="00D11305" w:rsidRDefault="00C67C48" w:rsidP="00C67C48">
      <w:pPr>
        <w:pStyle w:val="Default"/>
        <w:rPr>
          <w:rFonts w:ascii="Arial" w:hAnsi="Arial" w:cs="Arial"/>
        </w:rPr>
      </w:pPr>
    </w:p>
    <w:p w14:paraId="038CB2BC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  <w:r w:rsidRPr="00D11305">
        <w:rPr>
          <w:rFonts w:ascii="Arial" w:hAnsi="Arial" w:cs="Arial"/>
        </w:rPr>
        <w:t xml:space="preserve">          Не възразявам срещу предоставянето от страна на Изпълнителната агенция по околна среда, РИОСВ или МОСВ на копия от този доклад на трети лица. </w:t>
      </w:r>
    </w:p>
    <w:p w14:paraId="47B19576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02BFAE6E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0E936E48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48FA7C1A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4C77C7EA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2A3D2703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070E711D" w14:textId="77777777" w:rsidR="00C67C48" w:rsidRPr="00D11305" w:rsidRDefault="00C67C48" w:rsidP="00C67C48">
      <w:pPr>
        <w:pStyle w:val="Default"/>
        <w:jc w:val="both"/>
        <w:rPr>
          <w:rFonts w:ascii="Arial" w:hAnsi="Arial" w:cs="Arial"/>
        </w:rPr>
      </w:pPr>
    </w:p>
    <w:p w14:paraId="501622E7" w14:textId="3F00B842" w:rsidR="00C67C48" w:rsidRPr="00D11305" w:rsidRDefault="00C67C48" w:rsidP="00C67C48">
      <w:pPr>
        <w:pStyle w:val="Default"/>
        <w:rPr>
          <w:rFonts w:ascii="Arial" w:hAnsi="Arial" w:cs="Arial"/>
        </w:rPr>
      </w:pPr>
      <w:r w:rsidRPr="00D11305">
        <w:rPr>
          <w:rFonts w:ascii="Arial" w:hAnsi="Arial" w:cs="Arial"/>
          <w:b/>
          <w:bCs/>
          <w:i/>
          <w:iCs/>
        </w:rPr>
        <w:t>Подпис:</w:t>
      </w:r>
      <w:r w:rsidRPr="00D11305">
        <w:rPr>
          <w:rFonts w:ascii="Arial" w:hAnsi="Arial" w:cs="Arial"/>
          <w:b/>
          <w:bCs/>
        </w:rPr>
        <w:t xml:space="preserve">_____________                                                                                  </w:t>
      </w:r>
      <w:r w:rsidRPr="00D11305">
        <w:rPr>
          <w:rFonts w:ascii="Arial" w:hAnsi="Arial" w:cs="Arial"/>
          <w:b/>
          <w:bCs/>
          <w:i/>
          <w:iCs/>
        </w:rPr>
        <w:t>Дата:</w:t>
      </w:r>
      <w:r w:rsidR="00B12D6F">
        <w:rPr>
          <w:rFonts w:ascii="Arial" w:hAnsi="Arial" w:cs="Arial"/>
          <w:b/>
          <w:bCs/>
          <w:iCs/>
        </w:rPr>
        <w:t>0</w:t>
      </w:r>
      <w:r w:rsidR="008C0666">
        <w:rPr>
          <w:rFonts w:ascii="Arial" w:hAnsi="Arial" w:cs="Arial"/>
          <w:b/>
          <w:bCs/>
          <w:iCs/>
        </w:rPr>
        <w:t>6</w:t>
      </w:r>
      <w:r w:rsidR="008C0666">
        <w:rPr>
          <w:rFonts w:ascii="Arial" w:hAnsi="Arial" w:cs="Arial"/>
          <w:b/>
          <w:bCs/>
        </w:rPr>
        <w:t>.04</w:t>
      </w:r>
      <w:r w:rsidR="00B12D6F">
        <w:rPr>
          <w:rFonts w:ascii="Arial" w:hAnsi="Arial" w:cs="Arial"/>
          <w:b/>
          <w:bCs/>
        </w:rPr>
        <w:t>.2017</w:t>
      </w:r>
      <w:r w:rsidRPr="00D11305">
        <w:rPr>
          <w:rFonts w:ascii="Arial" w:hAnsi="Arial" w:cs="Arial"/>
          <w:b/>
          <w:bCs/>
        </w:rPr>
        <w:t xml:space="preserve">г.  </w:t>
      </w:r>
    </w:p>
    <w:p w14:paraId="7C45C8B0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  <w:i/>
          <w:iCs/>
        </w:rPr>
      </w:pPr>
    </w:p>
    <w:p w14:paraId="1C3100CD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  <w:i/>
          <w:iCs/>
        </w:rPr>
      </w:pPr>
    </w:p>
    <w:p w14:paraId="1EF86B80" w14:textId="77777777" w:rsidR="00C67C48" w:rsidRPr="00D11305" w:rsidRDefault="00C67C48" w:rsidP="00C67C48">
      <w:pPr>
        <w:pStyle w:val="Default"/>
        <w:rPr>
          <w:rFonts w:ascii="Arial" w:hAnsi="Arial" w:cs="Arial"/>
          <w:b/>
          <w:bCs/>
          <w:i/>
          <w:iCs/>
        </w:rPr>
      </w:pPr>
    </w:p>
    <w:p w14:paraId="3B40DBBA" w14:textId="77777777" w:rsidR="00C67C48" w:rsidRPr="00D11305" w:rsidRDefault="00C67C48" w:rsidP="00C67C48">
      <w:pPr>
        <w:pStyle w:val="Default"/>
        <w:rPr>
          <w:rFonts w:ascii="Arial" w:hAnsi="Arial" w:cs="Arial"/>
        </w:rPr>
      </w:pPr>
      <w:r w:rsidRPr="00D11305">
        <w:rPr>
          <w:rFonts w:ascii="Arial" w:hAnsi="Arial" w:cs="Arial"/>
          <w:b/>
          <w:bCs/>
          <w:i/>
          <w:iCs/>
        </w:rPr>
        <w:t xml:space="preserve">Име на подписващия:                   </w:t>
      </w:r>
      <w:r w:rsidRPr="00D11305">
        <w:rPr>
          <w:rFonts w:ascii="Arial" w:hAnsi="Arial" w:cs="Arial"/>
          <w:b/>
          <w:bCs/>
        </w:rPr>
        <w:t xml:space="preserve">Иво Иванов </w:t>
      </w:r>
    </w:p>
    <w:p w14:paraId="423A3A53" w14:textId="77777777" w:rsidR="00C67C48" w:rsidRPr="00D11305" w:rsidRDefault="00C67C48" w:rsidP="00C67C48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EDC4E21" w14:textId="77777777" w:rsidR="00C67C48" w:rsidRPr="00D11305" w:rsidRDefault="00C67C48" w:rsidP="00C67C48">
      <w:pPr>
        <w:rPr>
          <w:rFonts w:ascii="Arial" w:hAnsi="Arial" w:cs="Arial"/>
          <w:b/>
          <w:bCs/>
          <w:sz w:val="24"/>
          <w:szCs w:val="24"/>
        </w:rPr>
      </w:pPr>
      <w:r w:rsidRPr="00D11305">
        <w:rPr>
          <w:rFonts w:ascii="Arial" w:hAnsi="Arial" w:cs="Arial"/>
          <w:b/>
          <w:bCs/>
          <w:i/>
          <w:iCs/>
          <w:sz w:val="24"/>
          <w:szCs w:val="24"/>
        </w:rPr>
        <w:t xml:space="preserve">Длъжност в организацията:      </w:t>
      </w:r>
      <w:r w:rsidRPr="00D11305">
        <w:rPr>
          <w:rFonts w:ascii="Arial" w:hAnsi="Arial" w:cs="Arial"/>
          <w:b/>
          <w:bCs/>
          <w:sz w:val="24"/>
          <w:szCs w:val="24"/>
        </w:rPr>
        <w:t>Управител</w:t>
      </w:r>
    </w:p>
    <w:p w14:paraId="74AE28DE" w14:textId="77777777" w:rsidR="00C67C48" w:rsidRPr="00D11305" w:rsidRDefault="00C67C48" w:rsidP="00C67C48">
      <w:pPr>
        <w:rPr>
          <w:rFonts w:ascii="Arial" w:hAnsi="Arial" w:cs="Arial"/>
          <w:b/>
          <w:bCs/>
          <w:sz w:val="24"/>
          <w:szCs w:val="24"/>
        </w:rPr>
      </w:pPr>
    </w:p>
    <w:p w14:paraId="5862C788" w14:textId="77777777" w:rsidR="00C67C48" w:rsidRPr="00D11305" w:rsidRDefault="00C67C48" w:rsidP="00C67C48">
      <w:pPr>
        <w:rPr>
          <w:rFonts w:ascii="Arial" w:hAnsi="Arial" w:cs="Arial"/>
          <w:b/>
          <w:bCs/>
          <w:sz w:val="24"/>
          <w:szCs w:val="24"/>
        </w:rPr>
      </w:pPr>
    </w:p>
    <w:p w14:paraId="608D820C" w14:textId="77777777" w:rsidR="00C67C48" w:rsidRPr="00D11305" w:rsidRDefault="00C67C48" w:rsidP="00C67C48">
      <w:pPr>
        <w:rPr>
          <w:rFonts w:ascii="Arial" w:hAnsi="Arial" w:cs="Arial"/>
          <w:b/>
          <w:bCs/>
          <w:sz w:val="24"/>
          <w:szCs w:val="24"/>
        </w:rPr>
      </w:pPr>
    </w:p>
    <w:p w14:paraId="2FC2F7CD" w14:textId="77777777" w:rsidR="00C67C48" w:rsidRPr="00D11305" w:rsidRDefault="00C67C48" w:rsidP="00C67C48">
      <w:pPr>
        <w:rPr>
          <w:rFonts w:ascii="Arial" w:hAnsi="Arial" w:cs="Arial"/>
          <w:b/>
          <w:bCs/>
          <w:sz w:val="24"/>
          <w:szCs w:val="24"/>
        </w:rPr>
      </w:pPr>
    </w:p>
    <w:p w14:paraId="65A94D76" w14:textId="77777777" w:rsidR="00C67C48" w:rsidRPr="00D11305" w:rsidRDefault="00C67C48" w:rsidP="00C67C48">
      <w:pPr>
        <w:rPr>
          <w:rFonts w:ascii="Arial" w:hAnsi="Arial" w:cs="Arial"/>
          <w:b/>
          <w:bCs/>
          <w:sz w:val="24"/>
          <w:szCs w:val="24"/>
        </w:rPr>
      </w:pPr>
    </w:p>
    <w:p w14:paraId="2B0D877A" w14:textId="77777777" w:rsidR="00C67C48" w:rsidRPr="00D11305" w:rsidRDefault="00C67C48" w:rsidP="00C67C48">
      <w:pPr>
        <w:rPr>
          <w:rFonts w:ascii="Arial" w:hAnsi="Arial" w:cs="Arial"/>
          <w:b/>
          <w:bCs/>
          <w:sz w:val="24"/>
          <w:szCs w:val="24"/>
        </w:rPr>
      </w:pPr>
    </w:p>
    <w:p w14:paraId="41132478" w14:textId="77777777" w:rsidR="00B12D6F" w:rsidRDefault="00B12D6F" w:rsidP="00A67D51">
      <w:pPr>
        <w:jc w:val="center"/>
        <w:rPr>
          <w:rFonts w:ascii="Arial" w:hAnsi="Arial" w:cs="Arial"/>
          <w:b/>
          <w:sz w:val="56"/>
          <w:szCs w:val="56"/>
        </w:rPr>
      </w:pPr>
    </w:p>
    <w:p w14:paraId="166ADE92" w14:textId="77777777" w:rsidR="00E05BA6" w:rsidRPr="00D11305" w:rsidRDefault="00E05BA6" w:rsidP="00A67D51">
      <w:pPr>
        <w:jc w:val="center"/>
        <w:rPr>
          <w:rFonts w:ascii="Arial" w:hAnsi="Arial" w:cs="Arial"/>
          <w:b/>
          <w:sz w:val="56"/>
          <w:szCs w:val="56"/>
        </w:rPr>
      </w:pPr>
      <w:r w:rsidRPr="00D11305">
        <w:rPr>
          <w:rFonts w:ascii="Arial" w:hAnsi="Arial" w:cs="Arial"/>
          <w:b/>
          <w:sz w:val="56"/>
          <w:szCs w:val="56"/>
        </w:rPr>
        <w:t>ПРИЛОЖЕНИЯ</w:t>
      </w:r>
    </w:p>
    <w:p w14:paraId="1CE94BC0" w14:textId="77777777" w:rsidR="00E05BA6" w:rsidRPr="00D11305" w:rsidRDefault="00E05BA6" w:rsidP="00E05BA6">
      <w:pPr>
        <w:rPr>
          <w:rFonts w:ascii="Arial" w:hAnsi="Arial" w:cs="Arial"/>
          <w:sz w:val="24"/>
          <w:szCs w:val="24"/>
        </w:rPr>
      </w:pPr>
    </w:p>
    <w:p w14:paraId="3D0BCDE1" w14:textId="77777777" w:rsidR="00E05BA6" w:rsidRPr="00D11305" w:rsidRDefault="00E05BA6" w:rsidP="00E05BA6">
      <w:pPr>
        <w:rPr>
          <w:rFonts w:ascii="Arial" w:hAnsi="Arial" w:cs="Arial"/>
          <w:sz w:val="24"/>
          <w:szCs w:val="24"/>
        </w:rPr>
      </w:pPr>
    </w:p>
    <w:p w14:paraId="08E6155F" w14:textId="77777777" w:rsidR="00E05BA6" w:rsidRPr="00D11305" w:rsidRDefault="00E05BA6" w:rsidP="00E05BA6">
      <w:pPr>
        <w:rPr>
          <w:rFonts w:ascii="Arial" w:hAnsi="Arial" w:cs="Arial"/>
          <w:sz w:val="24"/>
          <w:szCs w:val="24"/>
        </w:rPr>
      </w:pPr>
    </w:p>
    <w:p w14:paraId="7DCE8ED0" w14:textId="77777777" w:rsidR="00E05BA6" w:rsidRPr="00D11305" w:rsidRDefault="00E05BA6" w:rsidP="00E05BA6">
      <w:pPr>
        <w:rPr>
          <w:rFonts w:ascii="Arial" w:hAnsi="Arial" w:cs="Arial"/>
          <w:sz w:val="24"/>
          <w:szCs w:val="24"/>
        </w:rPr>
      </w:pPr>
    </w:p>
    <w:p w14:paraId="7849AF54" w14:textId="77777777" w:rsidR="00E05BA6" w:rsidRPr="00D11305" w:rsidRDefault="00E05BA6" w:rsidP="00E05BA6">
      <w:pPr>
        <w:rPr>
          <w:rFonts w:ascii="Arial" w:hAnsi="Arial" w:cs="Arial"/>
          <w:sz w:val="24"/>
          <w:szCs w:val="24"/>
        </w:rPr>
      </w:pPr>
    </w:p>
    <w:p w14:paraId="3DD82DC4" w14:textId="77777777" w:rsidR="00E05BA6" w:rsidRPr="00D11305" w:rsidRDefault="00E05BA6" w:rsidP="00E05BA6">
      <w:pPr>
        <w:rPr>
          <w:rFonts w:ascii="Arial" w:hAnsi="Arial" w:cs="Arial"/>
          <w:sz w:val="24"/>
          <w:szCs w:val="24"/>
        </w:rPr>
      </w:pPr>
    </w:p>
    <w:p w14:paraId="2960829C" w14:textId="77777777" w:rsidR="00E05BA6" w:rsidRPr="00D11305" w:rsidRDefault="00E05BA6" w:rsidP="00E05BA6">
      <w:pPr>
        <w:rPr>
          <w:rFonts w:ascii="Arial" w:hAnsi="Arial" w:cs="Arial"/>
          <w:sz w:val="24"/>
          <w:szCs w:val="24"/>
        </w:rPr>
      </w:pPr>
    </w:p>
    <w:p w14:paraId="767F5C4E" w14:textId="77777777" w:rsidR="00E05BA6" w:rsidRPr="00D11305" w:rsidRDefault="00E05BA6" w:rsidP="00E05BA6">
      <w:pPr>
        <w:rPr>
          <w:rFonts w:ascii="Arial" w:hAnsi="Arial" w:cs="Arial"/>
          <w:sz w:val="24"/>
          <w:szCs w:val="24"/>
        </w:rPr>
      </w:pPr>
    </w:p>
    <w:p w14:paraId="0F05210A" w14:textId="77777777" w:rsidR="00E05BA6" w:rsidRPr="00D11305" w:rsidRDefault="00E05BA6" w:rsidP="00E05BA6">
      <w:pPr>
        <w:rPr>
          <w:rFonts w:ascii="Arial" w:hAnsi="Arial" w:cs="Arial"/>
          <w:sz w:val="24"/>
          <w:szCs w:val="24"/>
        </w:rPr>
      </w:pPr>
    </w:p>
    <w:p w14:paraId="52D1241F" w14:textId="77777777" w:rsidR="00E05BA6" w:rsidRPr="00D11305" w:rsidRDefault="00E05BA6" w:rsidP="00E05BA6">
      <w:pPr>
        <w:rPr>
          <w:rFonts w:ascii="Arial" w:hAnsi="Arial" w:cs="Arial"/>
          <w:sz w:val="24"/>
          <w:szCs w:val="24"/>
        </w:rPr>
      </w:pPr>
    </w:p>
    <w:p w14:paraId="3C638889" w14:textId="77777777" w:rsidR="00885160" w:rsidRPr="00D11305" w:rsidRDefault="00885160" w:rsidP="00E05BA6">
      <w:pPr>
        <w:rPr>
          <w:rFonts w:ascii="Arial" w:hAnsi="Arial" w:cs="Arial"/>
          <w:b/>
          <w:sz w:val="32"/>
          <w:szCs w:val="32"/>
        </w:rPr>
      </w:pPr>
    </w:p>
    <w:p w14:paraId="5179D05A" w14:textId="77777777" w:rsidR="00885160" w:rsidRPr="00D11305" w:rsidRDefault="00885160" w:rsidP="00E05BA6">
      <w:pPr>
        <w:rPr>
          <w:rFonts w:ascii="Arial" w:hAnsi="Arial" w:cs="Arial"/>
          <w:b/>
          <w:sz w:val="32"/>
          <w:szCs w:val="32"/>
        </w:rPr>
      </w:pPr>
    </w:p>
    <w:p w14:paraId="493AEBB4" w14:textId="77777777" w:rsidR="00885160" w:rsidRPr="00D11305" w:rsidRDefault="00885160" w:rsidP="00E05BA6">
      <w:pPr>
        <w:rPr>
          <w:rFonts w:ascii="Arial" w:hAnsi="Arial" w:cs="Arial"/>
          <w:b/>
          <w:sz w:val="32"/>
          <w:szCs w:val="32"/>
        </w:rPr>
      </w:pPr>
    </w:p>
    <w:p w14:paraId="74713E84" w14:textId="77777777" w:rsidR="00A67D51" w:rsidRDefault="00A67D51" w:rsidP="00E05BA6">
      <w:pPr>
        <w:rPr>
          <w:rFonts w:ascii="Arial" w:hAnsi="Arial" w:cs="Arial"/>
          <w:b/>
          <w:sz w:val="32"/>
          <w:szCs w:val="32"/>
        </w:rPr>
      </w:pPr>
    </w:p>
    <w:p w14:paraId="37783DE6" w14:textId="77777777" w:rsidR="00E05BA6" w:rsidRPr="00D11305" w:rsidRDefault="00E05BA6" w:rsidP="00E05BA6">
      <w:pPr>
        <w:rPr>
          <w:rFonts w:ascii="Arial" w:hAnsi="Arial" w:cs="Arial"/>
          <w:b/>
          <w:sz w:val="32"/>
          <w:szCs w:val="32"/>
        </w:rPr>
      </w:pPr>
      <w:r w:rsidRPr="00D11305">
        <w:rPr>
          <w:rFonts w:ascii="Arial" w:hAnsi="Arial" w:cs="Arial"/>
          <w:b/>
          <w:sz w:val="32"/>
          <w:szCs w:val="32"/>
        </w:rPr>
        <w:t>ПРИЛОЖЕНИЕ 1. ТАБЛИЦИ:</w:t>
      </w:r>
    </w:p>
    <w:p w14:paraId="1AEB626B" w14:textId="77777777" w:rsidR="00E05BA6" w:rsidRPr="00D11305" w:rsidRDefault="00E05BA6" w:rsidP="00E05BA6">
      <w:pPr>
        <w:rPr>
          <w:rFonts w:ascii="Arial" w:hAnsi="Arial" w:cs="Arial"/>
          <w:b/>
          <w:sz w:val="24"/>
          <w:szCs w:val="24"/>
        </w:rPr>
      </w:pPr>
    </w:p>
    <w:p w14:paraId="532B6FBF" w14:textId="77777777" w:rsidR="00E05BA6" w:rsidRPr="00D11305" w:rsidRDefault="00E05BA6" w:rsidP="00E05BA6">
      <w:pPr>
        <w:rPr>
          <w:rFonts w:ascii="Arial" w:hAnsi="Arial" w:cs="Arial"/>
          <w:b/>
          <w:sz w:val="24"/>
          <w:szCs w:val="24"/>
          <w:lang w:val="en-US"/>
        </w:rPr>
      </w:pPr>
      <w:r w:rsidRPr="00D11305">
        <w:rPr>
          <w:rFonts w:ascii="Arial" w:hAnsi="Arial" w:cs="Arial"/>
          <w:b/>
          <w:sz w:val="24"/>
          <w:szCs w:val="24"/>
        </w:rPr>
        <w:t>Таблица 1. Замърсители по ЕРИПЗ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418"/>
        <w:gridCol w:w="1559"/>
        <w:gridCol w:w="1276"/>
        <w:gridCol w:w="1275"/>
        <w:gridCol w:w="1276"/>
        <w:gridCol w:w="1701"/>
      </w:tblGrid>
      <w:tr w:rsidR="00E05BA6" w:rsidRPr="00D11305" w14:paraId="69370D6C" w14:textId="77777777" w:rsidTr="000C303D">
        <w:tc>
          <w:tcPr>
            <w:tcW w:w="568" w:type="dxa"/>
            <w:shd w:val="clear" w:color="auto" w:fill="E6E6E6"/>
          </w:tcPr>
          <w:p w14:paraId="446ADA2A" w14:textId="77777777" w:rsidR="00E05BA6" w:rsidRPr="00D11305" w:rsidRDefault="00E05BA6" w:rsidP="000C3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E6E6E6"/>
          </w:tcPr>
          <w:p w14:paraId="524046B0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18" w:type="dxa"/>
            <w:shd w:val="clear" w:color="auto" w:fill="E6E6E6"/>
          </w:tcPr>
          <w:p w14:paraId="06E4A814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E6E6E6"/>
          </w:tcPr>
          <w:p w14:paraId="0D10CE73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lang w:val="ru-RU"/>
              </w:rPr>
              <w:t>Емисионни</w:t>
            </w:r>
            <w:proofErr w:type="spellEnd"/>
            <w:r w:rsidRPr="00D11305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  <w:b/>
                <w:lang w:val="ru-RU"/>
              </w:rPr>
              <w:t>прагове</w:t>
            </w:r>
            <w:proofErr w:type="spellEnd"/>
          </w:p>
          <w:p w14:paraId="58CCDAAE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11305">
              <w:rPr>
                <w:rFonts w:ascii="Arial" w:hAnsi="Arial" w:cs="Arial"/>
                <w:b/>
                <w:lang w:val="ru-RU"/>
              </w:rPr>
              <w:t>(колона 1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14:paraId="45EE3B4C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D11305">
              <w:rPr>
                <w:rFonts w:ascii="Arial" w:hAnsi="Arial" w:cs="Arial"/>
                <w:b/>
                <w:lang w:val="be-BY"/>
              </w:rPr>
              <w:t>Праг на пренос на замърсители извън площ.</w:t>
            </w:r>
          </w:p>
          <w:p w14:paraId="5F65B6A3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D11305">
              <w:rPr>
                <w:rFonts w:ascii="Arial" w:hAnsi="Arial" w:cs="Arial"/>
                <w:b/>
                <w:lang w:val="be-BY"/>
              </w:rPr>
              <w:t>(колона 2)</w:t>
            </w:r>
          </w:p>
        </w:tc>
        <w:tc>
          <w:tcPr>
            <w:tcW w:w="1701" w:type="dxa"/>
            <w:vMerge w:val="restart"/>
            <w:shd w:val="clear" w:color="auto" w:fill="E6E6E6"/>
          </w:tcPr>
          <w:p w14:paraId="5C1C77DC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11305">
              <w:rPr>
                <w:rFonts w:ascii="Arial" w:hAnsi="Arial" w:cs="Arial"/>
                <w:b/>
                <w:lang w:val="ru-RU"/>
              </w:rPr>
              <w:t xml:space="preserve">Праг за производство, обработка или </w:t>
            </w:r>
            <w:proofErr w:type="spellStart"/>
            <w:r w:rsidRPr="00D11305">
              <w:rPr>
                <w:rFonts w:ascii="Arial" w:hAnsi="Arial" w:cs="Arial"/>
                <w:b/>
                <w:lang w:val="ru-RU"/>
              </w:rPr>
              <w:t>употреба</w:t>
            </w:r>
            <w:proofErr w:type="spellEnd"/>
          </w:p>
          <w:p w14:paraId="4B2F1B4C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11305">
              <w:rPr>
                <w:rFonts w:ascii="Arial" w:hAnsi="Arial" w:cs="Arial"/>
                <w:b/>
                <w:lang w:val="ru-RU"/>
              </w:rPr>
              <w:t>(колона 3)</w:t>
            </w:r>
          </w:p>
        </w:tc>
      </w:tr>
      <w:tr w:rsidR="00E05BA6" w:rsidRPr="00D11305" w14:paraId="0EF88ACA" w14:textId="77777777" w:rsidTr="000C303D">
        <w:tc>
          <w:tcPr>
            <w:tcW w:w="568" w:type="dxa"/>
            <w:shd w:val="clear" w:color="auto" w:fill="E6E6E6"/>
          </w:tcPr>
          <w:p w14:paraId="000AC7C6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11305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134" w:type="dxa"/>
            <w:shd w:val="clear" w:color="auto" w:fill="E6E6E6"/>
          </w:tcPr>
          <w:p w14:paraId="389E9ABF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D11305">
              <w:rPr>
                <w:rFonts w:ascii="Arial" w:hAnsi="Arial" w:cs="Arial"/>
                <w:b/>
                <w:lang w:val="en-US"/>
              </w:rPr>
              <w:t xml:space="preserve">CAS </w:t>
            </w:r>
            <w:r w:rsidRPr="00D11305">
              <w:rPr>
                <w:rFonts w:ascii="Arial" w:hAnsi="Arial" w:cs="Arial"/>
                <w:b/>
                <w:lang w:val="be-BY"/>
              </w:rPr>
              <w:t>номер</w:t>
            </w:r>
          </w:p>
        </w:tc>
        <w:tc>
          <w:tcPr>
            <w:tcW w:w="1418" w:type="dxa"/>
            <w:shd w:val="clear" w:color="auto" w:fill="E6E6E6"/>
          </w:tcPr>
          <w:p w14:paraId="37A3647C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lang w:val="ru-RU"/>
              </w:rPr>
              <w:t>Замърсител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14:paraId="1252BB06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lang w:val="ru-RU"/>
              </w:rPr>
              <w:t>Във</w:t>
            </w:r>
            <w:proofErr w:type="spellEnd"/>
            <w:r w:rsidRPr="00D11305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  <w:b/>
                <w:lang w:val="ru-RU"/>
              </w:rPr>
              <w:t>въздух</w:t>
            </w:r>
            <w:proofErr w:type="spellEnd"/>
          </w:p>
          <w:p w14:paraId="0ADD7DB8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11305">
              <w:rPr>
                <w:rFonts w:ascii="Arial" w:hAnsi="Arial" w:cs="Arial"/>
                <w:b/>
                <w:lang w:val="ru-RU"/>
              </w:rPr>
              <w:t>(колона 1а)</w:t>
            </w:r>
          </w:p>
        </w:tc>
        <w:tc>
          <w:tcPr>
            <w:tcW w:w="1276" w:type="dxa"/>
            <w:shd w:val="clear" w:color="auto" w:fill="E6E6E6"/>
          </w:tcPr>
          <w:p w14:paraId="6E2CB995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lang w:val="ru-RU"/>
              </w:rPr>
              <w:t>Във</w:t>
            </w:r>
            <w:proofErr w:type="spellEnd"/>
            <w:r w:rsidRPr="00D11305">
              <w:rPr>
                <w:rFonts w:ascii="Arial" w:hAnsi="Arial" w:cs="Arial"/>
                <w:b/>
                <w:lang w:val="ru-RU"/>
              </w:rPr>
              <w:t xml:space="preserve"> води</w:t>
            </w:r>
          </w:p>
          <w:p w14:paraId="44D87CBE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11305">
              <w:rPr>
                <w:rFonts w:ascii="Arial" w:hAnsi="Arial" w:cs="Arial"/>
                <w:b/>
                <w:lang w:val="ru-RU"/>
              </w:rPr>
              <w:t xml:space="preserve">(колона 1 </w:t>
            </w:r>
            <w:r w:rsidRPr="00D11305">
              <w:rPr>
                <w:rFonts w:ascii="Arial" w:hAnsi="Arial" w:cs="Arial"/>
                <w:b/>
                <w:lang w:val="en-US"/>
              </w:rPr>
              <w:t>b</w:t>
            </w:r>
            <w:r w:rsidRPr="00D11305">
              <w:rPr>
                <w:rFonts w:ascii="Arial" w:hAnsi="Arial" w:cs="Arial"/>
                <w:b/>
                <w:lang w:val="ru-RU"/>
              </w:rPr>
              <w:t>)</w:t>
            </w:r>
          </w:p>
        </w:tc>
        <w:tc>
          <w:tcPr>
            <w:tcW w:w="1275" w:type="dxa"/>
            <w:shd w:val="clear" w:color="auto" w:fill="E6E6E6"/>
          </w:tcPr>
          <w:p w14:paraId="4036695A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11305">
              <w:rPr>
                <w:rFonts w:ascii="Arial" w:hAnsi="Arial" w:cs="Arial"/>
                <w:b/>
                <w:lang w:val="ru-RU"/>
              </w:rPr>
              <w:t xml:space="preserve">В </w:t>
            </w:r>
            <w:proofErr w:type="spellStart"/>
            <w:r w:rsidRPr="00D11305">
              <w:rPr>
                <w:rFonts w:ascii="Arial" w:hAnsi="Arial" w:cs="Arial"/>
                <w:b/>
                <w:lang w:val="ru-RU"/>
              </w:rPr>
              <w:t>почви</w:t>
            </w:r>
            <w:proofErr w:type="spellEnd"/>
          </w:p>
          <w:p w14:paraId="027483DB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D11305">
              <w:rPr>
                <w:rFonts w:ascii="Arial" w:hAnsi="Arial" w:cs="Arial"/>
                <w:b/>
                <w:lang w:val="en-US"/>
              </w:rPr>
              <w:t>(</w:t>
            </w:r>
            <w:r w:rsidRPr="00D11305">
              <w:rPr>
                <w:rFonts w:ascii="Arial" w:hAnsi="Arial" w:cs="Arial"/>
                <w:b/>
                <w:lang w:val="be-BY"/>
              </w:rPr>
              <w:t xml:space="preserve">колона 1 </w:t>
            </w:r>
            <w:r w:rsidRPr="00D11305">
              <w:rPr>
                <w:rFonts w:ascii="Arial" w:hAnsi="Arial" w:cs="Arial"/>
                <w:b/>
                <w:lang w:val="en-US"/>
              </w:rPr>
              <w:t>c)</w:t>
            </w:r>
          </w:p>
        </w:tc>
        <w:tc>
          <w:tcPr>
            <w:tcW w:w="1276" w:type="dxa"/>
            <w:vMerge/>
            <w:shd w:val="clear" w:color="auto" w:fill="E6E6E6"/>
          </w:tcPr>
          <w:p w14:paraId="4AF31A16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701" w:type="dxa"/>
            <w:vMerge/>
            <w:shd w:val="clear" w:color="auto" w:fill="E6E6E6"/>
          </w:tcPr>
          <w:p w14:paraId="6B3C9A4E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E05BA6" w:rsidRPr="00D11305" w14:paraId="7B2CBB41" w14:textId="77777777" w:rsidTr="000C303D">
        <w:tc>
          <w:tcPr>
            <w:tcW w:w="568" w:type="dxa"/>
          </w:tcPr>
          <w:p w14:paraId="6FF122F3" w14:textId="77777777" w:rsidR="00E05BA6" w:rsidRPr="00D11305" w:rsidRDefault="00E05BA6" w:rsidP="000C303D">
            <w:pPr>
              <w:jc w:val="both"/>
              <w:rPr>
                <w:rFonts w:ascii="Arial" w:hAnsi="Arial" w:cs="Arial"/>
                <w:lang w:val="be-BY"/>
              </w:rPr>
            </w:pPr>
          </w:p>
        </w:tc>
        <w:tc>
          <w:tcPr>
            <w:tcW w:w="1134" w:type="dxa"/>
          </w:tcPr>
          <w:p w14:paraId="10D6ADA1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1418" w:type="dxa"/>
          </w:tcPr>
          <w:p w14:paraId="16CFBBF4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1559" w:type="dxa"/>
          </w:tcPr>
          <w:p w14:paraId="3A6A378A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lang w:val="be-BY"/>
              </w:rPr>
            </w:pPr>
            <w:r w:rsidRPr="00D11305">
              <w:rPr>
                <w:rFonts w:ascii="Arial" w:hAnsi="Arial" w:cs="Arial"/>
                <w:lang w:val="en-US"/>
              </w:rPr>
              <w:t xml:space="preserve">Kg / </w:t>
            </w:r>
            <w:r w:rsidRPr="00D11305">
              <w:rPr>
                <w:rFonts w:ascii="Arial" w:hAnsi="Arial" w:cs="Arial"/>
                <w:lang w:val="be-BY"/>
              </w:rPr>
              <w:t>год.</w:t>
            </w:r>
          </w:p>
        </w:tc>
        <w:tc>
          <w:tcPr>
            <w:tcW w:w="1276" w:type="dxa"/>
          </w:tcPr>
          <w:p w14:paraId="17E16FF1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  <w:lang w:val="en-US"/>
              </w:rPr>
              <w:t xml:space="preserve">Kg / </w:t>
            </w:r>
            <w:r w:rsidRPr="00D11305">
              <w:rPr>
                <w:rFonts w:ascii="Arial" w:hAnsi="Arial" w:cs="Arial"/>
                <w:lang w:val="be-BY"/>
              </w:rPr>
              <w:t>год.</w:t>
            </w:r>
          </w:p>
        </w:tc>
        <w:tc>
          <w:tcPr>
            <w:tcW w:w="1275" w:type="dxa"/>
          </w:tcPr>
          <w:p w14:paraId="3E903CFA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  <w:lang w:val="en-US"/>
              </w:rPr>
              <w:t xml:space="preserve">Kg / </w:t>
            </w:r>
            <w:r w:rsidRPr="00D11305">
              <w:rPr>
                <w:rFonts w:ascii="Arial" w:hAnsi="Arial" w:cs="Arial"/>
                <w:lang w:val="be-BY"/>
              </w:rPr>
              <w:t>год.</w:t>
            </w:r>
          </w:p>
        </w:tc>
        <w:tc>
          <w:tcPr>
            <w:tcW w:w="1276" w:type="dxa"/>
          </w:tcPr>
          <w:p w14:paraId="3E802726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  <w:lang w:val="en-US"/>
              </w:rPr>
              <w:t xml:space="preserve">Kg / </w:t>
            </w:r>
            <w:r w:rsidRPr="00D11305">
              <w:rPr>
                <w:rFonts w:ascii="Arial" w:hAnsi="Arial" w:cs="Arial"/>
                <w:lang w:val="be-BY"/>
              </w:rPr>
              <w:t>год.</w:t>
            </w:r>
          </w:p>
        </w:tc>
        <w:tc>
          <w:tcPr>
            <w:tcW w:w="1701" w:type="dxa"/>
          </w:tcPr>
          <w:p w14:paraId="556ABEF6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  <w:lang w:val="en-US"/>
              </w:rPr>
              <w:t xml:space="preserve">Kg / </w:t>
            </w:r>
            <w:r w:rsidRPr="00D11305">
              <w:rPr>
                <w:rFonts w:ascii="Arial" w:hAnsi="Arial" w:cs="Arial"/>
                <w:lang w:val="be-BY"/>
              </w:rPr>
              <w:t>год.</w:t>
            </w:r>
          </w:p>
        </w:tc>
      </w:tr>
      <w:tr w:rsidR="00E05BA6" w:rsidRPr="00D11305" w14:paraId="63E6D756" w14:textId="77777777" w:rsidTr="000C303D">
        <w:tc>
          <w:tcPr>
            <w:tcW w:w="568" w:type="dxa"/>
          </w:tcPr>
          <w:p w14:paraId="7E18AF49" w14:textId="77777777" w:rsidR="00E05BA6" w:rsidRPr="00D11305" w:rsidRDefault="00E05BA6" w:rsidP="000C303D">
            <w:pPr>
              <w:jc w:val="both"/>
              <w:rPr>
                <w:rFonts w:ascii="Arial" w:hAnsi="Arial" w:cs="Arial"/>
                <w:lang w:val="be-BY"/>
              </w:rPr>
            </w:pPr>
            <w:r w:rsidRPr="00D11305">
              <w:rPr>
                <w:rFonts w:ascii="Arial" w:hAnsi="Arial" w:cs="Arial"/>
              </w:rPr>
              <w:t>1#</w:t>
            </w:r>
          </w:p>
        </w:tc>
        <w:tc>
          <w:tcPr>
            <w:tcW w:w="1134" w:type="dxa"/>
          </w:tcPr>
          <w:p w14:paraId="14097B55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D11305">
              <w:rPr>
                <w:rFonts w:ascii="Arial" w:hAnsi="Arial" w:cs="Arial"/>
                <w:sz w:val="20"/>
                <w:szCs w:val="20"/>
                <w:lang w:val="be-BY"/>
              </w:rPr>
              <w:t>74-82-8</w:t>
            </w:r>
          </w:p>
        </w:tc>
        <w:tc>
          <w:tcPr>
            <w:tcW w:w="1418" w:type="dxa"/>
          </w:tcPr>
          <w:p w14:paraId="4ACD3070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vertAlign w:val="subscript"/>
              </w:rPr>
            </w:pPr>
            <w:r w:rsidRPr="00D11305">
              <w:rPr>
                <w:rFonts w:ascii="Arial" w:hAnsi="Arial" w:cs="Arial"/>
                <w:lang w:val="be-BY"/>
              </w:rPr>
              <w:t>Метан</w:t>
            </w:r>
            <w:r w:rsidRPr="00D11305">
              <w:rPr>
                <w:rFonts w:ascii="Arial" w:hAnsi="Arial" w:cs="Arial"/>
                <w:lang w:val="en-US"/>
              </w:rPr>
              <w:t>(CH</w:t>
            </w:r>
            <w:r w:rsidRPr="00D11305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D11305">
              <w:rPr>
                <w:rFonts w:ascii="Arial" w:hAnsi="Arial" w:cs="Arial"/>
                <w:lang w:val="en-US"/>
              </w:rPr>
              <w:t>)</w:t>
            </w:r>
            <w:r w:rsidRPr="00D11305">
              <w:rPr>
                <w:rFonts w:ascii="Arial" w:hAnsi="Arial" w:cs="Arial"/>
                <w:b/>
              </w:rPr>
              <w:t>С</w:t>
            </w:r>
          </w:p>
        </w:tc>
        <w:tc>
          <w:tcPr>
            <w:tcW w:w="1559" w:type="dxa"/>
          </w:tcPr>
          <w:p w14:paraId="3CC81A3F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100 000</w:t>
            </w:r>
          </w:p>
          <w:p w14:paraId="63A3A964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(</w:t>
            </w:r>
            <w:r w:rsidR="00885160" w:rsidRPr="00D11305">
              <w:rPr>
                <w:rFonts w:ascii="Arial" w:hAnsi="Arial" w:cs="Arial"/>
                <w:lang w:val="en-US"/>
              </w:rPr>
              <w:t>1</w:t>
            </w:r>
            <w:r w:rsidR="00D82C65">
              <w:rPr>
                <w:rFonts w:ascii="Arial" w:hAnsi="Arial" w:cs="Arial"/>
              </w:rPr>
              <w:t>880,58</w:t>
            </w:r>
            <w:r w:rsidRPr="00D11305">
              <w:rPr>
                <w:rFonts w:ascii="Arial" w:hAnsi="Arial" w:cs="Arial"/>
                <w:lang w:val="en-US"/>
              </w:rPr>
              <w:t xml:space="preserve"> </w:t>
            </w:r>
            <w:r w:rsidRPr="00D11305">
              <w:rPr>
                <w:rFonts w:ascii="Arial" w:hAnsi="Arial" w:cs="Arial"/>
                <w:b/>
                <w:lang w:val="en-US"/>
              </w:rPr>
              <w:t>C</w:t>
            </w:r>
            <w:r w:rsidRPr="00D11305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14:paraId="18A65E9C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14:paraId="4188551F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14:paraId="263666EC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14:paraId="10172B5A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-</w:t>
            </w:r>
          </w:p>
        </w:tc>
      </w:tr>
      <w:tr w:rsidR="00E05BA6" w:rsidRPr="00D11305" w14:paraId="69E29C75" w14:textId="77777777" w:rsidTr="000C303D">
        <w:tc>
          <w:tcPr>
            <w:tcW w:w="568" w:type="dxa"/>
          </w:tcPr>
          <w:p w14:paraId="29DFEE90" w14:textId="77777777" w:rsidR="00E05BA6" w:rsidRPr="00D11305" w:rsidRDefault="00E05BA6" w:rsidP="000C303D">
            <w:pPr>
              <w:jc w:val="both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5#</w:t>
            </w:r>
          </w:p>
        </w:tc>
        <w:tc>
          <w:tcPr>
            <w:tcW w:w="1134" w:type="dxa"/>
          </w:tcPr>
          <w:p w14:paraId="0ECFC882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1305">
              <w:rPr>
                <w:rFonts w:ascii="Arial" w:hAnsi="Arial" w:cs="Arial"/>
                <w:sz w:val="20"/>
                <w:szCs w:val="20"/>
                <w:lang w:val="en-US"/>
              </w:rPr>
              <w:t>7664-41-7</w:t>
            </w:r>
          </w:p>
        </w:tc>
        <w:tc>
          <w:tcPr>
            <w:tcW w:w="1418" w:type="dxa"/>
          </w:tcPr>
          <w:p w14:paraId="544BCD8F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lang w:val="en-US"/>
              </w:rPr>
            </w:pPr>
            <w:r w:rsidRPr="00D11305">
              <w:rPr>
                <w:rFonts w:ascii="Arial" w:hAnsi="Arial" w:cs="Arial"/>
              </w:rPr>
              <w:t>Амоняк (</w:t>
            </w:r>
            <w:r w:rsidRPr="00D11305">
              <w:rPr>
                <w:rFonts w:ascii="Arial" w:hAnsi="Arial" w:cs="Arial"/>
                <w:lang w:val="en-US"/>
              </w:rPr>
              <w:t>NH3)</w:t>
            </w:r>
          </w:p>
        </w:tc>
        <w:tc>
          <w:tcPr>
            <w:tcW w:w="1559" w:type="dxa"/>
          </w:tcPr>
          <w:p w14:paraId="7B19D8D6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10 000</w:t>
            </w:r>
          </w:p>
          <w:p w14:paraId="29A08D8B" w14:textId="77777777" w:rsidR="00E05BA6" w:rsidRPr="00D11305" w:rsidRDefault="00E05BA6" w:rsidP="00885160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(</w:t>
            </w:r>
            <w:r w:rsidR="00D82C65">
              <w:rPr>
                <w:rFonts w:ascii="Arial" w:hAnsi="Arial" w:cs="Arial"/>
              </w:rPr>
              <w:t>52656,24</w:t>
            </w:r>
            <w:r w:rsidRPr="00D11305">
              <w:rPr>
                <w:rFonts w:ascii="Arial" w:hAnsi="Arial" w:cs="Arial"/>
                <w:lang w:val="en-US"/>
              </w:rPr>
              <w:t xml:space="preserve"> </w:t>
            </w:r>
            <w:r w:rsidRPr="00D11305">
              <w:rPr>
                <w:rFonts w:ascii="Arial" w:hAnsi="Arial" w:cs="Arial"/>
                <w:b/>
                <w:lang w:val="en-US"/>
              </w:rPr>
              <w:t>C</w:t>
            </w:r>
            <w:r w:rsidRPr="00D11305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14:paraId="0F62D475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-</w:t>
            </w:r>
          </w:p>
          <w:p w14:paraId="5D7D4081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14:paraId="292070F4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-</w:t>
            </w:r>
          </w:p>
          <w:p w14:paraId="5C99FD2E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1A92C4ED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-</w:t>
            </w:r>
          </w:p>
          <w:p w14:paraId="0B996B34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17B258B9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-</w:t>
            </w:r>
          </w:p>
          <w:p w14:paraId="300278D7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05BA6" w:rsidRPr="00D11305" w14:paraId="1798216F" w14:textId="77777777" w:rsidTr="000C30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11DE" w14:textId="77777777" w:rsidR="00E05BA6" w:rsidRPr="00D11305" w:rsidRDefault="00E05BA6" w:rsidP="000C303D">
            <w:pPr>
              <w:jc w:val="both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6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190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1305">
              <w:rPr>
                <w:rFonts w:ascii="Arial" w:hAnsi="Arial" w:cs="Arial"/>
                <w:sz w:val="20"/>
                <w:szCs w:val="20"/>
                <w:lang w:val="en-US"/>
              </w:rPr>
              <w:t>10024-9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38D5" w14:textId="77777777" w:rsidR="00E05BA6" w:rsidRPr="00D11305" w:rsidRDefault="00E05BA6" w:rsidP="000C303D">
            <w:pPr>
              <w:rPr>
                <w:rFonts w:ascii="Arial" w:hAnsi="Arial" w:cs="Arial"/>
                <w:lang w:val="en-US"/>
              </w:rPr>
            </w:pPr>
            <w:proofErr w:type="spellStart"/>
            <w:r w:rsidRPr="00D11305">
              <w:rPr>
                <w:rFonts w:ascii="Arial" w:hAnsi="Arial" w:cs="Arial"/>
                <w:lang w:val="en-US"/>
              </w:rPr>
              <w:t>Диазотен</w:t>
            </w:r>
            <w:proofErr w:type="spellEnd"/>
            <w:r w:rsidRPr="00D1130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  <w:lang w:val="en-US"/>
              </w:rPr>
              <w:t>оксид</w:t>
            </w:r>
            <w:proofErr w:type="spellEnd"/>
            <w:r w:rsidRPr="00D11305">
              <w:rPr>
                <w:rFonts w:ascii="Arial" w:hAnsi="Arial" w:cs="Arial"/>
                <w:lang w:val="en-US"/>
              </w:rPr>
              <w:t>(N2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CDA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10 000</w:t>
            </w:r>
          </w:p>
          <w:p w14:paraId="6595F6E2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(</w:t>
            </w:r>
            <w:r w:rsidR="00D82C65">
              <w:rPr>
                <w:rFonts w:ascii="Arial" w:hAnsi="Arial" w:cs="Arial"/>
              </w:rPr>
              <w:t>3761,16</w:t>
            </w:r>
            <w:r w:rsidRPr="00D11305">
              <w:rPr>
                <w:rFonts w:ascii="Arial" w:hAnsi="Arial" w:cs="Arial"/>
                <w:lang w:val="en-US"/>
              </w:rPr>
              <w:t xml:space="preserve"> </w:t>
            </w:r>
            <w:r w:rsidRPr="00D11305">
              <w:rPr>
                <w:rFonts w:ascii="Arial" w:hAnsi="Arial" w:cs="Arial"/>
                <w:b/>
              </w:rPr>
              <w:t>C</w:t>
            </w:r>
            <w:r w:rsidRPr="00D11305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2514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-</w:t>
            </w:r>
          </w:p>
          <w:p w14:paraId="6FF44D19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A50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-</w:t>
            </w:r>
          </w:p>
          <w:p w14:paraId="237E36DA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DFB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-</w:t>
            </w:r>
          </w:p>
          <w:p w14:paraId="0F242649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8A9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-</w:t>
            </w:r>
          </w:p>
          <w:p w14:paraId="636AE9CC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</w:p>
        </w:tc>
      </w:tr>
      <w:tr w:rsidR="00E05BA6" w:rsidRPr="00D11305" w14:paraId="6B5DBDA9" w14:textId="77777777" w:rsidTr="000C30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6F7F" w14:textId="77777777" w:rsidR="00E05BA6" w:rsidRPr="00D11305" w:rsidRDefault="00E05BA6" w:rsidP="000C303D">
            <w:pPr>
              <w:jc w:val="both"/>
              <w:rPr>
                <w:rFonts w:ascii="Arial" w:hAnsi="Arial" w:cs="Arial"/>
                <w:lang w:val="en-US"/>
              </w:rPr>
            </w:pPr>
            <w:r w:rsidRPr="00D11305">
              <w:rPr>
                <w:rFonts w:ascii="Arial" w:hAnsi="Arial" w:cs="Arial"/>
                <w:lang w:val="en-US"/>
              </w:rPr>
              <w:t>86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29D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4F4" w14:textId="77777777" w:rsidR="00E05BA6" w:rsidRPr="00D11305" w:rsidRDefault="00E05BA6" w:rsidP="000C303D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D11305">
              <w:rPr>
                <w:rFonts w:ascii="Arial" w:hAnsi="Arial" w:cs="Arial"/>
                <w:lang w:val="en-US"/>
              </w:rPr>
              <w:t>Фини</w:t>
            </w:r>
            <w:proofErr w:type="spellEnd"/>
            <w:r w:rsidRPr="00D1130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  <w:lang w:val="en-US"/>
              </w:rPr>
              <w:t>прахови</w:t>
            </w:r>
            <w:proofErr w:type="spellEnd"/>
            <w:r w:rsidRPr="00D1130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  <w:lang w:val="en-US"/>
              </w:rPr>
              <w:t>частици</w:t>
            </w:r>
            <w:proofErr w:type="spellEnd"/>
            <w:r w:rsidRPr="00D11305">
              <w:rPr>
                <w:rFonts w:ascii="Arial" w:hAnsi="Arial" w:cs="Arial"/>
                <w:lang w:val="en-US"/>
              </w:rPr>
              <w:t>&lt;10µm(ФПЧ</w:t>
            </w:r>
            <w:r w:rsidRPr="00D11305">
              <w:rPr>
                <w:rFonts w:ascii="Cambria Math" w:hAnsi="Cambria Math" w:cs="Cambria Math"/>
                <w:lang w:val="en-US"/>
              </w:rPr>
              <w:t>₁₀</w:t>
            </w:r>
            <w:r w:rsidRPr="00D11305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F44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50 000</w:t>
            </w:r>
          </w:p>
          <w:p w14:paraId="51A19963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(</w:t>
            </w:r>
            <w:r w:rsidR="00885160" w:rsidRPr="00D11305">
              <w:rPr>
                <w:rFonts w:ascii="Arial" w:hAnsi="Arial" w:cs="Arial"/>
                <w:lang w:val="en-US"/>
              </w:rPr>
              <w:t>9</w:t>
            </w:r>
            <w:r w:rsidR="00D82C65">
              <w:rPr>
                <w:rFonts w:ascii="Arial" w:hAnsi="Arial" w:cs="Arial"/>
              </w:rPr>
              <w:t>779</w:t>
            </w:r>
            <w:r w:rsidR="00885160" w:rsidRPr="00D11305">
              <w:rPr>
                <w:rFonts w:ascii="Arial" w:hAnsi="Arial" w:cs="Arial"/>
                <w:lang w:val="en-US"/>
              </w:rPr>
              <w:t>,</w:t>
            </w:r>
            <w:r w:rsidR="00D82C65">
              <w:rPr>
                <w:rFonts w:ascii="Arial" w:hAnsi="Arial" w:cs="Arial"/>
              </w:rPr>
              <w:t>02</w:t>
            </w:r>
            <w:r w:rsidRPr="00D11305">
              <w:rPr>
                <w:rFonts w:ascii="Arial" w:hAnsi="Arial" w:cs="Arial"/>
              </w:rPr>
              <w:t xml:space="preserve"> </w:t>
            </w:r>
            <w:r w:rsidRPr="00D11305">
              <w:rPr>
                <w:rFonts w:ascii="Arial" w:hAnsi="Arial" w:cs="Arial"/>
                <w:b/>
              </w:rPr>
              <w:t>С</w:t>
            </w:r>
            <w:r w:rsidRPr="00D11305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1F5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-</w:t>
            </w:r>
          </w:p>
          <w:p w14:paraId="1C9D296D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F0C5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-</w:t>
            </w:r>
          </w:p>
          <w:p w14:paraId="5A039BEB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4DB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-</w:t>
            </w:r>
          </w:p>
          <w:p w14:paraId="1A070146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A7F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-</w:t>
            </w:r>
          </w:p>
          <w:p w14:paraId="3FDBB93A" w14:textId="77777777" w:rsidR="00E05BA6" w:rsidRPr="00D11305" w:rsidRDefault="00E05BA6" w:rsidP="000C303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41E333" w14:textId="77777777" w:rsidR="00E05BA6" w:rsidRPr="00D11305" w:rsidRDefault="00E05BA6" w:rsidP="00E05BA6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28B5D719" w14:textId="77777777" w:rsidR="00E05BA6" w:rsidRPr="00D11305" w:rsidRDefault="00E05BA6" w:rsidP="00E05BA6">
      <w:pPr>
        <w:rPr>
          <w:rFonts w:ascii="Arial" w:hAnsi="Arial" w:cs="Arial"/>
          <w:sz w:val="20"/>
          <w:szCs w:val="20"/>
        </w:rPr>
      </w:pPr>
      <w:r w:rsidRPr="00D11305">
        <w:rPr>
          <w:rFonts w:ascii="Arial" w:hAnsi="Arial" w:cs="Arial"/>
          <w:b/>
          <w:bCs/>
          <w:color w:val="C00000"/>
          <w:sz w:val="24"/>
          <w:szCs w:val="24"/>
        </w:rPr>
        <w:lastRenderedPageBreak/>
        <w:t xml:space="preserve">Забележка: </w:t>
      </w:r>
      <w:r w:rsidRPr="00D11305">
        <w:rPr>
          <w:rFonts w:ascii="Arial" w:hAnsi="Arial" w:cs="Arial"/>
          <w:b/>
          <w:bCs/>
          <w:sz w:val="24"/>
          <w:szCs w:val="24"/>
        </w:rPr>
        <w:t xml:space="preserve">С </w:t>
      </w:r>
      <w:r w:rsidRPr="00D11305">
        <w:rPr>
          <w:rFonts w:ascii="Arial" w:hAnsi="Arial" w:cs="Arial"/>
          <w:sz w:val="24"/>
          <w:szCs w:val="24"/>
        </w:rPr>
        <w:t>- Стойността на емисията е определена чрез изчисление.</w:t>
      </w:r>
    </w:p>
    <w:p w14:paraId="63099D11" w14:textId="77777777" w:rsidR="00E05BA6" w:rsidRPr="00D11305" w:rsidRDefault="00E05BA6" w:rsidP="00E05BA6">
      <w:pPr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b/>
          <w:sz w:val="24"/>
          <w:szCs w:val="24"/>
        </w:rPr>
        <w:t xml:space="preserve">                     М -  </w:t>
      </w:r>
      <w:r w:rsidRPr="00D11305">
        <w:rPr>
          <w:rFonts w:ascii="Arial" w:hAnsi="Arial" w:cs="Arial"/>
          <w:sz w:val="24"/>
          <w:szCs w:val="24"/>
        </w:rPr>
        <w:t>Измерена стойност.</w:t>
      </w:r>
    </w:p>
    <w:p w14:paraId="02DB7DDB" w14:textId="77777777" w:rsidR="00E05BA6" w:rsidRPr="00D11305" w:rsidRDefault="00E05BA6" w:rsidP="00E05BA6">
      <w:pPr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b/>
          <w:sz w:val="24"/>
          <w:szCs w:val="24"/>
        </w:rPr>
        <w:t xml:space="preserve">                     С/М –</w:t>
      </w:r>
      <w:r w:rsidRPr="00D11305">
        <w:rPr>
          <w:rFonts w:ascii="Arial" w:hAnsi="Arial" w:cs="Arial"/>
          <w:sz w:val="24"/>
          <w:szCs w:val="24"/>
        </w:rPr>
        <w:t xml:space="preserve"> стойността на емисията е определена чрез изчисление на база данни от измерване.</w:t>
      </w:r>
    </w:p>
    <w:p w14:paraId="3977E485" w14:textId="77777777" w:rsidR="00E05BA6" w:rsidRPr="00D11305" w:rsidRDefault="00E05BA6" w:rsidP="00E05BA6">
      <w:pPr>
        <w:rPr>
          <w:rFonts w:ascii="Arial" w:hAnsi="Arial" w:cs="Arial"/>
          <w:b/>
          <w:sz w:val="24"/>
          <w:szCs w:val="24"/>
          <w:lang w:val="en-US"/>
        </w:rPr>
      </w:pPr>
    </w:p>
    <w:p w14:paraId="4786915E" w14:textId="77777777" w:rsidR="00E05BA6" w:rsidRPr="00D11305" w:rsidRDefault="00E05BA6" w:rsidP="00E05BA6">
      <w:pPr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b/>
          <w:sz w:val="24"/>
          <w:szCs w:val="24"/>
        </w:rPr>
        <w:t>Таблица 2. Емисии в атмосферния въздух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1343"/>
        <w:gridCol w:w="1440"/>
        <w:gridCol w:w="1440"/>
        <w:gridCol w:w="1305"/>
        <w:gridCol w:w="993"/>
      </w:tblGrid>
      <w:tr w:rsidR="00E05BA6" w:rsidRPr="00D11305" w14:paraId="6EE7D615" w14:textId="77777777" w:rsidTr="000C303D">
        <w:tc>
          <w:tcPr>
            <w:tcW w:w="1985" w:type="dxa"/>
            <w:vMerge w:val="restart"/>
            <w:shd w:val="clear" w:color="auto" w:fill="E6E6E6"/>
          </w:tcPr>
          <w:p w14:paraId="1083A5D5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257D9853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1343" w:type="dxa"/>
            <w:vMerge w:val="restart"/>
            <w:shd w:val="clear" w:color="auto" w:fill="E6E6E6"/>
          </w:tcPr>
          <w:p w14:paraId="5E49679D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</w:rPr>
              <w:t>НДЕ</w:t>
            </w:r>
          </w:p>
          <w:p w14:paraId="4118EC78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</w:rPr>
              <w:t>Съгласно КР</w:t>
            </w:r>
          </w:p>
        </w:tc>
        <w:tc>
          <w:tcPr>
            <w:tcW w:w="2880" w:type="dxa"/>
            <w:gridSpan w:val="2"/>
            <w:shd w:val="clear" w:color="auto" w:fill="E6E6E6"/>
          </w:tcPr>
          <w:p w14:paraId="743489CA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05" w:type="dxa"/>
            <w:vMerge w:val="restart"/>
            <w:shd w:val="clear" w:color="auto" w:fill="E6E6E6"/>
          </w:tcPr>
          <w:p w14:paraId="1E96EE31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1305">
              <w:rPr>
                <w:rFonts w:ascii="Arial" w:hAnsi="Arial" w:cs="Arial"/>
                <w:b/>
                <w:sz w:val="20"/>
                <w:szCs w:val="20"/>
                <w:lang w:val="ru-RU"/>
              </w:rPr>
              <w:t>Честота</w:t>
            </w:r>
            <w:proofErr w:type="spellEnd"/>
            <w:r w:rsidRPr="00D1130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на мониторинга</w:t>
            </w:r>
          </w:p>
        </w:tc>
        <w:tc>
          <w:tcPr>
            <w:tcW w:w="993" w:type="dxa"/>
            <w:vMerge w:val="restart"/>
            <w:shd w:val="clear" w:color="auto" w:fill="E6E6E6"/>
          </w:tcPr>
          <w:p w14:paraId="1F3C7F2E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11305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ъответствие Брой/%</w:t>
            </w:r>
          </w:p>
        </w:tc>
      </w:tr>
      <w:tr w:rsidR="00E05BA6" w:rsidRPr="00D11305" w14:paraId="1FC4A6B6" w14:textId="77777777" w:rsidTr="000C303D">
        <w:trPr>
          <w:trHeight w:val="814"/>
        </w:trPr>
        <w:tc>
          <w:tcPr>
            <w:tcW w:w="1985" w:type="dxa"/>
            <w:vMerge/>
            <w:shd w:val="clear" w:color="auto" w:fill="E6E6E6"/>
          </w:tcPr>
          <w:p w14:paraId="4F0CE3AE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14:paraId="3C877463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be-BY"/>
              </w:rPr>
            </w:pPr>
          </w:p>
        </w:tc>
        <w:tc>
          <w:tcPr>
            <w:tcW w:w="1343" w:type="dxa"/>
            <w:vMerge/>
            <w:shd w:val="clear" w:color="auto" w:fill="E6E6E6"/>
          </w:tcPr>
          <w:p w14:paraId="3388BC34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40" w:type="dxa"/>
            <w:shd w:val="clear" w:color="auto" w:fill="E6E6E6"/>
          </w:tcPr>
          <w:p w14:paraId="1FA8E03F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</w:rPr>
              <w:t>Непрекъснат мониторинг</w:t>
            </w:r>
          </w:p>
        </w:tc>
        <w:tc>
          <w:tcPr>
            <w:tcW w:w="1440" w:type="dxa"/>
            <w:shd w:val="clear" w:color="auto" w:fill="E6E6E6"/>
          </w:tcPr>
          <w:p w14:paraId="2CAFA40F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</w:rPr>
              <w:t>Периодичен мониторинг</w:t>
            </w:r>
          </w:p>
          <w:p w14:paraId="69359EC0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e-BY"/>
              </w:rPr>
            </w:pPr>
          </w:p>
        </w:tc>
        <w:tc>
          <w:tcPr>
            <w:tcW w:w="1305" w:type="dxa"/>
            <w:vMerge/>
            <w:shd w:val="clear" w:color="auto" w:fill="E6E6E6"/>
          </w:tcPr>
          <w:p w14:paraId="49181AA5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  <w:vMerge/>
            <w:shd w:val="clear" w:color="auto" w:fill="E6E6E6"/>
          </w:tcPr>
          <w:p w14:paraId="3CC2FF30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E05BA6" w:rsidRPr="00D11305" w14:paraId="6ED09D7E" w14:textId="77777777" w:rsidTr="000C303D">
        <w:tc>
          <w:tcPr>
            <w:tcW w:w="1985" w:type="dxa"/>
          </w:tcPr>
          <w:p w14:paraId="563C5887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Всяка емисия*, докладвана в таблица 1. колона1</w:t>
            </w:r>
          </w:p>
        </w:tc>
        <w:tc>
          <w:tcPr>
            <w:tcW w:w="1134" w:type="dxa"/>
          </w:tcPr>
          <w:p w14:paraId="641D06A9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1343" w:type="dxa"/>
          </w:tcPr>
          <w:p w14:paraId="48957682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1440" w:type="dxa"/>
            <w:shd w:val="clear" w:color="auto" w:fill="auto"/>
          </w:tcPr>
          <w:p w14:paraId="28F02F65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1570B30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354ED95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2B2900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A6" w:rsidRPr="00D11305" w14:paraId="203D518B" w14:textId="77777777" w:rsidTr="000C303D">
        <w:tc>
          <w:tcPr>
            <w:tcW w:w="1985" w:type="dxa"/>
          </w:tcPr>
          <w:p w14:paraId="5436E954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</w:rPr>
              <w:t>Метан  (</w:t>
            </w:r>
            <w:r w:rsidRPr="00D11305">
              <w:rPr>
                <w:rFonts w:ascii="Arial" w:hAnsi="Arial" w:cs="Arial"/>
                <w:b/>
                <w:sz w:val="20"/>
                <w:szCs w:val="20"/>
                <w:lang w:val="en-US"/>
              </w:rPr>
              <w:t>CH</w:t>
            </w:r>
            <w:r w:rsidRPr="00D1130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D11305">
              <w:rPr>
                <w:rFonts w:ascii="Arial" w:hAnsi="Arial" w:cs="Arial"/>
                <w:b/>
                <w:sz w:val="20"/>
                <w:szCs w:val="20"/>
              </w:rPr>
              <w:t xml:space="preserve">)    </w:t>
            </w:r>
          </w:p>
        </w:tc>
        <w:tc>
          <w:tcPr>
            <w:tcW w:w="1134" w:type="dxa"/>
          </w:tcPr>
          <w:p w14:paraId="59A20D69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43" w:type="dxa"/>
          </w:tcPr>
          <w:p w14:paraId="38E96371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6C98A7E9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76E88E3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14:paraId="26862E07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4A099EA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05BA6" w:rsidRPr="00D11305" w14:paraId="2D59730C" w14:textId="77777777" w:rsidTr="000C303D">
        <w:tc>
          <w:tcPr>
            <w:tcW w:w="1985" w:type="dxa"/>
          </w:tcPr>
          <w:p w14:paraId="6B6E096D" w14:textId="77777777" w:rsidR="00E05BA6" w:rsidRPr="00D11305" w:rsidRDefault="00E05BA6" w:rsidP="000C303D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</w:rPr>
              <w:t>Амоняк (NН</w:t>
            </w:r>
            <w:r w:rsidRPr="00D11305">
              <w:rPr>
                <w:rFonts w:ascii="Cambria Math" w:hAnsi="Cambria Math" w:cs="Cambria Math"/>
                <w:b/>
                <w:sz w:val="20"/>
                <w:szCs w:val="20"/>
              </w:rPr>
              <w:t>₃</w:t>
            </w:r>
            <w:r w:rsidRPr="00D113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76C82D2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43" w:type="dxa"/>
          </w:tcPr>
          <w:p w14:paraId="18E3A59B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7054F3C3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1305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618727C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1305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305" w:type="dxa"/>
          </w:tcPr>
          <w:p w14:paraId="72ECAF39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D11305">
              <w:rPr>
                <w:rFonts w:ascii="Arial" w:hAnsi="Arial" w:cs="Arial"/>
                <w:sz w:val="20"/>
                <w:szCs w:val="20"/>
                <w:lang w:val="be-BY"/>
              </w:rPr>
              <w:t>-</w:t>
            </w:r>
          </w:p>
        </w:tc>
        <w:tc>
          <w:tcPr>
            <w:tcW w:w="993" w:type="dxa"/>
          </w:tcPr>
          <w:p w14:paraId="7D0B160A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1305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E05BA6" w:rsidRPr="00D11305" w14:paraId="35B3E20C" w14:textId="77777777" w:rsidTr="000C303D">
        <w:tc>
          <w:tcPr>
            <w:tcW w:w="1985" w:type="dxa"/>
          </w:tcPr>
          <w:p w14:paraId="5B9F5F1C" w14:textId="77777777" w:rsidR="00E05BA6" w:rsidRPr="00D11305" w:rsidRDefault="00E05BA6" w:rsidP="000C303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</w:rPr>
              <w:t xml:space="preserve">Фини </w:t>
            </w:r>
            <w:proofErr w:type="spellStart"/>
            <w:r w:rsidRPr="00D11305">
              <w:rPr>
                <w:rFonts w:ascii="Arial" w:hAnsi="Arial" w:cs="Arial"/>
                <w:b/>
                <w:sz w:val="20"/>
                <w:szCs w:val="20"/>
              </w:rPr>
              <w:t>прахови</w:t>
            </w:r>
            <w:proofErr w:type="spellEnd"/>
            <w:r w:rsidRPr="00D11305">
              <w:rPr>
                <w:rFonts w:ascii="Arial" w:hAnsi="Arial" w:cs="Arial"/>
                <w:b/>
                <w:sz w:val="20"/>
                <w:szCs w:val="20"/>
              </w:rPr>
              <w:t xml:space="preserve"> частици &lt;10 µ m (PM 10)</w:t>
            </w:r>
          </w:p>
        </w:tc>
        <w:tc>
          <w:tcPr>
            <w:tcW w:w="1134" w:type="dxa"/>
          </w:tcPr>
          <w:p w14:paraId="0C10A784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43" w:type="dxa"/>
          </w:tcPr>
          <w:p w14:paraId="75F72D78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1305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26984F7A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1305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C2DD0F7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1305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305" w:type="dxa"/>
          </w:tcPr>
          <w:p w14:paraId="44B65ECF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D11305">
              <w:rPr>
                <w:rFonts w:ascii="Arial" w:hAnsi="Arial" w:cs="Arial"/>
                <w:sz w:val="20"/>
                <w:szCs w:val="20"/>
                <w:lang w:val="be-BY"/>
              </w:rPr>
              <w:t>-</w:t>
            </w:r>
          </w:p>
        </w:tc>
        <w:tc>
          <w:tcPr>
            <w:tcW w:w="993" w:type="dxa"/>
          </w:tcPr>
          <w:p w14:paraId="23600531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1305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E05BA6" w:rsidRPr="00D11305" w14:paraId="77A45382" w14:textId="77777777" w:rsidTr="000C303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B782" w14:textId="77777777" w:rsidR="00E05BA6" w:rsidRPr="00D11305" w:rsidRDefault="00E05BA6" w:rsidP="000C30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</w:rPr>
              <w:t>Азотни оксиди (</w:t>
            </w:r>
            <w:proofErr w:type="spellStart"/>
            <w:r w:rsidRPr="00D11305">
              <w:rPr>
                <w:rFonts w:ascii="Arial" w:hAnsi="Arial" w:cs="Arial"/>
                <w:b/>
                <w:sz w:val="20"/>
                <w:szCs w:val="20"/>
              </w:rPr>
              <w:t>NОх</w:t>
            </w:r>
            <w:proofErr w:type="spellEnd"/>
            <w:r w:rsidRPr="00D113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C534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209A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7D14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1305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2688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1305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0713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D11305">
              <w:rPr>
                <w:rFonts w:ascii="Arial" w:hAnsi="Arial" w:cs="Arial"/>
                <w:sz w:val="20"/>
                <w:szCs w:val="20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B4F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1305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</w:tbl>
    <w:p w14:paraId="76248BF3" w14:textId="77777777" w:rsidR="00E05BA6" w:rsidRPr="00D11305" w:rsidRDefault="00E05BA6" w:rsidP="00E05BA6">
      <w:pPr>
        <w:rPr>
          <w:rFonts w:ascii="Arial" w:hAnsi="Arial" w:cs="Arial"/>
          <w:sz w:val="24"/>
          <w:szCs w:val="24"/>
        </w:rPr>
      </w:pPr>
    </w:p>
    <w:p w14:paraId="7319CE81" w14:textId="77777777" w:rsidR="00E05BA6" w:rsidRPr="00D11305" w:rsidRDefault="00E05BA6" w:rsidP="00E05BA6">
      <w:pPr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b/>
          <w:sz w:val="24"/>
          <w:szCs w:val="24"/>
        </w:rPr>
        <w:t xml:space="preserve">Таблица 3. Емисии в отпадни води( </w:t>
      </w:r>
      <w:proofErr w:type="spellStart"/>
      <w:r w:rsidRPr="00D11305">
        <w:rPr>
          <w:rFonts w:ascii="Arial" w:hAnsi="Arial" w:cs="Arial"/>
          <w:b/>
          <w:sz w:val="24"/>
          <w:szCs w:val="24"/>
        </w:rPr>
        <w:t>битово-фекални</w:t>
      </w:r>
      <w:proofErr w:type="spellEnd"/>
      <w:r w:rsidRPr="00D11305">
        <w:rPr>
          <w:rFonts w:ascii="Arial" w:hAnsi="Arial" w:cs="Arial"/>
          <w:sz w:val="24"/>
          <w:szCs w:val="24"/>
        </w:rPr>
        <w:t>) .</w:t>
      </w:r>
    </w:p>
    <w:tbl>
      <w:tblPr>
        <w:tblStyle w:val="TableGrid"/>
        <w:tblW w:w="96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050"/>
        <w:gridCol w:w="1260"/>
        <w:gridCol w:w="1440"/>
        <w:gridCol w:w="1440"/>
        <w:gridCol w:w="1620"/>
        <w:gridCol w:w="1800"/>
      </w:tblGrid>
      <w:tr w:rsidR="00E05BA6" w:rsidRPr="00D11305" w14:paraId="429AA8A4" w14:textId="77777777" w:rsidTr="000C303D">
        <w:tc>
          <w:tcPr>
            <w:tcW w:w="2050" w:type="dxa"/>
            <w:shd w:val="clear" w:color="auto" w:fill="CCCCCC"/>
            <w:vAlign w:val="center"/>
          </w:tcPr>
          <w:p w14:paraId="401413FD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color w:val="000000"/>
                <w:lang w:val="ru-RU"/>
              </w:rPr>
              <w:t>Параметър</w:t>
            </w:r>
            <w:proofErr w:type="spellEnd"/>
          </w:p>
        </w:tc>
        <w:tc>
          <w:tcPr>
            <w:tcW w:w="1260" w:type="dxa"/>
            <w:shd w:val="clear" w:color="auto" w:fill="CCCCCC"/>
            <w:vAlign w:val="center"/>
          </w:tcPr>
          <w:p w14:paraId="5D4FA4C1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11305">
              <w:rPr>
                <w:rFonts w:ascii="Arial" w:hAnsi="Arial" w:cs="Arial"/>
                <w:b/>
                <w:color w:val="000000"/>
                <w:lang w:val="ru-RU"/>
              </w:rPr>
              <w:t>Единица</w:t>
            </w:r>
          </w:p>
        </w:tc>
        <w:tc>
          <w:tcPr>
            <w:tcW w:w="1440" w:type="dxa"/>
            <w:shd w:val="clear" w:color="auto" w:fill="CCCCCC"/>
            <w:vAlign w:val="center"/>
          </w:tcPr>
          <w:p w14:paraId="537063C4" w14:textId="77777777" w:rsidR="00E05BA6" w:rsidRPr="00D11305" w:rsidRDefault="00E05BA6" w:rsidP="000C303D">
            <w:pPr>
              <w:ind w:hanging="36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11305">
              <w:rPr>
                <w:rFonts w:ascii="Arial" w:hAnsi="Arial" w:cs="Arial"/>
                <w:b/>
                <w:color w:val="000000"/>
                <w:lang w:val="ru-RU"/>
              </w:rPr>
              <w:t>НДЕ,</w:t>
            </w:r>
          </w:p>
          <w:p w14:paraId="19B04660" w14:textId="77777777" w:rsidR="00E05BA6" w:rsidRPr="00D11305" w:rsidRDefault="00E05BA6" w:rsidP="000C303D">
            <w:pPr>
              <w:ind w:hanging="36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color w:val="000000"/>
                <w:lang w:val="ru-RU"/>
              </w:rPr>
              <w:t>Съгласно</w:t>
            </w:r>
            <w:proofErr w:type="spellEnd"/>
            <w:r w:rsidRPr="00D11305">
              <w:rPr>
                <w:rFonts w:ascii="Arial" w:hAnsi="Arial" w:cs="Arial"/>
                <w:b/>
                <w:color w:val="000000"/>
                <w:lang w:val="ru-RU"/>
              </w:rPr>
              <w:t xml:space="preserve"> КР</w:t>
            </w:r>
          </w:p>
        </w:tc>
        <w:tc>
          <w:tcPr>
            <w:tcW w:w="1440" w:type="dxa"/>
            <w:shd w:val="clear" w:color="auto" w:fill="CCCCCC"/>
            <w:vAlign w:val="center"/>
          </w:tcPr>
          <w:p w14:paraId="1A888122" w14:textId="77777777" w:rsidR="00E05BA6" w:rsidRPr="00D11305" w:rsidRDefault="00E05BA6" w:rsidP="000C303D">
            <w:pPr>
              <w:ind w:left="-36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color w:val="000000"/>
                <w:lang w:val="ru-RU"/>
              </w:rPr>
              <w:t>Резултати</w:t>
            </w:r>
            <w:proofErr w:type="spellEnd"/>
            <w:r w:rsidRPr="00D11305">
              <w:rPr>
                <w:rFonts w:ascii="Arial" w:hAnsi="Arial" w:cs="Arial"/>
                <w:b/>
                <w:color w:val="000000"/>
                <w:lang w:val="ru-RU"/>
              </w:rPr>
              <w:t xml:space="preserve"> от мониторинг</w:t>
            </w:r>
          </w:p>
        </w:tc>
        <w:tc>
          <w:tcPr>
            <w:tcW w:w="1620" w:type="dxa"/>
            <w:shd w:val="clear" w:color="auto" w:fill="CCCCCC"/>
            <w:vAlign w:val="center"/>
          </w:tcPr>
          <w:p w14:paraId="01CEA7EF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color w:val="000000"/>
                <w:lang w:val="ru-RU"/>
              </w:rPr>
              <w:t>Честота</w:t>
            </w:r>
            <w:proofErr w:type="spellEnd"/>
            <w:r w:rsidRPr="00D11305">
              <w:rPr>
                <w:rFonts w:ascii="Arial" w:hAnsi="Arial" w:cs="Arial"/>
                <w:b/>
                <w:color w:val="000000"/>
                <w:lang w:val="ru-RU"/>
              </w:rPr>
              <w:t xml:space="preserve"> на мониторинг</w:t>
            </w:r>
          </w:p>
        </w:tc>
        <w:tc>
          <w:tcPr>
            <w:tcW w:w="1800" w:type="dxa"/>
            <w:shd w:val="clear" w:color="auto" w:fill="CCCCCC"/>
            <w:vAlign w:val="center"/>
          </w:tcPr>
          <w:p w14:paraId="700D203D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color w:val="000000"/>
                <w:lang w:val="ru-RU"/>
              </w:rPr>
              <w:t>Съответствие</w:t>
            </w:r>
            <w:proofErr w:type="spellEnd"/>
          </w:p>
        </w:tc>
      </w:tr>
      <w:tr w:rsidR="00E05BA6" w:rsidRPr="00D11305" w14:paraId="5474517D" w14:textId="77777777" w:rsidTr="000C303D">
        <w:tc>
          <w:tcPr>
            <w:tcW w:w="2050" w:type="dxa"/>
          </w:tcPr>
          <w:p w14:paraId="42447C50" w14:textId="77777777" w:rsidR="00E05BA6" w:rsidRPr="00D11305" w:rsidRDefault="00E05BA6" w:rsidP="000C303D">
            <w:pPr>
              <w:shd w:val="clear" w:color="auto" w:fill="FFFFFF"/>
              <w:autoSpaceDE w:val="0"/>
              <w:snapToGrid w:val="0"/>
              <w:rPr>
                <w:rFonts w:ascii="Arial" w:hAnsi="Arial" w:cs="Arial"/>
                <w:color w:val="000000"/>
              </w:rPr>
            </w:pPr>
          </w:p>
          <w:p w14:paraId="5861CFA5" w14:textId="77777777" w:rsidR="00E05BA6" w:rsidRPr="00D11305" w:rsidRDefault="00E05BA6" w:rsidP="000C303D">
            <w:pPr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11305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260" w:type="dxa"/>
          </w:tcPr>
          <w:p w14:paraId="3B67CAD4" w14:textId="77777777" w:rsidR="00E05BA6" w:rsidRPr="00D11305" w:rsidRDefault="00E05BA6" w:rsidP="000C303D">
            <w:pPr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  <w:p w14:paraId="17DCF159" w14:textId="77777777" w:rsidR="00E05BA6" w:rsidRPr="00D11305" w:rsidRDefault="00E05BA6" w:rsidP="000C303D">
            <w:pPr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</w:pPr>
            <w:r w:rsidRPr="00D11305"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14:paraId="12239E01" w14:textId="77777777" w:rsidR="00E05BA6" w:rsidRPr="00D11305" w:rsidRDefault="00E05BA6" w:rsidP="000C303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B714874" w14:textId="77777777" w:rsidR="00E05BA6" w:rsidRPr="00D11305" w:rsidRDefault="00E05BA6" w:rsidP="000C303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D1130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40" w:type="dxa"/>
          </w:tcPr>
          <w:p w14:paraId="43F57DE8" w14:textId="77777777" w:rsidR="00E05BA6" w:rsidRPr="00D11305" w:rsidRDefault="00E05BA6" w:rsidP="000C303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BEBF92F" w14:textId="77777777" w:rsidR="00E05BA6" w:rsidRPr="00D11305" w:rsidRDefault="00E05BA6" w:rsidP="000C303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D1130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620" w:type="dxa"/>
            <w:vAlign w:val="center"/>
          </w:tcPr>
          <w:p w14:paraId="66C359FC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11305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Align w:val="center"/>
          </w:tcPr>
          <w:p w14:paraId="6F60178C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11305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</w:tr>
    </w:tbl>
    <w:p w14:paraId="0D671D87" w14:textId="77777777" w:rsidR="00E05BA6" w:rsidRPr="00D11305" w:rsidRDefault="00E05BA6" w:rsidP="00E05BA6">
      <w:pPr>
        <w:rPr>
          <w:rFonts w:ascii="Arial" w:hAnsi="Arial" w:cs="Arial"/>
        </w:rPr>
      </w:pPr>
    </w:p>
    <w:p w14:paraId="47E473D9" w14:textId="77777777" w:rsidR="00E05BA6" w:rsidRPr="00D11305" w:rsidRDefault="00E05BA6" w:rsidP="00E05BA6">
      <w:pPr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b/>
          <w:sz w:val="24"/>
          <w:szCs w:val="24"/>
        </w:rPr>
        <w:t>Таблица 4. Образуване на отпадъци</w:t>
      </w:r>
      <w:r w:rsidRPr="00D11305">
        <w:rPr>
          <w:rFonts w:ascii="Arial" w:hAnsi="Arial" w:cs="Arial"/>
          <w:sz w:val="24"/>
          <w:szCs w:val="24"/>
        </w:rPr>
        <w:t>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851"/>
        <w:gridCol w:w="1275"/>
        <w:gridCol w:w="993"/>
        <w:gridCol w:w="850"/>
        <w:gridCol w:w="992"/>
        <w:gridCol w:w="1418"/>
        <w:gridCol w:w="1278"/>
        <w:gridCol w:w="720"/>
      </w:tblGrid>
      <w:tr w:rsidR="00E05BA6" w:rsidRPr="00D11305" w14:paraId="769D3E4D" w14:textId="77777777" w:rsidTr="0059521A">
        <w:tc>
          <w:tcPr>
            <w:tcW w:w="1343" w:type="dxa"/>
            <w:vMerge w:val="restart"/>
            <w:shd w:val="clear" w:color="auto" w:fill="E6E6E6"/>
          </w:tcPr>
          <w:p w14:paraId="223D2154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305">
              <w:rPr>
                <w:rFonts w:ascii="Arial" w:hAnsi="Arial" w:cs="Arial"/>
                <w:b/>
                <w:color w:val="000000"/>
              </w:rPr>
              <w:t>Отпадък</w:t>
            </w:r>
          </w:p>
        </w:tc>
        <w:tc>
          <w:tcPr>
            <w:tcW w:w="851" w:type="dxa"/>
            <w:vMerge w:val="restart"/>
            <w:shd w:val="clear" w:color="auto" w:fill="E6E6E6"/>
          </w:tcPr>
          <w:p w14:paraId="1E3450A9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2268" w:type="dxa"/>
            <w:gridSpan w:val="2"/>
            <w:shd w:val="clear" w:color="auto" w:fill="E6E6E6"/>
          </w:tcPr>
          <w:p w14:paraId="58071F43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sz w:val="20"/>
                <w:szCs w:val="20"/>
                <w:lang w:val="ru-RU"/>
              </w:rPr>
              <w:t>Годишно</w:t>
            </w:r>
            <w:proofErr w:type="spellEnd"/>
            <w:r w:rsidRPr="00D1130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D11305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количество</w:t>
            </w:r>
          </w:p>
          <w:p w14:paraId="24472C33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E6E6E6"/>
          </w:tcPr>
          <w:p w14:paraId="597778B7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Годишно</w:t>
            </w:r>
            <w:proofErr w:type="spellEnd"/>
            <w:r w:rsidRPr="00D1130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D11305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количество</w:t>
            </w:r>
          </w:p>
          <w:p w14:paraId="575EFCAA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11305">
              <w:rPr>
                <w:rFonts w:ascii="Arial" w:hAnsi="Arial" w:cs="Arial"/>
                <w:b/>
                <w:sz w:val="20"/>
                <w:szCs w:val="20"/>
                <w:lang w:val="ru-RU"/>
              </w:rPr>
              <w:t>за единица продукт</w:t>
            </w:r>
          </w:p>
        </w:tc>
        <w:tc>
          <w:tcPr>
            <w:tcW w:w="1418" w:type="dxa"/>
            <w:vMerge w:val="restart"/>
            <w:shd w:val="clear" w:color="auto" w:fill="E6E6E6"/>
          </w:tcPr>
          <w:p w14:paraId="720FED15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11305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>Временно</w:t>
            </w:r>
          </w:p>
          <w:p w14:paraId="68072AF9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>съхранение</w:t>
            </w:r>
            <w:proofErr w:type="spellEnd"/>
          </w:p>
          <w:p w14:paraId="76088578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1130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</w:t>
            </w:r>
          </w:p>
          <w:p w14:paraId="3FF545D4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sz w:val="18"/>
                <w:szCs w:val="18"/>
                <w:lang w:val="ru-RU"/>
              </w:rPr>
              <w:t>площадката</w:t>
            </w:r>
            <w:proofErr w:type="spellEnd"/>
            <w:r w:rsidRPr="00D11305">
              <w:rPr>
                <w:rFonts w:ascii="Arial" w:hAnsi="Arial" w:cs="Arial"/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1278" w:type="dxa"/>
            <w:vMerge w:val="restart"/>
            <w:shd w:val="clear" w:color="auto" w:fill="E6E6E6"/>
          </w:tcPr>
          <w:p w14:paraId="3F84ABF5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1305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Транспорти</w:t>
            </w:r>
            <w:r w:rsidRPr="00D11305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ране</w:t>
            </w:r>
          </w:p>
          <w:p w14:paraId="5FC5BCF4" w14:textId="77777777" w:rsidR="00E05BA6" w:rsidRPr="00D11305" w:rsidRDefault="00E05BA6" w:rsidP="000C303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1305">
              <w:rPr>
                <w:rFonts w:ascii="Arial" w:hAnsi="Arial" w:cs="Arial"/>
                <w:b/>
                <w:color w:val="000000"/>
                <w:sz w:val="18"/>
                <w:szCs w:val="18"/>
              </w:rPr>
              <w:t>-собствен</w:t>
            </w:r>
          </w:p>
          <w:p w14:paraId="3FEECC82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11305">
              <w:rPr>
                <w:rFonts w:ascii="Arial" w:hAnsi="Arial" w:cs="Arial"/>
                <w:b/>
                <w:color w:val="000000"/>
                <w:sz w:val="18"/>
                <w:szCs w:val="18"/>
              </w:rPr>
              <w:t>транспорт/външна фирма</w:t>
            </w:r>
          </w:p>
        </w:tc>
        <w:tc>
          <w:tcPr>
            <w:tcW w:w="720" w:type="dxa"/>
            <w:vMerge w:val="restart"/>
            <w:shd w:val="clear" w:color="auto" w:fill="E6E6E6"/>
          </w:tcPr>
          <w:p w14:paraId="47287855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1130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Съо</w:t>
            </w:r>
            <w:r w:rsidRPr="00D1130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тветствие </w:t>
            </w:r>
          </w:p>
        </w:tc>
      </w:tr>
      <w:tr w:rsidR="00E05BA6" w:rsidRPr="00D11305" w14:paraId="3F22EE18" w14:textId="77777777" w:rsidTr="0059521A">
        <w:tc>
          <w:tcPr>
            <w:tcW w:w="1343" w:type="dxa"/>
            <w:vMerge/>
            <w:shd w:val="clear" w:color="auto" w:fill="E6E6E6"/>
          </w:tcPr>
          <w:p w14:paraId="096BFF9F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E6E6E6"/>
          </w:tcPr>
          <w:p w14:paraId="0F3A1CC1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E6E6E6"/>
          </w:tcPr>
          <w:p w14:paraId="436DCF1C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05">
              <w:rPr>
                <w:rFonts w:ascii="Arial" w:hAnsi="Arial" w:cs="Arial"/>
                <w:color w:val="000000"/>
                <w:sz w:val="16"/>
                <w:szCs w:val="16"/>
              </w:rPr>
              <w:t>Количества определени с КР</w:t>
            </w:r>
          </w:p>
          <w:p w14:paraId="66AF4B72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E6E6E6"/>
          </w:tcPr>
          <w:p w14:paraId="6DEE524B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05">
              <w:rPr>
                <w:rFonts w:ascii="Arial" w:hAnsi="Arial" w:cs="Arial"/>
                <w:color w:val="000000"/>
                <w:sz w:val="16"/>
                <w:szCs w:val="16"/>
              </w:rPr>
              <w:t>Реално измерено</w:t>
            </w:r>
          </w:p>
          <w:p w14:paraId="6AD7E714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6E6E6"/>
          </w:tcPr>
          <w:p w14:paraId="77C8D064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05">
              <w:rPr>
                <w:rFonts w:ascii="Arial" w:hAnsi="Arial" w:cs="Arial"/>
                <w:color w:val="000000"/>
                <w:sz w:val="16"/>
                <w:szCs w:val="16"/>
              </w:rPr>
              <w:t>Количества определени с КР</w:t>
            </w:r>
          </w:p>
          <w:p w14:paraId="6DEF7C58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6E6E6"/>
          </w:tcPr>
          <w:p w14:paraId="17822B17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05">
              <w:rPr>
                <w:rFonts w:ascii="Arial" w:hAnsi="Arial" w:cs="Arial"/>
                <w:color w:val="000000"/>
                <w:sz w:val="16"/>
                <w:szCs w:val="16"/>
              </w:rPr>
              <w:t>Реално измерено</w:t>
            </w:r>
          </w:p>
          <w:p w14:paraId="77BBD337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6E6E6"/>
          </w:tcPr>
          <w:p w14:paraId="7BA2D838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E6E6E6"/>
          </w:tcPr>
          <w:p w14:paraId="314DC445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Merge/>
            <w:shd w:val="clear" w:color="auto" w:fill="E6E6E6"/>
          </w:tcPr>
          <w:p w14:paraId="0F6F6283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05BA6" w:rsidRPr="00D11305" w14:paraId="4BDD6DA4" w14:textId="77777777" w:rsidTr="000C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9720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14D288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305">
              <w:rPr>
                <w:rFonts w:ascii="Arial" w:hAnsi="Arial" w:cs="Arial"/>
                <w:b/>
                <w:sz w:val="24"/>
                <w:szCs w:val="24"/>
              </w:rPr>
              <w:t>Производствени отпадъци</w:t>
            </w:r>
          </w:p>
        </w:tc>
      </w:tr>
      <w:tr w:rsidR="00E05BA6" w:rsidRPr="00D11305" w14:paraId="0A3B0385" w14:textId="77777777" w:rsidTr="00595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1C4D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color w:val="000000"/>
                <w:sz w:val="18"/>
                <w:szCs w:val="18"/>
              </w:rPr>
              <w:t>Излезли от употреба гу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62C7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color w:val="000000"/>
                <w:sz w:val="18"/>
                <w:szCs w:val="18"/>
              </w:rPr>
              <w:t>16 01 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5DF6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1т</w:t>
            </w:r>
          </w:p>
          <w:p w14:paraId="38416EE6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40CD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CABF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Не е нормир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C5CC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F6BC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Площадка №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32AF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Н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339BE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E05BA6" w:rsidRPr="00D11305" w14:paraId="3872F4E8" w14:textId="77777777" w:rsidTr="00595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276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05">
              <w:rPr>
                <w:rFonts w:ascii="Arial" w:hAnsi="Arial" w:cs="Arial"/>
                <w:color w:val="000000"/>
                <w:sz w:val="18"/>
                <w:szCs w:val="18"/>
              </w:rPr>
              <w:t>Желязо и стома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E4BD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color w:val="000000"/>
                <w:sz w:val="18"/>
                <w:szCs w:val="18"/>
              </w:rPr>
              <w:t>17 04 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DF28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30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D9B8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6007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Не е нормир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D3DE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D7FF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Площадка №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1E4A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Н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CFC2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E05BA6" w:rsidRPr="00D11305" w14:paraId="21728CCA" w14:textId="77777777" w:rsidTr="00595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18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414C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05">
              <w:rPr>
                <w:rFonts w:ascii="Arial" w:hAnsi="Arial" w:cs="Arial"/>
                <w:color w:val="000000"/>
                <w:sz w:val="18"/>
                <w:szCs w:val="18"/>
              </w:rPr>
              <w:t>Други фракции неупоменати друга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D25B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05">
              <w:rPr>
                <w:rFonts w:ascii="Arial" w:hAnsi="Arial" w:cs="Arial"/>
                <w:color w:val="000000"/>
                <w:sz w:val="18"/>
                <w:szCs w:val="18"/>
              </w:rPr>
              <w:t>20 01 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CD6B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2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4BFB" w14:textId="77777777" w:rsidR="00E05BA6" w:rsidRPr="00D11305" w:rsidRDefault="00686AA2" w:rsidP="004B42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05BA6" w:rsidRPr="00D1130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3</w:t>
            </w:r>
            <w:r w:rsidR="00E05BA6" w:rsidRPr="00D1130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E05BA6" w:rsidRPr="00D11305">
              <w:rPr>
                <w:rFonts w:ascii="Arial" w:hAnsi="Arial" w:cs="Arial"/>
                <w:sz w:val="18"/>
                <w:szCs w:val="18"/>
              </w:rPr>
              <w:t>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81F2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 xml:space="preserve"> 0,0014т/1000 бр.птиц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0FBB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6BA6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Не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9CAA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Външна фирм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0C0A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E05BA6" w:rsidRPr="00D11305" w14:paraId="0FDFCA22" w14:textId="77777777" w:rsidTr="00595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DADA" w14:textId="77777777" w:rsidR="00E05BA6" w:rsidRPr="00D11305" w:rsidRDefault="00E05BA6" w:rsidP="000C3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05">
              <w:rPr>
                <w:rFonts w:ascii="Arial" w:hAnsi="Arial" w:cs="Arial"/>
                <w:color w:val="000000"/>
                <w:sz w:val="18"/>
                <w:szCs w:val="18"/>
              </w:rPr>
              <w:t>Отпадъци от растителни тъка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BC340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05">
              <w:rPr>
                <w:rFonts w:ascii="Arial" w:hAnsi="Arial" w:cs="Arial"/>
                <w:color w:val="000000"/>
                <w:sz w:val="18"/>
                <w:szCs w:val="18"/>
              </w:rPr>
              <w:t>02 01 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30DC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5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541E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E7D4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0,0036т/1000 бр.птиц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7D31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E16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Не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914D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05"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129C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E05BA6" w:rsidRPr="00D11305" w14:paraId="0A66E95F" w14:textId="77777777" w:rsidTr="00686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972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5A3D91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F89487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305">
              <w:rPr>
                <w:rFonts w:ascii="Arial" w:hAnsi="Arial" w:cs="Arial"/>
                <w:b/>
                <w:sz w:val="24"/>
                <w:szCs w:val="24"/>
              </w:rPr>
              <w:t>Опасни отпадъци</w:t>
            </w:r>
          </w:p>
        </w:tc>
      </w:tr>
      <w:tr w:rsidR="00E05BA6" w:rsidRPr="00D11305" w14:paraId="60E76589" w14:textId="77777777" w:rsidTr="00595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8B66" w14:textId="77777777" w:rsidR="00E05BA6" w:rsidRPr="00D11305" w:rsidRDefault="00E05BA6" w:rsidP="000C3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05">
              <w:rPr>
                <w:rFonts w:ascii="Arial" w:hAnsi="Arial" w:cs="Arial"/>
                <w:color w:val="000000"/>
                <w:sz w:val="18"/>
                <w:szCs w:val="18"/>
              </w:rPr>
              <w:t xml:space="preserve">Нехлорирани моторни и смазочни масл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9022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D11305">
              <w:rPr>
                <w:rFonts w:ascii="Arial" w:hAnsi="Arial" w:cs="Arial"/>
                <w:color w:val="000000"/>
                <w:sz w:val="18"/>
                <w:szCs w:val="18"/>
              </w:rPr>
              <w:t>13 02 05</w:t>
            </w:r>
            <w:r w:rsidRPr="00D1130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5E85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 xml:space="preserve">0,0025 </w:t>
            </w:r>
            <w:r w:rsidRPr="00D11305">
              <w:rPr>
                <w:rFonts w:ascii="Arial" w:hAnsi="Arial" w:cs="Arial"/>
                <w:sz w:val="18"/>
                <w:szCs w:val="18"/>
                <w:lang w:val="en-US"/>
              </w:rPr>
              <w:t>[t/y]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B2A9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ECE5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Не е нормир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BC2D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B98E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Площадка №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40B2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E1C7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E05BA6" w:rsidRPr="00D11305" w14:paraId="3229AE3A" w14:textId="77777777" w:rsidTr="00595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124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153C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05">
              <w:rPr>
                <w:rFonts w:ascii="Arial" w:hAnsi="Arial" w:cs="Arial"/>
                <w:color w:val="000000"/>
                <w:sz w:val="18"/>
                <w:szCs w:val="18"/>
              </w:rPr>
              <w:t>Флуоресцентни тръби и други отпадъци, съдържащи жив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57D2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05">
              <w:rPr>
                <w:rFonts w:ascii="Arial" w:hAnsi="Arial" w:cs="Arial"/>
                <w:color w:val="000000"/>
                <w:sz w:val="18"/>
                <w:szCs w:val="18"/>
              </w:rPr>
              <w:t>20 01 21</w:t>
            </w:r>
            <w:r w:rsidRPr="00D1130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CF89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 xml:space="preserve">0,0002 </w:t>
            </w:r>
            <w:r w:rsidRPr="00D11305">
              <w:rPr>
                <w:rFonts w:ascii="Arial" w:hAnsi="Arial" w:cs="Arial"/>
                <w:sz w:val="18"/>
                <w:szCs w:val="18"/>
                <w:lang w:val="en-US"/>
              </w:rPr>
              <w:t>[t/y]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6FBE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B5FA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Не е нормир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E54D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9EA1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Площадка №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04C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Н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23DE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E05BA6" w:rsidRPr="00D11305" w14:paraId="119AE4CC" w14:textId="77777777" w:rsidTr="000C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51"/>
        </w:trPr>
        <w:tc>
          <w:tcPr>
            <w:tcW w:w="97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B1DA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6CB650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305">
              <w:rPr>
                <w:rFonts w:ascii="Arial" w:hAnsi="Arial" w:cs="Arial"/>
                <w:b/>
                <w:sz w:val="24"/>
                <w:szCs w:val="24"/>
              </w:rPr>
              <w:t>Строителни отпадъци</w:t>
            </w:r>
          </w:p>
        </w:tc>
      </w:tr>
      <w:tr w:rsidR="00E05BA6" w:rsidRPr="00D11305" w14:paraId="6671737A" w14:textId="77777777" w:rsidTr="00595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910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0F64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0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месени отпадъци от строителство и събаряне, различни от упоменатите в 17 09 01,17 09 02 и 17 09 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72C1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05">
              <w:rPr>
                <w:rFonts w:ascii="Arial" w:hAnsi="Arial" w:cs="Arial"/>
                <w:color w:val="000000"/>
                <w:sz w:val="18"/>
                <w:szCs w:val="18"/>
              </w:rPr>
              <w:t>17 09 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20AB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40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0FB1" w14:textId="77777777" w:rsidR="00E05BA6" w:rsidRPr="00D11305" w:rsidRDefault="00127CC2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F5C2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Не е нормир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E214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E180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Площадка №3 и №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A2DF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Външна фирм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27C4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E05BA6" w:rsidRPr="00D11305" w14:paraId="0D065197" w14:textId="77777777" w:rsidTr="000C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51"/>
        </w:trPr>
        <w:tc>
          <w:tcPr>
            <w:tcW w:w="97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F107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966DFD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305">
              <w:rPr>
                <w:rFonts w:ascii="Arial" w:hAnsi="Arial" w:cs="Arial"/>
                <w:b/>
                <w:sz w:val="24"/>
                <w:szCs w:val="24"/>
              </w:rPr>
              <w:t>Смесени битови отпадъци</w:t>
            </w:r>
          </w:p>
        </w:tc>
      </w:tr>
      <w:tr w:rsidR="00E05BA6" w:rsidRPr="00D11305" w14:paraId="46079F0A" w14:textId="77777777" w:rsidTr="00595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51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B6B1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05">
              <w:rPr>
                <w:rFonts w:ascii="Arial" w:hAnsi="Arial" w:cs="Arial"/>
                <w:color w:val="000000"/>
                <w:sz w:val="18"/>
                <w:szCs w:val="18"/>
              </w:rPr>
              <w:t>Смесени битови отпадъц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7DEB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05">
              <w:rPr>
                <w:rFonts w:ascii="Arial" w:hAnsi="Arial" w:cs="Arial"/>
                <w:color w:val="000000"/>
                <w:sz w:val="18"/>
                <w:szCs w:val="18"/>
              </w:rPr>
              <w:t>20 03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D24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15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ED77" w14:textId="77777777" w:rsidR="00E05BA6" w:rsidRPr="00D11305" w:rsidRDefault="00775CF2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</w:t>
            </w:r>
            <w:r w:rsidR="00E05BA6" w:rsidRPr="00D11305">
              <w:rPr>
                <w:rFonts w:ascii="Arial" w:hAnsi="Arial" w:cs="Arial"/>
                <w:sz w:val="18"/>
                <w:szCs w:val="18"/>
              </w:rPr>
              <w:t>0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E1B2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Не е нормир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400F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437C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Не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C330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color w:val="000000"/>
                <w:sz w:val="18"/>
                <w:szCs w:val="18"/>
              </w:rPr>
              <w:t>Външна фирм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EBCB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05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</w:tbl>
    <w:p w14:paraId="2D6D29BC" w14:textId="77777777" w:rsidR="00E05BA6" w:rsidRPr="00D11305" w:rsidRDefault="00E05BA6" w:rsidP="00E05BA6">
      <w:pPr>
        <w:rPr>
          <w:rFonts w:ascii="Arial" w:hAnsi="Arial" w:cs="Arial"/>
          <w:b/>
          <w:sz w:val="24"/>
          <w:szCs w:val="24"/>
        </w:rPr>
      </w:pPr>
    </w:p>
    <w:p w14:paraId="4FE6E8BD" w14:textId="77777777" w:rsidR="00E05BA6" w:rsidRPr="00D11305" w:rsidRDefault="00E05BA6" w:rsidP="00E05BA6">
      <w:pPr>
        <w:rPr>
          <w:rFonts w:ascii="Arial" w:hAnsi="Arial" w:cs="Arial"/>
          <w:b/>
          <w:sz w:val="24"/>
          <w:szCs w:val="24"/>
        </w:rPr>
      </w:pPr>
      <w:r w:rsidRPr="00D11305">
        <w:rPr>
          <w:rFonts w:ascii="Arial" w:hAnsi="Arial" w:cs="Arial"/>
          <w:b/>
          <w:sz w:val="24"/>
          <w:szCs w:val="24"/>
        </w:rPr>
        <w:t>Таблица 5. Оползотворяване и обезвреждане на отпадъц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1530"/>
        <w:gridCol w:w="1843"/>
        <w:gridCol w:w="2410"/>
        <w:gridCol w:w="1275"/>
      </w:tblGrid>
      <w:tr w:rsidR="00E05BA6" w:rsidRPr="00D11305" w14:paraId="25F9396A" w14:textId="77777777" w:rsidTr="0059521A">
        <w:tc>
          <w:tcPr>
            <w:tcW w:w="1555" w:type="dxa"/>
            <w:shd w:val="clear" w:color="auto" w:fill="E6E6E6"/>
          </w:tcPr>
          <w:p w14:paraId="687B7386" w14:textId="77777777" w:rsidR="00E05BA6" w:rsidRPr="00A67D51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630BC5DA" w14:textId="77777777" w:rsidR="00E05BA6" w:rsidRPr="00A67D51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55B224CB" w14:textId="77777777" w:rsidR="00E05BA6" w:rsidRPr="00A67D51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A67D51">
              <w:rPr>
                <w:rFonts w:ascii="Arial" w:hAnsi="Arial" w:cs="Arial"/>
                <w:lang w:val="be-BY"/>
              </w:rPr>
              <w:t>Отпадък</w:t>
            </w:r>
          </w:p>
        </w:tc>
        <w:tc>
          <w:tcPr>
            <w:tcW w:w="1134" w:type="dxa"/>
            <w:shd w:val="clear" w:color="auto" w:fill="E6E6E6"/>
          </w:tcPr>
          <w:p w14:paraId="2E3A6F77" w14:textId="77777777" w:rsidR="00E05BA6" w:rsidRPr="00A67D51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12D2FB67" w14:textId="77777777" w:rsidR="00E05BA6" w:rsidRPr="00A67D51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430369B9" w14:textId="77777777" w:rsidR="00E05BA6" w:rsidRPr="00A67D51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A67D51">
              <w:rPr>
                <w:rFonts w:ascii="Arial" w:hAnsi="Arial" w:cs="Arial"/>
                <w:lang w:val="be-BY"/>
              </w:rPr>
              <w:t>Код</w:t>
            </w:r>
          </w:p>
        </w:tc>
        <w:tc>
          <w:tcPr>
            <w:tcW w:w="1530" w:type="dxa"/>
            <w:shd w:val="clear" w:color="auto" w:fill="E6E6E6"/>
          </w:tcPr>
          <w:p w14:paraId="74FBA6BC" w14:textId="77777777" w:rsidR="00E05BA6" w:rsidRPr="00A67D51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753873E7" w14:textId="77777777" w:rsidR="00E05BA6" w:rsidRPr="00A67D51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11C35DA1" w14:textId="77777777" w:rsidR="00E05BA6" w:rsidRPr="00A67D51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A67D51">
              <w:rPr>
                <w:rFonts w:ascii="Arial" w:hAnsi="Arial" w:cs="Arial"/>
                <w:lang w:val="be-BY"/>
              </w:rPr>
              <w:t>Оползотворяване на площадката</w:t>
            </w:r>
          </w:p>
        </w:tc>
        <w:tc>
          <w:tcPr>
            <w:tcW w:w="1843" w:type="dxa"/>
            <w:shd w:val="clear" w:color="auto" w:fill="E6E6E6"/>
          </w:tcPr>
          <w:p w14:paraId="0EEBB4F2" w14:textId="77777777" w:rsidR="00E05BA6" w:rsidRPr="00A67D51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03895806" w14:textId="77777777" w:rsidR="00E05BA6" w:rsidRPr="00A67D51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470282D2" w14:textId="77777777" w:rsidR="00E05BA6" w:rsidRPr="00A67D51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A67D51">
              <w:rPr>
                <w:rFonts w:ascii="Arial" w:hAnsi="Arial" w:cs="Arial"/>
                <w:lang w:val="be-BY"/>
              </w:rPr>
              <w:t>Обезвреждане на площадката</w:t>
            </w:r>
          </w:p>
        </w:tc>
        <w:tc>
          <w:tcPr>
            <w:tcW w:w="2410" w:type="dxa"/>
            <w:shd w:val="clear" w:color="auto" w:fill="E6E6E6"/>
          </w:tcPr>
          <w:p w14:paraId="4661854F" w14:textId="77777777" w:rsidR="00E05BA6" w:rsidRPr="00A67D51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A67D51">
              <w:rPr>
                <w:rFonts w:ascii="Arial" w:hAnsi="Arial" w:cs="Arial"/>
                <w:lang w:val="be-BY"/>
              </w:rPr>
              <w:t>Име на външната фирма, извършваща операцията по  оползотворяване / обезвреждане</w:t>
            </w:r>
          </w:p>
          <w:p w14:paraId="26440B6E" w14:textId="77777777" w:rsidR="00E05BA6" w:rsidRPr="00A67D51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A67D51">
              <w:rPr>
                <w:rFonts w:ascii="Arial" w:hAnsi="Arial" w:cs="Arial"/>
                <w:lang w:val="be-BY"/>
              </w:rPr>
              <w:t>извън площадката</w:t>
            </w:r>
          </w:p>
        </w:tc>
        <w:tc>
          <w:tcPr>
            <w:tcW w:w="1275" w:type="dxa"/>
            <w:shd w:val="clear" w:color="auto" w:fill="E6E6E6"/>
          </w:tcPr>
          <w:p w14:paraId="1B774BBC" w14:textId="77777777" w:rsidR="00E05BA6" w:rsidRPr="00A67D51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4AA13DCB" w14:textId="77777777" w:rsidR="00E05BA6" w:rsidRPr="00A67D51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26CC6E10" w14:textId="77777777" w:rsidR="00E05BA6" w:rsidRPr="00A67D51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en-US"/>
              </w:rPr>
            </w:pPr>
            <w:r w:rsidRPr="00A67D51">
              <w:rPr>
                <w:rFonts w:ascii="Arial" w:hAnsi="Arial" w:cs="Arial"/>
                <w:lang w:val="be-BY"/>
              </w:rPr>
              <w:t>Съответствие</w:t>
            </w:r>
          </w:p>
          <w:p w14:paraId="0BA72313" w14:textId="77777777" w:rsidR="00E05BA6" w:rsidRPr="00A67D51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05BA6" w:rsidRPr="00D11305" w14:paraId="28A1342D" w14:textId="77777777" w:rsidTr="0059521A">
        <w:tc>
          <w:tcPr>
            <w:tcW w:w="1555" w:type="dxa"/>
          </w:tcPr>
          <w:p w14:paraId="651C631C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vertAlign w:val="superscript"/>
              </w:rPr>
            </w:pPr>
            <w:r w:rsidRPr="00D11305">
              <w:rPr>
                <w:rFonts w:ascii="Arial" w:hAnsi="Arial" w:cs="Arial"/>
                <w:color w:val="000000"/>
              </w:rPr>
              <w:t>Желязо и стомана</w:t>
            </w:r>
          </w:p>
        </w:tc>
        <w:tc>
          <w:tcPr>
            <w:tcW w:w="1134" w:type="dxa"/>
          </w:tcPr>
          <w:p w14:paraId="0D130D94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D11305">
              <w:rPr>
                <w:rFonts w:ascii="Arial" w:hAnsi="Arial" w:cs="Arial"/>
                <w:color w:val="000000"/>
                <w:sz w:val="20"/>
                <w:szCs w:val="20"/>
              </w:rPr>
              <w:t>17 04 05</w:t>
            </w:r>
          </w:p>
        </w:tc>
        <w:tc>
          <w:tcPr>
            <w:tcW w:w="1530" w:type="dxa"/>
          </w:tcPr>
          <w:p w14:paraId="2EFCA987" w14:textId="77777777" w:rsidR="001763F3" w:rsidRPr="00D11305" w:rsidRDefault="001763F3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2E0073D0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D11305">
              <w:rPr>
                <w:rFonts w:ascii="Arial" w:hAnsi="Arial" w:cs="Arial"/>
                <w:lang w:val="be-BY"/>
              </w:rPr>
              <w:t>Не</w:t>
            </w:r>
          </w:p>
        </w:tc>
        <w:tc>
          <w:tcPr>
            <w:tcW w:w="1843" w:type="dxa"/>
          </w:tcPr>
          <w:p w14:paraId="6267CF3F" w14:textId="77777777" w:rsidR="001763F3" w:rsidRPr="00D11305" w:rsidRDefault="001763F3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4386982D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D11305">
              <w:rPr>
                <w:rFonts w:ascii="Arial" w:hAnsi="Arial" w:cs="Arial"/>
                <w:lang w:val="be-BY"/>
              </w:rPr>
              <w:t>Не</w:t>
            </w:r>
          </w:p>
        </w:tc>
        <w:tc>
          <w:tcPr>
            <w:tcW w:w="2410" w:type="dxa"/>
          </w:tcPr>
          <w:p w14:paraId="1D88CC98" w14:textId="77777777" w:rsidR="008C5D55" w:rsidRDefault="008C5D55" w:rsidP="001763F3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</w:rPr>
            </w:pPr>
          </w:p>
          <w:p w14:paraId="241D9952" w14:textId="77777777" w:rsidR="00E05BA6" w:rsidRPr="00D11305" w:rsidRDefault="008C5D55" w:rsidP="001763F3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14:paraId="1E8F97D0" w14:textId="77777777" w:rsidR="001763F3" w:rsidRPr="00D11305" w:rsidRDefault="001763F3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</w:rPr>
            </w:pPr>
          </w:p>
          <w:p w14:paraId="05BFC2CF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D11305">
              <w:rPr>
                <w:rFonts w:ascii="Arial" w:hAnsi="Arial" w:cs="Arial"/>
              </w:rPr>
              <w:t>Да</w:t>
            </w:r>
          </w:p>
        </w:tc>
      </w:tr>
      <w:tr w:rsidR="00E05BA6" w:rsidRPr="00D11305" w14:paraId="5B963F11" w14:textId="77777777" w:rsidTr="0059521A">
        <w:trPr>
          <w:trHeight w:val="1188"/>
        </w:trPr>
        <w:tc>
          <w:tcPr>
            <w:tcW w:w="1555" w:type="dxa"/>
          </w:tcPr>
          <w:p w14:paraId="4B5B65EF" w14:textId="77777777" w:rsidR="00E05BA6" w:rsidRPr="00D11305" w:rsidRDefault="00E05BA6" w:rsidP="008C5D55">
            <w:pPr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D11305">
              <w:rPr>
                <w:rFonts w:ascii="Arial" w:hAnsi="Arial" w:cs="Arial"/>
                <w:color w:val="000000"/>
              </w:rPr>
              <w:t xml:space="preserve">Други </w:t>
            </w:r>
            <w:proofErr w:type="spellStart"/>
            <w:r w:rsidRPr="00D11305">
              <w:rPr>
                <w:rFonts w:ascii="Arial" w:hAnsi="Arial" w:cs="Arial"/>
                <w:color w:val="000000"/>
              </w:rPr>
              <w:t>фра</w:t>
            </w:r>
            <w:proofErr w:type="spellEnd"/>
            <w:r w:rsidRPr="00D11305">
              <w:rPr>
                <w:rFonts w:ascii="Arial" w:hAnsi="Arial" w:cs="Arial"/>
                <w:color w:val="000000"/>
                <w:lang w:val="en-US"/>
              </w:rPr>
              <w:t>k</w:t>
            </w:r>
            <w:proofErr w:type="spellStart"/>
            <w:r w:rsidRPr="00D11305">
              <w:rPr>
                <w:rFonts w:ascii="Arial" w:hAnsi="Arial" w:cs="Arial"/>
                <w:color w:val="000000"/>
              </w:rPr>
              <w:t>ции</w:t>
            </w:r>
            <w:proofErr w:type="spellEnd"/>
            <w:r w:rsidRPr="00D11305">
              <w:rPr>
                <w:rFonts w:ascii="Arial" w:hAnsi="Arial" w:cs="Arial"/>
                <w:color w:val="000000"/>
              </w:rPr>
              <w:t xml:space="preserve"> неупоменати другаде</w:t>
            </w:r>
          </w:p>
        </w:tc>
        <w:tc>
          <w:tcPr>
            <w:tcW w:w="1134" w:type="dxa"/>
          </w:tcPr>
          <w:p w14:paraId="0C625586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305">
              <w:rPr>
                <w:rFonts w:ascii="Arial" w:hAnsi="Arial" w:cs="Arial"/>
                <w:color w:val="000000"/>
                <w:sz w:val="20"/>
                <w:szCs w:val="20"/>
              </w:rPr>
              <w:t>20 01 99</w:t>
            </w:r>
          </w:p>
        </w:tc>
        <w:tc>
          <w:tcPr>
            <w:tcW w:w="1530" w:type="dxa"/>
          </w:tcPr>
          <w:p w14:paraId="3377A509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10031C52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D11305">
              <w:rPr>
                <w:rFonts w:ascii="Arial" w:hAnsi="Arial" w:cs="Arial"/>
                <w:lang w:val="be-BY"/>
              </w:rPr>
              <w:t>Не</w:t>
            </w:r>
          </w:p>
        </w:tc>
        <w:tc>
          <w:tcPr>
            <w:tcW w:w="1843" w:type="dxa"/>
          </w:tcPr>
          <w:p w14:paraId="6262254B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6A3D8E3A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D11305">
              <w:rPr>
                <w:rFonts w:ascii="Arial" w:hAnsi="Arial" w:cs="Arial"/>
                <w:lang w:val="be-BY"/>
              </w:rPr>
              <w:t>Не</w:t>
            </w:r>
          </w:p>
        </w:tc>
        <w:tc>
          <w:tcPr>
            <w:tcW w:w="2410" w:type="dxa"/>
          </w:tcPr>
          <w:p w14:paraId="56863B0F" w14:textId="77777777" w:rsidR="00F441E4" w:rsidRPr="00D11305" w:rsidRDefault="00E05BA6" w:rsidP="001763F3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  <w:lang w:val="be-BY"/>
              </w:rPr>
              <w:t>“</w:t>
            </w:r>
            <w:r w:rsidR="008C5D55">
              <w:rPr>
                <w:rFonts w:ascii="Arial" w:hAnsi="Arial" w:cs="Arial"/>
                <w:lang w:val="be-BY"/>
              </w:rPr>
              <w:t xml:space="preserve">ОП </w:t>
            </w:r>
            <w:r w:rsidRPr="00D11305">
              <w:rPr>
                <w:rFonts w:ascii="Arial" w:hAnsi="Arial" w:cs="Arial"/>
                <w:lang w:val="be-BY"/>
              </w:rPr>
              <w:t>БКС-Търговище”</w:t>
            </w:r>
            <w:r w:rsidR="00F441E4" w:rsidRPr="00D11305">
              <w:rPr>
                <w:rFonts w:ascii="Arial" w:hAnsi="Arial" w:cs="Arial"/>
                <w:lang w:val="en-US"/>
              </w:rPr>
              <w:t xml:space="preserve"> </w:t>
            </w:r>
            <w:r w:rsidR="001763F3" w:rsidRPr="00D11305">
              <w:rPr>
                <w:rFonts w:ascii="Arial" w:hAnsi="Arial" w:cs="Arial"/>
              </w:rPr>
              <w:t xml:space="preserve">                 </w:t>
            </w:r>
            <w:r w:rsidR="00B567A2" w:rsidRPr="00D11305">
              <w:rPr>
                <w:rFonts w:ascii="Arial" w:hAnsi="Arial" w:cs="Arial"/>
                <w:lang w:val="en-US"/>
              </w:rPr>
              <w:t xml:space="preserve"> </w:t>
            </w:r>
            <w:r w:rsidR="00B567A2" w:rsidRPr="00D11305">
              <w:rPr>
                <w:rFonts w:ascii="Arial" w:hAnsi="Arial" w:cs="Arial"/>
              </w:rPr>
              <w:t xml:space="preserve"> за операция с код </w:t>
            </w:r>
            <w:r w:rsidR="00F441E4" w:rsidRPr="00D11305">
              <w:rPr>
                <w:rFonts w:ascii="Arial" w:hAnsi="Arial" w:cs="Arial"/>
                <w:lang w:val="en-US"/>
              </w:rPr>
              <w:t>(D-5)</w:t>
            </w:r>
          </w:p>
        </w:tc>
        <w:tc>
          <w:tcPr>
            <w:tcW w:w="1275" w:type="dxa"/>
          </w:tcPr>
          <w:p w14:paraId="76948F2E" w14:textId="77777777" w:rsidR="001763F3" w:rsidRPr="00D11305" w:rsidRDefault="001763F3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</w:rPr>
            </w:pPr>
          </w:p>
          <w:p w14:paraId="3C45C4A8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en-US"/>
              </w:rPr>
            </w:pPr>
            <w:r w:rsidRPr="00D11305">
              <w:rPr>
                <w:rFonts w:ascii="Arial" w:hAnsi="Arial" w:cs="Arial"/>
              </w:rPr>
              <w:t>Да</w:t>
            </w:r>
          </w:p>
        </w:tc>
      </w:tr>
      <w:tr w:rsidR="00E05BA6" w:rsidRPr="00D11305" w14:paraId="2FD7F967" w14:textId="77777777" w:rsidTr="0059521A">
        <w:trPr>
          <w:trHeight w:val="1223"/>
        </w:trPr>
        <w:tc>
          <w:tcPr>
            <w:tcW w:w="1555" w:type="dxa"/>
          </w:tcPr>
          <w:p w14:paraId="2DFE4771" w14:textId="77777777" w:rsidR="00E05BA6" w:rsidRPr="00D11305" w:rsidRDefault="00E05BA6" w:rsidP="000C303D">
            <w:pPr>
              <w:rPr>
                <w:rFonts w:ascii="Arial" w:hAnsi="Arial" w:cs="Arial"/>
                <w:color w:val="000000"/>
                <w:sz w:val="32"/>
                <w:szCs w:val="32"/>
                <w:vertAlign w:val="superscript"/>
              </w:rPr>
            </w:pPr>
            <w:r w:rsidRPr="00D11305">
              <w:rPr>
                <w:rFonts w:ascii="Arial" w:hAnsi="Arial" w:cs="Arial"/>
                <w:color w:val="000000"/>
              </w:rPr>
              <w:t>Отпадъци от растителни тъкани</w:t>
            </w:r>
          </w:p>
        </w:tc>
        <w:tc>
          <w:tcPr>
            <w:tcW w:w="1134" w:type="dxa"/>
          </w:tcPr>
          <w:p w14:paraId="0F0792D8" w14:textId="77777777" w:rsidR="00E05BA6" w:rsidRPr="00D11305" w:rsidRDefault="00E05BA6" w:rsidP="000C3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D11305">
              <w:rPr>
                <w:rFonts w:ascii="Arial" w:hAnsi="Arial" w:cs="Arial"/>
                <w:color w:val="000000"/>
                <w:sz w:val="20"/>
                <w:szCs w:val="20"/>
              </w:rPr>
              <w:t>02 01 03</w:t>
            </w:r>
          </w:p>
        </w:tc>
        <w:tc>
          <w:tcPr>
            <w:tcW w:w="1530" w:type="dxa"/>
          </w:tcPr>
          <w:p w14:paraId="30992550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7E39346B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D11305">
              <w:rPr>
                <w:rFonts w:ascii="Arial" w:hAnsi="Arial" w:cs="Arial"/>
                <w:lang w:val="be-BY"/>
              </w:rPr>
              <w:t>Не</w:t>
            </w:r>
          </w:p>
        </w:tc>
        <w:tc>
          <w:tcPr>
            <w:tcW w:w="1843" w:type="dxa"/>
          </w:tcPr>
          <w:p w14:paraId="739CDC36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63B900D2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D11305">
              <w:rPr>
                <w:rFonts w:ascii="Arial" w:hAnsi="Arial" w:cs="Arial"/>
                <w:lang w:val="be-BY"/>
              </w:rPr>
              <w:t>Не</w:t>
            </w:r>
          </w:p>
        </w:tc>
        <w:tc>
          <w:tcPr>
            <w:tcW w:w="2410" w:type="dxa"/>
          </w:tcPr>
          <w:p w14:paraId="4B616635" w14:textId="77777777" w:rsidR="009970DF" w:rsidRPr="00D11305" w:rsidRDefault="009970DF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729AEAFF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D11305">
              <w:rPr>
                <w:rFonts w:ascii="Arial" w:hAnsi="Arial" w:cs="Arial"/>
                <w:lang w:val="be-BY"/>
              </w:rPr>
              <w:t>-</w:t>
            </w:r>
          </w:p>
        </w:tc>
        <w:tc>
          <w:tcPr>
            <w:tcW w:w="1275" w:type="dxa"/>
          </w:tcPr>
          <w:p w14:paraId="3C36407B" w14:textId="77777777" w:rsidR="001763F3" w:rsidRPr="00D11305" w:rsidRDefault="001763F3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</w:rPr>
            </w:pPr>
          </w:p>
          <w:p w14:paraId="085494AA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D11305">
              <w:rPr>
                <w:rFonts w:ascii="Arial" w:hAnsi="Arial" w:cs="Arial"/>
              </w:rPr>
              <w:t>Да</w:t>
            </w:r>
          </w:p>
        </w:tc>
      </w:tr>
      <w:tr w:rsidR="00E05BA6" w:rsidRPr="00D11305" w14:paraId="41C2D645" w14:textId="77777777" w:rsidTr="0059521A">
        <w:trPr>
          <w:trHeight w:val="452"/>
        </w:trPr>
        <w:tc>
          <w:tcPr>
            <w:tcW w:w="1555" w:type="dxa"/>
          </w:tcPr>
          <w:p w14:paraId="0B87AE60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305">
              <w:rPr>
                <w:rFonts w:ascii="Arial" w:hAnsi="Arial" w:cs="Arial"/>
                <w:color w:val="000000"/>
                <w:sz w:val="24"/>
                <w:szCs w:val="24"/>
              </w:rPr>
              <w:t>Смесени отпадъци от строителст</w:t>
            </w:r>
            <w:r w:rsidRPr="00D113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 и събаряне, различни от упоменатите в 17 09 01,17 09 02 и 17 09 03</w:t>
            </w:r>
          </w:p>
        </w:tc>
        <w:tc>
          <w:tcPr>
            <w:tcW w:w="1134" w:type="dxa"/>
          </w:tcPr>
          <w:p w14:paraId="6F395710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3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 09 04</w:t>
            </w:r>
          </w:p>
        </w:tc>
        <w:tc>
          <w:tcPr>
            <w:tcW w:w="1530" w:type="dxa"/>
          </w:tcPr>
          <w:p w14:paraId="05CDF7E1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49AB17FA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D11305">
              <w:rPr>
                <w:rFonts w:ascii="Arial" w:hAnsi="Arial" w:cs="Arial"/>
                <w:lang w:val="be-BY"/>
              </w:rPr>
              <w:t>Не</w:t>
            </w:r>
          </w:p>
        </w:tc>
        <w:tc>
          <w:tcPr>
            <w:tcW w:w="1843" w:type="dxa"/>
          </w:tcPr>
          <w:p w14:paraId="43C3B639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463291D5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D11305">
              <w:rPr>
                <w:rFonts w:ascii="Arial" w:hAnsi="Arial" w:cs="Arial"/>
                <w:lang w:val="be-BY"/>
              </w:rPr>
              <w:t>Не</w:t>
            </w:r>
          </w:p>
        </w:tc>
        <w:tc>
          <w:tcPr>
            <w:tcW w:w="2410" w:type="dxa"/>
          </w:tcPr>
          <w:p w14:paraId="1D116C27" w14:textId="77777777" w:rsidR="009970DF" w:rsidRPr="00D11305" w:rsidRDefault="009970DF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</w:rPr>
            </w:pPr>
          </w:p>
          <w:p w14:paraId="406ECA7E" w14:textId="77777777" w:rsidR="00F441E4" w:rsidRPr="00D11305" w:rsidRDefault="009970DF" w:rsidP="009970DF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en-US"/>
              </w:rPr>
            </w:pPr>
            <w:r w:rsidRPr="00D11305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14:paraId="755B11B2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D11305">
              <w:rPr>
                <w:rFonts w:ascii="Arial" w:hAnsi="Arial" w:cs="Arial"/>
              </w:rPr>
              <w:t>Да</w:t>
            </w:r>
          </w:p>
        </w:tc>
      </w:tr>
      <w:tr w:rsidR="00E05BA6" w:rsidRPr="00D11305" w14:paraId="29085471" w14:textId="77777777" w:rsidTr="0059521A">
        <w:trPr>
          <w:trHeight w:val="1055"/>
        </w:trPr>
        <w:tc>
          <w:tcPr>
            <w:tcW w:w="1555" w:type="dxa"/>
          </w:tcPr>
          <w:p w14:paraId="6AA2F19A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3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месени битови отпадъци</w:t>
            </w:r>
          </w:p>
        </w:tc>
        <w:tc>
          <w:tcPr>
            <w:tcW w:w="1134" w:type="dxa"/>
          </w:tcPr>
          <w:p w14:paraId="081B874D" w14:textId="77777777" w:rsidR="00E05BA6" w:rsidRPr="00D11305" w:rsidRDefault="00E05BA6" w:rsidP="000C30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305">
              <w:rPr>
                <w:rFonts w:ascii="Arial" w:hAnsi="Arial" w:cs="Arial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530" w:type="dxa"/>
          </w:tcPr>
          <w:p w14:paraId="23224D19" w14:textId="77777777" w:rsidR="001763F3" w:rsidRPr="00D11305" w:rsidRDefault="001763F3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75F46D6E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D11305">
              <w:rPr>
                <w:rFonts w:ascii="Arial" w:hAnsi="Arial" w:cs="Arial"/>
                <w:lang w:val="be-BY"/>
              </w:rPr>
              <w:t>Не</w:t>
            </w:r>
          </w:p>
        </w:tc>
        <w:tc>
          <w:tcPr>
            <w:tcW w:w="1843" w:type="dxa"/>
          </w:tcPr>
          <w:p w14:paraId="3D16FB63" w14:textId="77777777" w:rsidR="001763F3" w:rsidRPr="00D11305" w:rsidRDefault="001763F3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</w:p>
          <w:p w14:paraId="35B6EA7E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be-BY"/>
              </w:rPr>
            </w:pPr>
            <w:r w:rsidRPr="00D11305">
              <w:rPr>
                <w:rFonts w:ascii="Arial" w:hAnsi="Arial" w:cs="Arial"/>
                <w:lang w:val="be-BY"/>
              </w:rPr>
              <w:t>Не</w:t>
            </w:r>
          </w:p>
        </w:tc>
        <w:tc>
          <w:tcPr>
            <w:tcW w:w="2410" w:type="dxa"/>
          </w:tcPr>
          <w:p w14:paraId="454EC255" w14:textId="77777777" w:rsidR="00F441E4" w:rsidRPr="00D11305" w:rsidRDefault="00E05BA6" w:rsidP="00775CF2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  <w:lang w:val="en-US"/>
              </w:rPr>
            </w:pPr>
            <w:r w:rsidRPr="00D11305">
              <w:rPr>
                <w:rFonts w:ascii="Arial" w:hAnsi="Arial" w:cs="Arial"/>
                <w:lang w:val="be-BY"/>
              </w:rPr>
              <w:t>“</w:t>
            </w:r>
            <w:r w:rsidR="00775CF2">
              <w:rPr>
                <w:rFonts w:ascii="Arial" w:hAnsi="Arial" w:cs="Arial"/>
                <w:lang w:val="be-BY"/>
              </w:rPr>
              <w:t xml:space="preserve">ОП </w:t>
            </w:r>
            <w:r w:rsidRPr="00D11305">
              <w:rPr>
                <w:rFonts w:ascii="Arial" w:hAnsi="Arial" w:cs="Arial"/>
                <w:lang w:val="be-BY"/>
              </w:rPr>
              <w:t xml:space="preserve">БКС-Търговище” </w:t>
            </w:r>
            <w:r w:rsidR="00B567A2" w:rsidRPr="00D11305">
              <w:rPr>
                <w:rFonts w:ascii="Arial" w:hAnsi="Arial" w:cs="Arial"/>
              </w:rPr>
              <w:t xml:space="preserve">за операция с код </w:t>
            </w:r>
            <w:r w:rsidR="00F441E4" w:rsidRPr="00D11305">
              <w:rPr>
                <w:rFonts w:ascii="Arial" w:hAnsi="Arial" w:cs="Arial"/>
                <w:lang w:val="en-US"/>
              </w:rPr>
              <w:t>(D-5)</w:t>
            </w:r>
          </w:p>
        </w:tc>
        <w:tc>
          <w:tcPr>
            <w:tcW w:w="1275" w:type="dxa"/>
          </w:tcPr>
          <w:p w14:paraId="7982198E" w14:textId="77777777" w:rsidR="001763F3" w:rsidRPr="00D11305" w:rsidRDefault="001763F3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</w:rPr>
            </w:pPr>
          </w:p>
          <w:p w14:paraId="0F1B6542" w14:textId="77777777" w:rsidR="00E05BA6" w:rsidRPr="00D11305" w:rsidRDefault="00E05BA6" w:rsidP="000C303D">
            <w:pPr>
              <w:pStyle w:val="Header"/>
              <w:tabs>
                <w:tab w:val="left" w:pos="513"/>
              </w:tabs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Да</w:t>
            </w:r>
          </w:p>
        </w:tc>
      </w:tr>
    </w:tbl>
    <w:p w14:paraId="3F9C471F" w14:textId="77777777" w:rsidR="00E05BA6" w:rsidRPr="00D11305" w:rsidRDefault="00E05BA6" w:rsidP="00E05BA6">
      <w:pPr>
        <w:jc w:val="both"/>
        <w:rPr>
          <w:rFonts w:ascii="Arial" w:hAnsi="Arial" w:cs="Arial"/>
          <w:b/>
          <w:sz w:val="24"/>
          <w:szCs w:val="24"/>
        </w:rPr>
      </w:pPr>
    </w:p>
    <w:p w14:paraId="69614275" w14:textId="77777777" w:rsidR="00E05BA6" w:rsidRPr="00D11305" w:rsidRDefault="00FC0BBE" w:rsidP="00E05BA6">
      <w:pPr>
        <w:jc w:val="both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b/>
          <w:sz w:val="24"/>
          <w:szCs w:val="24"/>
        </w:rPr>
        <w:t>Таблица 6. Шумови емисии</w:t>
      </w:r>
    </w:p>
    <w:tbl>
      <w:tblPr>
        <w:tblW w:w="48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2402"/>
      </w:tblGrid>
      <w:tr w:rsidR="00FC0BBE" w:rsidRPr="00D11305" w14:paraId="61FE096D" w14:textId="77777777" w:rsidTr="00FC0BBE">
        <w:trPr>
          <w:trHeight w:val="80"/>
        </w:trPr>
        <w:tc>
          <w:tcPr>
            <w:tcW w:w="2402" w:type="dxa"/>
            <w:tcBorders>
              <w:bottom w:val="nil"/>
            </w:tcBorders>
          </w:tcPr>
          <w:p w14:paraId="533F664F" w14:textId="77777777" w:rsidR="00FC0BBE" w:rsidRPr="00D11305" w:rsidRDefault="00FC0BBE" w:rsidP="000C30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02" w:type="dxa"/>
          </w:tcPr>
          <w:p w14:paraId="4244BC71" w14:textId="77777777" w:rsidR="00FC0BBE" w:rsidRPr="00D11305" w:rsidRDefault="00FC0BBE" w:rsidP="000C30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</w:tbl>
    <w:tbl>
      <w:tblPr>
        <w:tblStyle w:val="TableGrid"/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1243"/>
        <w:gridCol w:w="970"/>
        <w:gridCol w:w="2243"/>
        <w:gridCol w:w="1620"/>
      </w:tblGrid>
      <w:tr w:rsidR="00B6089C" w:rsidRPr="00D11305" w14:paraId="7EC99F44" w14:textId="77777777" w:rsidTr="000C303D">
        <w:trPr>
          <w:trHeight w:val="748"/>
          <w:jc w:val="center"/>
        </w:trPr>
        <w:tc>
          <w:tcPr>
            <w:tcW w:w="3572" w:type="dxa"/>
            <w:shd w:val="clear" w:color="auto" w:fill="CCCCCC"/>
            <w:vAlign w:val="center"/>
          </w:tcPr>
          <w:p w14:paraId="69BC7449" w14:textId="77777777" w:rsidR="00B6089C" w:rsidRPr="00D11305" w:rsidRDefault="00B6089C" w:rsidP="000C303D">
            <w:pPr>
              <w:ind w:hanging="6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sz w:val="22"/>
                <w:szCs w:val="22"/>
                <w:lang w:val="ru-RU"/>
              </w:rPr>
              <w:t>Място</w:t>
            </w:r>
            <w:proofErr w:type="spellEnd"/>
            <w:r w:rsidRPr="00D1130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D11305">
              <w:rPr>
                <w:rFonts w:ascii="Arial" w:hAnsi="Arial" w:cs="Arial"/>
                <w:b/>
                <w:sz w:val="22"/>
                <w:szCs w:val="22"/>
                <w:lang w:val="ru-RU"/>
              </w:rPr>
              <w:t>измерването</w:t>
            </w:r>
            <w:proofErr w:type="spellEnd"/>
          </w:p>
        </w:tc>
        <w:tc>
          <w:tcPr>
            <w:tcW w:w="2213" w:type="dxa"/>
            <w:gridSpan w:val="2"/>
            <w:shd w:val="clear" w:color="auto" w:fill="CCCCCC"/>
            <w:vAlign w:val="center"/>
          </w:tcPr>
          <w:p w14:paraId="7DC5FE9D" w14:textId="77777777" w:rsidR="00B6089C" w:rsidRPr="00D11305" w:rsidRDefault="00B6089C" w:rsidP="000C303D">
            <w:pPr>
              <w:ind w:firstLine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11305">
              <w:rPr>
                <w:rFonts w:ascii="Arial" w:hAnsi="Arial" w:cs="Arial"/>
                <w:b/>
                <w:sz w:val="22"/>
                <w:szCs w:val="22"/>
                <w:lang w:val="ru-RU"/>
              </w:rPr>
              <w:t>Ниво</w:t>
            </w:r>
            <w:proofErr w:type="spellEnd"/>
            <w:r w:rsidRPr="00D1130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D11305">
              <w:rPr>
                <w:rFonts w:ascii="Arial" w:hAnsi="Arial" w:cs="Arial"/>
                <w:b/>
                <w:sz w:val="22"/>
                <w:szCs w:val="22"/>
                <w:lang w:val="ru-RU"/>
              </w:rPr>
              <w:t>звуково</w:t>
            </w:r>
            <w:proofErr w:type="spellEnd"/>
            <w:r w:rsidRPr="00D1130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лягане</w:t>
            </w:r>
            <w:proofErr w:type="spellEnd"/>
            <w:r w:rsidRPr="00D1130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D11305">
              <w:rPr>
                <w:rFonts w:ascii="Arial" w:hAnsi="Arial" w:cs="Arial"/>
                <w:b/>
                <w:sz w:val="22"/>
                <w:szCs w:val="22"/>
              </w:rPr>
              <w:t>dB</w:t>
            </w:r>
            <w:proofErr w:type="spellEnd"/>
            <w:r w:rsidRPr="00D113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11305">
              <w:rPr>
                <w:rFonts w:ascii="Arial" w:hAnsi="Arial" w:cs="Arial"/>
                <w:b/>
                <w:sz w:val="22"/>
                <w:szCs w:val="22"/>
                <w:lang w:val="ru-RU"/>
              </w:rPr>
              <w:t>(А)</w:t>
            </w:r>
            <w:r w:rsidRPr="00D1130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  <w:b/>
                <w:sz w:val="22"/>
                <w:szCs w:val="22"/>
                <w:lang w:val="en-US"/>
              </w:rPr>
              <w:t>съгласно</w:t>
            </w:r>
            <w:proofErr w:type="spellEnd"/>
            <w:r w:rsidRPr="00D1130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КР</w:t>
            </w:r>
          </w:p>
        </w:tc>
        <w:tc>
          <w:tcPr>
            <w:tcW w:w="2243" w:type="dxa"/>
            <w:shd w:val="clear" w:color="auto" w:fill="CCCCCC"/>
            <w:vAlign w:val="center"/>
          </w:tcPr>
          <w:p w14:paraId="2FC5D508" w14:textId="77777777" w:rsidR="00B6089C" w:rsidRPr="00D11305" w:rsidRDefault="00B6089C" w:rsidP="000C30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 xml:space="preserve">Резултати от изпитването </w:t>
            </w:r>
            <w:proofErr w:type="spellStart"/>
            <w:r w:rsidRPr="00D11305">
              <w:rPr>
                <w:rFonts w:ascii="Arial" w:hAnsi="Arial" w:cs="Arial"/>
                <w:b/>
                <w:sz w:val="22"/>
                <w:szCs w:val="22"/>
              </w:rPr>
              <w:t>dB</w:t>
            </w:r>
            <w:proofErr w:type="spellEnd"/>
            <w:r w:rsidRPr="00D11305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1620" w:type="dxa"/>
            <w:shd w:val="clear" w:color="auto" w:fill="CCCCCC"/>
            <w:vAlign w:val="center"/>
          </w:tcPr>
          <w:p w14:paraId="538A6175" w14:textId="77777777" w:rsidR="00B6089C" w:rsidRPr="00D11305" w:rsidRDefault="00B6089C" w:rsidP="000C303D">
            <w:pPr>
              <w:ind w:left="-1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>Съответствие</w:t>
            </w:r>
          </w:p>
        </w:tc>
      </w:tr>
      <w:tr w:rsidR="00B6089C" w:rsidRPr="00D11305" w14:paraId="39FD091C" w14:textId="77777777" w:rsidTr="00775CF2">
        <w:trPr>
          <w:trHeight w:val="405"/>
          <w:jc w:val="center"/>
        </w:trPr>
        <w:tc>
          <w:tcPr>
            <w:tcW w:w="3572" w:type="dxa"/>
            <w:vMerge w:val="restart"/>
            <w:vAlign w:val="center"/>
          </w:tcPr>
          <w:p w14:paraId="17EFE4C6" w14:textId="77777777" w:rsidR="00B6089C" w:rsidRPr="00D11305" w:rsidRDefault="00B6089C" w:rsidP="000C303D">
            <w:pPr>
              <w:ind w:hanging="6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редно</w:t>
            </w:r>
            <w:proofErr w:type="spellEnd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еквивалентно</w:t>
            </w:r>
            <w:proofErr w:type="spellEnd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иво</w:t>
            </w:r>
            <w:proofErr w:type="spellEnd"/>
            <w:r w:rsidR="00775C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а шума по контура</w:t>
            </w:r>
          </w:p>
          <w:p w14:paraId="69283726" w14:textId="77777777" w:rsidR="00B6089C" w:rsidRPr="00D11305" w:rsidRDefault="00B6089C" w:rsidP="000C303D">
            <w:pPr>
              <w:ind w:hanging="6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D8A7FD" w14:textId="77777777" w:rsidR="00B6089C" w:rsidRPr="00D11305" w:rsidRDefault="00B6089C" w:rsidP="000C30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1305">
              <w:rPr>
                <w:rFonts w:ascii="Arial" w:hAnsi="Arial" w:cs="Arial"/>
                <w:sz w:val="22"/>
                <w:szCs w:val="22"/>
              </w:rPr>
              <w:t xml:space="preserve">Дневно 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B16011" w14:textId="77777777" w:rsidR="00B6089C" w:rsidRPr="00D11305" w:rsidRDefault="00B6089C" w:rsidP="000C303D">
            <w:pPr>
              <w:ind w:firstLine="2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1305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2FBF26C5" w14:textId="77777777" w:rsidR="00B6089C" w:rsidRPr="00D11305" w:rsidRDefault="00CD7F30" w:rsidP="000C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>44,6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3F2F0E" w14:textId="77777777" w:rsidR="00B6089C" w:rsidRPr="00D11305" w:rsidRDefault="00B6089C" w:rsidP="000C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>Да</w:t>
            </w:r>
          </w:p>
        </w:tc>
      </w:tr>
      <w:tr w:rsidR="00B6089C" w:rsidRPr="00D11305" w14:paraId="2538F181" w14:textId="77777777" w:rsidTr="00775CF2">
        <w:trPr>
          <w:trHeight w:val="383"/>
          <w:jc w:val="center"/>
        </w:trPr>
        <w:tc>
          <w:tcPr>
            <w:tcW w:w="3572" w:type="dxa"/>
            <w:vMerge/>
            <w:vAlign w:val="center"/>
          </w:tcPr>
          <w:p w14:paraId="3B53513C" w14:textId="77777777" w:rsidR="00B6089C" w:rsidRPr="00D11305" w:rsidRDefault="00B6089C" w:rsidP="000C303D">
            <w:pPr>
              <w:ind w:hanging="6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5161" w14:textId="77777777" w:rsidR="00B6089C" w:rsidRPr="00D11305" w:rsidRDefault="00B6089C" w:rsidP="000C303D">
            <w:pPr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D11305">
              <w:rPr>
                <w:rFonts w:ascii="Arial" w:hAnsi="Arial" w:cs="Arial"/>
                <w:sz w:val="22"/>
                <w:szCs w:val="22"/>
              </w:rPr>
              <w:t>Вечер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E9CE7" w14:textId="77777777" w:rsidR="00B6089C" w:rsidRPr="00D11305" w:rsidRDefault="00B6089C" w:rsidP="000C303D">
            <w:pPr>
              <w:ind w:firstLine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305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61945" w14:textId="77777777" w:rsidR="00B6089C" w:rsidRPr="00D11305" w:rsidRDefault="00A67773" w:rsidP="000C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>43,5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42D42" w14:textId="77777777" w:rsidR="00B6089C" w:rsidRPr="00D11305" w:rsidRDefault="00B6089C" w:rsidP="000C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>Да</w:t>
            </w:r>
          </w:p>
        </w:tc>
      </w:tr>
      <w:tr w:rsidR="00B6089C" w:rsidRPr="00D11305" w14:paraId="292745BD" w14:textId="77777777" w:rsidTr="00775CF2">
        <w:trPr>
          <w:trHeight w:val="296"/>
          <w:jc w:val="center"/>
        </w:trPr>
        <w:tc>
          <w:tcPr>
            <w:tcW w:w="3572" w:type="dxa"/>
            <w:vMerge/>
            <w:vAlign w:val="center"/>
          </w:tcPr>
          <w:p w14:paraId="1495A201" w14:textId="77777777" w:rsidR="00B6089C" w:rsidRPr="00D11305" w:rsidRDefault="00B6089C" w:rsidP="000C303D">
            <w:pPr>
              <w:ind w:hanging="6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74C66C" w14:textId="77777777" w:rsidR="00B6089C" w:rsidRPr="00D11305" w:rsidRDefault="00B6089C" w:rsidP="000C303D">
            <w:pPr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D11305">
              <w:rPr>
                <w:rFonts w:ascii="Arial" w:hAnsi="Arial" w:cs="Arial"/>
                <w:sz w:val="22"/>
                <w:szCs w:val="22"/>
              </w:rPr>
              <w:t>Нощ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ECF0B4" w14:textId="77777777" w:rsidR="00B6089C" w:rsidRPr="00D11305" w:rsidRDefault="00B6089C" w:rsidP="000C303D">
            <w:pPr>
              <w:ind w:firstLine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305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71DB1090" w14:textId="77777777" w:rsidR="00B6089C" w:rsidRPr="00D11305" w:rsidRDefault="00A67773" w:rsidP="000C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>39,78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C176915" w14:textId="77777777" w:rsidR="00B6089C" w:rsidRPr="00D11305" w:rsidRDefault="00B6089C" w:rsidP="000C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>Да</w:t>
            </w:r>
          </w:p>
        </w:tc>
      </w:tr>
      <w:tr w:rsidR="00B6089C" w:rsidRPr="00D11305" w14:paraId="18542F0E" w14:textId="77777777" w:rsidTr="00775CF2">
        <w:trPr>
          <w:trHeight w:val="380"/>
          <w:jc w:val="center"/>
        </w:trPr>
        <w:tc>
          <w:tcPr>
            <w:tcW w:w="3572" w:type="dxa"/>
            <w:vMerge w:val="restart"/>
            <w:vAlign w:val="center"/>
          </w:tcPr>
          <w:p w14:paraId="62AB27EB" w14:textId="77777777" w:rsidR="00B6089C" w:rsidRPr="00D11305" w:rsidRDefault="00B6089C" w:rsidP="000C303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зчислено</w:t>
            </w:r>
            <w:proofErr w:type="spellEnd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еквивалентно</w:t>
            </w:r>
            <w:proofErr w:type="spellEnd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иво</w:t>
            </w:r>
            <w:proofErr w:type="spellEnd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на шума от </w:t>
            </w:r>
            <w:proofErr w:type="spellStart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бекта</w:t>
            </w:r>
            <w:proofErr w:type="spellEnd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ястото</w:t>
            </w:r>
            <w:proofErr w:type="spellEnd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ъздействие-югозападен</w:t>
            </w:r>
            <w:proofErr w:type="spellEnd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край на </w:t>
            </w:r>
            <w:proofErr w:type="spellStart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в.Бряг</w:t>
            </w:r>
            <w:proofErr w:type="spellEnd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р.Търговище</w:t>
            </w:r>
            <w:proofErr w:type="spellEnd"/>
          </w:p>
          <w:p w14:paraId="5B274E6B" w14:textId="77777777" w:rsidR="00B6089C" w:rsidRPr="00D11305" w:rsidRDefault="00B6089C" w:rsidP="000C303D">
            <w:pPr>
              <w:ind w:hanging="6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14:paraId="0DF835DE" w14:textId="77777777" w:rsidR="00B6089C" w:rsidRPr="00D11305" w:rsidRDefault="00B6089C" w:rsidP="000C303D">
            <w:pPr>
              <w:ind w:hanging="6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734B5" w14:textId="77777777" w:rsidR="00B6089C" w:rsidRPr="00D11305" w:rsidRDefault="00B6089C" w:rsidP="000C303D">
            <w:pPr>
              <w:rPr>
                <w:rFonts w:ascii="Arial" w:hAnsi="Arial" w:cs="Arial"/>
                <w:sz w:val="22"/>
                <w:szCs w:val="22"/>
              </w:rPr>
            </w:pPr>
            <w:r w:rsidRPr="00D11305">
              <w:rPr>
                <w:rFonts w:ascii="Arial" w:hAnsi="Arial" w:cs="Arial"/>
                <w:sz w:val="22"/>
                <w:szCs w:val="22"/>
              </w:rPr>
              <w:t>Дневно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DB9EE" w14:textId="77777777" w:rsidR="00B6089C" w:rsidRPr="00D11305" w:rsidRDefault="00B6089C" w:rsidP="000C303D">
            <w:pPr>
              <w:ind w:firstLine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305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51029F73" w14:textId="77777777" w:rsidR="00B6089C" w:rsidRPr="00D11305" w:rsidRDefault="00CD7F30" w:rsidP="000C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>36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ABDD42" w14:textId="77777777" w:rsidR="00B6089C" w:rsidRPr="00D11305" w:rsidRDefault="00B6089C" w:rsidP="000C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>Да</w:t>
            </w:r>
          </w:p>
        </w:tc>
      </w:tr>
      <w:tr w:rsidR="00B6089C" w:rsidRPr="00D11305" w14:paraId="0B8C9FE6" w14:textId="77777777" w:rsidTr="00775CF2">
        <w:trPr>
          <w:trHeight w:val="414"/>
          <w:jc w:val="center"/>
        </w:trPr>
        <w:tc>
          <w:tcPr>
            <w:tcW w:w="3572" w:type="dxa"/>
            <w:vMerge/>
            <w:vAlign w:val="center"/>
          </w:tcPr>
          <w:p w14:paraId="709DEC26" w14:textId="77777777" w:rsidR="00B6089C" w:rsidRPr="00D11305" w:rsidRDefault="00B6089C" w:rsidP="000C303D">
            <w:pPr>
              <w:ind w:hanging="6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5341" w14:textId="77777777" w:rsidR="00B6089C" w:rsidRPr="00D11305" w:rsidRDefault="00B6089C" w:rsidP="000C303D">
            <w:pPr>
              <w:rPr>
                <w:rFonts w:ascii="Arial" w:hAnsi="Arial" w:cs="Arial"/>
                <w:sz w:val="22"/>
                <w:szCs w:val="22"/>
              </w:rPr>
            </w:pPr>
            <w:r w:rsidRPr="00D11305">
              <w:rPr>
                <w:rFonts w:ascii="Arial" w:hAnsi="Arial" w:cs="Arial"/>
                <w:sz w:val="22"/>
                <w:szCs w:val="22"/>
              </w:rPr>
              <w:t>Вечер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BE2B8" w14:textId="77777777" w:rsidR="00B6089C" w:rsidRPr="00D11305" w:rsidRDefault="00B6089C" w:rsidP="000C303D">
            <w:pPr>
              <w:ind w:firstLine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30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57B4C" w14:textId="77777777" w:rsidR="00B6089C" w:rsidRPr="00D11305" w:rsidRDefault="006F753F" w:rsidP="000C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>34,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7CCE8" w14:textId="77777777" w:rsidR="00B6089C" w:rsidRPr="00D11305" w:rsidRDefault="00B6089C" w:rsidP="000C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>Да</w:t>
            </w:r>
          </w:p>
        </w:tc>
      </w:tr>
      <w:tr w:rsidR="00B6089C" w:rsidRPr="00D11305" w14:paraId="453E7B6D" w14:textId="77777777" w:rsidTr="00775CF2">
        <w:trPr>
          <w:trHeight w:val="420"/>
          <w:jc w:val="center"/>
        </w:trPr>
        <w:tc>
          <w:tcPr>
            <w:tcW w:w="3572" w:type="dxa"/>
            <w:vMerge/>
            <w:vAlign w:val="center"/>
          </w:tcPr>
          <w:p w14:paraId="2CDEF633" w14:textId="77777777" w:rsidR="00B6089C" w:rsidRPr="00D11305" w:rsidRDefault="00B6089C" w:rsidP="000C303D">
            <w:pPr>
              <w:ind w:hanging="6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CC7C" w14:textId="77777777" w:rsidR="00B6089C" w:rsidRPr="00D11305" w:rsidRDefault="00B6089C" w:rsidP="000C303D">
            <w:pPr>
              <w:rPr>
                <w:rFonts w:ascii="Arial" w:hAnsi="Arial" w:cs="Arial"/>
                <w:sz w:val="22"/>
                <w:szCs w:val="22"/>
              </w:rPr>
            </w:pPr>
            <w:r w:rsidRPr="00D11305">
              <w:rPr>
                <w:rFonts w:ascii="Arial" w:hAnsi="Arial" w:cs="Arial"/>
                <w:sz w:val="22"/>
                <w:szCs w:val="22"/>
              </w:rPr>
              <w:t>Нощ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C6F3C" w14:textId="77777777" w:rsidR="00B6089C" w:rsidRPr="00D11305" w:rsidRDefault="00B6089C" w:rsidP="000C303D">
            <w:pPr>
              <w:ind w:firstLine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305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447DC" w14:textId="77777777" w:rsidR="00B6089C" w:rsidRPr="00D11305" w:rsidRDefault="00A67773" w:rsidP="000C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="00B6089C" w:rsidRPr="00D11305">
              <w:rPr>
                <w:rFonts w:ascii="Arial" w:hAnsi="Arial" w:cs="Arial"/>
                <w:b/>
                <w:sz w:val="22"/>
                <w:szCs w:val="22"/>
              </w:rPr>
              <w:t>,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599EA" w14:textId="77777777" w:rsidR="00B6089C" w:rsidRPr="00D11305" w:rsidRDefault="00B6089C" w:rsidP="000C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>Да</w:t>
            </w:r>
          </w:p>
        </w:tc>
      </w:tr>
      <w:tr w:rsidR="00B6089C" w:rsidRPr="00D11305" w14:paraId="30C28B53" w14:textId="77777777" w:rsidTr="00775CF2">
        <w:trPr>
          <w:trHeight w:val="430"/>
          <w:jc w:val="center"/>
        </w:trPr>
        <w:tc>
          <w:tcPr>
            <w:tcW w:w="3572" w:type="dxa"/>
            <w:vMerge w:val="restart"/>
            <w:vAlign w:val="center"/>
          </w:tcPr>
          <w:p w14:paraId="0911E123" w14:textId="77777777" w:rsidR="00B6089C" w:rsidRPr="00D11305" w:rsidRDefault="00B6089C" w:rsidP="000C303D">
            <w:pPr>
              <w:ind w:hanging="6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иво</w:t>
            </w:r>
            <w:proofErr w:type="spellEnd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бщата</w:t>
            </w:r>
            <w:proofErr w:type="spellEnd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звукова</w:t>
            </w:r>
            <w:proofErr w:type="spellEnd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ощност</w:t>
            </w:r>
            <w:proofErr w:type="spellEnd"/>
            <w:r w:rsidRPr="00D113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за контура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BBB5" w14:textId="77777777" w:rsidR="00B6089C" w:rsidRPr="00D11305" w:rsidRDefault="00B6089C" w:rsidP="000C303D">
            <w:pPr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D11305">
              <w:rPr>
                <w:rFonts w:ascii="Arial" w:hAnsi="Arial" w:cs="Arial"/>
                <w:sz w:val="22"/>
                <w:szCs w:val="22"/>
              </w:rPr>
              <w:t>Днев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BC6E0" w14:textId="77777777" w:rsidR="00B6089C" w:rsidRPr="00D11305" w:rsidRDefault="00B6089C" w:rsidP="000C303D">
            <w:pPr>
              <w:ind w:firstLine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3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95B17" w14:textId="77777777" w:rsidR="00B6089C" w:rsidRPr="00D11305" w:rsidRDefault="00CD7F30" w:rsidP="000C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>100,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8416C" w14:textId="77777777" w:rsidR="00B6089C" w:rsidRPr="00D11305" w:rsidRDefault="00B6089C" w:rsidP="000C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>Да</w:t>
            </w:r>
          </w:p>
        </w:tc>
      </w:tr>
      <w:tr w:rsidR="00B6089C" w:rsidRPr="00D11305" w14:paraId="5DB3B8F5" w14:textId="77777777" w:rsidTr="00775CF2">
        <w:trPr>
          <w:trHeight w:val="408"/>
          <w:jc w:val="center"/>
        </w:trPr>
        <w:tc>
          <w:tcPr>
            <w:tcW w:w="3572" w:type="dxa"/>
            <w:vMerge/>
            <w:vAlign w:val="center"/>
          </w:tcPr>
          <w:p w14:paraId="3267C6BF" w14:textId="77777777" w:rsidR="00B6089C" w:rsidRPr="00D11305" w:rsidRDefault="00B6089C" w:rsidP="000C303D">
            <w:pPr>
              <w:ind w:hanging="6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4DD3" w14:textId="77777777" w:rsidR="00B6089C" w:rsidRPr="00D11305" w:rsidRDefault="00B6089C" w:rsidP="000C303D">
            <w:pPr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D11305">
              <w:rPr>
                <w:rFonts w:ascii="Arial" w:hAnsi="Arial" w:cs="Arial"/>
                <w:sz w:val="22"/>
                <w:szCs w:val="22"/>
              </w:rPr>
              <w:t>Вечер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67996" w14:textId="77777777" w:rsidR="00B6089C" w:rsidRPr="00D11305" w:rsidRDefault="00B6089C" w:rsidP="000C303D">
            <w:pPr>
              <w:ind w:firstLine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3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3327B" w14:textId="77777777" w:rsidR="00B6089C" w:rsidRPr="00D11305" w:rsidRDefault="006F753F" w:rsidP="000C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>99,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45AFF" w14:textId="77777777" w:rsidR="00B6089C" w:rsidRPr="00D11305" w:rsidRDefault="00B6089C" w:rsidP="000C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>Да</w:t>
            </w:r>
          </w:p>
        </w:tc>
      </w:tr>
      <w:tr w:rsidR="00B6089C" w:rsidRPr="00D11305" w14:paraId="127AD28C" w14:textId="77777777" w:rsidTr="00775CF2">
        <w:trPr>
          <w:trHeight w:val="400"/>
          <w:jc w:val="center"/>
        </w:trPr>
        <w:tc>
          <w:tcPr>
            <w:tcW w:w="3572" w:type="dxa"/>
            <w:vMerge/>
            <w:vAlign w:val="center"/>
          </w:tcPr>
          <w:p w14:paraId="52CB846A" w14:textId="77777777" w:rsidR="00B6089C" w:rsidRPr="00D11305" w:rsidRDefault="00B6089C" w:rsidP="000C303D">
            <w:pPr>
              <w:ind w:hanging="6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C88C" w14:textId="77777777" w:rsidR="00B6089C" w:rsidRPr="00D11305" w:rsidRDefault="00B6089C" w:rsidP="000C303D">
            <w:pPr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D11305">
              <w:rPr>
                <w:rFonts w:ascii="Arial" w:hAnsi="Arial" w:cs="Arial"/>
                <w:sz w:val="22"/>
                <w:szCs w:val="22"/>
              </w:rPr>
              <w:t>Нощ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18E3A" w14:textId="77777777" w:rsidR="00B6089C" w:rsidRPr="00D11305" w:rsidRDefault="00B6089C" w:rsidP="000C303D">
            <w:pPr>
              <w:ind w:firstLine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3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A5270" w14:textId="77777777" w:rsidR="00B6089C" w:rsidRPr="00D11305" w:rsidRDefault="00A67773" w:rsidP="000C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>93,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966D5" w14:textId="77777777" w:rsidR="00B6089C" w:rsidRPr="00D11305" w:rsidRDefault="00B6089C" w:rsidP="000C3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305">
              <w:rPr>
                <w:rFonts w:ascii="Arial" w:hAnsi="Arial" w:cs="Arial"/>
                <w:b/>
                <w:sz w:val="22"/>
                <w:szCs w:val="22"/>
              </w:rPr>
              <w:t>Да</w:t>
            </w:r>
          </w:p>
        </w:tc>
      </w:tr>
    </w:tbl>
    <w:p w14:paraId="0CEBFE2F" w14:textId="77777777" w:rsidR="0084497E" w:rsidRPr="00D11305" w:rsidRDefault="0084497E" w:rsidP="00E05BA6">
      <w:pPr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1843"/>
        <w:gridCol w:w="1559"/>
        <w:gridCol w:w="1418"/>
        <w:gridCol w:w="1417"/>
        <w:gridCol w:w="1560"/>
      </w:tblGrid>
      <w:tr w:rsidR="0084497E" w:rsidRPr="00D11305" w14:paraId="411049DF" w14:textId="77777777" w:rsidTr="000C303D">
        <w:trPr>
          <w:trHeight w:val="652"/>
        </w:trPr>
        <w:tc>
          <w:tcPr>
            <w:tcW w:w="9606" w:type="dxa"/>
            <w:gridSpan w:val="6"/>
            <w:tcBorders>
              <w:top w:val="nil"/>
              <w:left w:val="nil"/>
              <w:right w:val="nil"/>
            </w:tcBorders>
          </w:tcPr>
          <w:p w14:paraId="548302D3" w14:textId="77777777" w:rsidR="0084497E" w:rsidRPr="00D11305" w:rsidRDefault="0084497E" w:rsidP="000C30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305">
              <w:rPr>
                <w:rFonts w:ascii="Arial" w:hAnsi="Arial" w:cs="Arial"/>
                <w:b/>
                <w:sz w:val="24"/>
                <w:szCs w:val="24"/>
              </w:rPr>
              <w:t>Таблица 7. Опазване на подземните води</w:t>
            </w:r>
          </w:p>
        </w:tc>
      </w:tr>
      <w:tr w:rsidR="0084497E" w:rsidRPr="00D11305" w14:paraId="0B36E283" w14:textId="77777777" w:rsidTr="000C303D">
        <w:tblPrEx>
          <w:tblCellMar>
            <w:left w:w="108" w:type="dxa"/>
            <w:right w:w="108" w:type="dxa"/>
          </w:tblCellMar>
        </w:tblPrEx>
        <w:trPr>
          <w:trHeight w:val="1351"/>
        </w:trPr>
        <w:tc>
          <w:tcPr>
            <w:tcW w:w="1809" w:type="dxa"/>
            <w:shd w:val="clear" w:color="auto" w:fill="E6E6E6"/>
          </w:tcPr>
          <w:p w14:paraId="28EEB519" w14:textId="77777777" w:rsidR="0084497E" w:rsidRPr="00D11305" w:rsidRDefault="0084497E" w:rsidP="000C303D">
            <w:pPr>
              <w:pStyle w:val="BodyText"/>
              <w:spacing w:line="240" w:lineRule="auto"/>
              <w:rPr>
                <w:rFonts w:ascii="Arial" w:hAnsi="Arial" w:cs="Arial"/>
                <w:b/>
                <w:sz w:val="20"/>
                <w:lang w:val="be-BY"/>
              </w:rPr>
            </w:pPr>
          </w:p>
          <w:p w14:paraId="68A645B0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</w:p>
          <w:p w14:paraId="4DCC6753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  <w:r w:rsidRPr="00D11305">
              <w:rPr>
                <w:rFonts w:ascii="Arial" w:hAnsi="Arial" w:cs="Arial"/>
                <w:b/>
                <w:sz w:val="20"/>
                <w:lang w:val="be-BY"/>
              </w:rPr>
              <w:t>Показател</w:t>
            </w:r>
          </w:p>
        </w:tc>
        <w:tc>
          <w:tcPr>
            <w:tcW w:w="1843" w:type="dxa"/>
            <w:shd w:val="clear" w:color="auto" w:fill="E6E6E6"/>
          </w:tcPr>
          <w:p w14:paraId="35A4B4B1" w14:textId="77777777" w:rsidR="0084497E" w:rsidRPr="00D11305" w:rsidRDefault="0084497E" w:rsidP="000C303D">
            <w:pPr>
              <w:pStyle w:val="BodyText"/>
              <w:spacing w:line="240" w:lineRule="auto"/>
              <w:rPr>
                <w:rFonts w:ascii="Arial" w:hAnsi="Arial" w:cs="Arial"/>
                <w:b/>
                <w:sz w:val="20"/>
                <w:lang w:val="be-BY"/>
              </w:rPr>
            </w:pPr>
          </w:p>
          <w:p w14:paraId="0AB4C677" w14:textId="77777777" w:rsidR="0084497E" w:rsidRPr="00D11305" w:rsidRDefault="0084497E" w:rsidP="000C303D">
            <w:pPr>
              <w:pStyle w:val="BodyText"/>
              <w:spacing w:line="240" w:lineRule="auto"/>
              <w:rPr>
                <w:rFonts w:ascii="Arial" w:hAnsi="Arial" w:cs="Arial"/>
                <w:b/>
                <w:sz w:val="20"/>
                <w:lang w:val="be-BY"/>
              </w:rPr>
            </w:pPr>
            <w:r w:rsidRPr="00D11305">
              <w:rPr>
                <w:rFonts w:ascii="Arial" w:hAnsi="Arial" w:cs="Arial"/>
                <w:b/>
                <w:sz w:val="20"/>
                <w:lang w:val="be-BY"/>
              </w:rPr>
              <w:t>Точка на пробовземане</w:t>
            </w:r>
          </w:p>
          <w:p w14:paraId="542E86BD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</w:p>
        </w:tc>
        <w:tc>
          <w:tcPr>
            <w:tcW w:w="1559" w:type="dxa"/>
            <w:shd w:val="clear" w:color="auto" w:fill="E6E6E6"/>
          </w:tcPr>
          <w:p w14:paraId="17F3F3C1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</w:p>
          <w:p w14:paraId="04DAE698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  <w:r w:rsidRPr="00D11305">
              <w:rPr>
                <w:rFonts w:ascii="Arial" w:hAnsi="Arial" w:cs="Arial"/>
                <w:b/>
                <w:sz w:val="20"/>
                <w:lang w:val="be-BY"/>
              </w:rPr>
              <w:t xml:space="preserve">Концентрация в подземните води, </w:t>
            </w:r>
          </w:p>
          <w:p w14:paraId="5CCD0087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  <w:r w:rsidRPr="00D11305">
              <w:rPr>
                <w:rFonts w:ascii="Arial" w:hAnsi="Arial" w:cs="Arial"/>
                <w:b/>
                <w:sz w:val="20"/>
                <w:lang w:val="be-BY"/>
              </w:rPr>
              <w:t>съгласно КР</w:t>
            </w:r>
          </w:p>
          <w:p w14:paraId="3F9A146F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</w:p>
        </w:tc>
        <w:tc>
          <w:tcPr>
            <w:tcW w:w="1418" w:type="dxa"/>
            <w:shd w:val="clear" w:color="auto" w:fill="E6E6E6"/>
          </w:tcPr>
          <w:p w14:paraId="150EB48D" w14:textId="77777777" w:rsidR="0084497E" w:rsidRPr="00D11305" w:rsidRDefault="0084497E" w:rsidP="000C303D">
            <w:pPr>
              <w:pStyle w:val="BodyText"/>
              <w:spacing w:line="240" w:lineRule="auto"/>
              <w:rPr>
                <w:rFonts w:ascii="Arial" w:hAnsi="Arial" w:cs="Arial"/>
                <w:b/>
                <w:sz w:val="20"/>
                <w:lang w:val="be-BY"/>
              </w:rPr>
            </w:pPr>
          </w:p>
          <w:p w14:paraId="703150F9" w14:textId="77777777" w:rsidR="0084497E" w:rsidRPr="00D11305" w:rsidRDefault="0084497E" w:rsidP="000C303D">
            <w:pPr>
              <w:pStyle w:val="BodyText"/>
              <w:spacing w:line="240" w:lineRule="auto"/>
              <w:rPr>
                <w:rFonts w:ascii="Arial" w:hAnsi="Arial" w:cs="Arial"/>
                <w:b/>
                <w:sz w:val="20"/>
                <w:lang w:val="be-BY"/>
              </w:rPr>
            </w:pPr>
            <w:r w:rsidRPr="00D11305">
              <w:rPr>
                <w:rFonts w:ascii="Arial" w:hAnsi="Arial" w:cs="Arial"/>
                <w:b/>
                <w:sz w:val="20"/>
                <w:lang w:val="be-BY"/>
              </w:rPr>
              <w:t>Резултати от мониторинг</w:t>
            </w:r>
          </w:p>
          <w:p w14:paraId="2EFC52CD" w14:textId="77777777" w:rsidR="0084497E" w:rsidRPr="00D11305" w:rsidRDefault="0084497E" w:rsidP="000C303D">
            <w:pPr>
              <w:pStyle w:val="BodyText"/>
              <w:spacing w:line="240" w:lineRule="auto"/>
              <w:rPr>
                <w:rFonts w:ascii="Arial" w:hAnsi="Arial" w:cs="Arial"/>
                <w:b/>
                <w:sz w:val="20"/>
                <w:lang w:val="be-BY"/>
              </w:rPr>
            </w:pPr>
          </w:p>
        </w:tc>
        <w:tc>
          <w:tcPr>
            <w:tcW w:w="1417" w:type="dxa"/>
            <w:shd w:val="clear" w:color="auto" w:fill="E6E6E6"/>
          </w:tcPr>
          <w:p w14:paraId="21013D25" w14:textId="77777777" w:rsidR="0084497E" w:rsidRPr="00D11305" w:rsidRDefault="0084497E" w:rsidP="000C303D">
            <w:pPr>
              <w:pStyle w:val="BodyText"/>
              <w:spacing w:line="240" w:lineRule="auto"/>
              <w:rPr>
                <w:rFonts w:ascii="Arial" w:hAnsi="Arial" w:cs="Arial"/>
                <w:b/>
                <w:sz w:val="20"/>
                <w:lang w:val="be-BY"/>
              </w:rPr>
            </w:pPr>
          </w:p>
          <w:p w14:paraId="47937089" w14:textId="77777777" w:rsidR="0084497E" w:rsidRPr="00D11305" w:rsidRDefault="0084497E" w:rsidP="000C303D">
            <w:pPr>
              <w:pStyle w:val="BodyText"/>
              <w:spacing w:line="240" w:lineRule="auto"/>
              <w:rPr>
                <w:rFonts w:ascii="Arial" w:hAnsi="Arial" w:cs="Arial"/>
                <w:b/>
                <w:sz w:val="20"/>
                <w:lang w:val="be-BY"/>
              </w:rPr>
            </w:pPr>
            <w:r w:rsidRPr="00D11305">
              <w:rPr>
                <w:rFonts w:ascii="Arial" w:hAnsi="Arial" w:cs="Arial"/>
                <w:b/>
                <w:sz w:val="20"/>
                <w:lang w:val="be-BY"/>
              </w:rPr>
              <w:t>Честота на мониторинг</w:t>
            </w:r>
          </w:p>
        </w:tc>
        <w:tc>
          <w:tcPr>
            <w:tcW w:w="1560" w:type="dxa"/>
            <w:shd w:val="clear" w:color="auto" w:fill="E6E6E6"/>
          </w:tcPr>
          <w:p w14:paraId="7E51052B" w14:textId="77777777" w:rsidR="0084497E" w:rsidRPr="00D11305" w:rsidRDefault="0084497E" w:rsidP="000C303D">
            <w:pPr>
              <w:pStyle w:val="BodyText"/>
              <w:spacing w:line="240" w:lineRule="auto"/>
              <w:rPr>
                <w:rFonts w:ascii="Arial" w:hAnsi="Arial" w:cs="Arial"/>
                <w:b/>
                <w:sz w:val="20"/>
                <w:lang w:val="be-BY"/>
              </w:rPr>
            </w:pPr>
          </w:p>
          <w:p w14:paraId="054034D1" w14:textId="77777777" w:rsidR="0084497E" w:rsidRPr="00D11305" w:rsidRDefault="0084497E" w:rsidP="000C303D">
            <w:pPr>
              <w:pStyle w:val="BodyText"/>
              <w:spacing w:line="240" w:lineRule="auto"/>
              <w:rPr>
                <w:rFonts w:ascii="Arial" w:hAnsi="Arial" w:cs="Arial"/>
                <w:b/>
                <w:sz w:val="20"/>
                <w:lang w:val="be-BY"/>
              </w:rPr>
            </w:pPr>
            <w:r w:rsidRPr="00D11305">
              <w:rPr>
                <w:rFonts w:ascii="Arial" w:hAnsi="Arial" w:cs="Arial"/>
                <w:b/>
                <w:sz w:val="20"/>
                <w:lang w:val="be-BY"/>
              </w:rPr>
              <w:t>Съответствие</w:t>
            </w:r>
          </w:p>
        </w:tc>
      </w:tr>
      <w:tr w:rsidR="0084497E" w:rsidRPr="00D11305" w14:paraId="730589AF" w14:textId="77777777" w:rsidTr="000C303D">
        <w:trPr>
          <w:trHeight w:val="1243"/>
        </w:trPr>
        <w:tc>
          <w:tcPr>
            <w:tcW w:w="1809" w:type="dxa"/>
          </w:tcPr>
          <w:p w14:paraId="539C71FD" w14:textId="77777777" w:rsidR="0084497E" w:rsidRPr="00D11305" w:rsidRDefault="0084497E" w:rsidP="000C3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CDCBCE" w14:textId="77777777" w:rsidR="0084497E" w:rsidRPr="00D11305" w:rsidRDefault="0084497E" w:rsidP="000C303D">
            <w:pPr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3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9106FF4" w14:textId="77777777" w:rsidR="0084497E" w:rsidRPr="00D11305" w:rsidRDefault="0084497E" w:rsidP="000C3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A3E6D8" w14:textId="77777777" w:rsidR="0084497E" w:rsidRPr="00D11305" w:rsidRDefault="0084497E" w:rsidP="000C3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DBA20B" w14:textId="77777777" w:rsidR="0084497E" w:rsidRPr="00D11305" w:rsidRDefault="0084497E" w:rsidP="000C3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3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CE454F6" w14:textId="77777777" w:rsidR="0084497E" w:rsidRPr="00D11305" w:rsidRDefault="0084497E" w:rsidP="000C3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9C60D2" w14:textId="77777777" w:rsidR="0084497E" w:rsidRPr="00D11305" w:rsidRDefault="0084497E" w:rsidP="000C3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3B3115" w14:textId="77777777" w:rsidR="0084497E" w:rsidRPr="00D11305" w:rsidRDefault="0084497E" w:rsidP="000C3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3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9D6AF78" w14:textId="77777777" w:rsidR="0084497E" w:rsidRPr="00D11305" w:rsidRDefault="0084497E" w:rsidP="000C3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167B50" w14:textId="77777777" w:rsidR="0084497E" w:rsidRPr="00D11305" w:rsidRDefault="0084497E" w:rsidP="000C3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859B68" w14:textId="77777777" w:rsidR="0084497E" w:rsidRPr="00D11305" w:rsidRDefault="0084497E" w:rsidP="000C3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3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1A7BB9F" w14:textId="77777777" w:rsidR="0084497E" w:rsidRPr="00D11305" w:rsidRDefault="0084497E" w:rsidP="000C3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D5B09A" w14:textId="77777777" w:rsidR="0084497E" w:rsidRPr="00D11305" w:rsidRDefault="0084497E" w:rsidP="000C3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E50F16" w14:textId="77777777" w:rsidR="0084497E" w:rsidRPr="00D11305" w:rsidRDefault="0084497E" w:rsidP="000C3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3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880A4AB" w14:textId="77777777" w:rsidR="0084497E" w:rsidRPr="00D11305" w:rsidRDefault="0084497E" w:rsidP="000C3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3A20B1" w14:textId="77777777" w:rsidR="0084497E" w:rsidRPr="00D11305" w:rsidRDefault="0084497E" w:rsidP="000C3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0507B6" w14:textId="77777777" w:rsidR="0084497E" w:rsidRPr="00D11305" w:rsidRDefault="0084497E" w:rsidP="000C3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3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680041A" w14:textId="77777777" w:rsidR="0084497E" w:rsidRPr="00D11305" w:rsidRDefault="0084497E" w:rsidP="00E05BA6">
      <w:pPr>
        <w:jc w:val="both"/>
        <w:rPr>
          <w:rFonts w:ascii="Arial" w:hAnsi="Arial" w:cs="Arial"/>
        </w:rPr>
      </w:pPr>
    </w:p>
    <w:p w14:paraId="682A17DC" w14:textId="77777777" w:rsidR="0084497E" w:rsidRPr="00D11305" w:rsidRDefault="0084497E" w:rsidP="0084497E">
      <w:pPr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b/>
          <w:sz w:val="24"/>
          <w:szCs w:val="24"/>
        </w:rPr>
        <w:t>Таблица 8. Опазване на почви</w:t>
      </w:r>
    </w:p>
    <w:tbl>
      <w:tblPr>
        <w:tblStyle w:val="TableGrid"/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2023"/>
        <w:gridCol w:w="1620"/>
        <w:gridCol w:w="1620"/>
        <w:gridCol w:w="1620"/>
        <w:gridCol w:w="1440"/>
      </w:tblGrid>
      <w:tr w:rsidR="0084497E" w:rsidRPr="00D11305" w14:paraId="0199D350" w14:textId="77777777" w:rsidTr="00AF10A2">
        <w:trPr>
          <w:trHeight w:val="1436"/>
        </w:trPr>
        <w:tc>
          <w:tcPr>
            <w:tcW w:w="1217" w:type="dxa"/>
            <w:shd w:val="clear" w:color="auto" w:fill="CCCCCC"/>
          </w:tcPr>
          <w:p w14:paraId="31E23887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</w:p>
          <w:p w14:paraId="4E9F5235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</w:p>
          <w:p w14:paraId="512199D0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</w:p>
          <w:p w14:paraId="1116A33F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 xml:space="preserve">Показател </w:t>
            </w:r>
          </w:p>
        </w:tc>
        <w:tc>
          <w:tcPr>
            <w:tcW w:w="2023" w:type="dxa"/>
            <w:shd w:val="clear" w:color="auto" w:fill="CCCCCC"/>
          </w:tcPr>
          <w:p w14:paraId="2C8163D5" w14:textId="77777777" w:rsidR="0084497E" w:rsidRPr="00D11305" w:rsidRDefault="0084497E" w:rsidP="000C303D">
            <w:pPr>
              <w:jc w:val="center"/>
              <w:rPr>
                <w:rFonts w:ascii="Arial" w:hAnsi="Arial" w:cs="Arial"/>
                <w:lang w:val="ru-RU"/>
              </w:rPr>
            </w:pPr>
            <w:r w:rsidRPr="00D11305">
              <w:rPr>
                <w:rFonts w:ascii="Arial" w:hAnsi="Arial" w:cs="Arial"/>
                <w:lang w:val="ru-RU"/>
              </w:rPr>
              <w:t xml:space="preserve">Концентрация в </w:t>
            </w:r>
            <w:proofErr w:type="spellStart"/>
            <w:r w:rsidRPr="00D11305">
              <w:rPr>
                <w:rFonts w:ascii="Arial" w:hAnsi="Arial" w:cs="Arial"/>
                <w:lang w:val="ru-RU"/>
              </w:rPr>
              <w:t>почвите</w:t>
            </w:r>
            <w:proofErr w:type="spellEnd"/>
            <w:r w:rsidRPr="00D11305">
              <w:rPr>
                <w:rFonts w:ascii="Arial" w:hAnsi="Arial" w:cs="Arial"/>
                <w:lang w:val="ru-RU"/>
              </w:rPr>
              <w:t xml:space="preserve"> (базово </w:t>
            </w:r>
            <w:proofErr w:type="spellStart"/>
            <w:r w:rsidRPr="00D11305">
              <w:rPr>
                <w:rFonts w:ascii="Arial" w:hAnsi="Arial" w:cs="Arial"/>
                <w:lang w:val="ru-RU"/>
              </w:rPr>
              <w:t>състояние</w:t>
            </w:r>
            <w:proofErr w:type="spellEnd"/>
            <w:r w:rsidRPr="00D11305">
              <w:rPr>
                <w:rFonts w:ascii="Arial" w:hAnsi="Arial" w:cs="Arial"/>
                <w:lang w:val="ru-RU"/>
              </w:rPr>
              <w:t>),</w:t>
            </w:r>
          </w:p>
          <w:p w14:paraId="7ADFA1D7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съгласно КР</w:t>
            </w:r>
          </w:p>
        </w:tc>
        <w:tc>
          <w:tcPr>
            <w:tcW w:w="1620" w:type="dxa"/>
            <w:shd w:val="clear" w:color="auto" w:fill="CCCCCC"/>
          </w:tcPr>
          <w:p w14:paraId="7050AF89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</w:p>
          <w:p w14:paraId="626B137A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</w:p>
          <w:p w14:paraId="40D72123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  <w:proofErr w:type="spellStart"/>
            <w:r w:rsidRPr="00D11305">
              <w:rPr>
                <w:rFonts w:ascii="Arial" w:hAnsi="Arial" w:cs="Arial"/>
              </w:rPr>
              <w:t>Пробовземна</w:t>
            </w:r>
            <w:proofErr w:type="spellEnd"/>
            <w:r w:rsidRPr="00D11305">
              <w:rPr>
                <w:rFonts w:ascii="Arial" w:hAnsi="Arial" w:cs="Arial"/>
              </w:rPr>
              <w:t xml:space="preserve"> точка</w:t>
            </w:r>
          </w:p>
        </w:tc>
        <w:tc>
          <w:tcPr>
            <w:tcW w:w="1620" w:type="dxa"/>
            <w:shd w:val="clear" w:color="auto" w:fill="CCCCCC"/>
          </w:tcPr>
          <w:p w14:paraId="181F122F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</w:p>
          <w:p w14:paraId="7B096013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</w:p>
          <w:p w14:paraId="31B7B24A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 xml:space="preserve">Резултати от </w:t>
            </w:r>
          </w:p>
          <w:p w14:paraId="6F3F7E3F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мониторинг</w:t>
            </w:r>
          </w:p>
        </w:tc>
        <w:tc>
          <w:tcPr>
            <w:tcW w:w="1620" w:type="dxa"/>
            <w:shd w:val="clear" w:color="auto" w:fill="CCCCCC"/>
          </w:tcPr>
          <w:p w14:paraId="71DB2E05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</w:p>
          <w:p w14:paraId="00816ED4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</w:p>
          <w:p w14:paraId="00857BFC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 xml:space="preserve">Честота на </w:t>
            </w:r>
          </w:p>
          <w:p w14:paraId="1BF2122C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мониторинг</w:t>
            </w:r>
          </w:p>
        </w:tc>
        <w:tc>
          <w:tcPr>
            <w:tcW w:w="1440" w:type="dxa"/>
            <w:shd w:val="clear" w:color="auto" w:fill="CCCCCC"/>
          </w:tcPr>
          <w:p w14:paraId="30AFD3A0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</w:p>
          <w:p w14:paraId="64565DB4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</w:p>
          <w:p w14:paraId="6055A9E7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  <w:proofErr w:type="spellStart"/>
            <w:r w:rsidRPr="00D11305">
              <w:rPr>
                <w:rFonts w:ascii="Arial" w:hAnsi="Arial" w:cs="Arial"/>
              </w:rPr>
              <w:t>Съответст</w:t>
            </w:r>
            <w:proofErr w:type="spellEnd"/>
          </w:p>
          <w:p w14:paraId="5163ED77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 xml:space="preserve">вие </w:t>
            </w:r>
          </w:p>
        </w:tc>
      </w:tr>
      <w:tr w:rsidR="0084497E" w:rsidRPr="00D11305" w14:paraId="58044E09" w14:textId="77777777" w:rsidTr="00AF10A2">
        <w:trPr>
          <w:trHeight w:val="1048"/>
        </w:trPr>
        <w:tc>
          <w:tcPr>
            <w:tcW w:w="1217" w:type="dxa"/>
          </w:tcPr>
          <w:p w14:paraId="054C58D1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Активна реакция</w:t>
            </w:r>
            <w:r w:rsidR="00AF10A2" w:rsidRPr="00D11305">
              <w:rPr>
                <w:rFonts w:ascii="Arial" w:hAnsi="Arial" w:cs="Arial"/>
              </w:rPr>
              <w:t>-</w:t>
            </w:r>
            <w:r w:rsidRPr="00D11305">
              <w:rPr>
                <w:rFonts w:ascii="Arial" w:hAnsi="Arial" w:cs="Arial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</w:rPr>
              <w:t>pH</w:t>
            </w:r>
            <w:proofErr w:type="spellEnd"/>
          </w:p>
        </w:tc>
        <w:tc>
          <w:tcPr>
            <w:tcW w:w="2023" w:type="dxa"/>
          </w:tcPr>
          <w:p w14:paraId="5CF7F89B" w14:textId="77777777" w:rsidR="001E2CA4" w:rsidRPr="00D11305" w:rsidRDefault="001E2CA4" w:rsidP="001E2CA4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7,81</w:t>
            </w:r>
          </w:p>
          <w:p w14:paraId="30093DDD" w14:textId="77777777" w:rsidR="0084497E" w:rsidRPr="00D11305" w:rsidRDefault="001E2CA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7,83</w:t>
            </w:r>
          </w:p>
          <w:p w14:paraId="6D9722EC" w14:textId="77777777" w:rsidR="0084497E" w:rsidRPr="00D11305" w:rsidRDefault="001E2CA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7,97</w:t>
            </w:r>
          </w:p>
          <w:p w14:paraId="5A239731" w14:textId="77777777" w:rsidR="0084497E" w:rsidRPr="00D11305" w:rsidRDefault="001E2CA4" w:rsidP="001E2CA4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8,05</w:t>
            </w:r>
          </w:p>
        </w:tc>
        <w:tc>
          <w:tcPr>
            <w:tcW w:w="1620" w:type="dxa"/>
          </w:tcPr>
          <w:p w14:paraId="226C1C87" w14:textId="77777777" w:rsidR="00AF10A2" w:rsidRPr="00D11305" w:rsidRDefault="001E2CA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МПп1</w:t>
            </w:r>
          </w:p>
          <w:p w14:paraId="288F25D6" w14:textId="77777777" w:rsidR="0084497E" w:rsidRPr="00D11305" w:rsidRDefault="00275C0B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МПп1</w:t>
            </w:r>
          </w:p>
          <w:p w14:paraId="16AB3E76" w14:textId="77777777" w:rsidR="0084497E" w:rsidRPr="00D11305" w:rsidRDefault="001E2CA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МПп2</w:t>
            </w:r>
            <w:r w:rsidR="0084497E" w:rsidRPr="00D11305">
              <w:rPr>
                <w:rFonts w:ascii="Arial" w:hAnsi="Arial" w:cs="Arial"/>
              </w:rPr>
              <w:t xml:space="preserve">  </w:t>
            </w:r>
          </w:p>
          <w:p w14:paraId="428805CA" w14:textId="77777777" w:rsidR="0084497E" w:rsidRPr="00D11305" w:rsidRDefault="001E2CA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МПп2</w:t>
            </w:r>
            <w:r w:rsidR="0084497E" w:rsidRPr="00D11305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1620" w:type="dxa"/>
          </w:tcPr>
          <w:p w14:paraId="7752F6D0" w14:textId="77777777" w:rsidR="001E2CA4" w:rsidRPr="00D11305" w:rsidRDefault="001E2CA4" w:rsidP="001E2CA4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8,28</w:t>
            </w:r>
          </w:p>
          <w:p w14:paraId="44D38100" w14:textId="77777777" w:rsidR="0084497E" w:rsidRPr="00D11305" w:rsidRDefault="001708C9" w:rsidP="001708C9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8,28</w:t>
            </w:r>
          </w:p>
          <w:p w14:paraId="0108A529" w14:textId="77777777" w:rsidR="0084497E" w:rsidRPr="00D11305" w:rsidRDefault="001E2CA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7,91</w:t>
            </w:r>
          </w:p>
          <w:p w14:paraId="43B4C64C" w14:textId="77777777" w:rsidR="0084497E" w:rsidRPr="00D11305" w:rsidRDefault="001708C9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7,91</w:t>
            </w:r>
          </w:p>
        </w:tc>
        <w:tc>
          <w:tcPr>
            <w:tcW w:w="1620" w:type="dxa"/>
          </w:tcPr>
          <w:p w14:paraId="0928387E" w14:textId="77777777" w:rsidR="00AF10A2" w:rsidRPr="00D11305" w:rsidRDefault="00AF10A2" w:rsidP="000C303D">
            <w:pPr>
              <w:jc w:val="center"/>
              <w:rPr>
                <w:rFonts w:ascii="Arial" w:hAnsi="Arial" w:cs="Arial"/>
              </w:rPr>
            </w:pPr>
          </w:p>
          <w:p w14:paraId="670BE169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Веднъж на 3 години</w:t>
            </w:r>
          </w:p>
        </w:tc>
        <w:tc>
          <w:tcPr>
            <w:tcW w:w="1440" w:type="dxa"/>
          </w:tcPr>
          <w:p w14:paraId="4DD3565B" w14:textId="77777777" w:rsidR="00AF10A2" w:rsidRPr="00D11305" w:rsidRDefault="001E2CA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не</w:t>
            </w:r>
          </w:p>
          <w:p w14:paraId="3FA4B966" w14:textId="77777777" w:rsidR="0084497E" w:rsidRPr="00D11305" w:rsidRDefault="001E2CA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не</w:t>
            </w:r>
          </w:p>
          <w:p w14:paraId="2D695DD1" w14:textId="77777777" w:rsidR="0084497E" w:rsidRPr="00D11305" w:rsidRDefault="001E2CA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да</w:t>
            </w:r>
          </w:p>
          <w:p w14:paraId="3E40D3A6" w14:textId="77777777" w:rsidR="0084497E" w:rsidRPr="00D11305" w:rsidRDefault="001E2CA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да</w:t>
            </w:r>
          </w:p>
        </w:tc>
      </w:tr>
      <w:tr w:rsidR="0084497E" w:rsidRPr="00D11305" w14:paraId="64B2DA67" w14:textId="77777777" w:rsidTr="00AF10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1217" w:type="dxa"/>
          </w:tcPr>
          <w:p w14:paraId="38329B18" w14:textId="77777777" w:rsidR="00AF10A2" w:rsidRPr="00D11305" w:rsidRDefault="00AF10A2" w:rsidP="00941DDB">
            <w:pPr>
              <w:jc w:val="center"/>
              <w:rPr>
                <w:rFonts w:ascii="Arial" w:hAnsi="Arial" w:cs="Arial"/>
              </w:rPr>
            </w:pPr>
          </w:p>
          <w:p w14:paraId="0874A9CF" w14:textId="77777777" w:rsidR="0084497E" w:rsidRPr="00D11305" w:rsidRDefault="0084497E" w:rsidP="00941DDB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 xml:space="preserve">Общ азот </w:t>
            </w:r>
          </w:p>
        </w:tc>
        <w:tc>
          <w:tcPr>
            <w:tcW w:w="2023" w:type="dxa"/>
          </w:tcPr>
          <w:p w14:paraId="7EA3259D" w14:textId="77777777" w:rsidR="00AF10A2" w:rsidRPr="00D11305" w:rsidRDefault="002507E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3,3</w:t>
            </w:r>
            <w:r w:rsidR="001708C9" w:rsidRPr="00D11305">
              <w:rPr>
                <w:rFonts w:ascii="Arial" w:hAnsi="Arial" w:cs="Arial"/>
                <w:lang w:val="en-US"/>
              </w:rPr>
              <w:t xml:space="preserve"> mg/g</w:t>
            </w:r>
          </w:p>
          <w:p w14:paraId="53E6F9CF" w14:textId="77777777" w:rsidR="0084497E" w:rsidRPr="00D11305" w:rsidRDefault="002507E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2,7</w:t>
            </w:r>
            <w:r w:rsidR="001708C9" w:rsidRPr="00D11305">
              <w:rPr>
                <w:rFonts w:ascii="Arial" w:hAnsi="Arial" w:cs="Arial"/>
                <w:lang w:val="en-US"/>
              </w:rPr>
              <w:t xml:space="preserve"> mg/g</w:t>
            </w:r>
          </w:p>
          <w:p w14:paraId="5F0A6B1D" w14:textId="77777777" w:rsidR="0084497E" w:rsidRPr="00D11305" w:rsidRDefault="002507E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2,4</w:t>
            </w:r>
            <w:r w:rsidR="001708C9" w:rsidRPr="00D11305">
              <w:rPr>
                <w:rFonts w:ascii="Arial" w:hAnsi="Arial" w:cs="Arial"/>
                <w:lang w:val="en-US"/>
              </w:rPr>
              <w:t xml:space="preserve"> mg/g</w:t>
            </w:r>
          </w:p>
          <w:p w14:paraId="2DBC2D79" w14:textId="77777777" w:rsidR="0084497E" w:rsidRPr="00D11305" w:rsidRDefault="002507E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2,3</w:t>
            </w:r>
            <w:r w:rsidR="001708C9" w:rsidRPr="00D11305">
              <w:rPr>
                <w:rFonts w:ascii="Arial" w:hAnsi="Arial" w:cs="Arial"/>
                <w:lang w:val="en-US"/>
              </w:rPr>
              <w:t xml:space="preserve"> mg/g</w:t>
            </w:r>
          </w:p>
        </w:tc>
        <w:tc>
          <w:tcPr>
            <w:tcW w:w="1620" w:type="dxa"/>
          </w:tcPr>
          <w:p w14:paraId="2729510D" w14:textId="77777777" w:rsidR="00AF10A2" w:rsidRPr="00D11305" w:rsidRDefault="002507E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МПп1</w:t>
            </w:r>
          </w:p>
          <w:p w14:paraId="77172E3F" w14:textId="77777777" w:rsidR="0084497E" w:rsidRPr="00D11305" w:rsidRDefault="002507E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МПп</w:t>
            </w:r>
            <w:r w:rsidR="0084497E" w:rsidRPr="00D11305">
              <w:rPr>
                <w:rFonts w:ascii="Arial" w:hAnsi="Arial" w:cs="Arial"/>
              </w:rPr>
              <w:t>1</w:t>
            </w:r>
          </w:p>
          <w:p w14:paraId="4F560E83" w14:textId="77777777" w:rsidR="0084497E" w:rsidRPr="00D11305" w:rsidRDefault="002507E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МПп</w:t>
            </w:r>
            <w:r w:rsidR="0084497E" w:rsidRPr="00D11305">
              <w:rPr>
                <w:rFonts w:ascii="Arial" w:hAnsi="Arial" w:cs="Arial"/>
              </w:rPr>
              <w:t>2</w:t>
            </w:r>
          </w:p>
          <w:p w14:paraId="33779986" w14:textId="77777777" w:rsidR="0084497E" w:rsidRPr="00D11305" w:rsidRDefault="002507E4" w:rsidP="002507E4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МПп2</w:t>
            </w:r>
          </w:p>
        </w:tc>
        <w:tc>
          <w:tcPr>
            <w:tcW w:w="1620" w:type="dxa"/>
          </w:tcPr>
          <w:p w14:paraId="0E496CAB" w14:textId="77777777" w:rsidR="00AF10A2" w:rsidRPr="00D11305" w:rsidRDefault="002507E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3,75</w:t>
            </w:r>
            <w:r w:rsidR="001708C9" w:rsidRPr="00D11305">
              <w:rPr>
                <w:rFonts w:ascii="Arial" w:hAnsi="Arial" w:cs="Arial"/>
              </w:rPr>
              <w:t xml:space="preserve"> </w:t>
            </w:r>
            <w:r w:rsidRPr="00D11305">
              <w:rPr>
                <w:rFonts w:ascii="Arial" w:hAnsi="Arial" w:cs="Arial"/>
                <w:lang w:val="en-US"/>
              </w:rPr>
              <w:t>mg/g</w:t>
            </w:r>
          </w:p>
          <w:p w14:paraId="31DA9E6F" w14:textId="77777777" w:rsidR="0084497E" w:rsidRPr="00D11305" w:rsidRDefault="00941DDB" w:rsidP="000C303D">
            <w:pPr>
              <w:jc w:val="center"/>
              <w:rPr>
                <w:rFonts w:ascii="Arial" w:hAnsi="Arial" w:cs="Arial"/>
                <w:lang w:val="en-US"/>
              </w:rPr>
            </w:pPr>
            <w:r w:rsidRPr="00D11305">
              <w:rPr>
                <w:rFonts w:ascii="Arial" w:hAnsi="Arial" w:cs="Arial"/>
              </w:rPr>
              <w:t>3,</w:t>
            </w:r>
            <w:r w:rsidR="0084497E" w:rsidRPr="00D11305">
              <w:rPr>
                <w:rFonts w:ascii="Arial" w:hAnsi="Arial" w:cs="Arial"/>
                <w:lang w:val="en-US"/>
              </w:rPr>
              <w:t>7</w:t>
            </w:r>
            <w:r w:rsidRPr="00D11305">
              <w:rPr>
                <w:rFonts w:ascii="Arial" w:hAnsi="Arial" w:cs="Arial"/>
              </w:rPr>
              <w:t>5</w:t>
            </w:r>
            <w:r w:rsidR="001708C9" w:rsidRPr="00D11305">
              <w:rPr>
                <w:rFonts w:ascii="Arial" w:hAnsi="Arial" w:cs="Arial"/>
              </w:rPr>
              <w:t xml:space="preserve"> </w:t>
            </w:r>
            <w:r w:rsidR="0084497E" w:rsidRPr="00D11305">
              <w:rPr>
                <w:rFonts w:ascii="Arial" w:hAnsi="Arial" w:cs="Arial"/>
                <w:lang w:val="en-US"/>
              </w:rPr>
              <w:t>mg/g</w:t>
            </w:r>
          </w:p>
          <w:p w14:paraId="2AFCD8A6" w14:textId="77777777" w:rsidR="002507E4" w:rsidRPr="00D11305" w:rsidRDefault="002507E4" w:rsidP="002507E4">
            <w:pPr>
              <w:jc w:val="center"/>
              <w:rPr>
                <w:rFonts w:ascii="Arial" w:hAnsi="Arial" w:cs="Arial"/>
                <w:lang w:val="en-US"/>
              </w:rPr>
            </w:pPr>
            <w:r w:rsidRPr="00D11305">
              <w:rPr>
                <w:rFonts w:ascii="Arial" w:hAnsi="Arial" w:cs="Arial"/>
              </w:rPr>
              <w:t>2,83</w:t>
            </w:r>
            <w:r w:rsidR="001708C9" w:rsidRPr="00D11305">
              <w:rPr>
                <w:rFonts w:ascii="Arial" w:hAnsi="Arial" w:cs="Arial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</w:rPr>
              <w:t>mg</w:t>
            </w:r>
            <w:proofErr w:type="spellEnd"/>
            <w:r w:rsidRPr="00D11305">
              <w:rPr>
                <w:rFonts w:ascii="Arial" w:hAnsi="Arial" w:cs="Arial"/>
                <w:lang w:val="en-US"/>
              </w:rPr>
              <w:t>/g</w:t>
            </w:r>
          </w:p>
          <w:p w14:paraId="4110275B" w14:textId="77777777" w:rsidR="0084497E" w:rsidRPr="00D11305" w:rsidRDefault="002507E4" w:rsidP="002507E4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2,83</w:t>
            </w:r>
            <w:r w:rsidR="001708C9" w:rsidRPr="00D11305">
              <w:rPr>
                <w:rFonts w:ascii="Arial" w:hAnsi="Arial" w:cs="Arial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</w:rPr>
              <w:t>mg</w:t>
            </w:r>
            <w:proofErr w:type="spellEnd"/>
            <w:r w:rsidRPr="00D11305">
              <w:rPr>
                <w:rFonts w:ascii="Arial" w:hAnsi="Arial" w:cs="Arial"/>
                <w:lang w:val="en-US"/>
              </w:rPr>
              <w:t>/g</w:t>
            </w:r>
          </w:p>
        </w:tc>
        <w:tc>
          <w:tcPr>
            <w:tcW w:w="1620" w:type="dxa"/>
          </w:tcPr>
          <w:p w14:paraId="23C299BD" w14:textId="77777777" w:rsidR="00AF10A2" w:rsidRPr="00D11305" w:rsidRDefault="00AF10A2" w:rsidP="000C303D">
            <w:pPr>
              <w:jc w:val="center"/>
              <w:rPr>
                <w:rFonts w:ascii="Arial" w:hAnsi="Arial" w:cs="Arial"/>
              </w:rPr>
            </w:pPr>
          </w:p>
          <w:p w14:paraId="7B90ACAA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Веднъж на 3 години</w:t>
            </w:r>
          </w:p>
        </w:tc>
        <w:tc>
          <w:tcPr>
            <w:tcW w:w="1440" w:type="dxa"/>
          </w:tcPr>
          <w:p w14:paraId="783D011F" w14:textId="77777777" w:rsidR="00AF10A2" w:rsidRPr="00D11305" w:rsidRDefault="002507E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не</w:t>
            </w:r>
          </w:p>
          <w:p w14:paraId="5760FCC5" w14:textId="77777777" w:rsidR="0084497E" w:rsidRPr="00D11305" w:rsidRDefault="002507E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не</w:t>
            </w:r>
          </w:p>
          <w:p w14:paraId="3ECDEACE" w14:textId="77777777" w:rsidR="0084497E" w:rsidRPr="00D11305" w:rsidRDefault="002507E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не</w:t>
            </w:r>
          </w:p>
          <w:p w14:paraId="7CB5C77C" w14:textId="77777777" w:rsidR="0084497E" w:rsidRPr="00D11305" w:rsidRDefault="002507E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не</w:t>
            </w:r>
          </w:p>
        </w:tc>
      </w:tr>
      <w:tr w:rsidR="0084497E" w:rsidRPr="00D11305" w14:paraId="2A07A3B3" w14:textId="77777777" w:rsidTr="000C30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1217" w:type="dxa"/>
          </w:tcPr>
          <w:p w14:paraId="3C719316" w14:textId="77777777" w:rsidR="00AF10A2" w:rsidRPr="00D11305" w:rsidRDefault="00275C0B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Съдържание на фосфор и</w:t>
            </w:r>
          </w:p>
          <w:p w14:paraId="6C247B85" w14:textId="77777777" w:rsidR="0084497E" w:rsidRPr="00D11305" w:rsidRDefault="00941DDB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Фосфати</w:t>
            </w:r>
          </w:p>
        </w:tc>
        <w:tc>
          <w:tcPr>
            <w:tcW w:w="2023" w:type="dxa"/>
          </w:tcPr>
          <w:p w14:paraId="4EA396ED" w14:textId="77777777" w:rsidR="00AF10A2" w:rsidRPr="00D11305" w:rsidRDefault="001708C9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389</w:t>
            </w:r>
            <w:r w:rsidRPr="00D11305">
              <w:rPr>
                <w:rFonts w:ascii="Arial" w:hAnsi="Arial" w:cs="Arial"/>
                <w:lang w:val="en-US"/>
              </w:rPr>
              <w:t xml:space="preserve"> mg/kg</w:t>
            </w:r>
          </w:p>
          <w:p w14:paraId="74E1D471" w14:textId="77777777" w:rsidR="0084497E" w:rsidRPr="00D11305" w:rsidRDefault="001708C9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337</w:t>
            </w:r>
            <w:r w:rsidRPr="00D11305">
              <w:rPr>
                <w:rFonts w:ascii="Arial" w:hAnsi="Arial" w:cs="Arial"/>
                <w:lang w:val="en-US"/>
              </w:rPr>
              <w:t xml:space="preserve"> mg/kg</w:t>
            </w:r>
          </w:p>
          <w:p w14:paraId="169FE4CB" w14:textId="77777777" w:rsidR="0084497E" w:rsidRPr="00D11305" w:rsidRDefault="001708C9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380</w:t>
            </w:r>
            <w:r w:rsidRPr="00D11305">
              <w:rPr>
                <w:rFonts w:ascii="Arial" w:hAnsi="Arial" w:cs="Arial"/>
                <w:lang w:val="en-US"/>
              </w:rPr>
              <w:t xml:space="preserve"> mg/kg</w:t>
            </w:r>
          </w:p>
          <w:p w14:paraId="0F190F66" w14:textId="77777777" w:rsidR="0084497E" w:rsidRPr="00D11305" w:rsidRDefault="001708C9" w:rsidP="001708C9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351</w:t>
            </w:r>
            <w:r w:rsidRPr="00D11305">
              <w:rPr>
                <w:rFonts w:ascii="Arial" w:hAnsi="Arial" w:cs="Arial"/>
                <w:lang w:val="en-US"/>
              </w:rPr>
              <w:t xml:space="preserve"> mg/kg</w:t>
            </w:r>
          </w:p>
        </w:tc>
        <w:tc>
          <w:tcPr>
            <w:tcW w:w="1620" w:type="dxa"/>
          </w:tcPr>
          <w:p w14:paraId="4F7072C0" w14:textId="77777777" w:rsidR="00AF10A2" w:rsidRPr="00D11305" w:rsidRDefault="002507E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МПп1</w:t>
            </w:r>
          </w:p>
          <w:p w14:paraId="27EF2085" w14:textId="77777777" w:rsidR="0084497E" w:rsidRPr="00D11305" w:rsidRDefault="002507E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МПп</w:t>
            </w:r>
            <w:r w:rsidR="0084497E" w:rsidRPr="00D11305">
              <w:rPr>
                <w:rFonts w:ascii="Arial" w:hAnsi="Arial" w:cs="Arial"/>
              </w:rPr>
              <w:t>1</w:t>
            </w:r>
          </w:p>
          <w:p w14:paraId="1BBF4FF5" w14:textId="77777777" w:rsidR="0084497E" w:rsidRPr="00D11305" w:rsidRDefault="002507E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МПп</w:t>
            </w:r>
            <w:r w:rsidR="0084497E" w:rsidRPr="00D11305">
              <w:rPr>
                <w:rFonts w:ascii="Arial" w:hAnsi="Arial" w:cs="Arial"/>
              </w:rPr>
              <w:t>2</w:t>
            </w:r>
          </w:p>
          <w:p w14:paraId="156B21FA" w14:textId="77777777" w:rsidR="0084497E" w:rsidRPr="00D11305" w:rsidRDefault="002507E4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МПп2</w:t>
            </w:r>
          </w:p>
        </w:tc>
        <w:tc>
          <w:tcPr>
            <w:tcW w:w="1620" w:type="dxa"/>
          </w:tcPr>
          <w:p w14:paraId="4A034198" w14:textId="77777777" w:rsidR="00AF10A2" w:rsidRPr="00D11305" w:rsidRDefault="001708C9" w:rsidP="001708C9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  <w:lang w:val="en-US"/>
              </w:rPr>
              <w:t>3</w:t>
            </w:r>
            <w:r w:rsidRPr="00D11305">
              <w:rPr>
                <w:rFonts w:ascii="Arial" w:hAnsi="Arial" w:cs="Arial"/>
              </w:rPr>
              <w:t>2,</w:t>
            </w:r>
            <w:r w:rsidRPr="00D11305">
              <w:rPr>
                <w:rFonts w:ascii="Arial" w:hAnsi="Arial" w:cs="Arial"/>
                <w:lang w:val="en-US"/>
              </w:rPr>
              <w:t>7</w:t>
            </w:r>
            <w:r w:rsidRPr="00D11305">
              <w:rPr>
                <w:rFonts w:ascii="Arial" w:hAnsi="Arial" w:cs="Arial"/>
              </w:rPr>
              <w:t xml:space="preserve"> </w:t>
            </w:r>
            <w:r w:rsidRPr="00D11305">
              <w:rPr>
                <w:rFonts w:ascii="Arial" w:hAnsi="Arial" w:cs="Arial"/>
                <w:lang w:val="en-US"/>
              </w:rPr>
              <w:t>mg/kg</w:t>
            </w:r>
          </w:p>
          <w:p w14:paraId="79F852E2" w14:textId="77777777" w:rsidR="0084497E" w:rsidRPr="00D11305" w:rsidRDefault="00941DDB" w:rsidP="000C303D">
            <w:pPr>
              <w:jc w:val="center"/>
              <w:rPr>
                <w:rFonts w:ascii="Arial" w:hAnsi="Arial" w:cs="Arial"/>
                <w:lang w:val="en-US"/>
              </w:rPr>
            </w:pPr>
            <w:r w:rsidRPr="00D11305">
              <w:rPr>
                <w:rFonts w:ascii="Arial" w:hAnsi="Arial" w:cs="Arial"/>
                <w:lang w:val="en-US"/>
              </w:rPr>
              <w:t>3</w:t>
            </w:r>
            <w:r w:rsidRPr="00D11305">
              <w:rPr>
                <w:rFonts w:ascii="Arial" w:hAnsi="Arial" w:cs="Arial"/>
              </w:rPr>
              <w:t>2,</w:t>
            </w:r>
            <w:r w:rsidR="0084497E" w:rsidRPr="00D11305">
              <w:rPr>
                <w:rFonts w:ascii="Arial" w:hAnsi="Arial" w:cs="Arial"/>
                <w:lang w:val="en-US"/>
              </w:rPr>
              <w:t>7</w:t>
            </w:r>
            <w:r w:rsidR="001708C9" w:rsidRPr="00D11305">
              <w:rPr>
                <w:rFonts w:ascii="Arial" w:hAnsi="Arial" w:cs="Arial"/>
              </w:rPr>
              <w:t xml:space="preserve"> </w:t>
            </w:r>
            <w:r w:rsidR="0084497E" w:rsidRPr="00D11305">
              <w:rPr>
                <w:rFonts w:ascii="Arial" w:hAnsi="Arial" w:cs="Arial"/>
                <w:lang w:val="en-US"/>
              </w:rPr>
              <w:t>mg/kg</w:t>
            </w:r>
          </w:p>
          <w:p w14:paraId="4690B32B" w14:textId="77777777" w:rsidR="001708C9" w:rsidRPr="00D11305" w:rsidRDefault="001708C9" w:rsidP="001708C9">
            <w:pPr>
              <w:jc w:val="center"/>
              <w:rPr>
                <w:rFonts w:ascii="Arial" w:hAnsi="Arial" w:cs="Arial"/>
                <w:lang w:val="en-US"/>
              </w:rPr>
            </w:pPr>
            <w:r w:rsidRPr="00D11305">
              <w:rPr>
                <w:rFonts w:ascii="Arial" w:hAnsi="Arial" w:cs="Arial"/>
              </w:rPr>
              <w:t xml:space="preserve">76,6 </w:t>
            </w:r>
            <w:r w:rsidRPr="00D11305">
              <w:rPr>
                <w:rFonts w:ascii="Arial" w:hAnsi="Arial" w:cs="Arial"/>
                <w:lang w:val="en-US"/>
              </w:rPr>
              <w:t>mg/kg</w:t>
            </w:r>
          </w:p>
          <w:p w14:paraId="38365742" w14:textId="77777777" w:rsidR="001708C9" w:rsidRPr="00D11305" w:rsidRDefault="001708C9" w:rsidP="001708C9">
            <w:pPr>
              <w:jc w:val="center"/>
              <w:rPr>
                <w:rFonts w:ascii="Arial" w:hAnsi="Arial" w:cs="Arial"/>
                <w:lang w:val="en-US"/>
              </w:rPr>
            </w:pPr>
            <w:r w:rsidRPr="00D11305">
              <w:rPr>
                <w:rFonts w:ascii="Arial" w:hAnsi="Arial" w:cs="Arial"/>
              </w:rPr>
              <w:t xml:space="preserve">76,6 </w:t>
            </w:r>
            <w:r w:rsidRPr="00D11305">
              <w:rPr>
                <w:rFonts w:ascii="Arial" w:hAnsi="Arial" w:cs="Arial"/>
                <w:lang w:val="en-US"/>
              </w:rPr>
              <w:t>mg/kg</w:t>
            </w:r>
          </w:p>
          <w:p w14:paraId="17BE4244" w14:textId="77777777" w:rsidR="0084497E" w:rsidRPr="00D11305" w:rsidRDefault="0084497E" w:rsidP="000C30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20" w:type="dxa"/>
          </w:tcPr>
          <w:p w14:paraId="7900E286" w14:textId="77777777" w:rsidR="00AF10A2" w:rsidRPr="00D11305" w:rsidRDefault="00AF10A2" w:rsidP="000C303D">
            <w:pPr>
              <w:jc w:val="center"/>
              <w:rPr>
                <w:rFonts w:ascii="Arial" w:hAnsi="Arial" w:cs="Arial"/>
              </w:rPr>
            </w:pPr>
          </w:p>
          <w:p w14:paraId="31FF14E2" w14:textId="77777777" w:rsidR="0084497E" w:rsidRPr="00D11305" w:rsidRDefault="0084497E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Веднъж на 3 години</w:t>
            </w:r>
          </w:p>
        </w:tc>
        <w:tc>
          <w:tcPr>
            <w:tcW w:w="1440" w:type="dxa"/>
          </w:tcPr>
          <w:p w14:paraId="21D0F2A7" w14:textId="77777777" w:rsidR="00AF10A2" w:rsidRPr="00D11305" w:rsidRDefault="001708C9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да</w:t>
            </w:r>
          </w:p>
          <w:p w14:paraId="67F9AE42" w14:textId="77777777" w:rsidR="0084497E" w:rsidRPr="00D11305" w:rsidRDefault="001708C9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да</w:t>
            </w:r>
          </w:p>
          <w:p w14:paraId="709EFFA7" w14:textId="77777777" w:rsidR="0084497E" w:rsidRPr="00D11305" w:rsidRDefault="001708C9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да</w:t>
            </w:r>
          </w:p>
          <w:p w14:paraId="1EC2962B" w14:textId="77777777" w:rsidR="0084497E" w:rsidRPr="00D11305" w:rsidRDefault="001708C9" w:rsidP="000C303D">
            <w:pPr>
              <w:jc w:val="center"/>
              <w:rPr>
                <w:rFonts w:ascii="Arial" w:hAnsi="Arial" w:cs="Arial"/>
              </w:rPr>
            </w:pPr>
            <w:r w:rsidRPr="00D11305">
              <w:rPr>
                <w:rFonts w:ascii="Arial" w:hAnsi="Arial" w:cs="Arial"/>
              </w:rPr>
              <w:t>да</w:t>
            </w:r>
          </w:p>
        </w:tc>
      </w:tr>
    </w:tbl>
    <w:p w14:paraId="021FC6B9" w14:textId="77777777" w:rsidR="00AF10A2" w:rsidRPr="00D11305" w:rsidRDefault="00AF10A2" w:rsidP="0084497E">
      <w:pPr>
        <w:rPr>
          <w:rFonts w:ascii="Arial" w:hAnsi="Arial" w:cs="Arial"/>
          <w:b/>
          <w:sz w:val="24"/>
          <w:szCs w:val="24"/>
        </w:rPr>
      </w:pPr>
    </w:p>
    <w:p w14:paraId="18175FA1" w14:textId="77777777" w:rsidR="0084497E" w:rsidRPr="00D11305" w:rsidRDefault="0084497E" w:rsidP="0084497E">
      <w:pPr>
        <w:rPr>
          <w:rFonts w:ascii="Arial" w:hAnsi="Arial" w:cs="Arial"/>
          <w:b/>
          <w:sz w:val="24"/>
          <w:szCs w:val="24"/>
        </w:rPr>
      </w:pPr>
      <w:r w:rsidRPr="00D11305">
        <w:rPr>
          <w:rFonts w:ascii="Arial" w:hAnsi="Arial" w:cs="Arial"/>
          <w:b/>
          <w:sz w:val="24"/>
          <w:szCs w:val="24"/>
        </w:rPr>
        <w:t>Таблица 9. Авари</w:t>
      </w:r>
      <w:r w:rsidR="00AF10A2" w:rsidRPr="00D11305">
        <w:rPr>
          <w:rFonts w:ascii="Arial" w:hAnsi="Arial" w:cs="Arial"/>
          <w:b/>
          <w:sz w:val="24"/>
          <w:szCs w:val="24"/>
        </w:rPr>
        <w:t>йни ситу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1524"/>
        <w:gridCol w:w="1412"/>
        <w:gridCol w:w="1659"/>
        <w:gridCol w:w="1563"/>
        <w:gridCol w:w="1536"/>
      </w:tblGrid>
      <w:tr w:rsidR="0084497E" w:rsidRPr="00D11305" w14:paraId="174FC02C" w14:textId="77777777" w:rsidTr="00AF10A2">
        <w:trPr>
          <w:trHeight w:val="1127"/>
        </w:trPr>
        <w:tc>
          <w:tcPr>
            <w:tcW w:w="1434" w:type="dxa"/>
            <w:shd w:val="clear" w:color="auto" w:fill="E6E6E6"/>
          </w:tcPr>
          <w:p w14:paraId="53BC74B6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D11305">
              <w:rPr>
                <w:rFonts w:ascii="Arial" w:hAnsi="Arial" w:cs="Arial"/>
                <w:b/>
                <w:szCs w:val="24"/>
                <w:lang w:val="ru-RU"/>
              </w:rPr>
              <w:t>Дата на инцидента</w:t>
            </w:r>
          </w:p>
        </w:tc>
        <w:tc>
          <w:tcPr>
            <w:tcW w:w="1543" w:type="dxa"/>
            <w:shd w:val="clear" w:color="auto" w:fill="E6E6E6"/>
          </w:tcPr>
          <w:p w14:paraId="7FD6570F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D11305">
              <w:rPr>
                <w:rFonts w:ascii="Arial" w:hAnsi="Arial" w:cs="Arial"/>
                <w:b/>
                <w:szCs w:val="24"/>
                <w:lang w:val="ru-RU"/>
              </w:rPr>
              <w:t>Описание на инцидента</w:t>
            </w:r>
          </w:p>
        </w:tc>
        <w:tc>
          <w:tcPr>
            <w:tcW w:w="1489" w:type="dxa"/>
            <w:shd w:val="clear" w:color="auto" w:fill="E6E6E6"/>
          </w:tcPr>
          <w:p w14:paraId="5CD6DEB2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D11305">
              <w:rPr>
                <w:rFonts w:ascii="Arial" w:hAnsi="Arial" w:cs="Arial"/>
                <w:b/>
                <w:szCs w:val="24"/>
                <w:lang w:val="ru-RU"/>
              </w:rPr>
              <w:t>Причини</w:t>
            </w:r>
          </w:p>
        </w:tc>
        <w:tc>
          <w:tcPr>
            <w:tcW w:w="1601" w:type="dxa"/>
            <w:shd w:val="clear" w:color="auto" w:fill="E6E6E6"/>
          </w:tcPr>
          <w:p w14:paraId="3A2A436F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szCs w:val="24"/>
                <w:lang w:val="ru-RU"/>
              </w:rPr>
              <w:t>Предприети</w:t>
            </w:r>
            <w:proofErr w:type="spellEnd"/>
            <w:r w:rsidRPr="00D11305">
              <w:rPr>
                <w:rFonts w:ascii="Arial" w:hAnsi="Arial" w:cs="Arial"/>
                <w:b/>
                <w:szCs w:val="24"/>
                <w:lang w:val="ru-RU"/>
              </w:rPr>
              <w:t xml:space="preserve"> действия</w:t>
            </w:r>
          </w:p>
        </w:tc>
        <w:tc>
          <w:tcPr>
            <w:tcW w:w="1575" w:type="dxa"/>
            <w:shd w:val="clear" w:color="auto" w:fill="E6E6E6"/>
          </w:tcPr>
          <w:p w14:paraId="0269BAF7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szCs w:val="24"/>
                <w:lang w:val="ru-RU"/>
              </w:rPr>
              <w:t>Планирани</w:t>
            </w:r>
            <w:proofErr w:type="spellEnd"/>
            <w:r w:rsidRPr="00D11305">
              <w:rPr>
                <w:rFonts w:ascii="Arial" w:hAnsi="Arial" w:cs="Arial"/>
                <w:b/>
                <w:szCs w:val="24"/>
                <w:lang w:val="ru-RU"/>
              </w:rPr>
              <w:t xml:space="preserve"> действия</w:t>
            </w:r>
          </w:p>
        </w:tc>
        <w:tc>
          <w:tcPr>
            <w:tcW w:w="1538" w:type="dxa"/>
            <w:shd w:val="clear" w:color="auto" w:fill="E6E6E6"/>
          </w:tcPr>
          <w:p w14:paraId="2D364DB4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szCs w:val="24"/>
                <w:lang w:val="ru-RU"/>
              </w:rPr>
              <w:t>Органи</w:t>
            </w:r>
            <w:proofErr w:type="spellEnd"/>
            <w:r w:rsidRPr="00D11305">
              <w:rPr>
                <w:rFonts w:ascii="Arial" w:hAnsi="Arial" w:cs="Arial"/>
                <w:b/>
                <w:szCs w:val="24"/>
                <w:lang w:val="ru-RU"/>
              </w:rPr>
              <w:t xml:space="preserve">, </w:t>
            </w:r>
            <w:proofErr w:type="spellStart"/>
            <w:r w:rsidRPr="00D11305">
              <w:rPr>
                <w:rFonts w:ascii="Arial" w:hAnsi="Arial" w:cs="Arial"/>
                <w:b/>
                <w:szCs w:val="24"/>
                <w:lang w:val="ru-RU"/>
              </w:rPr>
              <w:t>които</w:t>
            </w:r>
            <w:proofErr w:type="spellEnd"/>
            <w:r w:rsidRPr="00D11305">
              <w:rPr>
                <w:rFonts w:ascii="Arial" w:hAnsi="Arial" w:cs="Arial"/>
                <w:b/>
                <w:szCs w:val="24"/>
                <w:lang w:val="ru-RU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  <w:b/>
                <w:szCs w:val="24"/>
                <w:lang w:val="ru-RU"/>
              </w:rPr>
              <w:t>са</w:t>
            </w:r>
            <w:proofErr w:type="spellEnd"/>
            <w:r w:rsidRPr="00D11305">
              <w:rPr>
                <w:rFonts w:ascii="Arial" w:hAnsi="Arial" w:cs="Arial"/>
                <w:b/>
                <w:szCs w:val="24"/>
                <w:lang w:val="ru-RU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  <w:b/>
                <w:szCs w:val="24"/>
                <w:lang w:val="ru-RU"/>
              </w:rPr>
              <w:t>уведомени</w:t>
            </w:r>
            <w:proofErr w:type="spellEnd"/>
          </w:p>
        </w:tc>
      </w:tr>
      <w:tr w:rsidR="0084497E" w:rsidRPr="00D11305" w14:paraId="5908D20B" w14:textId="77777777" w:rsidTr="00AF10A2">
        <w:trPr>
          <w:trHeight w:val="580"/>
        </w:trPr>
        <w:tc>
          <w:tcPr>
            <w:tcW w:w="1434" w:type="dxa"/>
          </w:tcPr>
          <w:p w14:paraId="698C10ED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D11305">
              <w:rPr>
                <w:rFonts w:ascii="Arial" w:hAnsi="Arial" w:cs="Arial"/>
                <w:b/>
                <w:szCs w:val="24"/>
                <w:lang w:val="ru-RU"/>
              </w:rPr>
              <w:t>-</w:t>
            </w:r>
          </w:p>
        </w:tc>
        <w:tc>
          <w:tcPr>
            <w:tcW w:w="1543" w:type="dxa"/>
          </w:tcPr>
          <w:p w14:paraId="3D725619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D11305">
              <w:rPr>
                <w:rFonts w:ascii="Arial" w:hAnsi="Arial" w:cs="Arial"/>
                <w:b/>
                <w:szCs w:val="24"/>
                <w:lang w:val="ru-RU"/>
              </w:rPr>
              <w:t>-</w:t>
            </w:r>
          </w:p>
        </w:tc>
        <w:tc>
          <w:tcPr>
            <w:tcW w:w="1489" w:type="dxa"/>
          </w:tcPr>
          <w:p w14:paraId="665DDC8A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D11305">
              <w:rPr>
                <w:rFonts w:ascii="Arial" w:hAnsi="Arial" w:cs="Arial"/>
                <w:b/>
                <w:szCs w:val="24"/>
                <w:lang w:val="ru-RU"/>
              </w:rPr>
              <w:t>-</w:t>
            </w:r>
          </w:p>
        </w:tc>
        <w:tc>
          <w:tcPr>
            <w:tcW w:w="1601" w:type="dxa"/>
          </w:tcPr>
          <w:p w14:paraId="39E283B5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D11305">
              <w:rPr>
                <w:rFonts w:ascii="Arial" w:hAnsi="Arial" w:cs="Arial"/>
                <w:b/>
                <w:szCs w:val="24"/>
                <w:lang w:val="ru-RU"/>
              </w:rPr>
              <w:t>-</w:t>
            </w:r>
          </w:p>
        </w:tc>
        <w:tc>
          <w:tcPr>
            <w:tcW w:w="1575" w:type="dxa"/>
          </w:tcPr>
          <w:p w14:paraId="41E38DF8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D11305">
              <w:rPr>
                <w:rFonts w:ascii="Arial" w:hAnsi="Arial" w:cs="Arial"/>
                <w:b/>
                <w:szCs w:val="24"/>
                <w:lang w:val="ru-RU"/>
              </w:rPr>
              <w:t>-</w:t>
            </w:r>
          </w:p>
        </w:tc>
        <w:tc>
          <w:tcPr>
            <w:tcW w:w="1538" w:type="dxa"/>
          </w:tcPr>
          <w:p w14:paraId="51CA4D6B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D11305">
              <w:rPr>
                <w:rFonts w:ascii="Arial" w:hAnsi="Arial" w:cs="Arial"/>
                <w:b/>
                <w:szCs w:val="24"/>
                <w:lang w:val="ru-RU"/>
              </w:rPr>
              <w:t>-</w:t>
            </w:r>
          </w:p>
        </w:tc>
      </w:tr>
    </w:tbl>
    <w:p w14:paraId="426ED779" w14:textId="77777777" w:rsidR="0084497E" w:rsidRPr="00D11305" w:rsidRDefault="0084497E" w:rsidP="0084497E">
      <w:pPr>
        <w:rPr>
          <w:rFonts w:ascii="Arial" w:hAnsi="Arial" w:cs="Arial"/>
          <w:b/>
          <w:sz w:val="24"/>
          <w:szCs w:val="24"/>
        </w:rPr>
      </w:pPr>
    </w:p>
    <w:p w14:paraId="314D10E1" w14:textId="77777777" w:rsidR="0084497E" w:rsidRPr="00D11305" w:rsidRDefault="0084497E" w:rsidP="0084497E">
      <w:pPr>
        <w:rPr>
          <w:rFonts w:ascii="Arial" w:hAnsi="Arial" w:cs="Arial"/>
          <w:b/>
          <w:sz w:val="24"/>
          <w:szCs w:val="24"/>
        </w:rPr>
      </w:pPr>
      <w:r w:rsidRPr="00D11305">
        <w:rPr>
          <w:rFonts w:ascii="Arial" w:hAnsi="Arial" w:cs="Arial"/>
          <w:b/>
          <w:sz w:val="24"/>
          <w:szCs w:val="24"/>
        </w:rPr>
        <w:t>Таблица 10. Оплаквания или възражения,свързани с дейността на инсталацията, за която е предоставено КР</w:t>
      </w:r>
    </w:p>
    <w:p w14:paraId="748D4BFF" w14:textId="77777777" w:rsidR="0084497E" w:rsidRPr="00D11305" w:rsidRDefault="0084497E" w:rsidP="0084497E">
      <w:pPr>
        <w:rPr>
          <w:rFonts w:ascii="Arial" w:hAnsi="Arial" w:cs="Arial"/>
          <w:b/>
          <w:sz w:val="24"/>
          <w:szCs w:val="24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1738"/>
        <w:gridCol w:w="1263"/>
        <w:gridCol w:w="1659"/>
        <w:gridCol w:w="1540"/>
        <w:gridCol w:w="1533"/>
      </w:tblGrid>
      <w:tr w:rsidR="0084497E" w:rsidRPr="00D11305" w14:paraId="2E738DC0" w14:textId="77777777" w:rsidTr="000C303D">
        <w:trPr>
          <w:trHeight w:val="1587"/>
        </w:trPr>
        <w:tc>
          <w:tcPr>
            <w:tcW w:w="1740" w:type="dxa"/>
            <w:shd w:val="clear" w:color="auto" w:fill="E6E6E6"/>
          </w:tcPr>
          <w:p w14:paraId="6BA961AE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D11305">
              <w:rPr>
                <w:rFonts w:ascii="Arial" w:hAnsi="Arial" w:cs="Arial"/>
                <w:b/>
                <w:szCs w:val="24"/>
                <w:lang w:val="ru-RU"/>
              </w:rPr>
              <w:t xml:space="preserve">Дата на </w:t>
            </w:r>
            <w:proofErr w:type="spellStart"/>
            <w:r w:rsidRPr="00D11305">
              <w:rPr>
                <w:rFonts w:ascii="Arial" w:hAnsi="Arial" w:cs="Arial"/>
                <w:b/>
                <w:szCs w:val="24"/>
                <w:lang w:val="ru-RU"/>
              </w:rPr>
              <w:t>оплакването</w:t>
            </w:r>
            <w:proofErr w:type="spellEnd"/>
            <w:r w:rsidRPr="00D11305">
              <w:rPr>
                <w:rFonts w:ascii="Arial" w:hAnsi="Arial" w:cs="Arial"/>
                <w:b/>
                <w:szCs w:val="24"/>
                <w:lang w:val="ru-RU"/>
              </w:rPr>
              <w:t xml:space="preserve"> или </w:t>
            </w:r>
            <w:proofErr w:type="spellStart"/>
            <w:r w:rsidRPr="00D11305">
              <w:rPr>
                <w:rFonts w:ascii="Arial" w:hAnsi="Arial" w:cs="Arial"/>
                <w:b/>
                <w:szCs w:val="24"/>
                <w:lang w:val="ru-RU"/>
              </w:rPr>
              <w:t>възражението</w:t>
            </w:r>
            <w:proofErr w:type="spellEnd"/>
          </w:p>
        </w:tc>
        <w:tc>
          <w:tcPr>
            <w:tcW w:w="1603" w:type="dxa"/>
            <w:shd w:val="clear" w:color="auto" w:fill="E6E6E6"/>
          </w:tcPr>
          <w:p w14:paraId="5C154DB7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szCs w:val="24"/>
                <w:lang w:val="ru-RU"/>
              </w:rPr>
              <w:t>Приносител</w:t>
            </w:r>
            <w:proofErr w:type="spellEnd"/>
            <w:r w:rsidRPr="00D11305">
              <w:rPr>
                <w:rFonts w:ascii="Arial" w:hAnsi="Arial" w:cs="Arial"/>
                <w:b/>
                <w:szCs w:val="24"/>
                <w:lang w:val="ru-RU"/>
              </w:rPr>
              <w:t xml:space="preserve"> на </w:t>
            </w:r>
            <w:proofErr w:type="spellStart"/>
            <w:r w:rsidRPr="00D11305">
              <w:rPr>
                <w:rFonts w:ascii="Arial" w:hAnsi="Arial" w:cs="Arial"/>
                <w:b/>
                <w:szCs w:val="24"/>
                <w:lang w:val="ru-RU"/>
              </w:rPr>
              <w:t>оплакването</w:t>
            </w:r>
            <w:proofErr w:type="spellEnd"/>
          </w:p>
        </w:tc>
        <w:tc>
          <w:tcPr>
            <w:tcW w:w="1483" w:type="dxa"/>
            <w:shd w:val="clear" w:color="auto" w:fill="E6E6E6"/>
          </w:tcPr>
          <w:p w14:paraId="385348E9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D11305">
              <w:rPr>
                <w:rFonts w:ascii="Arial" w:hAnsi="Arial" w:cs="Arial"/>
                <w:b/>
                <w:szCs w:val="24"/>
                <w:lang w:val="ru-RU"/>
              </w:rPr>
              <w:t>Причини</w:t>
            </w:r>
          </w:p>
        </w:tc>
        <w:tc>
          <w:tcPr>
            <w:tcW w:w="1599" w:type="dxa"/>
            <w:shd w:val="clear" w:color="auto" w:fill="E6E6E6"/>
          </w:tcPr>
          <w:p w14:paraId="6E20EDE8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szCs w:val="24"/>
                <w:lang w:val="ru-RU"/>
              </w:rPr>
              <w:t>Предприети</w:t>
            </w:r>
            <w:proofErr w:type="spellEnd"/>
            <w:r w:rsidRPr="00D11305">
              <w:rPr>
                <w:rFonts w:ascii="Arial" w:hAnsi="Arial" w:cs="Arial"/>
                <w:b/>
                <w:szCs w:val="24"/>
                <w:lang w:val="ru-RU"/>
              </w:rPr>
              <w:t xml:space="preserve"> действия</w:t>
            </w:r>
          </w:p>
        </w:tc>
        <w:tc>
          <w:tcPr>
            <w:tcW w:w="1571" w:type="dxa"/>
            <w:shd w:val="clear" w:color="auto" w:fill="E6E6E6"/>
          </w:tcPr>
          <w:p w14:paraId="0053C044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szCs w:val="24"/>
                <w:lang w:val="ru-RU"/>
              </w:rPr>
              <w:t>Планирани</w:t>
            </w:r>
            <w:proofErr w:type="spellEnd"/>
            <w:r w:rsidRPr="00D11305">
              <w:rPr>
                <w:rFonts w:ascii="Arial" w:hAnsi="Arial" w:cs="Arial"/>
                <w:b/>
                <w:szCs w:val="24"/>
                <w:lang w:val="ru-RU"/>
              </w:rPr>
              <w:t xml:space="preserve"> действия</w:t>
            </w:r>
          </w:p>
        </w:tc>
        <w:tc>
          <w:tcPr>
            <w:tcW w:w="1533" w:type="dxa"/>
            <w:shd w:val="clear" w:color="auto" w:fill="E6E6E6"/>
          </w:tcPr>
          <w:p w14:paraId="2803A23C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proofErr w:type="spellStart"/>
            <w:r w:rsidRPr="00D11305">
              <w:rPr>
                <w:rFonts w:ascii="Arial" w:hAnsi="Arial" w:cs="Arial"/>
                <w:b/>
                <w:szCs w:val="24"/>
                <w:lang w:val="ru-RU"/>
              </w:rPr>
              <w:t>Органи</w:t>
            </w:r>
            <w:proofErr w:type="spellEnd"/>
            <w:r w:rsidRPr="00D11305">
              <w:rPr>
                <w:rFonts w:ascii="Arial" w:hAnsi="Arial" w:cs="Arial"/>
                <w:b/>
                <w:szCs w:val="24"/>
                <w:lang w:val="ru-RU"/>
              </w:rPr>
              <w:t xml:space="preserve">, </w:t>
            </w:r>
            <w:proofErr w:type="spellStart"/>
            <w:r w:rsidRPr="00D11305">
              <w:rPr>
                <w:rFonts w:ascii="Arial" w:hAnsi="Arial" w:cs="Arial"/>
                <w:b/>
                <w:szCs w:val="24"/>
                <w:lang w:val="ru-RU"/>
              </w:rPr>
              <w:t>които</w:t>
            </w:r>
            <w:proofErr w:type="spellEnd"/>
            <w:r w:rsidRPr="00D11305">
              <w:rPr>
                <w:rFonts w:ascii="Arial" w:hAnsi="Arial" w:cs="Arial"/>
                <w:b/>
                <w:szCs w:val="24"/>
                <w:lang w:val="ru-RU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  <w:b/>
                <w:szCs w:val="24"/>
                <w:lang w:val="ru-RU"/>
              </w:rPr>
              <w:t>са</w:t>
            </w:r>
            <w:proofErr w:type="spellEnd"/>
            <w:r w:rsidRPr="00D11305">
              <w:rPr>
                <w:rFonts w:ascii="Arial" w:hAnsi="Arial" w:cs="Arial"/>
                <w:b/>
                <w:szCs w:val="24"/>
                <w:lang w:val="ru-RU"/>
              </w:rPr>
              <w:t xml:space="preserve"> </w:t>
            </w:r>
            <w:proofErr w:type="spellStart"/>
            <w:r w:rsidRPr="00D11305">
              <w:rPr>
                <w:rFonts w:ascii="Arial" w:hAnsi="Arial" w:cs="Arial"/>
                <w:b/>
                <w:szCs w:val="24"/>
                <w:lang w:val="ru-RU"/>
              </w:rPr>
              <w:t>уведомени</w:t>
            </w:r>
            <w:proofErr w:type="spellEnd"/>
          </w:p>
        </w:tc>
      </w:tr>
      <w:tr w:rsidR="0084497E" w:rsidRPr="00D11305" w14:paraId="26FD7C37" w14:textId="77777777" w:rsidTr="000C303D">
        <w:trPr>
          <w:trHeight w:val="407"/>
        </w:trPr>
        <w:tc>
          <w:tcPr>
            <w:tcW w:w="1740" w:type="dxa"/>
          </w:tcPr>
          <w:p w14:paraId="2211B839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D11305">
              <w:rPr>
                <w:rFonts w:ascii="Arial" w:hAnsi="Arial" w:cs="Arial"/>
                <w:b/>
                <w:szCs w:val="24"/>
                <w:lang w:val="ru-RU"/>
              </w:rPr>
              <w:t>-</w:t>
            </w:r>
          </w:p>
        </w:tc>
        <w:tc>
          <w:tcPr>
            <w:tcW w:w="1603" w:type="dxa"/>
          </w:tcPr>
          <w:p w14:paraId="1CD52266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D11305">
              <w:rPr>
                <w:rFonts w:ascii="Arial" w:hAnsi="Arial" w:cs="Arial"/>
                <w:b/>
                <w:szCs w:val="24"/>
                <w:lang w:val="ru-RU"/>
              </w:rPr>
              <w:t>-</w:t>
            </w:r>
          </w:p>
        </w:tc>
        <w:tc>
          <w:tcPr>
            <w:tcW w:w="1483" w:type="dxa"/>
          </w:tcPr>
          <w:p w14:paraId="379565AB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D11305">
              <w:rPr>
                <w:rFonts w:ascii="Arial" w:hAnsi="Arial" w:cs="Arial"/>
                <w:b/>
                <w:szCs w:val="24"/>
                <w:lang w:val="ru-RU"/>
              </w:rPr>
              <w:t>-</w:t>
            </w:r>
          </w:p>
        </w:tc>
        <w:tc>
          <w:tcPr>
            <w:tcW w:w="1599" w:type="dxa"/>
          </w:tcPr>
          <w:p w14:paraId="796A16F3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D11305">
              <w:rPr>
                <w:rFonts w:ascii="Arial" w:hAnsi="Arial" w:cs="Arial"/>
                <w:b/>
                <w:szCs w:val="24"/>
                <w:lang w:val="ru-RU"/>
              </w:rPr>
              <w:t>-</w:t>
            </w:r>
          </w:p>
        </w:tc>
        <w:tc>
          <w:tcPr>
            <w:tcW w:w="1571" w:type="dxa"/>
          </w:tcPr>
          <w:p w14:paraId="75FF7391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D11305">
              <w:rPr>
                <w:rFonts w:ascii="Arial" w:hAnsi="Arial" w:cs="Arial"/>
                <w:b/>
                <w:szCs w:val="24"/>
                <w:lang w:val="ru-RU"/>
              </w:rPr>
              <w:t>-</w:t>
            </w:r>
          </w:p>
        </w:tc>
        <w:tc>
          <w:tcPr>
            <w:tcW w:w="1533" w:type="dxa"/>
          </w:tcPr>
          <w:p w14:paraId="6401754A" w14:textId="77777777" w:rsidR="0084497E" w:rsidRPr="00D11305" w:rsidRDefault="0084497E" w:rsidP="000C303D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D11305">
              <w:rPr>
                <w:rFonts w:ascii="Arial" w:hAnsi="Arial" w:cs="Arial"/>
                <w:b/>
                <w:szCs w:val="24"/>
                <w:lang w:val="ru-RU"/>
              </w:rPr>
              <w:t>-</w:t>
            </w:r>
          </w:p>
        </w:tc>
      </w:tr>
    </w:tbl>
    <w:p w14:paraId="659305C5" w14:textId="77777777" w:rsidR="004B3CBC" w:rsidRPr="00D11305" w:rsidRDefault="004B3CBC" w:rsidP="004B3CBC">
      <w:pPr>
        <w:jc w:val="center"/>
        <w:rPr>
          <w:rFonts w:ascii="Arial" w:hAnsi="Arial" w:cs="Arial"/>
          <w:b/>
          <w:sz w:val="56"/>
          <w:szCs w:val="56"/>
        </w:rPr>
      </w:pPr>
    </w:p>
    <w:p w14:paraId="545154D2" w14:textId="77777777" w:rsidR="00775CF2" w:rsidRDefault="00775CF2" w:rsidP="00AF10A2">
      <w:pPr>
        <w:jc w:val="center"/>
        <w:rPr>
          <w:rFonts w:ascii="Arial" w:hAnsi="Arial" w:cs="Arial"/>
          <w:b/>
          <w:sz w:val="56"/>
          <w:szCs w:val="56"/>
        </w:rPr>
      </w:pPr>
    </w:p>
    <w:p w14:paraId="4F2FD89A" w14:textId="77777777" w:rsidR="00775CF2" w:rsidRDefault="00775CF2" w:rsidP="00AF10A2">
      <w:pPr>
        <w:jc w:val="center"/>
        <w:rPr>
          <w:rFonts w:ascii="Arial" w:hAnsi="Arial" w:cs="Arial"/>
          <w:b/>
          <w:sz w:val="56"/>
          <w:szCs w:val="56"/>
        </w:rPr>
      </w:pPr>
    </w:p>
    <w:p w14:paraId="79955D64" w14:textId="77777777" w:rsidR="004B3CBC" w:rsidRPr="00D11305" w:rsidRDefault="004B3CBC" w:rsidP="00AF10A2">
      <w:pPr>
        <w:jc w:val="center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b/>
          <w:sz w:val="56"/>
          <w:szCs w:val="56"/>
        </w:rPr>
        <w:t>ПРИЛОЖЕНИЕ 2</w:t>
      </w:r>
    </w:p>
    <w:p w14:paraId="722CB02C" w14:textId="77777777" w:rsidR="004B3CBC" w:rsidRPr="00D11305" w:rsidRDefault="004B3CBC" w:rsidP="004B3CBC">
      <w:pPr>
        <w:jc w:val="center"/>
        <w:rPr>
          <w:rFonts w:ascii="Arial" w:hAnsi="Arial" w:cs="Arial"/>
          <w:b/>
          <w:sz w:val="56"/>
          <w:szCs w:val="56"/>
          <w:lang w:val="en-US"/>
        </w:rPr>
      </w:pPr>
    </w:p>
    <w:p w14:paraId="376F8916" w14:textId="77777777" w:rsidR="004B3CBC" w:rsidRPr="00D11305" w:rsidRDefault="004B3CBC" w:rsidP="004B3CBC">
      <w:pPr>
        <w:jc w:val="center"/>
        <w:rPr>
          <w:rFonts w:ascii="Arial" w:hAnsi="Arial" w:cs="Arial"/>
          <w:b/>
          <w:sz w:val="56"/>
          <w:szCs w:val="56"/>
          <w:lang w:val="en-US"/>
        </w:rPr>
      </w:pPr>
    </w:p>
    <w:p w14:paraId="4CEAE9A2" w14:textId="77777777" w:rsidR="004B3CBC" w:rsidRPr="00D11305" w:rsidRDefault="004B3CBC" w:rsidP="004B3CBC">
      <w:pPr>
        <w:jc w:val="center"/>
        <w:rPr>
          <w:rFonts w:ascii="Arial" w:hAnsi="Arial" w:cs="Arial"/>
          <w:b/>
          <w:sz w:val="56"/>
          <w:szCs w:val="56"/>
          <w:lang w:val="en-US"/>
        </w:rPr>
      </w:pPr>
    </w:p>
    <w:p w14:paraId="6B11C11E" w14:textId="77777777" w:rsidR="004B3CBC" w:rsidRPr="00D11305" w:rsidRDefault="004B3CBC" w:rsidP="004B3CBC">
      <w:pPr>
        <w:jc w:val="center"/>
        <w:rPr>
          <w:rFonts w:ascii="Arial" w:hAnsi="Arial" w:cs="Arial"/>
          <w:b/>
          <w:sz w:val="56"/>
          <w:szCs w:val="56"/>
          <w:lang w:val="en-US"/>
        </w:rPr>
      </w:pPr>
    </w:p>
    <w:p w14:paraId="232A90DD" w14:textId="77777777" w:rsidR="004B3CBC" w:rsidRPr="00D11305" w:rsidRDefault="004B3CBC" w:rsidP="004B3CBC">
      <w:pPr>
        <w:jc w:val="center"/>
        <w:rPr>
          <w:rFonts w:ascii="Arial" w:hAnsi="Arial" w:cs="Arial"/>
          <w:b/>
          <w:sz w:val="56"/>
          <w:szCs w:val="56"/>
          <w:lang w:val="en-US"/>
        </w:rPr>
      </w:pPr>
    </w:p>
    <w:p w14:paraId="33043698" w14:textId="77777777" w:rsidR="004B3CBC" w:rsidRPr="00D11305" w:rsidRDefault="004B3CBC" w:rsidP="004B3CBC">
      <w:pPr>
        <w:jc w:val="center"/>
        <w:rPr>
          <w:rFonts w:ascii="Arial" w:hAnsi="Arial" w:cs="Arial"/>
          <w:b/>
          <w:sz w:val="56"/>
          <w:szCs w:val="56"/>
          <w:lang w:val="en-US"/>
        </w:rPr>
      </w:pPr>
    </w:p>
    <w:p w14:paraId="43AF238F" w14:textId="77777777" w:rsidR="004B3CBC" w:rsidRPr="00D11305" w:rsidRDefault="004B3CBC" w:rsidP="004B3CBC">
      <w:pPr>
        <w:jc w:val="center"/>
        <w:rPr>
          <w:rFonts w:ascii="Arial" w:hAnsi="Arial" w:cs="Arial"/>
          <w:b/>
          <w:sz w:val="56"/>
          <w:szCs w:val="56"/>
          <w:lang w:val="en-US"/>
        </w:rPr>
      </w:pPr>
    </w:p>
    <w:p w14:paraId="30F40396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1C3A54C8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  <w:r w:rsidRPr="00D11305">
        <w:rPr>
          <w:rFonts w:ascii="Arial" w:hAnsi="Arial" w:cs="Arial"/>
          <w:noProof/>
          <w:sz w:val="24"/>
          <w:szCs w:val="24"/>
          <w:lang w:eastAsia="bg-BG"/>
        </w:rPr>
        <w:lastRenderedPageBreak/>
        <w:drawing>
          <wp:inline distT="0" distB="0" distL="0" distR="0" wp14:anchorId="65ADEF18" wp14:editId="5CBA4DF3">
            <wp:extent cx="5760720" cy="7989297"/>
            <wp:effectExtent l="0" t="0" r="0" b="0"/>
            <wp:docPr id="1" name="Picture 1" descr="C:\Users\USER\Pictures\2014-03-24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4-03-24 2\2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3347B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  <w:r w:rsidRPr="00D11305">
        <w:rPr>
          <w:rFonts w:ascii="Arial" w:hAnsi="Arial" w:cs="Arial"/>
          <w:noProof/>
          <w:sz w:val="24"/>
          <w:szCs w:val="24"/>
          <w:lang w:eastAsia="bg-BG"/>
        </w:rPr>
        <w:lastRenderedPageBreak/>
        <w:drawing>
          <wp:inline distT="0" distB="0" distL="0" distR="0" wp14:anchorId="724D4222" wp14:editId="18EF10E8">
            <wp:extent cx="5760720" cy="7989297"/>
            <wp:effectExtent l="0" t="0" r="0" b="0"/>
            <wp:docPr id="3" name="Picture 2" descr="C:\Users\USER\Pictures\2014-03-24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4-03-24 3\3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11286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  <w:r w:rsidRPr="00D11305">
        <w:rPr>
          <w:rFonts w:ascii="Arial" w:hAnsi="Arial" w:cs="Arial"/>
          <w:b/>
          <w:sz w:val="56"/>
          <w:szCs w:val="56"/>
        </w:rPr>
        <w:object w:dxaOrig="8925" w:dyaOrig="12631" w14:anchorId="266866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3.75pt" o:ole="">
            <v:imagedata r:id="rId14" o:title=""/>
          </v:shape>
          <o:OLEObject Type="Embed" ProgID="AcroExch.Document.11" ShapeID="_x0000_i1025" DrawAspect="Content" ObjectID="_1555414348" r:id="rId15"/>
        </w:object>
      </w:r>
    </w:p>
    <w:p w14:paraId="19806F3B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6F37E806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4ECD13DB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2C7FA522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37EEC465" w14:textId="77777777" w:rsidR="004B3CBC" w:rsidRPr="00D11305" w:rsidRDefault="004B3CBC" w:rsidP="004B3CBC">
      <w:pPr>
        <w:jc w:val="center"/>
        <w:rPr>
          <w:rFonts w:ascii="Arial" w:hAnsi="Arial" w:cs="Arial"/>
          <w:sz w:val="24"/>
          <w:szCs w:val="24"/>
        </w:rPr>
      </w:pPr>
      <w:r w:rsidRPr="00D11305">
        <w:rPr>
          <w:rFonts w:ascii="Arial" w:hAnsi="Arial" w:cs="Arial"/>
          <w:b/>
          <w:sz w:val="56"/>
          <w:szCs w:val="56"/>
        </w:rPr>
        <w:t>ПРИЛОЖЕНИЕ 3</w:t>
      </w:r>
    </w:p>
    <w:p w14:paraId="5DF135A0" w14:textId="77777777" w:rsidR="004B3CBC" w:rsidRPr="00D11305" w:rsidRDefault="004B3CBC" w:rsidP="004B3CBC">
      <w:pPr>
        <w:jc w:val="center"/>
        <w:rPr>
          <w:rFonts w:ascii="Arial" w:hAnsi="Arial" w:cs="Arial"/>
          <w:b/>
          <w:sz w:val="56"/>
          <w:szCs w:val="56"/>
          <w:lang w:val="en-US"/>
        </w:rPr>
      </w:pPr>
    </w:p>
    <w:p w14:paraId="09A31A4A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51343038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5A2ABC0B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347CDAD2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34E3888D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17FA5008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78DD0F54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53A21435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  <w:r w:rsidRPr="00D11305">
        <w:rPr>
          <w:rFonts w:ascii="Arial" w:hAnsi="Arial" w:cs="Arial"/>
          <w:noProof/>
          <w:sz w:val="24"/>
          <w:szCs w:val="24"/>
          <w:lang w:eastAsia="bg-BG"/>
        </w:rPr>
        <w:lastRenderedPageBreak/>
        <w:drawing>
          <wp:inline distT="0" distB="0" distL="0" distR="0" wp14:anchorId="0E24BAA5" wp14:editId="32190DCE">
            <wp:extent cx="5760720" cy="7989297"/>
            <wp:effectExtent l="0" t="0" r="0" b="0"/>
            <wp:docPr id="4" name="Picture 3" descr="C:\Users\USER\Pictures\2014-03-2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4-03-24 1\1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E177D" w14:textId="77777777" w:rsidR="002709C9" w:rsidRPr="00D11305" w:rsidRDefault="002709C9" w:rsidP="002709C9">
      <w:pPr>
        <w:jc w:val="center"/>
        <w:rPr>
          <w:rFonts w:ascii="Arial" w:hAnsi="Arial" w:cs="Arial"/>
          <w:b/>
          <w:sz w:val="56"/>
          <w:szCs w:val="56"/>
        </w:rPr>
      </w:pPr>
    </w:p>
    <w:p w14:paraId="4807CEE8" w14:textId="77777777" w:rsidR="002709C9" w:rsidRPr="00D11305" w:rsidRDefault="002709C9" w:rsidP="002709C9">
      <w:pPr>
        <w:jc w:val="center"/>
        <w:rPr>
          <w:rFonts w:ascii="Arial" w:hAnsi="Arial" w:cs="Arial"/>
          <w:b/>
          <w:sz w:val="56"/>
          <w:szCs w:val="56"/>
        </w:rPr>
      </w:pPr>
    </w:p>
    <w:p w14:paraId="6E997278" w14:textId="77777777" w:rsidR="002709C9" w:rsidRPr="00D11305" w:rsidRDefault="002709C9" w:rsidP="002709C9">
      <w:pPr>
        <w:jc w:val="center"/>
        <w:rPr>
          <w:rFonts w:ascii="Arial" w:hAnsi="Arial" w:cs="Arial"/>
          <w:b/>
          <w:sz w:val="56"/>
          <w:szCs w:val="56"/>
        </w:rPr>
      </w:pPr>
    </w:p>
    <w:p w14:paraId="0FC95DC8" w14:textId="77777777" w:rsidR="002709C9" w:rsidRPr="00D11305" w:rsidRDefault="002709C9" w:rsidP="002709C9">
      <w:pPr>
        <w:jc w:val="center"/>
        <w:rPr>
          <w:rFonts w:ascii="Arial" w:hAnsi="Arial" w:cs="Arial"/>
          <w:b/>
          <w:sz w:val="56"/>
          <w:szCs w:val="56"/>
        </w:rPr>
      </w:pPr>
    </w:p>
    <w:p w14:paraId="3B1F829F" w14:textId="77777777" w:rsidR="004B3CBC" w:rsidRPr="00D11305" w:rsidRDefault="004B3CBC" w:rsidP="002709C9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11305">
        <w:rPr>
          <w:rFonts w:ascii="Arial" w:hAnsi="Arial" w:cs="Arial"/>
          <w:b/>
          <w:sz w:val="56"/>
          <w:szCs w:val="56"/>
        </w:rPr>
        <w:t xml:space="preserve">ПРИЛОЖЕНИЕ </w:t>
      </w:r>
      <w:r w:rsidRPr="00D11305">
        <w:rPr>
          <w:rFonts w:ascii="Arial" w:hAnsi="Arial" w:cs="Arial"/>
          <w:b/>
          <w:sz w:val="56"/>
          <w:szCs w:val="56"/>
          <w:lang w:val="en-US"/>
        </w:rPr>
        <w:t>4</w:t>
      </w:r>
    </w:p>
    <w:p w14:paraId="42E2D3BF" w14:textId="77777777" w:rsidR="004B3CBC" w:rsidRPr="00D11305" w:rsidRDefault="004B3CBC" w:rsidP="004B3CBC">
      <w:pPr>
        <w:jc w:val="center"/>
        <w:rPr>
          <w:rFonts w:ascii="Arial" w:hAnsi="Arial" w:cs="Arial"/>
          <w:b/>
          <w:sz w:val="56"/>
          <w:szCs w:val="56"/>
          <w:lang w:val="en-US"/>
        </w:rPr>
      </w:pPr>
    </w:p>
    <w:p w14:paraId="12E212E4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05FB79C4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1B7B0BE1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5A8368A4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7E52345D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32AFDD5B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1FCBB26B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64887BD9" w14:textId="77777777" w:rsidR="004B3CBC" w:rsidRPr="00D11305" w:rsidRDefault="002709C9" w:rsidP="002709C9">
      <w:pPr>
        <w:jc w:val="center"/>
        <w:rPr>
          <w:rFonts w:ascii="Arial" w:hAnsi="Arial" w:cs="Arial"/>
          <w:b/>
          <w:sz w:val="36"/>
          <w:szCs w:val="36"/>
        </w:rPr>
      </w:pPr>
      <w:r w:rsidRPr="00D11305">
        <w:rPr>
          <w:rFonts w:ascii="Arial" w:hAnsi="Arial" w:cs="Arial"/>
          <w:b/>
          <w:sz w:val="36"/>
          <w:szCs w:val="36"/>
        </w:rPr>
        <w:lastRenderedPageBreak/>
        <w:t>ЕЛЕКТРОННО КОПИЕ НА НАСТОЯЩИЯ ГДОС:</w:t>
      </w:r>
    </w:p>
    <w:p w14:paraId="630430E3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32D45460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16B5AD89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52CF1F42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6EEF138C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64CDC344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44C8E6A3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6A44DA5F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6E7A6293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6824891A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5CAC9345" w14:textId="77777777" w:rsidR="004B3CBC" w:rsidRPr="00D11305" w:rsidRDefault="004B3CBC" w:rsidP="004B3CBC">
      <w:pPr>
        <w:rPr>
          <w:rFonts w:ascii="Arial" w:hAnsi="Arial" w:cs="Arial"/>
          <w:b/>
          <w:sz w:val="56"/>
          <w:szCs w:val="56"/>
          <w:lang w:val="en-US"/>
        </w:rPr>
      </w:pPr>
    </w:p>
    <w:p w14:paraId="639A9C53" w14:textId="77777777" w:rsidR="0084497E" w:rsidRPr="00D11305" w:rsidRDefault="0084497E" w:rsidP="00E05BA6">
      <w:pPr>
        <w:jc w:val="both"/>
        <w:rPr>
          <w:rFonts w:ascii="Arial" w:hAnsi="Arial" w:cs="Arial"/>
        </w:rPr>
      </w:pPr>
    </w:p>
    <w:sectPr w:rsidR="0084497E" w:rsidRPr="00D1130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1499A" w14:textId="77777777" w:rsidR="00FF2B9A" w:rsidRDefault="00FF2B9A" w:rsidP="000C303D">
      <w:pPr>
        <w:spacing w:after="0" w:line="240" w:lineRule="auto"/>
      </w:pPr>
      <w:r>
        <w:separator/>
      </w:r>
    </w:p>
  </w:endnote>
  <w:endnote w:type="continuationSeparator" w:id="0">
    <w:p w14:paraId="1138598C" w14:textId="77777777" w:rsidR="00FF2B9A" w:rsidRDefault="00FF2B9A" w:rsidP="000C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FF864" w14:textId="4FCBFEEA" w:rsidR="001F1079" w:rsidRDefault="001F1079" w:rsidP="00A8637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A0711A">
      <w:rPr>
        <w:rFonts w:asciiTheme="majorHAnsi" w:eastAsiaTheme="majorEastAsia" w:hAnsiTheme="majorHAnsi" w:cstheme="majorBidi"/>
      </w:rPr>
      <w:t>Годишен доклад за изпълнение на дейностите по Комплексно разрешително №411-        НО/2011г.</w:t>
    </w:r>
    <w:r w:rsidRPr="00A0711A">
      <w:rPr>
        <w:rFonts w:asciiTheme="majorHAnsi" w:eastAsiaTheme="majorEastAsia" w:hAnsiTheme="majorHAnsi" w:cstheme="majorBidi"/>
      </w:rPr>
      <w:ptab w:relativeTo="margin" w:alignment="lef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13C6D" w:rsidRPr="00E13C6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EE8E733" w14:textId="77777777" w:rsidR="001F1079" w:rsidRDefault="001F1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81C84" w14:textId="77777777" w:rsidR="00FF2B9A" w:rsidRDefault="00FF2B9A" w:rsidP="000C303D">
      <w:pPr>
        <w:spacing w:after="0" w:line="240" w:lineRule="auto"/>
      </w:pPr>
      <w:r>
        <w:separator/>
      </w:r>
    </w:p>
  </w:footnote>
  <w:footnote w:type="continuationSeparator" w:id="0">
    <w:p w14:paraId="06ACC40B" w14:textId="77777777" w:rsidR="00FF2B9A" w:rsidRDefault="00FF2B9A" w:rsidP="000C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32"/>
        <w:szCs w:val="32"/>
      </w:rPr>
      <w:alias w:val="Title"/>
      <w:id w:val="77738743"/>
      <w:placeholder>
        <w:docPart w:val="0F449683847E4C48AC2ECA2E6276B8F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F409C6" w14:textId="77777777" w:rsidR="001F1079" w:rsidRDefault="001F107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C303D">
          <w:rPr>
            <w:rFonts w:ascii="Times New Roman" w:eastAsiaTheme="majorEastAsia" w:hAnsi="Times New Roman"/>
            <w:sz w:val="32"/>
            <w:szCs w:val="32"/>
          </w:rPr>
          <w:t>„БРЯГ-СК“ЕООД</w:t>
        </w:r>
      </w:p>
    </w:sdtContent>
  </w:sdt>
  <w:p w14:paraId="5627C406" w14:textId="77777777" w:rsidR="001F1079" w:rsidRPr="000C303D" w:rsidRDefault="001F1079" w:rsidP="000A6323">
    <w:pPr>
      <w:pStyle w:val="Header"/>
      <w:jc w:val="center"/>
      <w:rPr>
        <w:rFonts w:asciiTheme="majorHAnsi" w:hAnsiTheme="majorHAnsi"/>
        <w:lang w:val="en-US"/>
      </w:rPr>
    </w:pPr>
    <w:r w:rsidRPr="000C303D">
      <w:rPr>
        <w:rFonts w:asciiTheme="majorHAnsi" w:hAnsiTheme="majorHAnsi"/>
      </w:rPr>
      <w:t>Гр.Варна,ул.</w:t>
    </w:r>
    <w:r>
      <w:rPr>
        <w:rFonts w:asciiTheme="majorHAnsi" w:hAnsiTheme="majorHAnsi"/>
      </w:rPr>
      <w:t>“Е.Пелин“№23,ап.11,тел.0897872020,</w:t>
    </w:r>
    <w:r>
      <w:rPr>
        <w:rFonts w:asciiTheme="majorHAnsi" w:hAnsiTheme="majorHAnsi"/>
        <w:lang w:val="en-US"/>
      </w:rPr>
      <w:t>e-mail: werdi123@abv.bg; beks5@abv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667"/>
    <w:multiLevelType w:val="hybridMultilevel"/>
    <w:tmpl w:val="A63E0F0A"/>
    <w:lvl w:ilvl="0" w:tplc="7804CAE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7350A1"/>
    <w:multiLevelType w:val="hybridMultilevel"/>
    <w:tmpl w:val="F592A6EC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251D41"/>
    <w:multiLevelType w:val="hybridMultilevel"/>
    <w:tmpl w:val="0060A98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BB6B58"/>
    <w:multiLevelType w:val="hybridMultilevel"/>
    <w:tmpl w:val="204EA638"/>
    <w:lvl w:ilvl="0" w:tplc="7804CAE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214850"/>
    <w:multiLevelType w:val="hybridMultilevel"/>
    <w:tmpl w:val="D07CBE3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E1606"/>
    <w:multiLevelType w:val="hybridMultilevel"/>
    <w:tmpl w:val="8952759A"/>
    <w:lvl w:ilvl="0" w:tplc="A7B4420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C7380"/>
    <w:multiLevelType w:val="hybridMultilevel"/>
    <w:tmpl w:val="77961A0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27BF7"/>
    <w:multiLevelType w:val="hybridMultilevel"/>
    <w:tmpl w:val="DFCADAEC"/>
    <w:lvl w:ilvl="0" w:tplc="7522FA1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5020B"/>
    <w:multiLevelType w:val="hybridMultilevel"/>
    <w:tmpl w:val="D934261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11F2CA8"/>
    <w:multiLevelType w:val="hybridMultilevel"/>
    <w:tmpl w:val="D3F6017E"/>
    <w:lvl w:ilvl="0" w:tplc="5F328B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C2891"/>
    <w:multiLevelType w:val="hybridMultilevel"/>
    <w:tmpl w:val="19EEFF1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737C3"/>
    <w:multiLevelType w:val="hybridMultilevel"/>
    <w:tmpl w:val="F98C183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64B6C95"/>
    <w:multiLevelType w:val="hybridMultilevel"/>
    <w:tmpl w:val="E0F244AA"/>
    <w:lvl w:ilvl="0" w:tplc="68CA6A14">
      <w:start w:val="1"/>
      <w:numFmt w:val="bullet"/>
      <w:lvlText w:val="-"/>
      <w:lvlJc w:val="left"/>
      <w:pPr>
        <w:ind w:left="1845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6BEE5516"/>
    <w:multiLevelType w:val="hybridMultilevel"/>
    <w:tmpl w:val="A470E8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D33AF"/>
    <w:multiLevelType w:val="hybridMultilevel"/>
    <w:tmpl w:val="798460AE"/>
    <w:lvl w:ilvl="0" w:tplc="AC3860F8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26670F8"/>
    <w:multiLevelType w:val="hybridMultilevel"/>
    <w:tmpl w:val="589E307A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5661838"/>
    <w:multiLevelType w:val="hybridMultilevel"/>
    <w:tmpl w:val="0070071E"/>
    <w:lvl w:ilvl="0" w:tplc="7804CAE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7F36A2A"/>
    <w:multiLevelType w:val="hybridMultilevel"/>
    <w:tmpl w:val="73004C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2038D"/>
    <w:multiLevelType w:val="hybridMultilevel"/>
    <w:tmpl w:val="3AFEB0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16809"/>
    <w:multiLevelType w:val="hybridMultilevel"/>
    <w:tmpl w:val="2C3EB46C"/>
    <w:lvl w:ilvl="0" w:tplc="7804CAE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5"/>
  </w:num>
  <w:num w:numId="5">
    <w:abstractNumId w:val="15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14"/>
  </w:num>
  <w:num w:numId="11">
    <w:abstractNumId w:val="18"/>
  </w:num>
  <w:num w:numId="12">
    <w:abstractNumId w:val="4"/>
  </w:num>
  <w:num w:numId="13">
    <w:abstractNumId w:val="10"/>
  </w:num>
  <w:num w:numId="14">
    <w:abstractNumId w:val="6"/>
  </w:num>
  <w:num w:numId="15">
    <w:abstractNumId w:val="2"/>
  </w:num>
  <w:num w:numId="16">
    <w:abstractNumId w:val="16"/>
  </w:num>
  <w:num w:numId="17">
    <w:abstractNumId w:val="3"/>
  </w:num>
  <w:num w:numId="18">
    <w:abstractNumId w:val="0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26B9"/>
    <w:rsid w:val="000149E2"/>
    <w:rsid w:val="00034CEC"/>
    <w:rsid w:val="0004646A"/>
    <w:rsid w:val="00075939"/>
    <w:rsid w:val="000A6323"/>
    <w:rsid w:val="000B377F"/>
    <w:rsid w:val="000C303D"/>
    <w:rsid w:val="000C4551"/>
    <w:rsid w:val="000F6BBF"/>
    <w:rsid w:val="00105F50"/>
    <w:rsid w:val="001125A3"/>
    <w:rsid w:val="0012559B"/>
    <w:rsid w:val="0012578D"/>
    <w:rsid w:val="00127CC2"/>
    <w:rsid w:val="00134B54"/>
    <w:rsid w:val="001708C9"/>
    <w:rsid w:val="001763F3"/>
    <w:rsid w:val="001C73BC"/>
    <w:rsid w:val="001D4294"/>
    <w:rsid w:val="001E2CA4"/>
    <w:rsid w:val="001F1079"/>
    <w:rsid w:val="001F1E9C"/>
    <w:rsid w:val="002301F9"/>
    <w:rsid w:val="00247035"/>
    <w:rsid w:val="002507E4"/>
    <w:rsid w:val="002709C9"/>
    <w:rsid w:val="00271FF9"/>
    <w:rsid w:val="00275C0B"/>
    <w:rsid w:val="00295B73"/>
    <w:rsid w:val="00296EEA"/>
    <w:rsid w:val="002A4FA0"/>
    <w:rsid w:val="002C0A3E"/>
    <w:rsid w:val="002E7442"/>
    <w:rsid w:val="0033448D"/>
    <w:rsid w:val="00342EC9"/>
    <w:rsid w:val="0035046D"/>
    <w:rsid w:val="003D48A5"/>
    <w:rsid w:val="003F0967"/>
    <w:rsid w:val="003F21D3"/>
    <w:rsid w:val="004378E0"/>
    <w:rsid w:val="00443C98"/>
    <w:rsid w:val="0044488A"/>
    <w:rsid w:val="00450786"/>
    <w:rsid w:val="004B3CBC"/>
    <w:rsid w:val="004B420C"/>
    <w:rsid w:val="004D7012"/>
    <w:rsid w:val="004F3A18"/>
    <w:rsid w:val="00521540"/>
    <w:rsid w:val="00527B50"/>
    <w:rsid w:val="00533370"/>
    <w:rsid w:val="00566E1B"/>
    <w:rsid w:val="00577FAB"/>
    <w:rsid w:val="00591F60"/>
    <w:rsid w:val="0059521A"/>
    <w:rsid w:val="0059603B"/>
    <w:rsid w:val="005A3C23"/>
    <w:rsid w:val="005A72F1"/>
    <w:rsid w:val="005C628C"/>
    <w:rsid w:val="005D7300"/>
    <w:rsid w:val="00621E4D"/>
    <w:rsid w:val="006452C2"/>
    <w:rsid w:val="00647F0B"/>
    <w:rsid w:val="00655AD2"/>
    <w:rsid w:val="00686AA2"/>
    <w:rsid w:val="006C484B"/>
    <w:rsid w:val="006D539C"/>
    <w:rsid w:val="006F6820"/>
    <w:rsid w:val="006F753F"/>
    <w:rsid w:val="00701E4C"/>
    <w:rsid w:val="007360E2"/>
    <w:rsid w:val="00775CF2"/>
    <w:rsid w:val="00776CE6"/>
    <w:rsid w:val="00777CF0"/>
    <w:rsid w:val="007853CC"/>
    <w:rsid w:val="007A3F85"/>
    <w:rsid w:val="007A538C"/>
    <w:rsid w:val="0080124A"/>
    <w:rsid w:val="00824D29"/>
    <w:rsid w:val="00836081"/>
    <w:rsid w:val="0084497E"/>
    <w:rsid w:val="008740B0"/>
    <w:rsid w:val="00885160"/>
    <w:rsid w:val="00895C28"/>
    <w:rsid w:val="008C0666"/>
    <w:rsid w:val="008C5D55"/>
    <w:rsid w:val="008E38AF"/>
    <w:rsid w:val="00901988"/>
    <w:rsid w:val="009208C5"/>
    <w:rsid w:val="0092651B"/>
    <w:rsid w:val="00926D44"/>
    <w:rsid w:val="0093746C"/>
    <w:rsid w:val="00941DDB"/>
    <w:rsid w:val="009970DF"/>
    <w:rsid w:val="009A4E5F"/>
    <w:rsid w:val="009A63EB"/>
    <w:rsid w:val="009B55E5"/>
    <w:rsid w:val="009E5C41"/>
    <w:rsid w:val="009F2678"/>
    <w:rsid w:val="009F7664"/>
    <w:rsid w:val="00A0365D"/>
    <w:rsid w:val="00A0711A"/>
    <w:rsid w:val="00A626F3"/>
    <w:rsid w:val="00A67773"/>
    <w:rsid w:val="00A67D51"/>
    <w:rsid w:val="00A86376"/>
    <w:rsid w:val="00AA63BA"/>
    <w:rsid w:val="00AB2F1D"/>
    <w:rsid w:val="00AB768F"/>
    <w:rsid w:val="00AD6F90"/>
    <w:rsid w:val="00AE0E2E"/>
    <w:rsid w:val="00AE687B"/>
    <w:rsid w:val="00AF10A2"/>
    <w:rsid w:val="00B12087"/>
    <w:rsid w:val="00B1279B"/>
    <w:rsid w:val="00B12D6F"/>
    <w:rsid w:val="00B13770"/>
    <w:rsid w:val="00B32AC6"/>
    <w:rsid w:val="00B567A2"/>
    <w:rsid w:val="00B6089C"/>
    <w:rsid w:val="00B722E7"/>
    <w:rsid w:val="00B74318"/>
    <w:rsid w:val="00B96FB9"/>
    <w:rsid w:val="00C05996"/>
    <w:rsid w:val="00C116C1"/>
    <w:rsid w:val="00C242C4"/>
    <w:rsid w:val="00C24F86"/>
    <w:rsid w:val="00C67C48"/>
    <w:rsid w:val="00CA1C5D"/>
    <w:rsid w:val="00CA487B"/>
    <w:rsid w:val="00CD7F30"/>
    <w:rsid w:val="00CF15BA"/>
    <w:rsid w:val="00CF64A1"/>
    <w:rsid w:val="00D11305"/>
    <w:rsid w:val="00D23B25"/>
    <w:rsid w:val="00D50B99"/>
    <w:rsid w:val="00D60FAF"/>
    <w:rsid w:val="00D71E75"/>
    <w:rsid w:val="00D82C65"/>
    <w:rsid w:val="00D83A49"/>
    <w:rsid w:val="00DB0309"/>
    <w:rsid w:val="00DC2D23"/>
    <w:rsid w:val="00DC2F99"/>
    <w:rsid w:val="00E05BA6"/>
    <w:rsid w:val="00E13C6D"/>
    <w:rsid w:val="00E66DFD"/>
    <w:rsid w:val="00EA4B15"/>
    <w:rsid w:val="00EF1D7D"/>
    <w:rsid w:val="00EF4ED2"/>
    <w:rsid w:val="00F16D81"/>
    <w:rsid w:val="00F264A4"/>
    <w:rsid w:val="00F441E4"/>
    <w:rsid w:val="00F472F5"/>
    <w:rsid w:val="00FA5A05"/>
    <w:rsid w:val="00FC0BBE"/>
    <w:rsid w:val="00FD12E9"/>
    <w:rsid w:val="00FE0A41"/>
    <w:rsid w:val="00FE778C"/>
    <w:rsid w:val="00FF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EB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4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C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48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C67C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C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C48"/>
    <w:rPr>
      <w:rFonts w:ascii="Calibri" w:eastAsia="Calibri" w:hAnsi="Calibri" w:cs="Times New Roman"/>
      <w:b/>
      <w:bCs/>
      <w:i/>
      <w:iCs/>
      <w:color w:val="4F81BD"/>
    </w:rPr>
  </w:style>
  <w:style w:type="character" w:styleId="IntenseEmphasis">
    <w:name w:val="Intense Emphasis"/>
    <w:basedOn w:val="DefaultParagraphFont"/>
    <w:uiPriority w:val="21"/>
    <w:qFormat/>
    <w:rsid w:val="00C67C48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C67C4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67C4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67C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C67C4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7C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C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C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C4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67C48"/>
    <w:rPr>
      <w:color w:val="0000FF"/>
      <w:u w:val="single"/>
    </w:rPr>
  </w:style>
  <w:style w:type="table" w:styleId="TableGrid">
    <w:name w:val="Table Grid"/>
    <w:basedOn w:val="TableNormal"/>
    <w:rsid w:val="00C67C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67C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7C48"/>
    <w:rPr>
      <w:rFonts w:ascii="Calibri" w:eastAsia="Calibri" w:hAnsi="Calibri" w:cs="Times New Roman"/>
      <w:i/>
      <w:iCs/>
      <w:color w:val="000000" w:themeColor="text1"/>
    </w:rPr>
  </w:style>
  <w:style w:type="paragraph" w:styleId="NoSpacing">
    <w:name w:val="No Spacing"/>
    <w:uiPriority w:val="1"/>
    <w:qFormat/>
    <w:rsid w:val="00C67C4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67C48"/>
    <w:pPr>
      <w:ind w:left="720"/>
      <w:contextualSpacing/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C67C48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val="pl-PL" w:eastAsia="pl-PL"/>
    </w:rPr>
  </w:style>
  <w:style w:type="character" w:styleId="PageNumber">
    <w:name w:val="page number"/>
    <w:basedOn w:val="DefaultParagraphFont"/>
    <w:rsid w:val="00C67C48"/>
  </w:style>
  <w:style w:type="paragraph" w:styleId="BodyText">
    <w:name w:val="Body Text"/>
    <w:basedOn w:val="Normal"/>
    <w:link w:val="BodyTextChar"/>
    <w:rsid w:val="00C67C48"/>
    <w:pPr>
      <w:overflowPunct w:val="0"/>
      <w:autoSpaceDE w:val="0"/>
      <w:autoSpaceDN w:val="0"/>
      <w:adjustRightInd w:val="0"/>
      <w:spacing w:after="0" w:line="312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C67C48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4">
    <w:name w:val="Style4"/>
    <w:basedOn w:val="Normal"/>
    <w:uiPriority w:val="99"/>
    <w:rsid w:val="00C67C48"/>
    <w:pPr>
      <w:autoSpaceDE w:val="0"/>
      <w:autoSpaceDN w:val="0"/>
      <w:adjustRightInd w:val="0"/>
      <w:spacing w:before="106" w:after="0" w:line="240" w:lineRule="auto"/>
      <w:ind w:left="708" w:right="1037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Normal"/>
    <w:uiPriority w:val="99"/>
    <w:rsid w:val="00C67C4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20">
    <w:name w:val="Font Style120"/>
    <w:basedOn w:val="DefaultParagraphFont"/>
    <w:uiPriority w:val="99"/>
    <w:rsid w:val="00C67C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5">
    <w:name w:val="Font Style125"/>
    <w:basedOn w:val="DefaultParagraphFont"/>
    <w:uiPriority w:val="99"/>
    <w:rsid w:val="00C67C48"/>
    <w:rPr>
      <w:rFonts w:ascii="Times New Roman" w:hAnsi="Times New Roman" w:cs="Times New Roman"/>
      <w:b/>
      <w:bCs/>
      <w:sz w:val="18"/>
      <w:szCs w:val="18"/>
    </w:rPr>
  </w:style>
  <w:style w:type="paragraph" w:customStyle="1" w:styleId="CharCharCharCharCharCharCharCharCharCharChar">
    <w:name w:val="Char Char Char Char Char Знак Char Char Char Char Знак Char Char Знак Знак Знак Знак"/>
    <w:basedOn w:val="Normal"/>
    <w:rsid w:val="00C67C48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Mention">
    <w:name w:val="Mention"/>
    <w:basedOn w:val="DefaultParagraphFont"/>
    <w:uiPriority w:val="99"/>
    <w:semiHidden/>
    <w:unhideWhenUsed/>
    <w:rsid w:val="00D11305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1E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E75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1E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E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E7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E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1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E7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E75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4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C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48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C67C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C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C48"/>
    <w:rPr>
      <w:rFonts w:ascii="Calibri" w:eastAsia="Calibri" w:hAnsi="Calibri" w:cs="Times New Roman"/>
      <w:b/>
      <w:bCs/>
      <w:i/>
      <w:iCs/>
      <w:color w:val="4F81BD"/>
    </w:rPr>
  </w:style>
  <w:style w:type="character" w:styleId="IntenseEmphasis">
    <w:name w:val="Intense Emphasis"/>
    <w:basedOn w:val="DefaultParagraphFont"/>
    <w:uiPriority w:val="21"/>
    <w:qFormat/>
    <w:rsid w:val="00C67C48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C67C4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67C4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67C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C67C4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7C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C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C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C4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67C48"/>
    <w:rPr>
      <w:color w:val="0000FF"/>
      <w:u w:val="single"/>
    </w:rPr>
  </w:style>
  <w:style w:type="table" w:styleId="TableGrid">
    <w:name w:val="Table Grid"/>
    <w:basedOn w:val="TableNormal"/>
    <w:rsid w:val="00C67C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67C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7C48"/>
    <w:rPr>
      <w:rFonts w:ascii="Calibri" w:eastAsia="Calibri" w:hAnsi="Calibri" w:cs="Times New Roman"/>
      <w:i/>
      <w:iCs/>
      <w:color w:val="000000" w:themeColor="text1"/>
    </w:rPr>
  </w:style>
  <w:style w:type="paragraph" w:styleId="NoSpacing">
    <w:name w:val="No Spacing"/>
    <w:uiPriority w:val="1"/>
    <w:qFormat/>
    <w:rsid w:val="00C67C4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67C48"/>
    <w:pPr>
      <w:ind w:left="720"/>
      <w:contextualSpacing/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C67C48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val="pl-PL" w:eastAsia="pl-PL"/>
    </w:rPr>
  </w:style>
  <w:style w:type="character" w:styleId="PageNumber">
    <w:name w:val="page number"/>
    <w:basedOn w:val="DefaultParagraphFont"/>
    <w:rsid w:val="00C67C48"/>
  </w:style>
  <w:style w:type="paragraph" w:styleId="BodyText">
    <w:name w:val="Body Text"/>
    <w:basedOn w:val="Normal"/>
    <w:link w:val="BodyTextChar"/>
    <w:rsid w:val="00C67C48"/>
    <w:pPr>
      <w:overflowPunct w:val="0"/>
      <w:autoSpaceDE w:val="0"/>
      <w:autoSpaceDN w:val="0"/>
      <w:adjustRightInd w:val="0"/>
      <w:spacing w:after="0" w:line="312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C67C48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4">
    <w:name w:val="Style4"/>
    <w:basedOn w:val="Normal"/>
    <w:uiPriority w:val="99"/>
    <w:rsid w:val="00C67C48"/>
    <w:pPr>
      <w:autoSpaceDE w:val="0"/>
      <w:autoSpaceDN w:val="0"/>
      <w:adjustRightInd w:val="0"/>
      <w:spacing w:before="106" w:after="0" w:line="240" w:lineRule="auto"/>
      <w:ind w:left="708" w:right="1037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Normal"/>
    <w:uiPriority w:val="99"/>
    <w:rsid w:val="00C67C4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20">
    <w:name w:val="Font Style120"/>
    <w:basedOn w:val="DefaultParagraphFont"/>
    <w:uiPriority w:val="99"/>
    <w:rsid w:val="00C67C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5">
    <w:name w:val="Font Style125"/>
    <w:basedOn w:val="DefaultParagraphFont"/>
    <w:uiPriority w:val="99"/>
    <w:rsid w:val="00C67C48"/>
    <w:rPr>
      <w:rFonts w:ascii="Times New Roman" w:hAnsi="Times New Roman" w:cs="Times New Roman"/>
      <w:b/>
      <w:bCs/>
      <w:sz w:val="18"/>
      <w:szCs w:val="18"/>
    </w:rPr>
  </w:style>
  <w:style w:type="paragraph" w:customStyle="1" w:styleId="CharCharCharCharCharCharCharCharCharCharChar">
    <w:name w:val="Char Char Char Char Char Знак Char Char Char Char Знак Char Char Знак Знак Знак Знак"/>
    <w:basedOn w:val="Normal"/>
    <w:rsid w:val="00C67C48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Mention">
    <w:name w:val="Mention"/>
    <w:basedOn w:val="DefaultParagraphFont"/>
    <w:uiPriority w:val="99"/>
    <w:semiHidden/>
    <w:unhideWhenUsed/>
    <w:rsid w:val="00D11305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1E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E75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1E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E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E7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E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1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E7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E7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werdi123@abv.bg;%20beks5@abv.bg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werdi123@abv.bg;%20%20beks5@abv.b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449683847E4C48AC2ECA2E6276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545C-8936-48E8-8F2E-BA6AA2CAEF60}"/>
      </w:docPartPr>
      <w:docPartBody>
        <w:p w:rsidR="007D16B9" w:rsidRDefault="007D16B9" w:rsidP="007D16B9">
          <w:pPr>
            <w:pStyle w:val="0F449683847E4C48AC2ECA2E6276B8F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B9"/>
    <w:rsid w:val="00083FC2"/>
    <w:rsid w:val="002842F8"/>
    <w:rsid w:val="004739D6"/>
    <w:rsid w:val="004B7B46"/>
    <w:rsid w:val="00565653"/>
    <w:rsid w:val="005E261A"/>
    <w:rsid w:val="00605675"/>
    <w:rsid w:val="006D36FA"/>
    <w:rsid w:val="007D16B9"/>
    <w:rsid w:val="007F6993"/>
    <w:rsid w:val="007F710E"/>
    <w:rsid w:val="008F5063"/>
    <w:rsid w:val="00AC4343"/>
    <w:rsid w:val="00AD35F9"/>
    <w:rsid w:val="00BA1584"/>
    <w:rsid w:val="00C24F0F"/>
    <w:rsid w:val="00CB060F"/>
    <w:rsid w:val="00CF7D3B"/>
    <w:rsid w:val="00DC3BCB"/>
    <w:rsid w:val="00FB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449683847E4C48AC2ECA2E6276B8FA">
    <w:name w:val="0F449683847E4C48AC2ECA2E6276B8FA"/>
    <w:rsid w:val="007D16B9"/>
  </w:style>
  <w:style w:type="paragraph" w:customStyle="1" w:styleId="20C3CF156F2E4A418AD28BEE57C3E143">
    <w:name w:val="20C3CF156F2E4A418AD28BEE57C3E143"/>
    <w:rsid w:val="007D16B9"/>
  </w:style>
  <w:style w:type="paragraph" w:customStyle="1" w:styleId="E802CD04C158469484B557B3D2EFA10D">
    <w:name w:val="E802CD04C158469484B557B3D2EFA10D"/>
    <w:rsid w:val="005E26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449683847E4C48AC2ECA2E6276B8FA">
    <w:name w:val="0F449683847E4C48AC2ECA2E6276B8FA"/>
    <w:rsid w:val="007D16B9"/>
  </w:style>
  <w:style w:type="paragraph" w:customStyle="1" w:styleId="20C3CF156F2E4A418AD28BEE57C3E143">
    <w:name w:val="20C3CF156F2E4A418AD28BEE57C3E143"/>
    <w:rsid w:val="007D16B9"/>
  </w:style>
  <w:style w:type="paragraph" w:customStyle="1" w:styleId="E802CD04C158469484B557B3D2EFA10D">
    <w:name w:val="E802CD04C158469484B557B3D2EFA10D"/>
    <w:rsid w:val="005E2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76D4-148B-4CF1-9A7C-5C22AE2C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485</Words>
  <Characters>48368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„БРЯГ-СК“ЕООД</vt:lpstr>
      <vt:lpstr>„БРЯГ-СК“ЕООД</vt:lpstr>
    </vt:vector>
  </TitlesOfParts>
  <Company/>
  <LinksUpToDate>false</LinksUpToDate>
  <CharactersWithSpaces>5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БРЯГ-СК“ЕООД</dc:title>
  <dc:creator>LENOVO</dc:creator>
  <cp:lastModifiedBy>Георги Георгиев</cp:lastModifiedBy>
  <cp:revision>2</cp:revision>
  <cp:lastPrinted>2017-04-06T14:38:00Z</cp:lastPrinted>
  <dcterms:created xsi:type="dcterms:W3CDTF">2017-05-04T11:46:00Z</dcterms:created>
  <dcterms:modified xsi:type="dcterms:W3CDTF">2017-05-04T11:46:00Z</dcterms:modified>
</cp:coreProperties>
</file>